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E76816"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２</w:t>
      </w:r>
      <w:r w:rsidR="004D3C81">
        <w:rPr>
          <w:rFonts w:ascii="ＭＳ 明朝" w:eastAsia="ＭＳ 明朝" w:hAnsi="ＭＳ 明朝" w:hint="eastAsia"/>
          <w:sz w:val="36"/>
          <w:szCs w:val="36"/>
        </w:rPr>
        <w:t>年</w:t>
      </w:r>
      <w:r w:rsidR="00BD5DF1">
        <w:rPr>
          <w:rFonts w:ascii="ＭＳ 明朝" w:eastAsia="ＭＳ 明朝" w:hAnsi="ＭＳ 明朝" w:hint="eastAsia"/>
          <w:sz w:val="36"/>
          <w:szCs w:val="36"/>
        </w:rPr>
        <w:t>２</w:t>
      </w:r>
      <w:r w:rsidR="00604D5F">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E76816"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２</w:t>
      </w:r>
      <w:r w:rsidR="004D3C81">
        <w:rPr>
          <w:rFonts w:ascii="ＭＳ 明朝" w:eastAsia="ＭＳ 明朝" w:hAnsi="ＭＳ 明朝" w:hint="eastAsia"/>
          <w:sz w:val="36"/>
          <w:szCs w:val="36"/>
        </w:rPr>
        <w:t>年</w:t>
      </w:r>
      <w:r w:rsidR="00BD5DF1">
        <w:rPr>
          <w:rFonts w:ascii="ＭＳ 明朝" w:eastAsia="ＭＳ 明朝" w:hAnsi="ＭＳ 明朝" w:hint="eastAsia"/>
          <w:sz w:val="36"/>
          <w:szCs w:val="36"/>
        </w:rPr>
        <w:t>２</w:t>
      </w:r>
      <w:r w:rsidR="00A1086E">
        <w:rPr>
          <w:rFonts w:ascii="ＭＳ 明朝" w:eastAsia="ＭＳ 明朝" w:hAnsi="ＭＳ 明朝" w:hint="eastAsia"/>
          <w:sz w:val="36"/>
          <w:szCs w:val="36"/>
        </w:rPr>
        <w:t>月</w:t>
      </w:r>
      <w:r w:rsidR="00BD5DF1">
        <w:rPr>
          <w:rFonts w:ascii="ＭＳ 明朝" w:eastAsia="ＭＳ 明朝" w:hAnsi="ＭＳ 明朝" w:hint="eastAsia"/>
          <w:sz w:val="36"/>
          <w:szCs w:val="36"/>
        </w:rPr>
        <w:t>19</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E76816">
        <w:rPr>
          <w:rFonts w:ascii="ＭＳ 明朝" w:eastAsia="ＭＳ 明朝" w:hAnsi="ＭＳ 明朝" w:hint="eastAsia"/>
          <w:sz w:val="24"/>
          <w:szCs w:val="24"/>
        </w:rPr>
        <w:t>令和２</w:t>
      </w:r>
      <w:r w:rsidR="004D3C81">
        <w:rPr>
          <w:rFonts w:ascii="ＭＳ 明朝" w:eastAsia="ＭＳ 明朝" w:hAnsi="ＭＳ 明朝" w:hint="eastAsia"/>
          <w:sz w:val="24"/>
          <w:szCs w:val="24"/>
        </w:rPr>
        <w:t>年</w:t>
      </w:r>
      <w:r w:rsidR="00BD5DF1">
        <w:rPr>
          <w:rFonts w:ascii="ＭＳ 明朝" w:eastAsia="ＭＳ 明朝" w:hAnsi="ＭＳ 明朝" w:hint="eastAsia"/>
          <w:sz w:val="24"/>
          <w:szCs w:val="24"/>
        </w:rPr>
        <w:t>２</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A53676" w:rsidRPr="00BD5DF1" w:rsidRDefault="00A53676" w:rsidP="00A53676">
      <w:pPr>
        <w:rPr>
          <w:rFonts w:ascii="ＭＳ 明朝" w:eastAsia="ＭＳ 明朝" w:hAnsi="ＭＳ 明朝"/>
          <w:sz w:val="24"/>
          <w:szCs w:val="24"/>
        </w:rPr>
      </w:pPr>
    </w:p>
    <w:p w:rsidR="00A53676" w:rsidRDefault="00E76816"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２</w:t>
      </w:r>
      <w:r w:rsidR="004D3C81">
        <w:rPr>
          <w:rFonts w:ascii="ＭＳ 明朝" w:eastAsia="ＭＳ 明朝" w:hAnsi="ＭＳ 明朝" w:hint="eastAsia"/>
          <w:sz w:val="24"/>
          <w:szCs w:val="24"/>
        </w:rPr>
        <w:t>年</w:t>
      </w:r>
      <w:r w:rsidR="00BD5DF1">
        <w:rPr>
          <w:rFonts w:ascii="ＭＳ 明朝" w:eastAsia="ＭＳ 明朝" w:hAnsi="ＭＳ 明朝" w:hint="eastAsia"/>
          <w:sz w:val="24"/>
          <w:szCs w:val="24"/>
        </w:rPr>
        <w:t>２</w:t>
      </w:r>
      <w:r w:rsidR="005348DD">
        <w:rPr>
          <w:rFonts w:ascii="ＭＳ 明朝" w:eastAsia="ＭＳ 明朝" w:hAnsi="ＭＳ 明朝" w:hint="eastAsia"/>
          <w:sz w:val="24"/>
          <w:szCs w:val="24"/>
        </w:rPr>
        <w:t>月</w:t>
      </w:r>
      <w:r w:rsidR="00BD5DF1">
        <w:rPr>
          <w:rFonts w:ascii="ＭＳ 明朝" w:eastAsia="ＭＳ 明朝" w:hAnsi="ＭＳ 明朝" w:hint="eastAsia"/>
          <w:sz w:val="24"/>
          <w:szCs w:val="24"/>
        </w:rPr>
        <w:t>19</w:t>
      </w:r>
      <w:r w:rsidR="004D3C81">
        <w:rPr>
          <w:rFonts w:ascii="ＭＳ 明朝" w:eastAsia="ＭＳ 明朝" w:hAnsi="ＭＳ 明朝" w:hint="eastAsia"/>
          <w:sz w:val="24"/>
          <w:szCs w:val="24"/>
        </w:rPr>
        <w:t>日（水</w:t>
      </w:r>
      <w:r w:rsidR="00A53676">
        <w:rPr>
          <w:rFonts w:ascii="ＭＳ 明朝" w:eastAsia="ＭＳ 明朝" w:hAnsi="ＭＳ 明朝" w:hint="eastAsia"/>
          <w:sz w:val="24"/>
          <w:szCs w:val="24"/>
        </w:rPr>
        <w:t>）</w:t>
      </w:r>
      <w:r w:rsidR="00BD5DF1">
        <w:rPr>
          <w:rFonts w:ascii="ＭＳ 明朝" w:eastAsia="ＭＳ 明朝" w:hAnsi="ＭＳ 明朝" w:hint="eastAsia"/>
          <w:sz w:val="24"/>
          <w:szCs w:val="24"/>
        </w:rPr>
        <w:t>13</w:t>
      </w:r>
      <w:r w:rsidR="00A53676">
        <w:rPr>
          <w:rFonts w:ascii="ＭＳ 明朝" w:eastAsia="ＭＳ 明朝" w:hAnsi="ＭＳ 明朝" w:hint="eastAsia"/>
          <w:sz w:val="24"/>
          <w:szCs w:val="24"/>
        </w:rPr>
        <w:t>時</w:t>
      </w:r>
      <w:r w:rsidR="00BD5DF1">
        <w:rPr>
          <w:rFonts w:ascii="ＭＳ 明朝" w:eastAsia="ＭＳ 明朝" w:hAnsi="ＭＳ 明朝" w:hint="eastAsia"/>
          <w:sz w:val="24"/>
          <w:szCs w:val="24"/>
        </w:rPr>
        <w:t>30</w:t>
      </w:r>
      <w:r w:rsidR="00A53676">
        <w:rPr>
          <w:rFonts w:ascii="ＭＳ 明朝" w:eastAsia="ＭＳ 明朝" w:hAnsi="ＭＳ 明朝" w:hint="eastAsia"/>
          <w:sz w:val="24"/>
          <w:szCs w:val="24"/>
        </w:rPr>
        <w:t>分～</w:t>
      </w:r>
    </w:p>
    <w:p w:rsidR="00A53676" w:rsidRPr="00E76816" w:rsidRDefault="00A53676" w:rsidP="00A53676">
      <w:pPr>
        <w:rPr>
          <w:rFonts w:ascii="ＭＳ 明朝" w:eastAsia="ＭＳ 明朝" w:hAnsi="ＭＳ 明朝"/>
          <w:sz w:val="24"/>
          <w:szCs w:val="24"/>
        </w:rPr>
      </w:pPr>
    </w:p>
    <w:p w:rsidR="00A53676" w:rsidRDefault="00BD5DF1" w:rsidP="00A53676">
      <w:pPr>
        <w:rPr>
          <w:rFonts w:ascii="ＭＳ 明朝" w:eastAsia="ＭＳ 明朝" w:hAnsi="ＭＳ 明朝"/>
          <w:sz w:val="24"/>
          <w:szCs w:val="24"/>
        </w:rPr>
      </w:pPr>
      <w:r>
        <w:rPr>
          <w:rFonts w:ascii="ＭＳ 明朝" w:eastAsia="ＭＳ 明朝" w:hAnsi="ＭＳ 明朝" w:hint="eastAsia"/>
          <w:sz w:val="24"/>
          <w:szCs w:val="24"/>
        </w:rPr>
        <w:t>２．開催場所　　伊達市役所東庁舎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E76816" w:rsidP="00E76816">
      <w:pPr>
        <w:ind w:firstLineChars="800" w:firstLine="1920"/>
        <w:rPr>
          <w:rFonts w:ascii="ＭＳ 明朝" w:eastAsia="ＭＳ 明朝" w:hAnsi="ＭＳ 明朝"/>
          <w:sz w:val="24"/>
          <w:szCs w:val="24"/>
        </w:rPr>
      </w:pPr>
      <w:r w:rsidRPr="00E76816">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E76816">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田中　清美</w:t>
      </w:r>
    </w:p>
    <w:p w:rsidR="0040295A" w:rsidRDefault="000E0D76" w:rsidP="00D70D34">
      <w:pPr>
        <w:rPr>
          <w:rFonts w:ascii="ＭＳ 明朝" w:eastAsia="ＭＳ 明朝" w:hAnsi="ＭＳ 明朝"/>
          <w:sz w:val="24"/>
          <w:szCs w:val="24"/>
        </w:rPr>
      </w:pPr>
      <w:r>
        <w:rPr>
          <w:rFonts w:ascii="ＭＳ 明朝" w:eastAsia="ＭＳ 明朝" w:hAnsi="ＭＳ 明朝" w:hint="eastAsia"/>
          <w:sz w:val="24"/>
          <w:szCs w:val="24"/>
        </w:rPr>
        <w:t xml:space="preserve">　　　　　　　　教育総務課長</w:t>
      </w:r>
    </w:p>
    <w:p w:rsidR="0040295A" w:rsidRDefault="00D70D34" w:rsidP="00D70D34">
      <w:pPr>
        <w:rPr>
          <w:rFonts w:ascii="ＭＳ 明朝" w:eastAsia="ＭＳ 明朝" w:hAnsi="ＭＳ 明朝"/>
          <w:sz w:val="24"/>
          <w:szCs w:val="24"/>
        </w:rPr>
      </w:pPr>
      <w:r>
        <w:rPr>
          <w:rFonts w:ascii="ＭＳ 明朝" w:eastAsia="ＭＳ 明朝" w:hAnsi="ＭＳ 明朝" w:hint="eastAsia"/>
          <w:sz w:val="24"/>
          <w:szCs w:val="24"/>
        </w:rPr>
        <w:t xml:space="preserve">　　　　　　　　</w:t>
      </w:r>
      <w:r w:rsidR="0040295A">
        <w:rPr>
          <w:rFonts w:ascii="ＭＳ 明朝" w:eastAsia="ＭＳ 明朝" w:hAnsi="ＭＳ 明朝" w:hint="eastAsia"/>
          <w:sz w:val="24"/>
          <w:szCs w:val="24"/>
        </w:rPr>
        <w:t xml:space="preserve">（兼学校給食センター所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原　</w:t>
      </w:r>
      <w:r w:rsidR="000E0D7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好則</w:t>
      </w:r>
    </w:p>
    <w:p w:rsidR="00A53676" w:rsidRPr="000C0427" w:rsidRDefault="00D70D34"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生涯学習課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坂本　直樹</w:t>
      </w:r>
    </w:p>
    <w:p w:rsidR="00D70D34"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 xml:space="preserve">学校教育課長　　　　　</w:t>
      </w:r>
      <w:r w:rsidR="00E77CA8">
        <w:rPr>
          <w:rFonts w:ascii="ＭＳ 明朝" w:eastAsia="ＭＳ 明朝" w:hAnsi="ＭＳ 明朝" w:hint="eastAsia"/>
          <w:sz w:val="24"/>
          <w:szCs w:val="24"/>
        </w:rPr>
        <w:t xml:space="preserve">　　　</w:t>
      </w:r>
      <w:r w:rsidR="00646C86">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阿部　裕好</w:t>
      </w:r>
    </w:p>
    <w:p w:rsidR="00BD5DF1" w:rsidRDefault="00BD5DF1"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E76816" w:rsidRDefault="00E7681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A53676" w:rsidRDefault="00FC47EC"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4D3C81">
        <w:rPr>
          <w:rFonts w:ascii="ＭＳ 明朝" w:eastAsia="ＭＳ 明朝" w:hAnsi="ＭＳ 明朝" w:hint="eastAsia"/>
          <w:sz w:val="24"/>
          <w:szCs w:val="24"/>
        </w:rPr>
        <w:t xml:space="preserve">　　　　　　教育総務課総務企画係主事　　</w:t>
      </w:r>
      <w:r w:rsidR="00646C86">
        <w:rPr>
          <w:rFonts w:ascii="ＭＳ 明朝" w:eastAsia="ＭＳ 明朝" w:hAnsi="ＭＳ 明朝" w:hint="eastAsia"/>
          <w:sz w:val="24"/>
          <w:szCs w:val="24"/>
        </w:rPr>
        <w:t xml:space="preserve">　　</w:t>
      </w:r>
      <w:r w:rsidR="004D3C81">
        <w:rPr>
          <w:rFonts w:ascii="ＭＳ 明朝" w:eastAsia="ＭＳ 明朝" w:hAnsi="ＭＳ 明朝" w:hint="eastAsia"/>
          <w:sz w:val="24"/>
          <w:szCs w:val="24"/>
        </w:rPr>
        <w:t>渡邉　美佳</w:t>
      </w:r>
    </w:p>
    <w:p w:rsidR="000E0D76" w:rsidRPr="00604D5F" w:rsidRDefault="000E0D76" w:rsidP="00A53676">
      <w:pPr>
        <w:rPr>
          <w:rFonts w:ascii="ＭＳ 明朝" w:eastAsia="ＭＳ 明朝" w:hAnsi="ＭＳ 明朝"/>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E76816">
        <w:rPr>
          <w:rFonts w:ascii="ＭＳ 明朝" w:eastAsia="ＭＳ 明朝" w:hAnsi="ＭＳ 明朝" w:hint="eastAsia"/>
          <w:sz w:val="24"/>
          <w:szCs w:val="24"/>
        </w:rPr>
        <w:t>これより令和２</w:t>
      </w:r>
      <w:r w:rsidR="007D150C">
        <w:rPr>
          <w:rFonts w:ascii="ＭＳ 明朝" w:eastAsia="ＭＳ 明朝" w:hAnsi="ＭＳ 明朝" w:hint="eastAsia"/>
          <w:sz w:val="24"/>
          <w:szCs w:val="24"/>
        </w:rPr>
        <w:t>年</w:t>
      </w:r>
      <w:r w:rsidR="00BD5DF1">
        <w:rPr>
          <w:rFonts w:ascii="ＭＳ 明朝" w:eastAsia="ＭＳ 明朝" w:hAnsi="ＭＳ 明朝" w:hint="eastAsia"/>
          <w:sz w:val="24"/>
          <w:szCs w:val="24"/>
        </w:rPr>
        <w:t>２</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を開催いたします。</w:t>
      </w:r>
      <w:r w:rsidR="007D150C">
        <w:rPr>
          <w:rFonts w:ascii="ＭＳ 明朝" w:hAnsi="ＭＳ 明朝" w:hint="eastAsia"/>
          <w:sz w:val="24"/>
        </w:rPr>
        <w:t>本日は全員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550CA4" w:rsidRDefault="00550CA4"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w:t>
      </w:r>
      <w:r w:rsidR="00BD5DF1">
        <w:rPr>
          <w:rFonts w:ascii="ＭＳ 明朝" w:hAnsi="ＭＳ 明朝" w:hint="eastAsia"/>
          <w:sz w:val="24"/>
        </w:rPr>
        <w:t>13</w:t>
      </w:r>
      <w:r>
        <w:rPr>
          <w:rFonts w:ascii="ＭＳ 明朝" w:hAnsi="ＭＳ 明朝" w:hint="eastAsia"/>
          <w:sz w:val="24"/>
        </w:rPr>
        <w:t>時</w:t>
      </w:r>
      <w:r w:rsidR="00BD5DF1">
        <w:rPr>
          <w:rFonts w:ascii="ＭＳ 明朝" w:hAnsi="ＭＳ 明朝" w:hint="eastAsia"/>
          <w:sz w:val="24"/>
        </w:rPr>
        <w:t>30</w:t>
      </w:r>
      <w:r w:rsidR="007F3EBE" w:rsidRPr="007F3EBE">
        <w:rPr>
          <w:rFonts w:ascii="ＭＳ 明朝" w:hAnsi="ＭＳ 明朝" w:hint="eastAsia"/>
          <w:sz w:val="24"/>
        </w:rPr>
        <w:t>分といたします。次に会期の決定についてお諮りをいたします。会期については、本日</w:t>
      </w:r>
      <w:r w:rsidR="00BD5DF1">
        <w:rPr>
          <w:rFonts w:ascii="ＭＳ 明朝" w:hAnsi="ＭＳ 明朝" w:hint="eastAsia"/>
          <w:sz w:val="24"/>
        </w:rPr>
        <w:t>19</w:t>
      </w:r>
      <w:r w:rsidR="007F3EBE" w:rsidRPr="007F3EBE">
        <w:rPr>
          <w:rFonts w:ascii="ＭＳ 明朝" w:hAnsi="ＭＳ 明朝" w:hint="eastAsia"/>
          <w:sz w:val="24"/>
        </w:rPr>
        <w:t>日にしたいと思いますが、これに</w:t>
      </w:r>
      <w:r w:rsidR="007F3EBE" w:rsidRPr="007F3EBE">
        <w:rPr>
          <w:rFonts w:ascii="ＭＳ 明朝" w:hAnsi="ＭＳ 明朝" w:hint="eastAsia"/>
          <w:sz w:val="24"/>
        </w:rPr>
        <w:lastRenderedPageBreak/>
        <w:t>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BD5DF1">
        <w:rPr>
          <w:rFonts w:ascii="ＭＳ 明朝" w:hAnsi="ＭＳ 明朝" w:cs="MS-Mincho" w:hint="eastAsia"/>
          <w:kern w:val="0"/>
          <w:sz w:val="24"/>
        </w:rPr>
        <w:t>19</w:t>
      </w:r>
      <w:r>
        <w:rPr>
          <w:rFonts w:ascii="ＭＳ 明朝" w:hAnsi="ＭＳ 明朝" w:cs="MS-Mincho" w:hint="eastAsia"/>
          <w:kern w:val="0"/>
          <w:sz w:val="24"/>
        </w:rPr>
        <w:t>日と決定します。</w:t>
      </w:r>
    </w:p>
    <w:p w:rsidR="00E67217" w:rsidRDefault="00E67217" w:rsidP="007F3EBE">
      <w:pPr>
        <w:autoSpaceDE w:val="0"/>
        <w:autoSpaceDN w:val="0"/>
        <w:rPr>
          <w:rFonts w:ascii="ＭＳ 明朝" w:hAnsi="ＭＳ 明朝" w:cs="MS-Mincho"/>
          <w:kern w:val="0"/>
          <w:sz w:val="24"/>
        </w:rPr>
      </w:pPr>
    </w:p>
    <w:p w:rsidR="00431845" w:rsidRPr="00665E91" w:rsidRDefault="00431845"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BD5DF1">
        <w:rPr>
          <w:rFonts w:ascii="ＭＳ 明朝" w:hAnsi="ＭＳ 明朝" w:hint="eastAsia"/>
          <w:sz w:val="24"/>
        </w:rPr>
        <w:t>１</w:t>
      </w:r>
      <w:r w:rsidR="00BD5DF1">
        <w:rPr>
          <w:rFonts w:ascii="ＭＳ 明朝" w:hAnsi="ＭＳ 明朝" w:hint="eastAsia"/>
          <w:bCs/>
          <w:sz w:val="24"/>
        </w:rPr>
        <w:t>番太田委員と、２番髙野</w:t>
      </w:r>
      <w:r>
        <w:rPr>
          <w:rFonts w:ascii="ＭＳ 明朝" w:hAnsi="ＭＳ 明朝" w:hint="eastAsia"/>
          <w:bCs/>
          <w:sz w:val="24"/>
        </w:rPr>
        <w:t>委員</w:t>
      </w:r>
      <w:r>
        <w:rPr>
          <w:rFonts w:ascii="ＭＳ 明朝" w:hAnsi="ＭＳ 明朝" w:hint="eastAsia"/>
          <w:sz w:val="24"/>
        </w:rPr>
        <w:t>にお願いします。</w:t>
      </w:r>
      <w:r w:rsidR="00D70D34">
        <w:rPr>
          <w:rFonts w:ascii="ＭＳ 明朝" w:hAnsi="ＭＳ 明朝" w:hint="eastAsia"/>
          <w:sz w:val="24"/>
        </w:rPr>
        <w:t>ここで</w:t>
      </w:r>
      <w:r w:rsidR="00BD5DF1">
        <w:rPr>
          <w:rFonts w:ascii="ＭＳ 明朝" w:hAnsi="ＭＳ 明朝" w:hint="eastAsia"/>
          <w:sz w:val="24"/>
        </w:rPr>
        <w:t>１</w:t>
      </w:r>
      <w:r w:rsidR="00CC1135">
        <w:rPr>
          <w:rFonts w:ascii="ＭＳ 明朝" w:hAnsi="ＭＳ 明朝" w:hint="eastAsia"/>
          <w:sz w:val="24"/>
        </w:rPr>
        <w:t>月</w:t>
      </w:r>
      <w:r w:rsidR="004D3C81">
        <w:rPr>
          <w:rFonts w:ascii="ＭＳ 明朝" w:hAnsi="ＭＳ 明朝" w:hint="eastAsia"/>
          <w:sz w:val="24"/>
        </w:rPr>
        <w:t>定例</w:t>
      </w:r>
      <w:r w:rsidR="00C4759D">
        <w:rPr>
          <w:rFonts w:ascii="ＭＳ 明朝" w:hAnsi="ＭＳ 明朝" w:hint="eastAsia"/>
          <w:sz w:val="24"/>
        </w:rPr>
        <w:t>伊達市教育委員会会議の議事録について、</w:t>
      </w:r>
      <w:r w:rsidR="00BD5DF1">
        <w:rPr>
          <w:rFonts w:ascii="ＭＳ 明朝" w:hAnsi="ＭＳ 明朝" w:hint="eastAsia"/>
          <w:sz w:val="24"/>
        </w:rPr>
        <w:t>３番菅野委員と４番三品</w:t>
      </w:r>
      <w:r>
        <w:rPr>
          <w:rFonts w:ascii="ＭＳ 明朝" w:hAnsi="ＭＳ 明朝" w:hint="eastAsia"/>
          <w:sz w:val="24"/>
        </w:rPr>
        <w:t>委員に署名いただきましたので、報告します。</w:t>
      </w:r>
    </w:p>
    <w:p w:rsidR="00550CA4" w:rsidRDefault="00550CA4"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１）開会</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２）会期の決定</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３）議事録署名委員の指名</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４）会議の進め方</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５）傍聴の許可</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６）議　事　</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議案第３号　伊達市いじめ問題対策委員会委員の委嘱について</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議案第４号　伊達市保原歴史文化資料館条例の制定について</w:t>
      </w:r>
    </w:p>
    <w:p w:rsidR="00BD5DF1" w:rsidRPr="00BD5DF1" w:rsidRDefault="00BD5DF1" w:rsidP="00BD5DF1">
      <w:pPr>
        <w:autoSpaceDE w:val="0"/>
        <w:autoSpaceDN w:val="0"/>
        <w:ind w:left="2640" w:hangingChars="1100" w:hanging="2640"/>
        <w:rPr>
          <w:rFonts w:ascii="ＭＳ 明朝" w:eastAsia="ＭＳ 明朝" w:hAnsi="ＭＳ 明朝"/>
          <w:sz w:val="24"/>
          <w:szCs w:val="24"/>
        </w:rPr>
      </w:pPr>
      <w:r w:rsidRPr="00BD5DF1">
        <w:rPr>
          <w:rFonts w:ascii="ＭＳ 明朝" w:eastAsia="ＭＳ 明朝" w:hAnsi="ＭＳ 明朝" w:hint="eastAsia"/>
          <w:sz w:val="24"/>
          <w:szCs w:val="24"/>
        </w:rPr>
        <w:t xml:space="preserve">　　　　　議案第５号　伊達市放課後児童健全育成事業の設備及び運営に関する基準を定める条例の一部を改正する条例について</w:t>
      </w:r>
    </w:p>
    <w:p w:rsidR="00BD5DF1" w:rsidRPr="00BD5DF1" w:rsidRDefault="00BD5DF1" w:rsidP="00BD5DF1">
      <w:pPr>
        <w:autoSpaceDE w:val="0"/>
        <w:autoSpaceDN w:val="0"/>
        <w:ind w:left="2640" w:hangingChars="1100" w:hanging="2640"/>
        <w:rPr>
          <w:rFonts w:ascii="ＭＳ 明朝" w:eastAsia="ＭＳ 明朝" w:hAnsi="ＭＳ 明朝"/>
          <w:sz w:val="24"/>
          <w:szCs w:val="24"/>
        </w:rPr>
      </w:pPr>
      <w:r w:rsidRPr="00BD5DF1">
        <w:rPr>
          <w:rFonts w:ascii="ＭＳ 明朝" w:eastAsia="ＭＳ 明朝" w:hAnsi="ＭＳ 明朝" w:hint="eastAsia"/>
          <w:sz w:val="24"/>
          <w:szCs w:val="24"/>
        </w:rPr>
        <w:t xml:space="preserve">　　　　　議案第６号　伊達市スクールバス運行管理規則の一部を改正する規則について</w:t>
      </w:r>
    </w:p>
    <w:p w:rsidR="00BD5DF1" w:rsidRPr="00BD5DF1" w:rsidRDefault="00BD5DF1" w:rsidP="00C87B55">
      <w:pPr>
        <w:autoSpaceDE w:val="0"/>
        <w:autoSpaceDN w:val="0"/>
        <w:ind w:left="2640" w:hangingChars="1100" w:hanging="2640"/>
        <w:rPr>
          <w:rFonts w:ascii="ＭＳ 明朝" w:eastAsia="ＭＳ 明朝" w:hAnsi="ＭＳ 明朝"/>
          <w:sz w:val="24"/>
          <w:szCs w:val="24"/>
        </w:rPr>
      </w:pPr>
      <w:r w:rsidRPr="00BD5DF1">
        <w:rPr>
          <w:rFonts w:ascii="ＭＳ 明朝" w:eastAsia="ＭＳ 明朝" w:hAnsi="ＭＳ 明朝" w:hint="eastAsia"/>
          <w:sz w:val="24"/>
          <w:szCs w:val="24"/>
        </w:rPr>
        <w:t xml:space="preserve">　　　　　議案第７号　令和元年度伊達市教職員表彰及び児童生徒教育振興表彰について</w:t>
      </w:r>
    </w:p>
    <w:p w:rsidR="00BD5DF1" w:rsidRPr="00BD5DF1" w:rsidRDefault="00C87B55" w:rsidP="00BD5DF1">
      <w:pPr>
        <w:autoSpaceDE w:val="0"/>
        <w:autoSpaceDN w:val="0"/>
        <w:ind w:left="2640" w:hangingChars="1100" w:hanging="2640"/>
        <w:rPr>
          <w:rFonts w:ascii="ＭＳ 明朝" w:eastAsia="ＭＳ 明朝" w:hAnsi="ＭＳ 明朝"/>
          <w:sz w:val="24"/>
          <w:szCs w:val="24"/>
        </w:rPr>
      </w:pPr>
      <w:r>
        <w:rPr>
          <w:rFonts w:ascii="ＭＳ 明朝" w:eastAsia="ＭＳ 明朝" w:hAnsi="ＭＳ 明朝" w:hint="eastAsia"/>
          <w:sz w:val="24"/>
          <w:szCs w:val="24"/>
        </w:rPr>
        <w:t xml:space="preserve">　　　　　議案第８</w:t>
      </w:r>
      <w:r w:rsidR="00BD5DF1" w:rsidRPr="00BD5DF1">
        <w:rPr>
          <w:rFonts w:ascii="ＭＳ 明朝" w:eastAsia="ＭＳ 明朝" w:hAnsi="ＭＳ 明朝" w:hint="eastAsia"/>
          <w:sz w:val="24"/>
          <w:szCs w:val="24"/>
        </w:rPr>
        <w:t>号　令和元年度伊達市一般会計補正予算(教育委員会分)について</w:t>
      </w:r>
    </w:p>
    <w:p w:rsidR="00BD5DF1" w:rsidRDefault="00BD5DF1" w:rsidP="00BD5DF1">
      <w:pPr>
        <w:autoSpaceDE w:val="0"/>
        <w:autoSpaceDN w:val="0"/>
        <w:ind w:left="2640" w:hangingChars="1100" w:hanging="2640"/>
        <w:rPr>
          <w:rFonts w:ascii="ＭＳ 明朝" w:eastAsia="ＭＳ 明朝" w:hAnsi="ＭＳ 明朝"/>
          <w:sz w:val="24"/>
          <w:szCs w:val="24"/>
        </w:rPr>
      </w:pPr>
      <w:r w:rsidRPr="00BD5DF1">
        <w:rPr>
          <w:rFonts w:ascii="ＭＳ 明朝" w:eastAsia="ＭＳ 明朝" w:hAnsi="ＭＳ 明朝" w:hint="eastAsia"/>
          <w:sz w:val="24"/>
          <w:szCs w:val="24"/>
        </w:rPr>
        <w:t xml:space="preserve">　　　　　議案第</w:t>
      </w:r>
      <w:r w:rsidR="00C87B55">
        <w:rPr>
          <w:rFonts w:ascii="ＭＳ 明朝" w:eastAsia="ＭＳ 明朝" w:hAnsi="ＭＳ 明朝" w:hint="eastAsia"/>
          <w:sz w:val="24"/>
          <w:szCs w:val="24"/>
        </w:rPr>
        <w:t>９</w:t>
      </w:r>
      <w:r w:rsidRPr="00BD5DF1">
        <w:rPr>
          <w:rFonts w:ascii="ＭＳ 明朝" w:eastAsia="ＭＳ 明朝" w:hAnsi="ＭＳ 明朝" w:hint="eastAsia"/>
          <w:sz w:val="24"/>
          <w:szCs w:val="24"/>
        </w:rPr>
        <w:t>号　令和２年度伊達市一般会計当初予算(教育委員会分)について</w:t>
      </w:r>
    </w:p>
    <w:p w:rsidR="00906954" w:rsidRDefault="00906954" w:rsidP="00BD5DF1">
      <w:pPr>
        <w:autoSpaceDE w:val="0"/>
        <w:autoSpaceDN w:val="0"/>
        <w:ind w:left="2640" w:hangingChars="1100" w:hanging="2640"/>
        <w:rPr>
          <w:rFonts w:ascii="ＭＳ 明朝" w:eastAsia="ＭＳ 明朝" w:hAnsi="ＭＳ 明朝"/>
          <w:sz w:val="24"/>
          <w:szCs w:val="24"/>
        </w:rPr>
      </w:pPr>
      <w:r>
        <w:rPr>
          <w:rFonts w:ascii="ＭＳ 明朝" w:eastAsia="ＭＳ 明朝" w:hAnsi="ＭＳ 明朝" w:hint="eastAsia"/>
          <w:sz w:val="24"/>
          <w:szCs w:val="24"/>
        </w:rPr>
        <w:t xml:space="preserve">　　　　　</w:t>
      </w:r>
      <w:r w:rsidRPr="00906954">
        <w:rPr>
          <w:rFonts w:ascii="ＭＳ 明朝" w:eastAsia="ＭＳ 明朝" w:hAnsi="ＭＳ 明朝" w:hint="eastAsia"/>
          <w:sz w:val="24"/>
          <w:szCs w:val="24"/>
        </w:rPr>
        <w:t>報告第１号　令和２年度伊達市学校給食費について（答申）</w:t>
      </w:r>
    </w:p>
    <w:p w:rsidR="00906954" w:rsidRPr="00BD5DF1" w:rsidRDefault="00906954" w:rsidP="00BD5DF1">
      <w:pPr>
        <w:autoSpaceDE w:val="0"/>
        <w:autoSpaceDN w:val="0"/>
        <w:ind w:left="2640" w:hangingChars="1100" w:hanging="2640"/>
        <w:rPr>
          <w:rFonts w:ascii="ＭＳ 明朝" w:eastAsia="ＭＳ 明朝" w:hAnsi="ＭＳ 明朝"/>
          <w:sz w:val="24"/>
          <w:szCs w:val="24"/>
        </w:rPr>
      </w:pP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lastRenderedPageBreak/>
        <w:t xml:space="preserve">　（７）報告と協議</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教育長から</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各課から</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各教育委員から</w:t>
      </w:r>
    </w:p>
    <w:p w:rsidR="00BD5DF1" w:rsidRPr="00BD5DF1"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 xml:space="preserve">　　　　　その他　</w:t>
      </w:r>
    </w:p>
    <w:p w:rsidR="00E711B4" w:rsidRDefault="00BD5DF1" w:rsidP="00BD5DF1">
      <w:pPr>
        <w:autoSpaceDE w:val="0"/>
        <w:autoSpaceDN w:val="0"/>
        <w:rPr>
          <w:rFonts w:ascii="ＭＳ 明朝" w:eastAsia="ＭＳ 明朝" w:hAnsi="ＭＳ 明朝"/>
          <w:sz w:val="24"/>
          <w:szCs w:val="24"/>
        </w:rPr>
      </w:pPr>
      <w:r w:rsidRPr="00BD5DF1">
        <w:rPr>
          <w:rFonts w:ascii="ＭＳ 明朝" w:eastAsia="ＭＳ 明朝" w:hAnsi="ＭＳ 明朝" w:hint="eastAsia"/>
          <w:sz w:val="24"/>
          <w:szCs w:val="24"/>
        </w:rPr>
        <w:t>（８）閉　会</w:t>
      </w:r>
    </w:p>
    <w:p w:rsidR="00BD5DF1" w:rsidRPr="0094401E" w:rsidRDefault="00BD5DF1" w:rsidP="00BD5DF1">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94401E"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sidR="00A53676">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550CA4" w:rsidRDefault="00550CA4"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2F6F8D" w:rsidRDefault="0070041B" w:rsidP="00BF1F13">
      <w:pPr>
        <w:autoSpaceDE w:val="0"/>
        <w:autoSpaceDN w:val="0"/>
        <w:jc w:val="left"/>
        <w:rPr>
          <w:rFonts w:ascii="ＭＳ 明朝" w:eastAsia="ＭＳ 明朝" w:hAnsi="ＭＳ 明朝" w:cs="Times New Roman"/>
          <w:sz w:val="24"/>
          <w:szCs w:val="24"/>
        </w:rPr>
      </w:pPr>
      <w:r>
        <w:rPr>
          <w:rFonts w:ascii="ＭＳ 明朝" w:eastAsia="ＭＳ 明朝" w:hAnsi="ＭＳ 明朝" w:hint="eastAsia"/>
          <w:b/>
          <w:sz w:val="24"/>
          <w:szCs w:val="24"/>
        </w:rPr>
        <w:t xml:space="preserve">○菅野教育長　</w:t>
      </w:r>
      <w:r w:rsidR="002F6F8D">
        <w:rPr>
          <w:rFonts w:ascii="ＭＳ 明朝" w:eastAsia="ＭＳ 明朝" w:hAnsi="ＭＳ 明朝" w:hint="eastAsia"/>
          <w:sz w:val="24"/>
          <w:szCs w:val="24"/>
        </w:rPr>
        <w:t>それでは</w:t>
      </w:r>
      <w:r w:rsidR="002F6F8D">
        <w:rPr>
          <w:rFonts w:ascii="ＭＳ 明朝" w:hAnsi="ＭＳ 明朝" w:cs="MS-Mincho" w:hint="eastAsia"/>
          <w:kern w:val="0"/>
          <w:sz w:val="24"/>
        </w:rPr>
        <w:t>議事に入ります。</w:t>
      </w:r>
      <w:r w:rsidR="00FC47EC" w:rsidRPr="00FC47EC">
        <w:rPr>
          <w:rFonts w:ascii="ＭＳ 明朝" w:eastAsia="ＭＳ 明朝" w:hAnsi="ＭＳ 明朝" w:cs="MS-Mincho" w:hint="eastAsia"/>
          <w:color w:val="000000"/>
          <w:kern w:val="0"/>
          <w:sz w:val="24"/>
          <w:szCs w:val="24"/>
        </w:rPr>
        <w:t>まず</w:t>
      </w:r>
      <w:r w:rsidR="00FC47EC" w:rsidRPr="00FC47EC">
        <w:rPr>
          <w:rFonts w:ascii="ＭＳ 明朝" w:eastAsia="ＭＳ 明朝" w:hAnsi="ＭＳ 明朝" w:cs="Times New Roman" w:hint="eastAsia"/>
          <w:sz w:val="24"/>
          <w:szCs w:val="24"/>
        </w:rPr>
        <w:t>「</w:t>
      </w:r>
      <w:r w:rsidR="00BD5DF1" w:rsidRPr="00BD5DF1">
        <w:rPr>
          <w:rFonts w:ascii="ＭＳ 明朝" w:eastAsia="ＭＳ 明朝" w:hAnsi="ＭＳ 明朝" w:cs="Times New Roman" w:hint="eastAsia"/>
          <w:sz w:val="24"/>
          <w:szCs w:val="24"/>
        </w:rPr>
        <w:t>議案第３号　伊達市いじめ問題対策委員会委員の委嘱について</w:t>
      </w:r>
      <w:r w:rsidR="00BD5DF1">
        <w:rPr>
          <w:rFonts w:ascii="ＭＳ 明朝" w:eastAsia="ＭＳ 明朝" w:hAnsi="ＭＳ 明朝" w:cs="Times New Roman" w:hint="eastAsia"/>
          <w:sz w:val="24"/>
          <w:szCs w:val="24"/>
        </w:rPr>
        <w:t>」学校教育</w:t>
      </w:r>
      <w:r w:rsidR="0094401E">
        <w:rPr>
          <w:rFonts w:ascii="ＭＳ 明朝" w:eastAsia="ＭＳ 明朝" w:hAnsi="ＭＳ 明朝" w:cs="Times New Roman" w:hint="eastAsia"/>
          <w:sz w:val="24"/>
          <w:szCs w:val="24"/>
        </w:rPr>
        <w:t>課長から説明をお願いします。</w:t>
      </w:r>
    </w:p>
    <w:p w:rsidR="0094401E" w:rsidRPr="00BF1F13" w:rsidRDefault="0094401E" w:rsidP="0094401E">
      <w:pPr>
        <w:autoSpaceDE w:val="0"/>
        <w:autoSpaceDN w:val="0"/>
        <w:ind w:left="1680" w:hangingChars="700" w:hanging="1680"/>
        <w:jc w:val="left"/>
        <w:rPr>
          <w:rFonts w:ascii="ＭＳ 明朝" w:eastAsia="ＭＳ 明朝" w:hAnsi="ＭＳ 明朝" w:cs="Times New Roman"/>
          <w:sz w:val="24"/>
          <w:szCs w:val="24"/>
        </w:rPr>
      </w:pPr>
    </w:p>
    <w:p w:rsidR="0094401E" w:rsidRPr="0094401E" w:rsidRDefault="00BD5DF1" w:rsidP="00BF1F13">
      <w:pPr>
        <w:autoSpaceDE w:val="0"/>
        <w:autoSpaceDN w:val="0"/>
        <w:ind w:left="1687" w:hangingChars="700" w:hanging="1687"/>
        <w:jc w:val="left"/>
        <w:rPr>
          <w:rFonts w:ascii="ＭＳ 明朝" w:eastAsia="ＭＳ 明朝" w:hAnsi="ＭＳ 明朝" w:cs="Times New Roman"/>
          <w:sz w:val="24"/>
          <w:szCs w:val="24"/>
        </w:rPr>
      </w:pPr>
      <w:r>
        <w:rPr>
          <w:rFonts w:ascii="ＭＳ 明朝" w:eastAsia="ＭＳ 明朝" w:hAnsi="ＭＳ 明朝" w:cs="Times New Roman" w:hint="eastAsia"/>
          <w:b/>
          <w:sz w:val="24"/>
          <w:szCs w:val="24"/>
        </w:rPr>
        <w:t>○阿部学校教育</w:t>
      </w:r>
      <w:r w:rsidR="0094401E" w:rsidRPr="00BF1F13">
        <w:rPr>
          <w:rFonts w:ascii="ＭＳ 明朝" w:eastAsia="ＭＳ 明朝" w:hAnsi="ＭＳ 明朝" w:cs="Times New Roman" w:hint="eastAsia"/>
          <w:b/>
          <w:sz w:val="24"/>
          <w:szCs w:val="24"/>
        </w:rPr>
        <w:t>課長</w:t>
      </w:r>
      <w:r w:rsidR="0094401E" w:rsidRPr="0094401E">
        <w:rPr>
          <w:rFonts w:ascii="ＭＳ 明朝" w:eastAsia="ＭＳ 明朝" w:hAnsi="ＭＳ 明朝" w:cs="Times New Roman" w:hint="eastAsia"/>
          <w:sz w:val="24"/>
          <w:szCs w:val="24"/>
        </w:rPr>
        <w:t xml:space="preserve">　資料により説明</w:t>
      </w:r>
    </w:p>
    <w:p w:rsidR="0094401E" w:rsidRPr="0094401E" w:rsidRDefault="0094401E" w:rsidP="0094401E">
      <w:pPr>
        <w:autoSpaceDE w:val="0"/>
        <w:autoSpaceDN w:val="0"/>
        <w:ind w:left="1680" w:hangingChars="700" w:hanging="1680"/>
        <w:jc w:val="left"/>
        <w:rPr>
          <w:rFonts w:ascii="ＭＳ 明朝" w:eastAsia="ＭＳ 明朝" w:hAnsi="ＭＳ 明朝" w:cs="Times New Roman"/>
          <w:sz w:val="24"/>
          <w:szCs w:val="24"/>
        </w:rPr>
      </w:pPr>
    </w:p>
    <w:p w:rsidR="004D5534" w:rsidRDefault="008827A4" w:rsidP="00BF1F13">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ただいま説明あった議案</w:t>
      </w:r>
      <w:r w:rsidR="0094401E" w:rsidRPr="0094401E">
        <w:rPr>
          <w:rFonts w:ascii="ＭＳ 明朝" w:eastAsia="ＭＳ 明朝" w:hAnsi="ＭＳ 明朝" w:cs="Times New Roman" w:hint="eastAsia"/>
          <w:sz w:val="24"/>
          <w:szCs w:val="24"/>
        </w:rPr>
        <w:t>第</w:t>
      </w:r>
      <w:r w:rsidR="00BD5DF1">
        <w:rPr>
          <w:rFonts w:ascii="ＭＳ 明朝" w:eastAsia="ＭＳ 明朝" w:hAnsi="ＭＳ 明朝" w:cs="Times New Roman" w:hint="eastAsia"/>
          <w:sz w:val="24"/>
          <w:szCs w:val="24"/>
        </w:rPr>
        <w:t>３</w:t>
      </w:r>
      <w:r w:rsidR="0094401E" w:rsidRPr="0094401E">
        <w:rPr>
          <w:rFonts w:ascii="ＭＳ 明朝" w:eastAsia="ＭＳ 明朝" w:hAnsi="ＭＳ 明朝" w:cs="Times New Roman" w:hint="eastAsia"/>
          <w:sz w:val="24"/>
          <w:szCs w:val="24"/>
        </w:rPr>
        <w:t>号について、委員の皆様の質疑をお願いします。ご意見のある方の発言をお願いします。</w:t>
      </w:r>
    </w:p>
    <w:p w:rsidR="00925F04" w:rsidRDefault="00925F04" w:rsidP="0094401E">
      <w:pPr>
        <w:autoSpaceDE w:val="0"/>
        <w:autoSpaceDN w:val="0"/>
        <w:ind w:left="1680" w:hangingChars="700" w:hanging="1680"/>
        <w:jc w:val="left"/>
        <w:rPr>
          <w:rFonts w:ascii="ＭＳ 明朝" w:eastAsia="ＭＳ 明朝" w:hAnsi="ＭＳ 明朝" w:cs="Times New Roman"/>
          <w:sz w:val="24"/>
          <w:szCs w:val="24"/>
        </w:rPr>
      </w:pPr>
    </w:p>
    <w:p w:rsidR="00FD3145" w:rsidRPr="00FD3145" w:rsidRDefault="00FD3145" w:rsidP="00906954">
      <w:pPr>
        <w:autoSpaceDE w:val="0"/>
        <w:autoSpaceDN w:val="0"/>
        <w:ind w:left="1687" w:hangingChars="700" w:hanging="1687"/>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髙野委員</w:t>
      </w:r>
      <w:r>
        <w:rPr>
          <w:rFonts w:ascii="ＭＳ 明朝" w:eastAsia="ＭＳ 明朝" w:hAnsi="ＭＳ 明朝" w:cs="Times New Roman" w:hint="eastAsia"/>
          <w:sz w:val="24"/>
          <w:szCs w:val="24"/>
        </w:rPr>
        <w:t xml:space="preserve">　４</w:t>
      </w:r>
      <w:r w:rsidRPr="00FD3145">
        <w:rPr>
          <w:rFonts w:ascii="ＭＳ 明朝" w:eastAsia="ＭＳ 明朝" w:hAnsi="ＭＳ 明朝" w:cs="Times New Roman" w:hint="eastAsia"/>
          <w:sz w:val="24"/>
          <w:szCs w:val="24"/>
        </w:rPr>
        <w:t>番の加藤先生はどのような専門の方ですか</w:t>
      </w:r>
    </w:p>
    <w:p w:rsidR="00FD3145" w:rsidRPr="00FD3145" w:rsidRDefault="00FD3145" w:rsidP="00906954">
      <w:pPr>
        <w:autoSpaceDE w:val="0"/>
        <w:autoSpaceDN w:val="0"/>
        <w:ind w:left="1687" w:hangingChars="700" w:hanging="1687"/>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阿部学校教育課長</w:t>
      </w:r>
      <w:r>
        <w:rPr>
          <w:rFonts w:ascii="ＭＳ 明朝" w:eastAsia="ＭＳ 明朝" w:hAnsi="ＭＳ 明朝" w:cs="Times New Roman" w:hint="eastAsia"/>
          <w:sz w:val="24"/>
          <w:szCs w:val="24"/>
        </w:rPr>
        <w:t xml:space="preserve">　</w:t>
      </w:r>
      <w:r w:rsidRPr="00FD3145">
        <w:rPr>
          <w:rFonts w:ascii="ＭＳ 明朝" w:eastAsia="ＭＳ 明朝" w:hAnsi="ＭＳ 明朝" w:cs="Times New Roman" w:hint="eastAsia"/>
          <w:sz w:val="24"/>
          <w:szCs w:val="24"/>
        </w:rPr>
        <w:t>生徒指導の分野の方です</w:t>
      </w:r>
    </w:p>
    <w:p w:rsidR="00FD3145" w:rsidRPr="00FD3145" w:rsidRDefault="00FD3145" w:rsidP="00906954">
      <w:pPr>
        <w:autoSpaceDE w:val="0"/>
        <w:autoSpaceDN w:val="0"/>
        <w:ind w:left="1687" w:hangingChars="700" w:hanging="1687"/>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髙野委員</w:t>
      </w:r>
      <w:r>
        <w:rPr>
          <w:rFonts w:ascii="ＭＳ 明朝" w:eastAsia="ＭＳ 明朝" w:hAnsi="ＭＳ 明朝" w:cs="Times New Roman" w:hint="eastAsia"/>
          <w:sz w:val="24"/>
          <w:szCs w:val="24"/>
        </w:rPr>
        <w:t xml:space="preserve">　</w:t>
      </w:r>
      <w:r w:rsidR="00C87B55">
        <w:rPr>
          <w:rFonts w:ascii="ＭＳ 明朝" w:eastAsia="ＭＳ 明朝" w:hAnsi="ＭＳ 明朝" w:cs="Times New Roman" w:hint="eastAsia"/>
          <w:sz w:val="24"/>
          <w:szCs w:val="24"/>
        </w:rPr>
        <w:t>３番</w:t>
      </w:r>
      <w:r w:rsidRPr="00FD3145">
        <w:rPr>
          <w:rFonts w:ascii="ＭＳ 明朝" w:eastAsia="ＭＳ 明朝" w:hAnsi="ＭＳ 明朝" w:cs="Times New Roman" w:hint="eastAsia"/>
          <w:sz w:val="24"/>
          <w:szCs w:val="24"/>
        </w:rPr>
        <w:t>の青木先生は臨床心理士の資格を持っていますね</w:t>
      </w:r>
    </w:p>
    <w:p w:rsidR="00FD3145" w:rsidRPr="00FD3145" w:rsidRDefault="00FD3145" w:rsidP="00906954">
      <w:pPr>
        <w:autoSpaceDE w:val="0"/>
        <w:autoSpaceDN w:val="0"/>
        <w:ind w:left="1687" w:hangingChars="700" w:hanging="1687"/>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阿部学校教育課長</w:t>
      </w:r>
      <w:r>
        <w:rPr>
          <w:rFonts w:ascii="ＭＳ 明朝" w:eastAsia="ＭＳ 明朝" w:hAnsi="ＭＳ 明朝" w:cs="Times New Roman" w:hint="eastAsia"/>
          <w:sz w:val="24"/>
          <w:szCs w:val="24"/>
        </w:rPr>
        <w:t xml:space="preserve">　</w:t>
      </w:r>
      <w:r w:rsidRPr="00FD3145">
        <w:rPr>
          <w:rFonts w:ascii="ＭＳ 明朝" w:eastAsia="ＭＳ 明朝" w:hAnsi="ＭＳ 明朝" w:cs="Times New Roman" w:hint="eastAsia"/>
          <w:sz w:val="24"/>
          <w:szCs w:val="24"/>
        </w:rPr>
        <w:t>はいそうです</w:t>
      </w:r>
    </w:p>
    <w:p w:rsidR="00FD3145" w:rsidRDefault="00FD3145" w:rsidP="00FD3145">
      <w:pPr>
        <w:autoSpaceDE w:val="0"/>
        <w:autoSpaceDN w:val="0"/>
        <w:ind w:left="1680" w:hangingChars="700" w:hanging="1680"/>
        <w:jc w:val="left"/>
        <w:rPr>
          <w:rFonts w:ascii="ＭＳ 明朝" w:eastAsia="ＭＳ 明朝" w:hAnsi="ＭＳ 明朝" w:cs="Times New Roman"/>
          <w:sz w:val="24"/>
          <w:szCs w:val="24"/>
        </w:rPr>
      </w:pPr>
    </w:p>
    <w:p w:rsidR="00FD3145" w:rsidRPr="00FD3145" w:rsidRDefault="00FD3145" w:rsidP="00FD3145">
      <w:pPr>
        <w:autoSpaceDE w:val="0"/>
        <w:autoSpaceDN w:val="0"/>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太田委員</w:t>
      </w:r>
      <w:r>
        <w:rPr>
          <w:rFonts w:ascii="ＭＳ 明朝" w:eastAsia="ＭＳ 明朝" w:hAnsi="ＭＳ 明朝" w:cs="Times New Roman" w:hint="eastAsia"/>
          <w:sz w:val="24"/>
          <w:szCs w:val="24"/>
        </w:rPr>
        <w:t xml:space="preserve">　皆さんぱっと見てどのような方かわかりません。</w:t>
      </w:r>
      <w:r w:rsidRPr="00FD3145">
        <w:rPr>
          <w:rFonts w:ascii="ＭＳ 明朝" w:eastAsia="ＭＳ 明朝" w:hAnsi="ＭＳ 明朝" w:cs="Times New Roman" w:hint="eastAsia"/>
          <w:sz w:val="24"/>
          <w:szCs w:val="24"/>
        </w:rPr>
        <w:t>若干でも良いので略歴をつけていただけたらと思います</w:t>
      </w:r>
    </w:p>
    <w:p w:rsidR="00FD3145" w:rsidRPr="00FD3145" w:rsidRDefault="00FD3145" w:rsidP="00906954">
      <w:pPr>
        <w:autoSpaceDE w:val="0"/>
        <w:autoSpaceDN w:val="0"/>
        <w:ind w:left="1687" w:hangingChars="700" w:hanging="1687"/>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阿部学校教育課長</w:t>
      </w:r>
      <w:r w:rsidRPr="00FD3145">
        <w:rPr>
          <w:rFonts w:ascii="ＭＳ 明朝" w:eastAsia="ＭＳ 明朝" w:hAnsi="ＭＳ 明朝" w:cs="Times New Roman" w:hint="eastAsia"/>
          <w:sz w:val="24"/>
          <w:szCs w:val="24"/>
        </w:rPr>
        <w:t xml:space="preserve"> はい</w:t>
      </w:r>
      <w:r>
        <w:rPr>
          <w:rFonts w:ascii="ＭＳ 明朝" w:eastAsia="ＭＳ 明朝" w:hAnsi="ＭＳ 明朝" w:cs="Times New Roman" w:hint="eastAsia"/>
          <w:sz w:val="24"/>
          <w:szCs w:val="24"/>
        </w:rPr>
        <w:t>。</w:t>
      </w:r>
      <w:r w:rsidRPr="00FD3145">
        <w:rPr>
          <w:rFonts w:ascii="ＭＳ 明朝" w:eastAsia="ＭＳ 明朝" w:hAnsi="ＭＳ 明朝" w:cs="Times New Roman" w:hint="eastAsia"/>
          <w:sz w:val="24"/>
          <w:szCs w:val="24"/>
        </w:rPr>
        <w:t>わかりました</w:t>
      </w:r>
      <w:r>
        <w:rPr>
          <w:rFonts w:ascii="ＭＳ 明朝" w:eastAsia="ＭＳ 明朝" w:hAnsi="ＭＳ 明朝" w:cs="Times New Roman" w:hint="eastAsia"/>
          <w:sz w:val="24"/>
          <w:szCs w:val="24"/>
        </w:rPr>
        <w:t>。</w:t>
      </w:r>
    </w:p>
    <w:p w:rsidR="001C0A29" w:rsidRPr="00FD3145" w:rsidRDefault="00FD3145" w:rsidP="00906954">
      <w:pPr>
        <w:autoSpaceDE w:val="0"/>
        <w:autoSpaceDN w:val="0"/>
        <w:ind w:left="1687" w:hangingChars="700" w:hanging="1687"/>
        <w:jc w:val="left"/>
        <w:rPr>
          <w:rFonts w:ascii="ＭＳ 明朝" w:eastAsia="ＭＳ 明朝" w:hAnsi="ＭＳ 明朝" w:cs="Times New Roman"/>
          <w:sz w:val="24"/>
          <w:szCs w:val="24"/>
        </w:rPr>
      </w:pPr>
      <w:r w:rsidRPr="00906954">
        <w:rPr>
          <w:rFonts w:ascii="ＭＳ 明朝" w:eastAsia="ＭＳ 明朝" w:hAnsi="ＭＳ 明朝" w:cs="Times New Roman" w:hint="eastAsia"/>
          <w:b/>
          <w:sz w:val="24"/>
          <w:szCs w:val="24"/>
        </w:rPr>
        <w:t>○菅野教育長</w:t>
      </w:r>
      <w:r w:rsidRPr="00FD3145">
        <w:rPr>
          <w:rFonts w:ascii="ＭＳ 明朝" w:eastAsia="ＭＳ 明朝" w:hAnsi="ＭＳ 明朝" w:cs="Times New Roman" w:hint="eastAsia"/>
          <w:sz w:val="24"/>
          <w:szCs w:val="24"/>
        </w:rPr>
        <w:t xml:space="preserve"> 次回からつけていただければと思います</w:t>
      </w:r>
      <w:r>
        <w:rPr>
          <w:rFonts w:ascii="ＭＳ 明朝" w:eastAsia="ＭＳ 明朝" w:hAnsi="ＭＳ 明朝" w:cs="Times New Roman" w:hint="eastAsia"/>
          <w:sz w:val="24"/>
          <w:szCs w:val="24"/>
        </w:rPr>
        <w:t>。</w:t>
      </w:r>
    </w:p>
    <w:p w:rsidR="00BD5DF1" w:rsidRPr="00FD3145" w:rsidRDefault="00BD5DF1" w:rsidP="00FD3145">
      <w:pPr>
        <w:autoSpaceDE w:val="0"/>
        <w:autoSpaceDN w:val="0"/>
        <w:jc w:val="left"/>
        <w:rPr>
          <w:rFonts w:ascii="ＭＳ 明朝" w:eastAsia="ＭＳ 明朝" w:hAnsi="ＭＳ 明朝" w:cs="Times New Roman"/>
          <w:b/>
          <w:sz w:val="24"/>
          <w:szCs w:val="24"/>
        </w:rPr>
      </w:pPr>
    </w:p>
    <w:p w:rsidR="00BD5DF1" w:rsidRDefault="00BD5DF1" w:rsidP="00BD5DF1">
      <w:pPr>
        <w:autoSpaceDE w:val="0"/>
        <w:autoSpaceDN w:val="0"/>
        <w:ind w:left="1680" w:hangingChars="700" w:hanging="1680"/>
        <w:jc w:val="left"/>
        <w:rPr>
          <w:rFonts w:ascii="ＭＳ 明朝" w:eastAsia="ＭＳ 明朝" w:hAnsi="ＭＳ 明朝" w:cs="Times New Roman"/>
          <w:sz w:val="24"/>
          <w:szCs w:val="24"/>
        </w:rPr>
      </w:pPr>
    </w:p>
    <w:p w:rsidR="001C0A29" w:rsidRPr="001C0A29" w:rsidRDefault="001C0A29" w:rsidP="00BF1F13">
      <w:pPr>
        <w:autoSpaceDE w:val="0"/>
        <w:autoSpaceDN w:val="0"/>
        <w:ind w:left="1687" w:hangingChars="700" w:hanging="1687"/>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sidRPr="001C0A29">
        <w:rPr>
          <w:rFonts w:ascii="ＭＳ 明朝" w:eastAsia="ＭＳ 明朝" w:hAnsi="ＭＳ 明朝" w:cs="Times New Roman" w:hint="eastAsia"/>
          <w:sz w:val="24"/>
          <w:szCs w:val="24"/>
        </w:rPr>
        <w:t xml:space="preserve">　そのほか、質疑がなければ質疑なしと認め、質疑を終結します。</w:t>
      </w: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r w:rsidRPr="001C0A29">
        <w:rPr>
          <w:rFonts w:ascii="ＭＳ 明朝" w:eastAsia="ＭＳ 明朝" w:hAnsi="ＭＳ 明朝" w:cs="Times New Roman" w:hint="eastAsia"/>
          <w:sz w:val="24"/>
          <w:szCs w:val="24"/>
        </w:rPr>
        <w:t>これより採決に入ります。本案を決することに異議はありませんか。</w:t>
      </w: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r w:rsidRPr="001C0A29">
        <w:rPr>
          <w:rFonts w:ascii="ＭＳ 明朝" w:eastAsia="ＭＳ 明朝" w:hAnsi="ＭＳ 明朝" w:cs="Times New Roman" w:hint="eastAsia"/>
          <w:sz w:val="24"/>
          <w:szCs w:val="24"/>
        </w:rPr>
        <w:lastRenderedPageBreak/>
        <w:t>【委員より異議なしの声あり】</w:t>
      </w: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Default="001C0A29" w:rsidP="008827A4">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w:t>
      </w:r>
      <w:r w:rsidR="008827A4" w:rsidRPr="00BF1F13">
        <w:rPr>
          <w:rFonts w:ascii="ＭＳ 明朝" w:eastAsia="ＭＳ 明朝" w:hAnsi="ＭＳ 明朝" w:cs="Times New Roman" w:hint="eastAsia"/>
          <w:b/>
          <w:sz w:val="24"/>
          <w:szCs w:val="24"/>
        </w:rPr>
        <w:t>育長</w:t>
      </w:r>
      <w:r w:rsidR="008827A4">
        <w:rPr>
          <w:rFonts w:ascii="ＭＳ 明朝" w:eastAsia="ＭＳ 明朝" w:hAnsi="ＭＳ 明朝" w:cs="Times New Roman" w:hint="eastAsia"/>
          <w:sz w:val="24"/>
          <w:szCs w:val="24"/>
        </w:rPr>
        <w:t xml:space="preserve">　異議なしと認め、「</w:t>
      </w:r>
      <w:r w:rsidR="00BD5DF1" w:rsidRPr="00BD5DF1">
        <w:rPr>
          <w:rFonts w:ascii="ＭＳ 明朝" w:eastAsia="ＭＳ 明朝" w:hAnsi="ＭＳ 明朝" w:cs="Times New Roman" w:hint="eastAsia"/>
          <w:sz w:val="24"/>
          <w:szCs w:val="24"/>
        </w:rPr>
        <w:t>議案第３号　伊達市いじめ問題対策委員会委員の委嘱について</w:t>
      </w:r>
      <w:r w:rsidRPr="001C0A29">
        <w:rPr>
          <w:rFonts w:ascii="ＭＳ 明朝" w:eastAsia="ＭＳ 明朝" w:hAnsi="ＭＳ 明朝" w:cs="Times New Roman" w:hint="eastAsia"/>
          <w:sz w:val="24"/>
          <w:szCs w:val="24"/>
        </w:rPr>
        <w:t>」は、原案のとおり可決されました。</w:t>
      </w:r>
    </w:p>
    <w:p w:rsid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4D5534" w:rsidRPr="004D5534" w:rsidRDefault="004D5534" w:rsidP="008827A4">
      <w:pPr>
        <w:autoSpaceDE w:val="0"/>
        <w:autoSpaceDN w:val="0"/>
        <w:jc w:val="left"/>
        <w:rPr>
          <w:rFonts w:ascii="ＭＳ 明朝" w:eastAsia="ＭＳ 明朝" w:hAnsi="ＭＳ 明朝" w:cs="Times New Roman"/>
          <w:sz w:val="24"/>
          <w:szCs w:val="24"/>
        </w:rPr>
      </w:pPr>
      <w:r w:rsidRPr="009E2598">
        <w:rPr>
          <w:rFonts w:ascii="ＭＳ 明朝" w:eastAsia="ＭＳ 明朝" w:hAnsi="ＭＳ 明朝" w:cs="Times New Roman" w:hint="eastAsia"/>
          <w:b/>
          <w:sz w:val="24"/>
          <w:szCs w:val="24"/>
        </w:rPr>
        <w:t>○菅野教育長</w:t>
      </w:r>
      <w:r w:rsidR="009E2598" w:rsidRPr="009E2598">
        <w:rPr>
          <w:rFonts w:ascii="ＭＳ 明朝" w:eastAsia="ＭＳ 明朝" w:hAnsi="ＭＳ 明朝" w:cs="Times New Roman" w:hint="eastAsia"/>
          <w:b/>
          <w:sz w:val="24"/>
          <w:szCs w:val="24"/>
        </w:rPr>
        <w:t xml:space="preserve">　</w:t>
      </w:r>
      <w:r w:rsidRPr="009E2598">
        <w:rPr>
          <w:rFonts w:ascii="ＭＳ 明朝" w:eastAsia="ＭＳ 明朝" w:hAnsi="ＭＳ 明朝" w:cs="Times New Roman" w:hint="eastAsia"/>
          <w:sz w:val="24"/>
          <w:szCs w:val="24"/>
        </w:rPr>
        <w:t>続きまして</w:t>
      </w:r>
      <w:r w:rsidRPr="004D5534">
        <w:rPr>
          <w:rFonts w:ascii="ＭＳ 明朝" w:eastAsia="ＭＳ 明朝" w:hAnsi="ＭＳ 明朝" w:cs="Times New Roman" w:hint="eastAsia"/>
          <w:sz w:val="24"/>
          <w:szCs w:val="24"/>
        </w:rPr>
        <w:t>「</w:t>
      </w:r>
      <w:r w:rsidR="00BD5DF1" w:rsidRPr="00BD5DF1">
        <w:rPr>
          <w:rFonts w:ascii="ＭＳ 明朝" w:eastAsia="ＭＳ 明朝" w:hAnsi="ＭＳ 明朝" w:cs="Times New Roman" w:hint="eastAsia"/>
          <w:sz w:val="24"/>
          <w:szCs w:val="24"/>
        </w:rPr>
        <w:t>議案第４号　伊達市保原歴史文化資料館条例の制定について</w:t>
      </w:r>
      <w:r w:rsidR="00BD5DF1">
        <w:rPr>
          <w:rFonts w:ascii="ＭＳ 明朝" w:eastAsia="ＭＳ 明朝" w:hAnsi="ＭＳ 明朝" w:cs="Times New Roman" w:hint="eastAsia"/>
          <w:sz w:val="24"/>
          <w:szCs w:val="24"/>
        </w:rPr>
        <w:t>」生涯学習</w:t>
      </w:r>
      <w:r w:rsidR="004F3C18">
        <w:rPr>
          <w:rFonts w:ascii="ＭＳ 明朝" w:eastAsia="ＭＳ 明朝" w:hAnsi="ＭＳ 明朝" w:cs="Times New Roman" w:hint="eastAsia"/>
          <w:sz w:val="24"/>
          <w:szCs w:val="24"/>
        </w:rPr>
        <w:t>課長</w:t>
      </w:r>
      <w:r w:rsidRPr="004D5534">
        <w:rPr>
          <w:rFonts w:ascii="ＭＳ 明朝" w:eastAsia="ＭＳ 明朝" w:hAnsi="ＭＳ 明朝" w:cs="Times New Roman" w:hint="eastAsia"/>
          <w:sz w:val="24"/>
          <w:szCs w:val="24"/>
        </w:rPr>
        <w:t>から説明をお願いします。</w:t>
      </w:r>
    </w:p>
    <w:p w:rsidR="002F6F8D" w:rsidRDefault="002F6F8D" w:rsidP="002F6F8D">
      <w:pPr>
        <w:autoSpaceDE w:val="0"/>
        <w:autoSpaceDN w:val="0"/>
        <w:adjustRightInd w:val="0"/>
        <w:jc w:val="left"/>
        <w:rPr>
          <w:rFonts w:ascii="ＭＳ 明朝" w:hAnsi="ＭＳ 明朝"/>
          <w:sz w:val="24"/>
        </w:rPr>
      </w:pPr>
    </w:p>
    <w:p w:rsidR="004F3C18" w:rsidRDefault="002F6F8D" w:rsidP="002F6F8D">
      <w:pPr>
        <w:autoSpaceDE w:val="0"/>
        <w:autoSpaceDN w:val="0"/>
        <w:adjustRightInd w:val="0"/>
        <w:jc w:val="left"/>
        <w:rPr>
          <w:rFonts w:ascii="ＭＳ 明朝" w:hAnsi="ＭＳ 明朝"/>
          <w:sz w:val="24"/>
        </w:rPr>
      </w:pPr>
      <w:r w:rsidRPr="00E77CA8">
        <w:rPr>
          <w:rFonts w:ascii="ＭＳ 明朝" w:hAnsi="ＭＳ 明朝" w:hint="eastAsia"/>
          <w:b/>
          <w:sz w:val="24"/>
        </w:rPr>
        <w:t>○</w:t>
      </w:r>
      <w:r w:rsidR="00BD5DF1">
        <w:rPr>
          <w:rFonts w:ascii="ＭＳ 明朝" w:hAnsi="ＭＳ 明朝" w:hint="eastAsia"/>
          <w:b/>
          <w:sz w:val="24"/>
        </w:rPr>
        <w:t>坂本生涯学習</w:t>
      </w:r>
      <w:r w:rsidR="008827A4">
        <w:rPr>
          <w:rFonts w:ascii="ＭＳ 明朝" w:hAnsi="ＭＳ 明朝" w:hint="eastAsia"/>
          <w:b/>
          <w:sz w:val="24"/>
        </w:rPr>
        <w:t>課長</w:t>
      </w:r>
      <w:r w:rsidR="00E77CA8">
        <w:rPr>
          <w:rFonts w:ascii="ＭＳ 明朝" w:hAnsi="ＭＳ 明朝" w:hint="eastAsia"/>
          <w:sz w:val="24"/>
        </w:rPr>
        <w:t xml:space="preserve">　資料により説明</w:t>
      </w:r>
      <w:r w:rsidR="004F3C18">
        <w:rPr>
          <w:rFonts w:ascii="ＭＳ 明朝" w:hAnsi="ＭＳ 明朝" w:hint="eastAsia"/>
          <w:sz w:val="24"/>
        </w:rPr>
        <w:t xml:space="preserve">　</w:t>
      </w:r>
    </w:p>
    <w:p w:rsidR="002F6F8D" w:rsidRPr="004F3C18" w:rsidRDefault="002F6F8D" w:rsidP="002F6F8D">
      <w:pPr>
        <w:autoSpaceDE w:val="0"/>
        <w:autoSpaceDN w:val="0"/>
        <w:adjustRightInd w:val="0"/>
        <w:jc w:val="left"/>
        <w:rPr>
          <w:rFonts w:ascii="ＭＳ 明朝" w:eastAsia="ＭＳ 明朝" w:hAnsi="ＭＳ 明朝"/>
          <w:b/>
          <w:sz w:val="24"/>
          <w:szCs w:val="24"/>
        </w:rPr>
      </w:pPr>
    </w:p>
    <w:p w:rsidR="00BD5DF1" w:rsidRPr="00BD5DF1" w:rsidRDefault="002F6F8D" w:rsidP="00BD5DF1">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BD5DF1">
        <w:rPr>
          <w:rFonts w:ascii="ＭＳ 明朝" w:hint="eastAsia"/>
          <w:sz w:val="24"/>
        </w:rPr>
        <w:t>４</w:t>
      </w:r>
      <w:r>
        <w:rPr>
          <w:rFonts w:ascii="ＭＳ 明朝" w:hint="eastAsia"/>
          <w:sz w:val="24"/>
        </w:rPr>
        <w:t>号について、</w:t>
      </w:r>
      <w:r w:rsidR="00BD5DF1" w:rsidRPr="00BD5DF1">
        <w:rPr>
          <w:rFonts w:ascii="ＭＳ 明朝" w:hint="eastAsia"/>
          <w:sz w:val="24"/>
        </w:rPr>
        <w:t>委員の皆様の質疑をお願いします。ご意見のある方の発言をお願いします。</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そのほか、質疑がなければ質疑なしと認め、質疑を終結します。</w:t>
      </w: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これより採決に入ります。本案を決することに異議はありませんか。</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委員より異議なしの声あり】</w:t>
      </w:r>
    </w:p>
    <w:p w:rsidR="00BD5DF1" w:rsidRPr="00BD5DF1" w:rsidRDefault="00BD5DF1" w:rsidP="00BD5DF1">
      <w:pPr>
        <w:autoSpaceDE w:val="0"/>
        <w:autoSpaceDN w:val="0"/>
        <w:adjustRightInd w:val="0"/>
        <w:jc w:val="left"/>
        <w:rPr>
          <w:rFonts w:ascii="ＭＳ 明朝"/>
          <w:sz w:val="24"/>
        </w:rPr>
      </w:pPr>
    </w:p>
    <w:p w:rsidR="00B77086"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異議なしと認め、「議案第４号　伊達市保原歴史文化資料館条例の制定について」は、原案のとおり可決されました。</w:t>
      </w:r>
    </w:p>
    <w:p w:rsid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続きまして「議案第５号　伊達市放課後児童健全育成事業の設備及び運営に関する基準を定める条例の一部を改正する条例について</w:t>
      </w:r>
      <w:r>
        <w:rPr>
          <w:rFonts w:ascii="ＭＳ 明朝" w:hint="eastAsia"/>
          <w:sz w:val="24"/>
        </w:rPr>
        <w:t>」こども育成</w:t>
      </w:r>
      <w:r w:rsidRPr="00BD5DF1">
        <w:rPr>
          <w:rFonts w:ascii="ＭＳ 明朝" w:hint="eastAsia"/>
          <w:sz w:val="24"/>
        </w:rPr>
        <w:t>課長から説明をお願いします。</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森林こども育成課長</w:t>
      </w:r>
      <w:r w:rsidRPr="00BD5DF1">
        <w:rPr>
          <w:rFonts w:ascii="ＭＳ 明朝" w:hint="eastAsia"/>
          <w:sz w:val="24"/>
        </w:rPr>
        <w:t xml:space="preserve">　資料により説明　</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ただいま説明あった議案第５</w:t>
      </w:r>
      <w:r w:rsidRPr="00BD5DF1">
        <w:rPr>
          <w:rFonts w:ascii="ＭＳ 明朝" w:hint="eastAsia"/>
          <w:sz w:val="24"/>
        </w:rPr>
        <w:t>号について、委員の皆様の質疑をお願いします。ご意見のある方の発言をお願いします。</w:t>
      </w:r>
    </w:p>
    <w:p w:rsidR="00BD5DF1" w:rsidRPr="00BD5DF1" w:rsidRDefault="00BD5DF1" w:rsidP="00BD5DF1">
      <w:pPr>
        <w:autoSpaceDE w:val="0"/>
        <w:autoSpaceDN w:val="0"/>
        <w:adjustRightInd w:val="0"/>
        <w:jc w:val="left"/>
        <w:rPr>
          <w:rFonts w:ascii="ＭＳ 明朝"/>
          <w:sz w:val="24"/>
        </w:rPr>
      </w:pPr>
    </w:p>
    <w:p w:rsidR="00FD3145" w:rsidRPr="00FD3145" w:rsidRDefault="00FD3145" w:rsidP="00FD3145">
      <w:pPr>
        <w:autoSpaceDE w:val="0"/>
        <w:autoSpaceDN w:val="0"/>
        <w:adjustRightInd w:val="0"/>
        <w:jc w:val="left"/>
        <w:rPr>
          <w:rFonts w:ascii="ＭＳ 明朝"/>
          <w:sz w:val="24"/>
        </w:rPr>
      </w:pPr>
      <w:r w:rsidRPr="00906954">
        <w:rPr>
          <w:rFonts w:ascii="ＭＳ 明朝" w:hint="eastAsia"/>
          <w:b/>
          <w:sz w:val="24"/>
        </w:rPr>
        <w:t>○太田委員</w:t>
      </w:r>
      <w:r>
        <w:rPr>
          <w:rFonts w:ascii="ＭＳ 明朝" w:hint="eastAsia"/>
          <w:sz w:val="24"/>
        </w:rPr>
        <w:t xml:space="preserve">　「</w:t>
      </w:r>
      <w:r w:rsidRPr="00FD3145">
        <w:rPr>
          <w:rFonts w:ascii="ＭＳ 明朝" w:hint="eastAsia"/>
          <w:sz w:val="24"/>
        </w:rPr>
        <w:t>当分の間</w:t>
      </w:r>
      <w:r>
        <w:rPr>
          <w:rFonts w:ascii="ＭＳ 明朝" w:hint="eastAsia"/>
          <w:sz w:val="24"/>
        </w:rPr>
        <w:t>」</w:t>
      </w:r>
      <w:r w:rsidRPr="00FD3145">
        <w:rPr>
          <w:rFonts w:ascii="ＭＳ 明朝" w:hint="eastAsia"/>
          <w:sz w:val="24"/>
        </w:rPr>
        <w:t>とありますが伊達市としては当分の間とは目標にするもの等なにかあるのでしょうか</w:t>
      </w:r>
      <w:r>
        <w:rPr>
          <w:rFonts w:ascii="ＭＳ 明朝" w:hint="eastAsia"/>
          <w:sz w:val="24"/>
        </w:rPr>
        <w:t>。</w:t>
      </w:r>
    </w:p>
    <w:p w:rsidR="00FD3145" w:rsidRPr="00FD3145" w:rsidRDefault="00FD3145" w:rsidP="00FD3145">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w:t>
      </w:r>
      <w:r w:rsidRPr="00FD3145">
        <w:rPr>
          <w:rFonts w:ascii="ＭＳ 明朝" w:hint="eastAsia"/>
          <w:sz w:val="24"/>
        </w:rPr>
        <w:t>これまでも講習会の開催については</w:t>
      </w:r>
      <w:r>
        <w:rPr>
          <w:rFonts w:ascii="ＭＳ 明朝" w:hint="eastAsia"/>
          <w:sz w:val="24"/>
        </w:rPr>
        <w:t>、県</w:t>
      </w:r>
      <w:r w:rsidRPr="00FD3145">
        <w:rPr>
          <w:rFonts w:ascii="ＭＳ 明朝" w:hint="eastAsia"/>
          <w:sz w:val="24"/>
        </w:rPr>
        <w:t>の主導で割り当てが来ておりました</w:t>
      </w:r>
      <w:r>
        <w:rPr>
          <w:rFonts w:ascii="ＭＳ 明朝" w:hint="eastAsia"/>
          <w:sz w:val="24"/>
        </w:rPr>
        <w:t>。</w:t>
      </w:r>
      <w:r w:rsidRPr="00FD3145">
        <w:rPr>
          <w:rFonts w:ascii="ＭＳ 明朝" w:hint="eastAsia"/>
          <w:sz w:val="24"/>
        </w:rPr>
        <w:t>県と国の間で協議をしながら極力短期間の間に講習を</w:t>
      </w:r>
      <w:r w:rsidRPr="00FD3145">
        <w:rPr>
          <w:rFonts w:ascii="ＭＳ 明朝" w:hint="eastAsia"/>
          <w:sz w:val="24"/>
        </w:rPr>
        <w:lastRenderedPageBreak/>
        <w:t>受講していただくような形にしておりました</w:t>
      </w:r>
      <w:r>
        <w:rPr>
          <w:rFonts w:ascii="ＭＳ 明朝" w:hint="eastAsia"/>
          <w:sz w:val="24"/>
        </w:rPr>
        <w:t>。</w:t>
      </w:r>
    </w:p>
    <w:p w:rsidR="00FD3145" w:rsidRPr="00FD3145" w:rsidRDefault="00FD3145" w:rsidP="00FD3145">
      <w:pPr>
        <w:autoSpaceDE w:val="0"/>
        <w:autoSpaceDN w:val="0"/>
        <w:adjustRightInd w:val="0"/>
        <w:jc w:val="left"/>
        <w:rPr>
          <w:rFonts w:ascii="ＭＳ 明朝"/>
          <w:sz w:val="24"/>
        </w:rPr>
      </w:pPr>
      <w:r w:rsidRPr="00906954">
        <w:rPr>
          <w:rFonts w:ascii="ＭＳ 明朝" w:hint="eastAsia"/>
          <w:b/>
          <w:sz w:val="24"/>
        </w:rPr>
        <w:t>○太田委員</w:t>
      </w:r>
      <w:r>
        <w:rPr>
          <w:rFonts w:ascii="ＭＳ 明朝" w:hint="eastAsia"/>
          <w:sz w:val="24"/>
        </w:rPr>
        <w:t xml:space="preserve">　</w:t>
      </w:r>
      <w:r w:rsidRPr="00FD3145">
        <w:rPr>
          <w:rFonts w:ascii="ＭＳ 明朝" w:hint="eastAsia"/>
          <w:sz w:val="24"/>
        </w:rPr>
        <w:t>今現在県の講習を受けていない支援員は19名ですか</w:t>
      </w:r>
      <w:r>
        <w:rPr>
          <w:rFonts w:ascii="ＭＳ 明朝" w:hint="eastAsia"/>
          <w:sz w:val="24"/>
        </w:rPr>
        <w:t>。</w:t>
      </w:r>
    </w:p>
    <w:p w:rsidR="00FD3145" w:rsidRDefault="00FD3145" w:rsidP="00FD3145">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w:t>
      </w:r>
      <w:r w:rsidR="005B34F1">
        <w:rPr>
          <w:rFonts w:ascii="ＭＳ 明朝" w:hint="eastAsia"/>
          <w:sz w:val="24"/>
        </w:rPr>
        <w:t>今現在として令和２</w:t>
      </w:r>
      <w:r w:rsidRPr="00FD3145">
        <w:rPr>
          <w:rFonts w:ascii="ＭＳ 明朝" w:hint="eastAsia"/>
          <w:sz w:val="24"/>
        </w:rPr>
        <w:t>年</w:t>
      </w:r>
      <w:r w:rsidR="005B34F1">
        <w:rPr>
          <w:rFonts w:ascii="ＭＳ 明朝" w:hint="eastAsia"/>
          <w:sz w:val="24"/>
        </w:rPr>
        <w:t>３</w:t>
      </w:r>
      <w:r w:rsidRPr="00FD3145">
        <w:rPr>
          <w:rFonts w:ascii="ＭＳ 明朝" w:hint="eastAsia"/>
          <w:sz w:val="24"/>
        </w:rPr>
        <w:t>月</w:t>
      </w:r>
      <w:r>
        <w:rPr>
          <w:rFonts w:ascii="ＭＳ 明朝" w:hint="eastAsia"/>
          <w:sz w:val="24"/>
        </w:rPr>
        <w:t>31日</w:t>
      </w:r>
      <w:r w:rsidRPr="00FD3145">
        <w:rPr>
          <w:rFonts w:ascii="ＭＳ 明朝" w:hint="eastAsia"/>
          <w:sz w:val="24"/>
        </w:rPr>
        <w:t>までの経過措置の中で取得を目指していた方は19名です</w:t>
      </w:r>
      <w:r>
        <w:rPr>
          <w:rFonts w:ascii="ＭＳ 明朝" w:hint="eastAsia"/>
          <w:sz w:val="24"/>
        </w:rPr>
        <w:t>。</w:t>
      </w:r>
      <w:r w:rsidRPr="00FD3145">
        <w:rPr>
          <w:rFonts w:ascii="ＭＳ 明朝" w:hint="eastAsia"/>
          <w:sz w:val="24"/>
        </w:rPr>
        <w:t>その方々も今後永続的に勤めているわけではなく</w:t>
      </w:r>
      <w:r>
        <w:rPr>
          <w:rFonts w:ascii="ＭＳ 明朝" w:hint="eastAsia"/>
          <w:sz w:val="24"/>
        </w:rPr>
        <w:t>、ある程度の年齢がくればお辞めになります。また、</w:t>
      </w:r>
      <w:r w:rsidRPr="00FD3145">
        <w:rPr>
          <w:rFonts w:ascii="ＭＳ 明朝" w:hint="eastAsia"/>
          <w:sz w:val="24"/>
        </w:rPr>
        <w:t>他に資格要件に合う方がいれば新たに受けて頂くことも考えています</w:t>
      </w:r>
      <w:r>
        <w:rPr>
          <w:rFonts w:ascii="ＭＳ 明朝" w:hint="eastAsia"/>
          <w:sz w:val="24"/>
        </w:rPr>
        <w:t>。</w:t>
      </w:r>
    </w:p>
    <w:p w:rsidR="00FD3145" w:rsidRPr="00FD3145" w:rsidRDefault="00FD3145" w:rsidP="00FD3145">
      <w:pPr>
        <w:autoSpaceDE w:val="0"/>
        <w:autoSpaceDN w:val="0"/>
        <w:adjustRightInd w:val="0"/>
        <w:jc w:val="left"/>
        <w:rPr>
          <w:rFonts w:ascii="ＭＳ 明朝"/>
          <w:sz w:val="24"/>
        </w:rPr>
      </w:pPr>
    </w:p>
    <w:p w:rsidR="00FD3145" w:rsidRPr="00FD3145" w:rsidRDefault="00FD3145" w:rsidP="00FD3145">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w:t>
      </w:r>
      <w:r w:rsidRPr="00FD3145">
        <w:rPr>
          <w:rFonts w:ascii="ＭＳ 明朝" w:hint="eastAsia"/>
          <w:sz w:val="24"/>
        </w:rPr>
        <w:t>太田委員の</w:t>
      </w:r>
      <w:r>
        <w:rPr>
          <w:rFonts w:ascii="ＭＳ 明朝" w:hint="eastAsia"/>
          <w:sz w:val="24"/>
        </w:rPr>
        <w:t>２</w:t>
      </w:r>
      <w:r w:rsidR="005B34F1">
        <w:rPr>
          <w:rFonts w:ascii="ＭＳ 明朝" w:hint="eastAsia"/>
          <w:sz w:val="24"/>
        </w:rPr>
        <w:t>番目の質問と</w:t>
      </w:r>
      <w:r w:rsidRPr="00FD3145">
        <w:rPr>
          <w:rFonts w:ascii="ＭＳ 明朝" w:hint="eastAsia"/>
          <w:sz w:val="24"/>
        </w:rPr>
        <w:t>関連するのですがそうした仕組みを積極的に利用する方はいらっしゃるのでしょうか</w:t>
      </w:r>
      <w:r>
        <w:rPr>
          <w:rFonts w:ascii="ＭＳ 明朝" w:hint="eastAsia"/>
          <w:sz w:val="24"/>
        </w:rPr>
        <w:t>。</w:t>
      </w:r>
    </w:p>
    <w:p w:rsidR="00FD3145" w:rsidRPr="00FD3145" w:rsidRDefault="00FD3145" w:rsidP="00FD3145">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w:t>
      </w:r>
      <w:r w:rsidR="005B34F1">
        <w:rPr>
          <w:rFonts w:ascii="ＭＳ 明朝" w:hint="eastAsia"/>
          <w:sz w:val="24"/>
        </w:rPr>
        <w:t>クラブ会員ご</w:t>
      </w:r>
      <w:r w:rsidRPr="00FD3145">
        <w:rPr>
          <w:rFonts w:ascii="ＭＳ 明朝" w:hint="eastAsia"/>
          <w:sz w:val="24"/>
        </w:rPr>
        <w:t>とにリーダーを設置しております</w:t>
      </w:r>
      <w:r>
        <w:rPr>
          <w:rFonts w:ascii="ＭＳ 明朝" w:hint="eastAsia"/>
          <w:sz w:val="24"/>
        </w:rPr>
        <w:t>。</w:t>
      </w:r>
      <w:r w:rsidR="005B34F1">
        <w:rPr>
          <w:rFonts w:ascii="ＭＳ 明朝" w:hint="eastAsia"/>
          <w:sz w:val="24"/>
        </w:rPr>
        <w:t>そうした方々の中からもっと貢献していただきたい方に</w:t>
      </w:r>
      <w:r w:rsidRPr="00FD3145">
        <w:rPr>
          <w:rFonts w:ascii="ＭＳ 明朝" w:hint="eastAsia"/>
          <w:sz w:val="24"/>
        </w:rPr>
        <w:t>受講していただいております</w:t>
      </w:r>
      <w:r>
        <w:rPr>
          <w:rFonts w:ascii="ＭＳ 明朝" w:hint="eastAsia"/>
          <w:sz w:val="24"/>
        </w:rPr>
        <w:t>。</w:t>
      </w:r>
      <w:r w:rsidRPr="00FD3145">
        <w:rPr>
          <w:rFonts w:ascii="ＭＳ 明朝" w:hint="eastAsia"/>
          <w:sz w:val="24"/>
        </w:rPr>
        <w:t>本人の希望を鑑みながらお願いをしている状況です</w:t>
      </w:r>
      <w:r>
        <w:rPr>
          <w:rFonts w:ascii="ＭＳ 明朝" w:hint="eastAsia"/>
          <w:sz w:val="24"/>
        </w:rPr>
        <w:t>。</w:t>
      </w:r>
      <w:r w:rsidRPr="00FD3145">
        <w:rPr>
          <w:rFonts w:ascii="ＭＳ 明朝" w:hint="eastAsia"/>
          <w:sz w:val="24"/>
        </w:rPr>
        <w:t>素養を持っている方にお願いをしておりますが、全ての方が了解し受講、資格取得という形にはなっていないのが現状です</w:t>
      </w:r>
      <w:r>
        <w:rPr>
          <w:rFonts w:ascii="ＭＳ 明朝" w:hint="eastAsia"/>
          <w:sz w:val="24"/>
        </w:rPr>
        <w:t>。</w:t>
      </w:r>
    </w:p>
    <w:p w:rsidR="00FD3145" w:rsidRDefault="00FD3145" w:rsidP="00FD3145">
      <w:pPr>
        <w:autoSpaceDE w:val="0"/>
        <w:autoSpaceDN w:val="0"/>
        <w:adjustRightInd w:val="0"/>
        <w:jc w:val="left"/>
        <w:rPr>
          <w:rFonts w:ascii="ＭＳ 明朝"/>
          <w:sz w:val="24"/>
        </w:rPr>
      </w:pPr>
    </w:p>
    <w:p w:rsidR="006A7980" w:rsidRPr="00FD3145" w:rsidRDefault="00FD3145" w:rsidP="00FD3145">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w:t>
      </w:r>
      <w:r w:rsidRPr="00FD3145">
        <w:rPr>
          <w:rFonts w:ascii="ＭＳ 明朝" w:hint="eastAsia"/>
          <w:sz w:val="24"/>
        </w:rPr>
        <w:t>伊達市には</w:t>
      </w:r>
      <w:r>
        <w:rPr>
          <w:rFonts w:ascii="ＭＳ 明朝" w:hint="eastAsia"/>
          <w:sz w:val="24"/>
        </w:rPr>
        <w:t>現在</w:t>
      </w:r>
      <w:r w:rsidRPr="00FD3145">
        <w:rPr>
          <w:rFonts w:ascii="ＭＳ 明朝" w:hint="eastAsia"/>
          <w:sz w:val="24"/>
        </w:rPr>
        <w:t>何名の支援員の方がいるのでしょうか</w:t>
      </w:r>
      <w:r>
        <w:rPr>
          <w:rFonts w:ascii="ＭＳ 明朝" w:hint="eastAsia"/>
          <w:sz w:val="24"/>
        </w:rPr>
        <w:t>。</w:t>
      </w:r>
      <w:r w:rsidRPr="00FD3145">
        <w:rPr>
          <w:rFonts w:ascii="ＭＳ 明朝" w:hint="eastAsia"/>
          <w:sz w:val="24"/>
        </w:rPr>
        <w:t>また</w:t>
      </w:r>
      <w:r>
        <w:rPr>
          <w:rFonts w:ascii="ＭＳ 明朝" w:hint="eastAsia"/>
          <w:sz w:val="24"/>
        </w:rPr>
        <w:t>、</w:t>
      </w:r>
      <w:r w:rsidRPr="00FD3145">
        <w:rPr>
          <w:rFonts w:ascii="ＭＳ 明朝" w:hint="eastAsia"/>
          <w:sz w:val="24"/>
        </w:rPr>
        <w:t>何名の支援員が必要なのでしょうか</w:t>
      </w:r>
      <w:r>
        <w:rPr>
          <w:rFonts w:ascii="ＭＳ 明朝" w:hint="eastAsia"/>
          <w:sz w:val="24"/>
        </w:rPr>
        <w:t>。</w:t>
      </w:r>
      <w:r w:rsidRPr="00FD3145">
        <w:rPr>
          <w:rFonts w:ascii="ＭＳ 明朝" w:hint="eastAsia"/>
          <w:sz w:val="24"/>
        </w:rPr>
        <w:t>必要な人数に対して何名しかいないのか、どの程度支援員</w:t>
      </w:r>
      <w:r w:rsidR="006A7980">
        <w:rPr>
          <w:rFonts w:ascii="ＭＳ 明朝" w:hint="eastAsia"/>
          <w:sz w:val="24"/>
        </w:rPr>
        <w:t>を増やさなくてはいけないのかを</w:t>
      </w:r>
      <w:r w:rsidRPr="00FD3145">
        <w:rPr>
          <w:rFonts w:ascii="ＭＳ 明朝" w:hint="eastAsia"/>
          <w:sz w:val="24"/>
        </w:rPr>
        <w:t>お教え願います</w:t>
      </w:r>
      <w:r w:rsidR="006A7980">
        <w:rPr>
          <w:rFonts w:ascii="ＭＳ 明朝" w:hint="eastAsia"/>
          <w:sz w:val="24"/>
        </w:rPr>
        <w:t>。</w:t>
      </w:r>
    </w:p>
    <w:p w:rsidR="006A7980" w:rsidRDefault="006A7980" w:rsidP="00FD3145">
      <w:pPr>
        <w:autoSpaceDE w:val="0"/>
        <w:autoSpaceDN w:val="0"/>
        <w:adjustRightInd w:val="0"/>
        <w:jc w:val="left"/>
        <w:rPr>
          <w:rFonts w:ascii="ＭＳ 明朝"/>
          <w:sz w:val="24"/>
        </w:rPr>
      </w:pPr>
      <w:r w:rsidRPr="00906954">
        <w:rPr>
          <w:rFonts w:ascii="ＭＳ 明朝" w:hint="eastAsia"/>
          <w:b/>
          <w:sz w:val="24"/>
        </w:rPr>
        <w:t>○森林こども育成</w:t>
      </w:r>
      <w:r w:rsidR="00FD3145" w:rsidRPr="00906954">
        <w:rPr>
          <w:rFonts w:ascii="ＭＳ 明朝" w:hint="eastAsia"/>
          <w:b/>
          <w:sz w:val="24"/>
        </w:rPr>
        <w:t>課長</w:t>
      </w:r>
      <w:r>
        <w:rPr>
          <w:rFonts w:ascii="ＭＳ 明朝" w:hint="eastAsia"/>
          <w:sz w:val="24"/>
        </w:rPr>
        <w:t xml:space="preserve">　</w:t>
      </w:r>
      <w:r w:rsidR="00FD3145" w:rsidRPr="00FD3145">
        <w:rPr>
          <w:rFonts w:ascii="ＭＳ 明朝" w:hint="eastAsia"/>
          <w:sz w:val="24"/>
        </w:rPr>
        <w:t>箇所数でいえば11箇所</w:t>
      </w:r>
      <w:r>
        <w:rPr>
          <w:rFonts w:ascii="ＭＳ 明朝" w:hint="eastAsia"/>
          <w:sz w:val="24"/>
        </w:rPr>
        <w:t>であり、</w:t>
      </w:r>
      <w:r w:rsidR="00FD3145" w:rsidRPr="00FD3145">
        <w:rPr>
          <w:rFonts w:ascii="ＭＳ 明朝" w:hint="eastAsia"/>
          <w:sz w:val="24"/>
        </w:rPr>
        <w:t>クラブ数は19クラブあります</w:t>
      </w:r>
      <w:r>
        <w:rPr>
          <w:rFonts w:ascii="ＭＳ 明朝" w:hint="eastAsia"/>
          <w:sz w:val="24"/>
        </w:rPr>
        <w:t>。</w:t>
      </w:r>
      <w:r w:rsidR="00FD3145" w:rsidRPr="00FD3145">
        <w:rPr>
          <w:rFonts w:ascii="ＭＳ 明朝" w:hint="eastAsia"/>
          <w:sz w:val="24"/>
        </w:rPr>
        <w:t>現状65名の支援員と補助員で対応しています</w:t>
      </w:r>
      <w:r>
        <w:rPr>
          <w:rFonts w:ascii="ＭＳ 明朝" w:hint="eastAsia"/>
          <w:sz w:val="24"/>
        </w:rPr>
        <w:t>。</w:t>
      </w:r>
      <w:r w:rsidR="00FD3145" w:rsidRPr="00FD3145">
        <w:rPr>
          <w:rFonts w:ascii="ＭＳ 明朝" w:hint="eastAsia"/>
          <w:sz w:val="24"/>
        </w:rPr>
        <w:t>支援員の資格を取得しているのは</w:t>
      </w:r>
      <w:r>
        <w:rPr>
          <w:rFonts w:ascii="ＭＳ 明朝" w:hint="eastAsia"/>
          <w:sz w:val="24"/>
        </w:rPr>
        <w:t>、このうち20名。先程の19名に、新たに資格を取得</w:t>
      </w:r>
      <w:r w:rsidR="005B34F1">
        <w:rPr>
          <w:rFonts w:ascii="ＭＳ 明朝" w:hint="eastAsia"/>
          <w:sz w:val="24"/>
        </w:rPr>
        <w:t>頂く予定です。現在各クラブに１名の支援員が居るようなかたちですが、</w:t>
      </w:r>
      <w:r w:rsidR="00884246">
        <w:rPr>
          <w:rFonts w:ascii="ＭＳ 明朝" w:hint="eastAsia"/>
          <w:sz w:val="24"/>
        </w:rPr>
        <w:t>この方々も毎日いるという訳ではなく、勤務形態によってまちまちです。シフト等を鑑みれば、支援員を２名という基準に追加して人員を確保することが望ましいと考えております。随時募集はしておりますが、入れ替わりが激しく十分な人数を確保できていないのが現状です。現在は19クラブに支援員が２名ずつ配置されるようにすることが直近の目標です。</w:t>
      </w:r>
    </w:p>
    <w:p w:rsidR="00884246" w:rsidRDefault="00884246" w:rsidP="00FD3145">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お話を伺うに</w:t>
      </w:r>
      <w:r w:rsidR="005B34F1">
        <w:rPr>
          <w:rFonts w:ascii="ＭＳ 明朝" w:hint="eastAsia"/>
          <w:sz w:val="24"/>
        </w:rPr>
        <w:t>、シフト等も考慮すると各クラブに支援員が３名ほど必要と考え</w:t>
      </w:r>
      <w:r>
        <w:rPr>
          <w:rFonts w:ascii="ＭＳ 明朝" w:hint="eastAsia"/>
          <w:sz w:val="24"/>
        </w:rPr>
        <w:t>総数で有資格者が約60名必要になりますが、辞める方等を考慮すると毎年19名の資格取得というペースでは追いつかないように感じます。１クラブあたり１名の資格取得を要請しているように感じたのですが、それでは不足していますので、</w:t>
      </w:r>
      <w:r w:rsidR="00D64508">
        <w:rPr>
          <w:rFonts w:ascii="ＭＳ 明朝" w:hint="eastAsia"/>
          <w:sz w:val="24"/>
        </w:rPr>
        <w:t>１＋αの資格取得が必要かと考えます。条文の表現について、「当分の間」ではなく、「～名を充足する間」というかたちが望ましいのではないでしょうか。</w:t>
      </w:r>
    </w:p>
    <w:p w:rsidR="001E378B" w:rsidRDefault="00932B09" w:rsidP="00FD3145">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私も同意見です。</w:t>
      </w:r>
    </w:p>
    <w:p w:rsidR="00932B09" w:rsidRDefault="00932B09" w:rsidP="00FD3145">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この「当分の間」という表現は、私としては少し異なる説明と</w:t>
      </w:r>
      <w:r>
        <w:rPr>
          <w:rFonts w:ascii="ＭＳ 明朝" w:hint="eastAsia"/>
          <w:sz w:val="24"/>
        </w:rPr>
        <w:lastRenderedPageBreak/>
        <w:t>受け止めておりました。この部分については、上位の条例から引用してきた部分ということでしょうか。</w:t>
      </w:r>
    </w:p>
    <w:p w:rsidR="00884246" w:rsidRDefault="00932B09" w:rsidP="00FD3145">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この条例改正の文言については、伊達市の文書法規担当部署と協議を行いました。上位法では具体的な期日について、法に参酌するというかたちの記述です。伊達市としては、当初の目標レベルから下げない考えですので、こうした文言にまとめるのがふさわしいのではないかと判断しました。</w:t>
      </w:r>
    </w:p>
    <w:p w:rsidR="00BD5DF1" w:rsidRPr="008F4E5A" w:rsidRDefault="00932B09"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委員から頂いた意見は、人材の登用について計画的に行いながら、放課後児童クラブの</w:t>
      </w:r>
      <w:r w:rsidR="008F4E5A">
        <w:rPr>
          <w:rFonts w:ascii="ＭＳ 明朝" w:hint="eastAsia"/>
          <w:sz w:val="24"/>
        </w:rPr>
        <w:t>指導員の</w:t>
      </w:r>
      <w:r>
        <w:rPr>
          <w:rFonts w:ascii="ＭＳ 明朝" w:hint="eastAsia"/>
          <w:sz w:val="24"/>
        </w:rPr>
        <w:t>質をいかに維持・向上していくかという部分にあるものと思います。</w:t>
      </w:r>
      <w:r w:rsidR="008F4E5A">
        <w:rPr>
          <w:rFonts w:ascii="ＭＳ 明朝" w:hint="eastAsia"/>
          <w:sz w:val="24"/>
        </w:rPr>
        <w:t>児童</w:t>
      </w:r>
      <w:r>
        <w:rPr>
          <w:rFonts w:ascii="ＭＳ 明朝" w:hint="eastAsia"/>
          <w:sz w:val="24"/>
        </w:rPr>
        <w:t>クラブで過ごす時間が、子ども達に</w:t>
      </w:r>
      <w:r w:rsidR="008F4E5A">
        <w:rPr>
          <w:rFonts w:ascii="ＭＳ 明朝" w:hint="eastAsia"/>
          <w:sz w:val="24"/>
        </w:rPr>
        <w:t>とって有意義な時間になればよいですし、伊達市民としても安心です。今回はこの表現で進めるとしても、頂いた意見を元に目標を明確に進めていただければと思います。</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そのほか、質疑がなければ質疑なしと認め、質疑を終結します。</w:t>
      </w: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これより採決に入ります。本案を決することに異議はありませんか。</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委員より異議なしの声あり】</w:t>
      </w:r>
    </w:p>
    <w:p w:rsidR="00BD5DF1" w:rsidRP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異議なしと認め、「議案第５号　伊達市放課後児童健全育成事業の設備及び運営に関する基準を定める条例の一部を改正する条例について」は、原案のとおり可決されました。</w:t>
      </w:r>
    </w:p>
    <w:p w:rsid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続きまして「議案第６号　伊達市スクールバス運行管理規則の一部を改正する規則について</w:t>
      </w:r>
      <w:r>
        <w:rPr>
          <w:rFonts w:ascii="ＭＳ 明朝" w:hint="eastAsia"/>
          <w:sz w:val="24"/>
        </w:rPr>
        <w:t>」</w:t>
      </w:r>
      <w:r w:rsidR="00FD3145">
        <w:rPr>
          <w:rFonts w:ascii="ＭＳ 明朝" w:hint="eastAsia"/>
          <w:sz w:val="24"/>
        </w:rPr>
        <w:t>学校教育</w:t>
      </w:r>
      <w:r w:rsidRPr="00BD5DF1">
        <w:rPr>
          <w:rFonts w:ascii="ＭＳ 明朝" w:hint="eastAsia"/>
          <w:sz w:val="24"/>
        </w:rPr>
        <w:t>課長から説明をお願いします。</w:t>
      </w:r>
    </w:p>
    <w:p w:rsidR="00BD5DF1" w:rsidRPr="00BD5DF1" w:rsidRDefault="00BD5DF1" w:rsidP="00BD5DF1">
      <w:pPr>
        <w:autoSpaceDE w:val="0"/>
        <w:autoSpaceDN w:val="0"/>
        <w:adjustRightInd w:val="0"/>
        <w:jc w:val="left"/>
        <w:rPr>
          <w:rFonts w:ascii="ＭＳ 明朝"/>
          <w:sz w:val="24"/>
        </w:rPr>
      </w:pPr>
    </w:p>
    <w:p w:rsidR="00BD5DF1" w:rsidRPr="00BD5DF1" w:rsidRDefault="00FD3145" w:rsidP="00BD5DF1">
      <w:pPr>
        <w:autoSpaceDE w:val="0"/>
        <w:autoSpaceDN w:val="0"/>
        <w:adjustRightInd w:val="0"/>
        <w:jc w:val="left"/>
        <w:rPr>
          <w:rFonts w:ascii="ＭＳ 明朝"/>
          <w:sz w:val="24"/>
        </w:rPr>
      </w:pPr>
      <w:r w:rsidRPr="00906954">
        <w:rPr>
          <w:rFonts w:ascii="ＭＳ 明朝" w:hint="eastAsia"/>
          <w:b/>
          <w:sz w:val="24"/>
        </w:rPr>
        <w:t>○</w:t>
      </w:r>
      <w:r w:rsidR="00906954">
        <w:rPr>
          <w:rFonts w:ascii="ＭＳ 明朝" w:hint="eastAsia"/>
          <w:b/>
          <w:sz w:val="24"/>
        </w:rPr>
        <w:t>阿部</w:t>
      </w:r>
      <w:r w:rsidRPr="00906954">
        <w:rPr>
          <w:rFonts w:ascii="ＭＳ 明朝" w:hint="eastAsia"/>
          <w:b/>
          <w:sz w:val="24"/>
        </w:rPr>
        <w:t>学校教育</w:t>
      </w:r>
      <w:r w:rsidR="00BD5DF1" w:rsidRPr="00906954">
        <w:rPr>
          <w:rFonts w:ascii="ＭＳ 明朝" w:hint="eastAsia"/>
          <w:b/>
          <w:sz w:val="24"/>
        </w:rPr>
        <w:t>課長</w:t>
      </w:r>
      <w:r w:rsidR="00BD5DF1" w:rsidRPr="00BD5DF1">
        <w:rPr>
          <w:rFonts w:ascii="ＭＳ 明朝" w:hint="eastAsia"/>
          <w:sz w:val="24"/>
        </w:rPr>
        <w:t xml:space="preserve">　資料により説明　</w:t>
      </w:r>
    </w:p>
    <w:p w:rsidR="00BD5DF1" w:rsidRPr="00BD5DF1" w:rsidRDefault="00BD5DF1" w:rsidP="00BD5DF1">
      <w:pPr>
        <w:autoSpaceDE w:val="0"/>
        <w:autoSpaceDN w:val="0"/>
        <w:adjustRightInd w:val="0"/>
        <w:jc w:val="left"/>
        <w:rPr>
          <w:rFonts w:ascii="ＭＳ 明朝"/>
          <w:sz w:val="24"/>
        </w:rPr>
      </w:pPr>
    </w:p>
    <w:p w:rsidR="00BD5DF1" w:rsidRPr="00BD5DF1" w:rsidRDefault="00FD3145"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ただいま説明あった議案第６</w:t>
      </w:r>
      <w:r w:rsidR="00BD5DF1" w:rsidRPr="00BD5DF1">
        <w:rPr>
          <w:rFonts w:ascii="ＭＳ 明朝" w:hint="eastAsia"/>
          <w:sz w:val="24"/>
        </w:rPr>
        <w:t>号について、委員の皆様の質疑をお願いします。ご意見のある方の発言をお願いします。</w:t>
      </w:r>
    </w:p>
    <w:p w:rsidR="00BD5DF1" w:rsidRDefault="00BD5DF1" w:rsidP="00BD5DF1">
      <w:pPr>
        <w:autoSpaceDE w:val="0"/>
        <w:autoSpaceDN w:val="0"/>
        <w:adjustRightInd w:val="0"/>
        <w:jc w:val="left"/>
        <w:rPr>
          <w:rFonts w:ascii="ＭＳ 明朝"/>
          <w:sz w:val="24"/>
        </w:rPr>
      </w:pPr>
    </w:p>
    <w:p w:rsidR="008F4E5A" w:rsidRDefault="008F4E5A" w:rsidP="00BD5DF1">
      <w:pPr>
        <w:autoSpaceDE w:val="0"/>
        <w:autoSpaceDN w:val="0"/>
        <w:adjustRightInd w:val="0"/>
        <w:jc w:val="left"/>
        <w:rPr>
          <w:rFonts w:ascii="ＭＳ 明朝"/>
          <w:sz w:val="24"/>
        </w:rPr>
      </w:pPr>
      <w:r w:rsidRPr="00906954">
        <w:rPr>
          <w:rFonts w:ascii="ＭＳ 明朝" w:hint="eastAsia"/>
          <w:b/>
          <w:sz w:val="24"/>
        </w:rPr>
        <w:t>○菅野委員</w:t>
      </w:r>
      <w:r>
        <w:rPr>
          <w:rFonts w:ascii="ＭＳ 明朝" w:hint="eastAsia"/>
          <w:sz w:val="24"/>
        </w:rPr>
        <w:t xml:space="preserve">　月舘学園については、片道２キロ以上の場合にスクールバスが許可されるという事ですが、上保原、梁川、小国</w:t>
      </w:r>
      <w:r w:rsidR="005B34F1">
        <w:rPr>
          <w:rFonts w:ascii="ＭＳ 明朝" w:hint="eastAsia"/>
          <w:sz w:val="24"/>
        </w:rPr>
        <w:t>小学校</w:t>
      </w:r>
      <w:r>
        <w:rPr>
          <w:rFonts w:ascii="ＭＳ 明朝" w:hint="eastAsia"/>
          <w:sz w:val="24"/>
        </w:rPr>
        <w:t>についても同じようなかたちなのですか。</w:t>
      </w:r>
    </w:p>
    <w:p w:rsidR="008F4E5A" w:rsidRDefault="008F4E5A"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w:t>
      </w:r>
      <w:r w:rsidR="0088382F">
        <w:rPr>
          <w:rFonts w:ascii="ＭＳ 明朝" w:hint="eastAsia"/>
          <w:sz w:val="24"/>
        </w:rPr>
        <w:t>確認してお答えしたいと思います。</w:t>
      </w:r>
    </w:p>
    <w:p w:rsidR="0088382F" w:rsidRDefault="0088382F" w:rsidP="00BD5DF1">
      <w:pPr>
        <w:autoSpaceDE w:val="0"/>
        <w:autoSpaceDN w:val="0"/>
        <w:adjustRightInd w:val="0"/>
        <w:jc w:val="left"/>
        <w:rPr>
          <w:rFonts w:ascii="ＭＳ 明朝"/>
          <w:sz w:val="24"/>
        </w:rPr>
      </w:pPr>
    </w:p>
    <w:p w:rsidR="0088382F" w:rsidRDefault="0088382F" w:rsidP="00BD5DF1">
      <w:pPr>
        <w:autoSpaceDE w:val="0"/>
        <w:autoSpaceDN w:val="0"/>
        <w:adjustRightInd w:val="0"/>
        <w:jc w:val="left"/>
        <w:rPr>
          <w:rFonts w:ascii="ＭＳ 明朝"/>
          <w:sz w:val="24"/>
        </w:rPr>
      </w:pPr>
      <w:r w:rsidRPr="00906954">
        <w:rPr>
          <w:rFonts w:ascii="ＭＳ 明朝" w:hint="eastAsia"/>
          <w:b/>
          <w:sz w:val="24"/>
        </w:rPr>
        <w:lastRenderedPageBreak/>
        <w:t>○髙野委員</w:t>
      </w:r>
      <w:r>
        <w:rPr>
          <w:rFonts w:ascii="ＭＳ 明朝" w:hint="eastAsia"/>
          <w:sz w:val="24"/>
        </w:rPr>
        <w:t xml:space="preserve">　上小国は２キロ以上離れていますか。</w:t>
      </w:r>
    </w:p>
    <w:p w:rsidR="0088382F" w:rsidRDefault="0088382F" w:rsidP="00BD5DF1">
      <w:pPr>
        <w:autoSpaceDE w:val="0"/>
        <w:autoSpaceDN w:val="0"/>
        <w:adjustRightInd w:val="0"/>
        <w:jc w:val="left"/>
        <w:rPr>
          <w:rFonts w:ascii="ＭＳ 明朝"/>
          <w:sz w:val="24"/>
        </w:rPr>
      </w:pPr>
      <w:r w:rsidRPr="00906954">
        <w:rPr>
          <w:rFonts w:ascii="ＭＳ 明朝" w:hint="eastAsia"/>
          <w:b/>
          <w:sz w:val="24"/>
        </w:rPr>
        <w:t>○田中教育部長</w:t>
      </w:r>
      <w:r>
        <w:rPr>
          <w:rFonts w:ascii="ＭＳ 明朝" w:hint="eastAsia"/>
          <w:sz w:val="24"/>
        </w:rPr>
        <w:t xml:space="preserve">　２キロ以上離れております。ただし、上小国につきましては、スクールバスではなく、路線バ</w:t>
      </w:r>
      <w:r w:rsidR="005B34F1">
        <w:rPr>
          <w:rFonts w:ascii="ＭＳ 明朝" w:hint="eastAsia"/>
          <w:sz w:val="24"/>
        </w:rPr>
        <w:t>スでのバス通学です。通学定期の補助のかたちをとっております</w:t>
      </w:r>
      <w:r>
        <w:rPr>
          <w:rFonts w:ascii="ＭＳ 明朝" w:hint="eastAsia"/>
          <w:sz w:val="24"/>
        </w:rPr>
        <w:t>ので、スクールバスの運行は下小国のみです。</w:t>
      </w:r>
    </w:p>
    <w:p w:rsidR="0088382F" w:rsidRDefault="0088382F"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w:t>
      </w:r>
      <w:r w:rsidR="00AB745F">
        <w:rPr>
          <w:rFonts w:ascii="ＭＳ 明朝" w:hint="eastAsia"/>
          <w:sz w:val="24"/>
        </w:rPr>
        <w:t>遠距離通学の補助というかたちで公共交通機関を利用して通学しているということですね。</w:t>
      </w:r>
    </w:p>
    <w:p w:rsidR="00AB745F" w:rsidRDefault="00AB745F" w:rsidP="00BD5DF1">
      <w:pPr>
        <w:autoSpaceDE w:val="0"/>
        <w:autoSpaceDN w:val="0"/>
        <w:adjustRightInd w:val="0"/>
        <w:jc w:val="left"/>
        <w:rPr>
          <w:rFonts w:ascii="ＭＳ 明朝"/>
          <w:sz w:val="24"/>
        </w:rPr>
      </w:pPr>
      <w:r w:rsidRPr="00906954">
        <w:rPr>
          <w:rFonts w:ascii="ＭＳ 明朝" w:hint="eastAsia"/>
          <w:b/>
          <w:sz w:val="24"/>
        </w:rPr>
        <w:t>○田中教育部長</w:t>
      </w:r>
      <w:r>
        <w:rPr>
          <w:rFonts w:ascii="ＭＳ 明朝" w:hint="eastAsia"/>
          <w:sz w:val="24"/>
        </w:rPr>
        <w:t xml:space="preserve">　掛田小に統合されました泉原小学校についても路線バスを用いた遠距離通学で定期代の補助をしてい</w:t>
      </w:r>
      <w:r w:rsidR="005B34F1">
        <w:rPr>
          <w:rFonts w:ascii="ＭＳ 明朝" w:hint="eastAsia"/>
          <w:sz w:val="24"/>
        </w:rPr>
        <w:t>ます。</w:t>
      </w:r>
    </w:p>
    <w:p w:rsidR="00AB745F" w:rsidRPr="00AB745F" w:rsidRDefault="00AB745F" w:rsidP="00BD5DF1">
      <w:pPr>
        <w:autoSpaceDE w:val="0"/>
        <w:autoSpaceDN w:val="0"/>
        <w:adjustRightInd w:val="0"/>
        <w:jc w:val="left"/>
        <w:rPr>
          <w:rFonts w:ascii="ＭＳ 明朝"/>
          <w:sz w:val="24"/>
        </w:rPr>
      </w:pPr>
    </w:p>
    <w:p w:rsidR="00AB745F" w:rsidRDefault="00AB745F" w:rsidP="00BD5DF1">
      <w:pPr>
        <w:autoSpaceDE w:val="0"/>
        <w:autoSpaceDN w:val="0"/>
        <w:adjustRightInd w:val="0"/>
        <w:jc w:val="left"/>
        <w:rPr>
          <w:rFonts w:ascii="ＭＳ 明朝"/>
          <w:sz w:val="24"/>
        </w:rPr>
      </w:pPr>
      <w:r w:rsidRPr="00906954">
        <w:rPr>
          <w:rFonts w:ascii="ＭＳ 明朝" w:hint="eastAsia"/>
          <w:b/>
          <w:sz w:val="24"/>
        </w:rPr>
        <w:t>○田中教育部長</w:t>
      </w:r>
      <w:r>
        <w:rPr>
          <w:rFonts w:ascii="ＭＳ 明朝" w:hint="eastAsia"/>
          <w:sz w:val="24"/>
        </w:rPr>
        <w:t xml:space="preserve">　先ほどの菅野委員のご質問については、３キロ以上であると記憶しております。ただし月舘については他地区とは異なり、学校から同心円状に住宅が広がる地形ではないことを考慮し学校から２キロということで対応しております。また、その他運行管理者が認める区域とありますが、昨年の台風19号にて広瀬川沿いの歩道の部分が流されています。今までは歩道の部分を通って月舘小まで通学していましたが、現在使用不可です。児童の安全を確保するため、該当するエリアについてはスクールバスを許可することとしており、このような表現になっております。</w:t>
      </w:r>
      <w:r w:rsidR="00B81CA4">
        <w:rPr>
          <w:rFonts w:ascii="ＭＳ 明朝" w:hint="eastAsia"/>
          <w:sz w:val="24"/>
        </w:rPr>
        <w:t>他地区の基準が３キロかどうかについては後ほど確認いたします。また、今回の改正にあたって、小学校区についてスクールバス運行の地区が増えたことによってよりわかりやすくなるよう表記を改めました。</w:t>
      </w:r>
    </w:p>
    <w:p w:rsidR="00B81CA4" w:rsidRDefault="00B81CA4" w:rsidP="00BD5DF1">
      <w:pPr>
        <w:autoSpaceDE w:val="0"/>
        <w:autoSpaceDN w:val="0"/>
        <w:adjustRightInd w:val="0"/>
        <w:jc w:val="left"/>
        <w:rPr>
          <w:rFonts w:ascii="ＭＳ 明朝"/>
          <w:sz w:val="24"/>
        </w:rPr>
      </w:pPr>
    </w:p>
    <w:p w:rsidR="00B81CA4" w:rsidRDefault="00B81CA4" w:rsidP="00BD5DF1">
      <w:pPr>
        <w:autoSpaceDE w:val="0"/>
        <w:autoSpaceDN w:val="0"/>
        <w:adjustRightInd w:val="0"/>
        <w:jc w:val="left"/>
        <w:rPr>
          <w:rFonts w:ascii="ＭＳ 明朝"/>
          <w:sz w:val="24"/>
        </w:rPr>
      </w:pPr>
      <w:r w:rsidRPr="00906954">
        <w:rPr>
          <w:rFonts w:ascii="ＭＳ 明朝" w:hint="eastAsia"/>
          <w:b/>
          <w:sz w:val="24"/>
        </w:rPr>
        <w:t>○菅野委員</w:t>
      </w:r>
      <w:r>
        <w:rPr>
          <w:rFonts w:ascii="ＭＳ 明朝" w:hint="eastAsia"/>
          <w:sz w:val="24"/>
        </w:rPr>
        <w:t xml:space="preserve">　スクールバスは中学校での通学の基準にも繋がります。自転車通学なのかスクールバスなのかまた異なる手段なのか等基準が不明瞭ですので、小学校の時点からしっかりして頂きたいと思います。</w:t>
      </w:r>
    </w:p>
    <w:p w:rsidR="00B81CA4" w:rsidRDefault="00B81CA4" w:rsidP="00BD5DF1">
      <w:pPr>
        <w:autoSpaceDE w:val="0"/>
        <w:autoSpaceDN w:val="0"/>
        <w:adjustRightInd w:val="0"/>
        <w:jc w:val="left"/>
        <w:rPr>
          <w:rFonts w:ascii="ＭＳ 明朝"/>
          <w:sz w:val="24"/>
        </w:rPr>
      </w:pPr>
      <w:r w:rsidRPr="00906954">
        <w:rPr>
          <w:rFonts w:ascii="ＭＳ 明朝" w:hint="eastAsia"/>
          <w:b/>
          <w:sz w:val="24"/>
        </w:rPr>
        <w:t>○田中教育部長</w:t>
      </w:r>
      <w:r>
        <w:rPr>
          <w:rFonts w:ascii="ＭＳ 明朝" w:hint="eastAsia"/>
          <w:sz w:val="24"/>
        </w:rPr>
        <w:t xml:space="preserve">　中学生の遠距離については、基本的に自転車による通学となっております。中学校の自転車通学は３キロ以上だったように記憶しております。小学生では、１～６年生間の体力差が大きく、スクールバスも必要かと思います。中学生であれば、成長期であり運動が必要な時期という事もあり、中学校ではスクールバスの運行を行わないこととしています。</w:t>
      </w:r>
      <w:r w:rsidR="00DB76FB">
        <w:rPr>
          <w:rFonts w:ascii="ＭＳ 明朝" w:hint="eastAsia"/>
          <w:sz w:val="24"/>
        </w:rPr>
        <w:t>通学支援バスというかたちで定期の補助はしております。</w:t>
      </w:r>
    </w:p>
    <w:p w:rsidR="00DB76FB" w:rsidRDefault="00DB76FB"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スクールバスは、市が独自に子ども達の通学を目的として運行しているものです。遠距離通学をする子ども達については、路線バスが利用可能な部分ついては利用し、その部分について遠距離通学費として補助を出すといったかたちです。</w:t>
      </w:r>
    </w:p>
    <w:p w:rsidR="00B81CA4" w:rsidRDefault="00B81CA4" w:rsidP="00BD5DF1">
      <w:pPr>
        <w:autoSpaceDE w:val="0"/>
        <w:autoSpaceDN w:val="0"/>
        <w:adjustRightInd w:val="0"/>
        <w:jc w:val="left"/>
        <w:rPr>
          <w:rFonts w:ascii="ＭＳ 明朝"/>
          <w:sz w:val="24"/>
        </w:rPr>
      </w:pPr>
    </w:p>
    <w:p w:rsidR="00DB76FB" w:rsidRDefault="00DB76FB"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今回のお話からは離れてしまうのですが、スクールバスの対象者</w:t>
      </w:r>
      <w:r>
        <w:rPr>
          <w:rFonts w:ascii="ＭＳ 明朝" w:hint="eastAsia"/>
          <w:sz w:val="24"/>
        </w:rPr>
        <w:lastRenderedPageBreak/>
        <w:t>と対象者が利用している割合についてご存じでしょうか。登校時には利用率が高いと考えますが、下校時は発着回数が少ないという事もあるかと思います。</w:t>
      </w:r>
    </w:p>
    <w:p w:rsidR="00DB76FB" w:rsidRPr="00B81CA4" w:rsidRDefault="00DB76FB" w:rsidP="00BD5DF1">
      <w:pPr>
        <w:autoSpaceDE w:val="0"/>
        <w:autoSpaceDN w:val="0"/>
        <w:adjustRightInd w:val="0"/>
        <w:jc w:val="left"/>
        <w:rPr>
          <w:rFonts w:ascii="ＭＳ 明朝"/>
          <w:sz w:val="24"/>
        </w:rPr>
      </w:pPr>
      <w:r w:rsidRPr="00906954">
        <w:rPr>
          <w:rFonts w:ascii="ＭＳ 明朝" w:hint="eastAsia"/>
          <w:b/>
          <w:sz w:val="24"/>
        </w:rPr>
        <w:t>○田中教育部長</w:t>
      </w:r>
      <w:r>
        <w:rPr>
          <w:rFonts w:ascii="ＭＳ 明朝" w:hint="eastAsia"/>
          <w:sz w:val="24"/>
        </w:rPr>
        <w:t xml:space="preserve">　三品委員のご指摘のとおり、朝の登校時の利用率は非</w:t>
      </w:r>
      <w:r w:rsidR="00B51F3E">
        <w:rPr>
          <w:rFonts w:ascii="ＭＳ 明朝" w:hint="eastAsia"/>
          <w:sz w:val="24"/>
        </w:rPr>
        <w:t>常に高いのですが、帰りの下校時については放課後児童クラブに行く児童や保護者が迎えに来る児童</w:t>
      </w:r>
      <w:r>
        <w:rPr>
          <w:rFonts w:ascii="ＭＳ 明朝" w:hint="eastAsia"/>
          <w:sz w:val="24"/>
        </w:rPr>
        <w:t>もあり、下校時についての</w:t>
      </w:r>
      <w:r w:rsidR="00984EE9">
        <w:rPr>
          <w:rFonts w:ascii="ＭＳ 明朝" w:hint="eastAsia"/>
          <w:sz w:val="24"/>
        </w:rPr>
        <w:t>具体的な数値</w:t>
      </w:r>
      <w:r>
        <w:rPr>
          <w:rFonts w:ascii="ＭＳ 明朝" w:hint="eastAsia"/>
          <w:sz w:val="24"/>
        </w:rPr>
        <w:t>データは</w:t>
      </w:r>
      <w:r w:rsidR="003F1D25">
        <w:rPr>
          <w:rFonts w:ascii="ＭＳ 明朝" w:hint="eastAsia"/>
          <w:sz w:val="24"/>
        </w:rPr>
        <w:t>把握して</w:t>
      </w:r>
      <w:r>
        <w:rPr>
          <w:rFonts w:ascii="ＭＳ 明朝" w:hint="eastAsia"/>
          <w:sz w:val="24"/>
        </w:rPr>
        <w:t>おりません。そのあたりについて今後調査して参りたいと思います。</w:t>
      </w:r>
    </w:p>
    <w:p w:rsidR="00AB745F" w:rsidRDefault="00984EE9"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子どもの人数も減ってきているかと思いますので、スクールバスだけではないコストパフォーマンスのよい方法を考える必要もあるのではないでしょうか。</w:t>
      </w:r>
    </w:p>
    <w:p w:rsidR="00984EE9" w:rsidRDefault="00984EE9" w:rsidP="00BD5DF1">
      <w:pPr>
        <w:autoSpaceDE w:val="0"/>
        <w:autoSpaceDN w:val="0"/>
        <w:adjustRightInd w:val="0"/>
        <w:jc w:val="left"/>
        <w:rPr>
          <w:rFonts w:ascii="ＭＳ 明朝"/>
          <w:sz w:val="24"/>
        </w:rPr>
      </w:pPr>
      <w:r w:rsidRPr="00906954">
        <w:rPr>
          <w:rFonts w:ascii="ＭＳ 明朝" w:hint="eastAsia"/>
          <w:b/>
          <w:sz w:val="24"/>
        </w:rPr>
        <w:t>○田中教育部長</w:t>
      </w:r>
      <w:r w:rsidR="00B51F3E">
        <w:rPr>
          <w:rFonts w:ascii="ＭＳ 明朝" w:hint="eastAsia"/>
          <w:sz w:val="24"/>
        </w:rPr>
        <w:t xml:space="preserve">　月舘学園小学校については、御代田、上手渡・糠田</w:t>
      </w:r>
      <w:r>
        <w:rPr>
          <w:rFonts w:ascii="ＭＳ 明朝" w:hint="eastAsia"/>
          <w:sz w:val="24"/>
        </w:rPr>
        <w:t>・下手度、布川、の３コースを用意しております。このうちの布川コースについては、児童数が３名しておりませんので、タクシーを用い</w:t>
      </w:r>
      <w:r w:rsidR="000B312C">
        <w:rPr>
          <w:rFonts w:ascii="ＭＳ 明朝" w:hint="eastAsia"/>
          <w:sz w:val="24"/>
        </w:rPr>
        <w:t>るようにし</w:t>
      </w:r>
      <w:r>
        <w:rPr>
          <w:rFonts w:ascii="ＭＳ 明朝" w:hint="eastAsia"/>
          <w:sz w:val="24"/>
        </w:rPr>
        <w:t>ております。児童数に応じ</w:t>
      </w:r>
      <w:r w:rsidR="000B312C">
        <w:rPr>
          <w:rFonts w:ascii="ＭＳ 明朝" w:hint="eastAsia"/>
          <w:sz w:val="24"/>
        </w:rPr>
        <w:t>て</w:t>
      </w:r>
      <w:r>
        <w:rPr>
          <w:rFonts w:ascii="ＭＳ 明朝" w:hint="eastAsia"/>
          <w:sz w:val="24"/>
        </w:rPr>
        <w:t>、バスか、また異なる方法にするのか</w:t>
      </w:r>
      <w:r w:rsidR="000B312C">
        <w:rPr>
          <w:rFonts w:ascii="ＭＳ 明朝" w:hint="eastAsia"/>
          <w:sz w:val="24"/>
        </w:rPr>
        <w:t>、</w:t>
      </w:r>
      <w:r>
        <w:rPr>
          <w:rFonts w:ascii="ＭＳ 明朝" w:hint="eastAsia"/>
          <w:sz w:val="24"/>
        </w:rPr>
        <w:t>今後</w:t>
      </w:r>
      <w:r w:rsidR="000B312C">
        <w:rPr>
          <w:rFonts w:ascii="ＭＳ 明朝" w:hint="eastAsia"/>
          <w:sz w:val="24"/>
        </w:rPr>
        <w:t>も</w:t>
      </w:r>
      <w:r>
        <w:rPr>
          <w:rFonts w:ascii="ＭＳ 明朝" w:hint="eastAsia"/>
          <w:sz w:val="24"/>
        </w:rPr>
        <w:t>調査して参りたいと思います。</w:t>
      </w:r>
    </w:p>
    <w:p w:rsidR="00984EE9" w:rsidRDefault="00984EE9"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小国小などでも方部の子どもの数に合わせて車種を変更して運用しております。</w:t>
      </w:r>
    </w:p>
    <w:p w:rsidR="00984EE9" w:rsidRDefault="00984EE9" w:rsidP="00BD5DF1">
      <w:pPr>
        <w:autoSpaceDE w:val="0"/>
        <w:autoSpaceDN w:val="0"/>
        <w:adjustRightInd w:val="0"/>
        <w:jc w:val="left"/>
        <w:rPr>
          <w:rFonts w:ascii="ＭＳ 明朝"/>
          <w:sz w:val="24"/>
        </w:rPr>
      </w:pPr>
    </w:p>
    <w:p w:rsidR="00A13C6F" w:rsidRDefault="00984EE9"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先ほどの</w:t>
      </w:r>
      <w:r w:rsidR="00A13C6F">
        <w:rPr>
          <w:rFonts w:ascii="ＭＳ 明朝" w:hint="eastAsia"/>
          <w:sz w:val="24"/>
        </w:rPr>
        <w:t>スクールバスが該当する距離に</w:t>
      </w:r>
      <w:r>
        <w:rPr>
          <w:rFonts w:ascii="ＭＳ 明朝" w:hint="eastAsia"/>
          <w:sz w:val="24"/>
        </w:rPr>
        <w:t>ついて、上保原小学校については、旧富成小学校の学区が該当地域であり</w:t>
      </w:r>
      <w:r w:rsidR="000B312C">
        <w:rPr>
          <w:rFonts w:ascii="ＭＳ 明朝" w:hint="eastAsia"/>
          <w:sz w:val="24"/>
        </w:rPr>
        <w:t>、</w:t>
      </w:r>
      <w:r w:rsidR="00A13C6F">
        <w:rPr>
          <w:rFonts w:ascii="ＭＳ 明朝" w:hint="eastAsia"/>
          <w:sz w:val="24"/>
        </w:rPr>
        <w:t>キロ数が基準ではありません。また、下小国地区については放射能対策のためにスクールバスを運行しておりこちらもキロ数での基準ではありません。梁川小学校については、統合した富野・五十沢・山舟生・白根・大枝の５つの旧小学校の学区が該当しております。加えて旧梁川小学校区の足駄木地区の子どもが３キロ以上に該当するため、スクールバス通学対象となっています。</w:t>
      </w:r>
    </w:p>
    <w:p w:rsidR="0009738D" w:rsidRDefault="0009738D"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学校の</w:t>
      </w:r>
      <w:r w:rsidR="008E2ED8">
        <w:rPr>
          <w:rFonts w:ascii="ＭＳ 明朝" w:hint="eastAsia"/>
          <w:sz w:val="24"/>
        </w:rPr>
        <w:t>統廃合</w:t>
      </w:r>
      <w:r>
        <w:rPr>
          <w:rFonts w:ascii="ＭＳ 明朝" w:hint="eastAsia"/>
          <w:sz w:val="24"/>
        </w:rPr>
        <w:t>や放射能の影響などの</w:t>
      </w:r>
      <w:r w:rsidR="000B312C">
        <w:rPr>
          <w:rFonts w:ascii="ＭＳ 明朝" w:hint="eastAsia"/>
          <w:sz w:val="24"/>
        </w:rPr>
        <w:t>地域</w:t>
      </w:r>
      <w:r w:rsidR="008E2ED8">
        <w:rPr>
          <w:rFonts w:ascii="ＭＳ 明朝" w:hint="eastAsia"/>
          <w:sz w:val="24"/>
        </w:rPr>
        <w:t>独自の</w:t>
      </w:r>
      <w:r>
        <w:rPr>
          <w:rFonts w:ascii="ＭＳ 明朝" w:hint="eastAsia"/>
          <w:sz w:val="24"/>
        </w:rPr>
        <w:t>要因を加味した上で、</w:t>
      </w:r>
      <w:r w:rsidR="008E2ED8">
        <w:rPr>
          <w:rFonts w:ascii="ＭＳ 明朝" w:hint="eastAsia"/>
          <w:sz w:val="24"/>
        </w:rPr>
        <w:t>スクールバス運行に配慮を行っております。</w:t>
      </w:r>
    </w:p>
    <w:p w:rsidR="008E2ED8" w:rsidRPr="00BD5DF1" w:rsidRDefault="008E2ED8" w:rsidP="00BD5DF1">
      <w:pPr>
        <w:autoSpaceDE w:val="0"/>
        <w:autoSpaceDN w:val="0"/>
        <w:adjustRightInd w:val="0"/>
        <w:jc w:val="left"/>
        <w:rPr>
          <w:rFonts w:ascii="ＭＳ 明朝"/>
          <w:sz w:val="24"/>
        </w:rPr>
      </w:pPr>
    </w:p>
    <w:p w:rsidR="00BD5DF1" w:rsidRDefault="008E2ED8" w:rsidP="00BD5DF1">
      <w:pPr>
        <w:autoSpaceDE w:val="0"/>
        <w:autoSpaceDN w:val="0"/>
        <w:adjustRightInd w:val="0"/>
        <w:jc w:val="left"/>
        <w:rPr>
          <w:rFonts w:ascii="ＭＳ 明朝"/>
          <w:sz w:val="24"/>
        </w:rPr>
      </w:pPr>
      <w:r w:rsidRPr="00906954">
        <w:rPr>
          <w:rFonts w:ascii="ＭＳ 明朝" w:hint="eastAsia"/>
          <w:b/>
          <w:sz w:val="24"/>
        </w:rPr>
        <w:t>○太田委員</w:t>
      </w:r>
      <w:r>
        <w:rPr>
          <w:rFonts w:ascii="ＭＳ 明朝" w:hint="eastAsia"/>
          <w:sz w:val="24"/>
        </w:rPr>
        <w:t xml:space="preserve">　スクールバスを利用するにあたって、自己負担等はあるのでしょうか。</w:t>
      </w:r>
    </w:p>
    <w:p w:rsidR="008E2ED8" w:rsidRPr="008E2ED8" w:rsidRDefault="008E2ED8"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スクールバスについては、費用はかかりません。</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そのほか、質疑がなければ質疑なしと認め、質疑を終結します。</w:t>
      </w: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これより採決に入ります。本案を決することに異議はありませんか。</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委員より異議なしの声あり】</w:t>
      </w:r>
    </w:p>
    <w:p w:rsidR="00BD5DF1" w:rsidRP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r w:rsidRPr="00906954">
        <w:rPr>
          <w:rFonts w:ascii="ＭＳ 明朝" w:hint="eastAsia"/>
          <w:b/>
          <w:sz w:val="24"/>
        </w:rPr>
        <w:lastRenderedPageBreak/>
        <w:t>○菅野教育長</w:t>
      </w:r>
      <w:r w:rsidRPr="00BD5DF1">
        <w:rPr>
          <w:rFonts w:ascii="ＭＳ 明朝" w:hint="eastAsia"/>
          <w:sz w:val="24"/>
        </w:rPr>
        <w:t xml:space="preserve">　異議なしと認め、「</w:t>
      </w:r>
      <w:r w:rsidR="00FD3145" w:rsidRPr="00FD3145">
        <w:rPr>
          <w:rFonts w:ascii="ＭＳ 明朝" w:hint="eastAsia"/>
          <w:sz w:val="24"/>
        </w:rPr>
        <w:t>議案第６号　伊達市スクールバス運行管理規則の一部を改正する規則について</w:t>
      </w:r>
      <w:r w:rsidRPr="00BD5DF1">
        <w:rPr>
          <w:rFonts w:ascii="ＭＳ 明朝" w:hint="eastAsia"/>
          <w:sz w:val="24"/>
        </w:rPr>
        <w:t>」は、原案のとおり可決されました。</w:t>
      </w:r>
    </w:p>
    <w:p w:rsid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続きまして「</w:t>
      </w:r>
      <w:r w:rsidR="00FD3145" w:rsidRPr="00FD3145">
        <w:rPr>
          <w:rFonts w:ascii="ＭＳ 明朝" w:hint="eastAsia"/>
          <w:sz w:val="24"/>
        </w:rPr>
        <w:t>議案第７号　令和元年度伊達市教職員表彰及び児童生徒教育振興表彰について</w:t>
      </w:r>
      <w:r w:rsidR="00FD3145">
        <w:rPr>
          <w:rFonts w:ascii="ＭＳ 明朝" w:hint="eastAsia"/>
          <w:sz w:val="24"/>
        </w:rPr>
        <w:t>」学校教育</w:t>
      </w:r>
      <w:r w:rsidRPr="00BD5DF1">
        <w:rPr>
          <w:rFonts w:ascii="ＭＳ 明朝" w:hint="eastAsia"/>
          <w:sz w:val="24"/>
        </w:rPr>
        <w:t>課長から説明をお願いします。</w:t>
      </w:r>
    </w:p>
    <w:p w:rsidR="00BD5DF1" w:rsidRPr="00BD5DF1" w:rsidRDefault="00BD5DF1" w:rsidP="00BD5DF1">
      <w:pPr>
        <w:autoSpaceDE w:val="0"/>
        <w:autoSpaceDN w:val="0"/>
        <w:adjustRightInd w:val="0"/>
        <w:jc w:val="left"/>
        <w:rPr>
          <w:rFonts w:ascii="ＭＳ 明朝"/>
          <w:sz w:val="24"/>
        </w:rPr>
      </w:pPr>
    </w:p>
    <w:p w:rsidR="00BD5DF1" w:rsidRPr="00BD5DF1" w:rsidRDefault="00FD3145" w:rsidP="00BD5DF1">
      <w:pPr>
        <w:autoSpaceDE w:val="0"/>
        <w:autoSpaceDN w:val="0"/>
        <w:adjustRightInd w:val="0"/>
        <w:jc w:val="left"/>
        <w:rPr>
          <w:rFonts w:ascii="ＭＳ 明朝"/>
          <w:sz w:val="24"/>
        </w:rPr>
      </w:pPr>
      <w:r w:rsidRPr="00906954">
        <w:rPr>
          <w:rFonts w:ascii="ＭＳ 明朝" w:hint="eastAsia"/>
          <w:b/>
          <w:sz w:val="24"/>
        </w:rPr>
        <w:t>○阿部学校教育</w:t>
      </w:r>
      <w:r w:rsidR="00BD5DF1" w:rsidRPr="00906954">
        <w:rPr>
          <w:rFonts w:ascii="ＭＳ 明朝" w:hint="eastAsia"/>
          <w:b/>
          <w:sz w:val="24"/>
        </w:rPr>
        <w:t>課長</w:t>
      </w:r>
      <w:r w:rsidR="00BD5DF1" w:rsidRPr="00BD5DF1">
        <w:rPr>
          <w:rFonts w:ascii="ＭＳ 明朝" w:hint="eastAsia"/>
          <w:sz w:val="24"/>
        </w:rPr>
        <w:t xml:space="preserve">　資料により説明　</w:t>
      </w:r>
    </w:p>
    <w:p w:rsidR="00BD5DF1" w:rsidRPr="00BD5DF1" w:rsidRDefault="00BD5DF1" w:rsidP="00BD5DF1">
      <w:pPr>
        <w:autoSpaceDE w:val="0"/>
        <w:autoSpaceDN w:val="0"/>
        <w:adjustRightInd w:val="0"/>
        <w:jc w:val="left"/>
        <w:rPr>
          <w:rFonts w:ascii="ＭＳ 明朝"/>
          <w:sz w:val="24"/>
        </w:rPr>
      </w:pPr>
    </w:p>
    <w:p w:rsidR="00BD5DF1" w:rsidRPr="00BD5DF1" w:rsidRDefault="00FD3145"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ただいま説明あった議案第７</w:t>
      </w:r>
      <w:r w:rsidR="00BD5DF1" w:rsidRPr="00BD5DF1">
        <w:rPr>
          <w:rFonts w:ascii="ＭＳ 明朝" w:hint="eastAsia"/>
          <w:sz w:val="24"/>
        </w:rPr>
        <w:t>号について、委員の皆様の質疑をお願いします。ご意見のある方の発言をお願いします。</w:t>
      </w:r>
    </w:p>
    <w:p w:rsidR="00BD5DF1" w:rsidRPr="00BD5DF1" w:rsidRDefault="00BD5DF1" w:rsidP="00BD5DF1">
      <w:pPr>
        <w:autoSpaceDE w:val="0"/>
        <w:autoSpaceDN w:val="0"/>
        <w:adjustRightInd w:val="0"/>
        <w:jc w:val="left"/>
        <w:rPr>
          <w:rFonts w:ascii="ＭＳ 明朝"/>
          <w:sz w:val="24"/>
        </w:rPr>
      </w:pPr>
    </w:p>
    <w:p w:rsidR="00BD5DF1" w:rsidRDefault="008E2ED8"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一括して伊達小学校吹奏楽部に表彰をすると、タイトルの児童生徒教育振興表彰の趣旨から外れ、学校に対して表彰を行うようなかたちになるのではないでしょうか。</w:t>
      </w:r>
      <w:r w:rsidR="001133C5">
        <w:rPr>
          <w:rFonts w:ascii="ＭＳ 明朝" w:hint="eastAsia"/>
          <w:sz w:val="24"/>
        </w:rPr>
        <w:t>今年度はこのままでよいですが、趣旨から離れないように考えて頂きたいです。</w:t>
      </w:r>
    </w:p>
    <w:p w:rsidR="008E2ED8" w:rsidRPr="00BD5DF1" w:rsidRDefault="008E2ED8" w:rsidP="00BD5DF1">
      <w:pPr>
        <w:autoSpaceDE w:val="0"/>
        <w:autoSpaceDN w:val="0"/>
        <w:adjustRightInd w:val="0"/>
        <w:jc w:val="left"/>
        <w:rPr>
          <w:rFonts w:ascii="ＭＳ 明朝"/>
          <w:sz w:val="24"/>
        </w:rPr>
      </w:pPr>
      <w:r w:rsidRPr="00906954">
        <w:rPr>
          <w:rFonts w:ascii="ＭＳ 明朝" w:hint="eastAsia"/>
          <w:b/>
          <w:sz w:val="24"/>
        </w:rPr>
        <w:t>○阿部学校教育課長</w:t>
      </w:r>
      <w:r w:rsidR="000B312C">
        <w:rPr>
          <w:rFonts w:ascii="ＭＳ 明朝" w:hint="eastAsia"/>
          <w:sz w:val="24"/>
        </w:rPr>
        <w:t xml:space="preserve">　来年度に向け</w:t>
      </w:r>
      <w:r w:rsidR="001133C5">
        <w:rPr>
          <w:rFonts w:ascii="ＭＳ 明朝" w:hint="eastAsia"/>
          <w:sz w:val="24"/>
        </w:rPr>
        <w:t>内部</w:t>
      </w:r>
      <w:r w:rsidR="000B312C">
        <w:rPr>
          <w:rFonts w:ascii="ＭＳ 明朝" w:hint="eastAsia"/>
          <w:sz w:val="24"/>
        </w:rPr>
        <w:t>で協議してまいります</w:t>
      </w:r>
      <w:r w:rsidR="00AC4C17">
        <w:rPr>
          <w:rFonts w:ascii="ＭＳ 明朝" w:hint="eastAsia"/>
          <w:sz w:val="24"/>
        </w:rPr>
        <w:t>。</w:t>
      </w:r>
    </w:p>
    <w:p w:rsidR="00BD5DF1" w:rsidRDefault="001133C5"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私からも少しご説明させていただきます。中学校の部活等の団体で優勝した場合、補欠として在席する子も同じように優勝として成績を表記するべきか否かという問題があります。しかし、表記したとして高校で実際に部活に所属する時に該当の部活に所属するかと言えば、必ずしもそうではありません。そうした部分は判断が難しいとして協議しておりました。次年度に向けてもう少し協議を重ねて参りたいと思います。</w:t>
      </w:r>
    </w:p>
    <w:p w:rsidR="001133C5" w:rsidRDefault="00316F53"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高校受験の時に調査書等に記載していますね。一括してしまうと表記できる事柄が消えてしまうのではないでしょうか。</w:t>
      </w:r>
    </w:p>
    <w:p w:rsidR="00316F53" w:rsidRDefault="00316F53"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w:t>
      </w:r>
      <w:r w:rsidR="00CB401A">
        <w:rPr>
          <w:rFonts w:ascii="ＭＳ 明朝" w:hint="eastAsia"/>
          <w:sz w:val="24"/>
        </w:rPr>
        <w:t>調査書等には事実として記載します。</w:t>
      </w:r>
    </w:p>
    <w:p w:rsidR="00CB401A" w:rsidRDefault="00CB401A"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今回の表彰には具体的な名前が記載されていないため、調査書に書くことはできないのではないでしょうか。</w:t>
      </w:r>
    </w:p>
    <w:p w:rsidR="00CB401A" w:rsidRDefault="00CB401A"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Ａ君の調査書には、その子の実績を記入します。団体の表彰であっても、その子がしっかりとメンバーに入って出場しているのであれば、団体の優勝等の経歴が記載されます。しかし、実際には補欠等で出場していない子</w:t>
      </w:r>
      <w:r w:rsidR="00B80581">
        <w:rPr>
          <w:rFonts w:ascii="ＭＳ 明朝" w:hint="eastAsia"/>
          <w:sz w:val="24"/>
        </w:rPr>
        <w:t>の調査書に団体で優勝とは記入できません。そうした問題について協議</w:t>
      </w:r>
      <w:r>
        <w:rPr>
          <w:rFonts w:ascii="ＭＳ 明朝" w:hint="eastAsia"/>
          <w:sz w:val="24"/>
        </w:rPr>
        <w:t>しておりました。</w:t>
      </w:r>
    </w:p>
    <w:p w:rsidR="00CB401A" w:rsidRPr="008E2ED8" w:rsidRDefault="00CB401A"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そういうことだったのですね。希望を言えば、今回表彰の記載にあるものと、受験時の調査票にある表彰の名称が一致していることが望ましいですね。</w:t>
      </w:r>
    </w:p>
    <w:p w:rsidR="00BD5DF1" w:rsidRPr="00BD5DF1" w:rsidRDefault="00BD5DF1" w:rsidP="00BD5DF1">
      <w:pPr>
        <w:autoSpaceDE w:val="0"/>
        <w:autoSpaceDN w:val="0"/>
        <w:adjustRightInd w:val="0"/>
        <w:jc w:val="left"/>
        <w:rPr>
          <w:rFonts w:ascii="ＭＳ 明朝"/>
          <w:sz w:val="24"/>
        </w:rPr>
      </w:pPr>
    </w:p>
    <w:p w:rsidR="00CB401A" w:rsidRPr="00CB401A" w:rsidRDefault="00CB401A"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今回の表彰にあり</w:t>
      </w:r>
      <w:r w:rsidR="000B312C">
        <w:rPr>
          <w:rFonts w:ascii="ＭＳ 明朝" w:hint="eastAsia"/>
          <w:sz w:val="24"/>
        </w:rPr>
        <w:t>ます、「月舘ピカピカ運動」については、どのような基準で</w:t>
      </w:r>
      <w:r>
        <w:rPr>
          <w:rFonts w:ascii="ＭＳ 明朝" w:hint="eastAsia"/>
          <w:sz w:val="24"/>
        </w:rPr>
        <w:t>県大会と同様としたのでしょうか。</w:t>
      </w:r>
    </w:p>
    <w:p w:rsidR="00CB401A" w:rsidRDefault="009F3998" w:rsidP="00BD5DF1">
      <w:pPr>
        <w:autoSpaceDE w:val="0"/>
        <w:autoSpaceDN w:val="0"/>
        <w:adjustRightInd w:val="0"/>
        <w:jc w:val="left"/>
        <w:rPr>
          <w:rFonts w:ascii="ＭＳ 明朝"/>
          <w:sz w:val="24"/>
        </w:rPr>
      </w:pPr>
      <w:r w:rsidRPr="00906954">
        <w:rPr>
          <w:rFonts w:ascii="ＭＳ 明朝" w:hint="eastAsia"/>
          <w:b/>
          <w:sz w:val="24"/>
        </w:rPr>
        <w:t>○阿部学校教育課長</w:t>
      </w:r>
      <w:r w:rsidR="000B312C">
        <w:rPr>
          <w:rFonts w:ascii="ＭＳ 明朝" w:hint="eastAsia"/>
          <w:sz w:val="24"/>
        </w:rPr>
        <w:t xml:space="preserve">　こちらはボランティア活動によるもので、</w:t>
      </w:r>
      <w:r>
        <w:rPr>
          <w:rFonts w:ascii="ＭＳ 明朝" w:hint="eastAsia"/>
          <w:sz w:val="24"/>
        </w:rPr>
        <w:t>月舘中学校に５名が表彰されております。児童生徒の模範となる</w:t>
      </w:r>
      <w:r w:rsidR="00517C09">
        <w:rPr>
          <w:rFonts w:ascii="ＭＳ 明朝" w:hint="eastAsia"/>
          <w:sz w:val="24"/>
        </w:rPr>
        <w:t>ボランティア活動を行ったことが</w:t>
      </w:r>
      <w:r w:rsidR="00A5498B">
        <w:rPr>
          <w:rFonts w:ascii="ＭＳ 明朝" w:hint="eastAsia"/>
          <w:sz w:val="24"/>
        </w:rPr>
        <w:t>表彰の根拠となっております。</w:t>
      </w:r>
    </w:p>
    <w:p w:rsidR="000B312C" w:rsidRDefault="00A5498B" w:rsidP="00BD5DF1">
      <w:pPr>
        <w:autoSpaceDE w:val="0"/>
        <w:autoSpaceDN w:val="0"/>
        <w:adjustRightInd w:val="0"/>
        <w:jc w:val="left"/>
        <w:rPr>
          <w:rFonts w:ascii="ＭＳ 明朝"/>
          <w:sz w:val="24"/>
        </w:rPr>
      </w:pPr>
      <w:r w:rsidRPr="00906954">
        <w:rPr>
          <w:rFonts w:ascii="ＭＳ 明朝" w:hint="eastAsia"/>
          <w:b/>
          <w:sz w:val="24"/>
        </w:rPr>
        <w:t>○太田委員</w:t>
      </w:r>
      <w:r>
        <w:rPr>
          <w:rFonts w:ascii="ＭＳ 明朝" w:hint="eastAsia"/>
          <w:sz w:val="24"/>
        </w:rPr>
        <w:t xml:space="preserve">　私も詳しくは存じないのですが、福島民報社で地域の文化活動やボランティア活動について表彰を</w:t>
      </w:r>
      <w:r w:rsidR="000B312C">
        <w:rPr>
          <w:rFonts w:ascii="ＭＳ 明朝" w:hint="eastAsia"/>
          <w:sz w:val="24"/>
        </w:rPr>
        <w:t>行っており、今回月舘中学校の活動が取り上げられ銀賞を受賞したとのことです</w:t>
      </w:r>
      <w:r>
        <w:rPr>
          <w:rFonts w:ascii="ＭＳ 明朝" w:hint="eastAsia"/>
          <w:sz w:val="24"/>
        </w:rPr>
        <w:t>。</w:t>
      </w:r>
    </w:p>
    <w:p w:rsidR="00EB7C28" w:rsidRDefault="00A5498B" w:rsidP="00BD5DF1">
      <w:pPr>
        <w:autoSpaceDE w:val="0"/>
        <w:autoSpaceDN w:val="0"/>
        <w:adjustRightInd w:val="0"/>
        <w:jc w:val="left"/>
        <w:rPr>
          <w:rFonts w:ascii="ＭＳ 明朝"/>
          <w:sz w:val="24"/>
        </w:rPr>
      </w:pPr>
      <w:r w:rsidRPr="00906954">
        <w:rPr>
          <w:rFonts w:ascii="ＭＳ 明朝" w:hint="eastAsia"/>
          <w:b/>
          <w:sz w:val="24"/>
        </w:rPr>
        <w:t>○</w:t>
      </w:r>
      <w:r w:rsidR="00EB7C28" w:rsidRPr="00906954">
        <w:rPr>
          <w:rFonts w:ascii="ＭＳ 明朝" w:hint="eastAsia"/>
          <w:b/>
          <w:sz w:val="24"/>
        </w:rPr>
        <w:t>菅野教育長</w:t>
      </w:r>
      <w:r w:rsidR="00EB7C28">
        <w:rPr>
          <w:rFonts w:ascii="ＭＳ 明朝" w:hint="eastAsia"/>
          <w:sz w:val="24"/>
        </w:rPr>
        <w:t xml:space="preserve">　太田委員からありましたのは、福島民報社が主催する福島ジュニアチャレンジというまちづくりに対する表彰ですね。月舘ピカピカ運動は、この企画の一端として表彰を受けていますね。</w:t>
      </w:r>
    </w:p>
    <w:p w:rsidR="00CB401A" w:rsidRDefault="00EB7C28"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スポーツ・文化部門では県大会３位以内等の表彰の基準がありますが、こちらはボランティア部門ですのでそうした順位等の表彰基準はございません。</w:t>
      </w:r>
    </w:p>
    <w:p w:rsidR="00EB7C28" w:rsidRPr="00EB7C28" w:rsidRDefault="00EB7C28"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県で３位以内に匹敵するような素晴らしい活動を行っていたという事が民報社の表彰で分かりますね。</w:t>
      </w:r>
    </w:p>
    <w:p w:rsidR="00CB401A" w:rsidRPr="00EB7C28" w:rsidRDefault="00CB401A" w:rsidP="00BD5DF1">
      <w:pPr>
        <w:autoSpaceDE w:val="0"/>
        <w:autoSpaceDN w:val="0"/>
        <w:adjustRightInd w:val="0"/>
        <w:jc w:val="left"/>
        <w:rPr>
          <w:rFonts w:ascii="ＭＳ 明朝"/>
          <w:sz w:val="24"/>
        </w:rPr>
      </w:pPr>
    </w:p>
    <w:p w:rsidR="00CB401A" w:rsidRPr="00BD5DF1" w:rsidRDefault="00CB401A"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そのほか、質疑がなければ質疑なしと認め、質疑を終結します。</w:t>
      </w: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これより採決に入ります。本案を決することに異議はありませんか。</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委員より異議なしの声あり】</w:t>
      </w:r>
    </w:p>
    <w:p w:rsidR="00BD5DF1" w:rsidRP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異議なしと認め、「</w:t>
      </w:r>
      <w:r w:rsidR="00FD3145" w:rsidRPr="00FD3145">
        <w:rPr>
          <w:rFonts w:ascii="ＭＳ 明朝" w:hint="eastAsia"/>
          <w:sz w:val="24"/>
        </w:rPr>
        <w:t>議案第７号　令和元年度伊達市教職員表彰及び児童生徒教育振興表彰について</w:t>
      </w:r>
      <w:r w:rsidRPr="00BD5DF1">
        <w:rPr>
          <w:rFonts w:ascii="ＭＳ 明朝" w:hint="eastAsia"/>
          <w:sz w:val="24"/>
        </w:rPr>
        <w:t>」は、原案のとおり可決されました。</w:t>
      </w:r>
    </w:p>
    <w:p w:rsid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続きまして「</w:t>
      </w:r>
      <w:r w:rsidR="009E4EBF">
        <w:rPr>
          <w:rFonts w:ascii="ＭＳ 明朝" w:hint="eastAsia"/>
          <w:sz w:val="24"/>
        </w:rPr>
        <w:t>議案第８</w:t>
      </w:r>
      <w:r w:rsidR="00FD3145" w:rsidRPr="00FD3145">
        <w:rPr>
          <w:rFonts w:ascii="ＭＳ 明朝" w:hint="eastAsia"/>
          <w:sz w:val="24"/>
        </w:rPr>
        <w:t>号　令和元年度伊達市一般会計補正予算(教育委員会分)について</w:t>
      </w:r>
      <w:r w:rsidR="00FD3145">
        <w:rPr>
          <w:rFonts w:ascii="ＭＳ 明朝" w:hint="eastAsia"/>
          <w:sz w:val="24"/>
        </w:rPr>
        <w:t>」各</w:t>
      </w:r>
      <w:r w:rsidRPr="00BD5DF1">
        <w:rPr>
          <w:rFonts w:ascii="ＭＳ 明朝" w:hint="eastAsia"/>
          <w:sz w:val="24"/>
        </w:rPr>
        <w:t>課長から説明をお願いします。</w:t>
      </w:r>
    </w:p>
    <w:p w:rsidR="00BD5DF1" w:rsidRPr="00BD5DF1" w:rsidRDefault="00BD5DF1" w:rsidP="00BD5DF1">
      <w:pPr>
        <w:autoSpaceDE w:val="0"/>
        <w:autoSpaceDN w:val="0"/>
        <w:adjustRightInd w:val="0"/>
        <w:jc w:val="left"/>
        <w:rPr>
          <w:rFonts w:ascii="ＭＳ 明朝"/>
          <w:sz w:val="24"/>
        </w:rPr>
      </w:pPr>
    </w:p>
    <w:p w:rsidR="00FD3145" w:rsidRPr="00906954" w:rsidRDefault="00FD3145" w:rsidP="00BD5DF1">
      <w:pPr>
        <w:autoSpaceDE w:val="0"/>
        <w:autoSpaceDN w:val="0"/>
        <w:adjustRightInd w:val="0"/>
        <w:jc w:val="left"/>
        <w:rPr>
          <w:rFonts w:ascii="ＭＳ 明朝"/>
          <w:b/>
          <w:sz w:val="24"/>
        </w:rPr>
      </w:pPr>
      <w:r w:rsidRPr="00906954">
        <w:rPr>
          <w:rFonts w:ascii="ＭＳ 明朝" w:hint="eastAsia"/>
          <w:b/>
          <w:sz w:val="24"/>
        </w:rPr>
        <w:t>○原教育総務</w:t>
      </w:r>
      <w:r w:rsidR="00BD5DF1" w:rsidRPr="00906954">
        <w:rPr>
          <w:rFonts w:ascii="ＭＳ 明朝" w:hint="eastAsia"/>
          <w:b/>
          <w:sz w:val="24"/>
        </w:rPr>
        <w:t>課長</w:t>
      </w:r>
    </w:p>
    <w:p w:rsidR="00FD3145" w:rsidRPr="00906954" w:rsidRDefault="00FD3145" w:rsidP="00BD5DF1">
      <w:pPr>
        <w:autoSpaceDE w:val="0"/>
        <w:autoSpaceDN w:val="0"/>
        <w:adjustRightInd w:val="0"/>
        <w:jc w:val="left"/>
        <w:rPr>
          <w:rFonts w:ascii="ＭＳ 明朝"/>
          <w:b/>
          <w:sz w:val="24"/>
        </w:rPr>
      </w:pPr>
      <w:r w:rsidRPr="00906954">
        <w:rPr>
          <w:rFonts w:ascii="ＭＳ 明朝" w:hint="eastAsia"/>
          <w:b/>
          <w:sz w:val="24"/>
        </w:rPr>
        <w:t>○坂本生涯学習課長</w:t>
      </w:r>
    </w:p>
    <w:p w:rsidR="00FD3145" w:rsidRPr="00906954" w:rsidRDefault="00FD3145" w:rsidP="00BD5DF1">
      <w:pPr>
        <w:autoSpaceDE w:val="0"/>
        <w:autoSpaceDN w:val="0"/>
        <w:adjustRightInd w:val="0"/>
        <w:jc w:val="left"/>
        <w:rPr>
          <w:rFonts w:ascii="ＭＳ 明朝"/>
          <w:b/>
          <w:sz w:val="24"/>
        </w:rPr>
      </w:pPr>
      <w:r w:rsidRPr="00906954">
        <w:rPr>
          <w:rFonts w:ascii="ＭＳ 明朝" w:hint="eastAsia"/>
          <w:b/>
          <w:sz w:val="24"/>
        </w:rPr>
        <w:t>○阿部学校教育課長</w:t>
      </w:r>
    </w:p>
    <w:p w:rsidR="00FD3145" w:rsidRPr="00906954" w:rsidRDefault="00FD3145" w:rsidP="00BD5DF1">
      <w:pPr>
        <w:autoSpaceDE w:val="0"/>
        <w:autoSpaceDN w:val="0"/>
        <w:adjustRightInd w:val="0"/>
        <w:jc w:val="left"/>
        <w:rPr>
          <w:rFonts w:ascii="ＭＳ 明朝"/>
          <w:b/>
          <w:sz w:val="24"/>
        </w:rPr>
      </w:pPr>
      <w:r w:rsidRPr="00906954">
        <w:rPr>
          <w:rFonts w:ascii="ＭＳ 明朝" w:hint="eastAsia"/>
          <w:b/>
          <w:sz w:val="24"/>
        </w:rPr>
        <w:t>○森林こども育成課長</w:t>
      </w:r>
    </w:p>
    <w:p w:rsidR="00BD5DF1" w:rsidRPr="00BD5DF1" w:rsidRDefault="00FD3145" w:rsidP="00BD5DF1">
      <w:pPr>
        <w:autoSpaceDE w:val="0"/>
        <w:autoSpaceDN w:val="0"/>
        <w:adjustRightInd w:val="0"/>
        <w:jc w:val="left"/>
        <w:rPr>
          <w:rFonts w:ascii="ＭＳ 明朝"/>
          <w:sz w:val="24"/>
        </w:rPr>
      </w:pPr>
      <w:r w:rsidRPr="00906954">
        <w:rPr>
          <w:rFonts w:ascii="ＭＳ 明朝" w:hint="eastAsia"/>
          <w:b/>
          <w:sz w:val="24"/>
        </w:rPr>
        <w:t xml:space="preserve">○谷口こども支援課長　</w:t>
      </w:r>
      <w:r>
        <w:rPr>
          <w:rFonts w:ascii="ＭＳ 明朝" w:hint="eastAsia"/>
          <w:sz w:val="24"/>
        </w:rPr>
        <w:t xml:space="preserve">　　　　　　</w:t>
      </w:r>
      <w:r w:rsidR="00BD5DF1" w:rsidRPr="00BD5DF1">
        <w:rPr>
          <w:rFonts w:ascii="ＭＳ 明朝" w:hint="eastAsia"/>
          <w:sz w:val="24"/>
        </w:rPr>
        <w:t xml:space="preserve">　資料により説明　</w:t>
      </w:r>
    </w:p>
    <w:p w:rsidR="00BD5DF1" w:rsidRPr="00BD5DF1" w:rsidRDefault="00BD5DF1" w:rsidP="00BD5DF1">
      <w:pPr>
        <w:autoSpaceDE w:val="0"/>
        <w:autoSpaceDN w:val="0"/>
        <w:adjustRightInd w:val="0"/>
        <w:jc w:val="left"/>
        <w:rPr>
          <w:rFonts w:ascii="ＭＳ 明朝"/>
          <w:sz w:val="24"/>
        </w:rPr>
      </w:pPr>
    </w:p>
    <w:p w:rsidR="00BD5DF1" w:rsidRPr="00BD5DF1" w:rsidRDefault="00FD3145"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ただいま説明あった議案第９</w:t>
      </w:r>
      <w:r w:rsidR="00BD5DF1" w:rsidRPr="00BD5DF1">
        <w:rPr>
          <w:rFonts w:ascii="ＭＳ 明朝" w:hint="eastAsia"/>
          <w:sz w:val="24"/>
        </w:rPr>
        <w:t>号について、委員の皆様の質疑をお願いします。ご意見のある方の発言をお願いします。</w:t>
      </w:r>
    </w:p>
    <w:p w:rsidR="00BD5DF1" w:rsidRPr="00BD5DF1" w:rsidRDefault="00BD5DF1" w:rsidP="00BD5DF1">
      <w:pPr>
        <w:autoSpaceDE w:val="0"/>
        <w:autoSpaceDN w:val="0"/>
        <w:adjustRightInd w:val="0"/>
        <w:jc w:val="left"/>
        <w:rPr>
          <w:rFonts w:ascii="ＭＳ 明朝"/>
          <w:sz w:val="24"/>
        </w:rPr>
      </w:pPr>
    </w:p>
    <w:p w:rsidR="00BD5DF1" w:rsidRDefault="009E4EBF"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w:t>
      </w:r>
      <w:r w:rsidR="00992C67">
        <w:rPr>
          <w:rFonts w:ascii="ＭＳ 明朝" w:hint="eastAsia"/>
          <w:sz w:val="24"/>
        </w:rPr>
        <w:t>こども支援課の</w:t>
      </w:r>
      <w:r>
        <w:rPr>
          <w:rFonts w:ascii="ＭＳ 明朝" w:hint="eastAsia"/>
          <w:sz w:val="24"/>
        </w:rPr>
        <w:t>補正</w:t>
      </w:r>
      <w:r w:rsidR="00992C67">
        <w:rPr>
          <w:rFonts w:ascii="ＭＳ 明朝" w:hint="eastAsia"/>
          <w:sz w:val="24"/>
        </w:rPr>
        <w:t>予算案</w:t>
      </w:r>
      <w:r>
        <w:rPr>
          <w:rFonts w:ascii="ＭＳ 明朝" w:hint="eastAsia"/>
          <w:sz w:val="24"/>
        </w:rPr>
        <w:t>で</w:t>
      </w:r>
      <w:r w:rsidR="00992C67">
        <w:rPr>
          <w:rFonts w:ascii="ＭＳ 明朝" w:hint="eastAsia"/>
          <w:sz w:val="24"/>
        </w:rPr>
        <w:t>保原の</w:t>
      </w:r>
      <w:r>
        <w:rPr>
          <w:rFonts w:ascii="ＭＳ 明朝" w:hint="eastAsia"/>
          <w:sz w:val="24"/>
        </w:rPr>
        <w:t>認定こども園の</w:t>
      </w:r>
      <w:r w:rsidR="00992C67">
        <w:rPr>
          <w:rFonts w:ascii="ＭＳ 明朝" w:hint="eastAsia"/>
          <w:sz w:val="24"/>
        </w:rPr>
        <w:t>分が減額になっています。理由が当初のスケジュールから変更があったためとありますが、これによって開始時期等も変更してしまうのでしょうか。</w:t>
      </w:r>
    </w:p>
    <w:p w:rsidR="00992C67" w:rsidRDefault="00992C67" w:rsidP="00BD5DF1">
      <w:pPr>
        <w:autoSpaceDE w:val="0"/>
        <w:autoSpaceDN w:val="0"/>
        <w:adjustRightInd w:val="0"/>
        <w:jc w:val="left"/>
        <w:rPr>
          <w:rFonts w:ascii="ＭＳ 明朝"/>
          <w:sz w:val="24"/>
        </w:rPr>
      </w:pPr>
      <w:r w:rsidRPr="00906954">
        <w:rPr>
          <w:rFonts w:ascii="ＭＳ 明朝" w:hint="eastAsia"/>
          <w:b/>
          <w:sz w:val="24"/>
        </w:rPr>
        <w:t>○谷口こども支援課長</w:t>
      </w:r>
      <w:r>
        <w:rPr>
          <w:rFonts w:ascii="ＭＳ 明朝" w:hint="eastAsia"/>
          <w:sz w:val="24"/>
        </w:rPr>
        <w:t xml:space="preserve">　今回の補正は、平成31年度に行う予定であった部分ができなかったので一度減額しま</w:t>
      </w:r>
      <w:r w:rsidR="006E7CE4">
        <w:rPr>
          <w:rFonts w:ascii="ＭＳ 明朝" w:hint="eastAsia"/>
          <w:sz w:val="24"/>
        </w:rPr>
        <w:t>した。できなかった部分については、令和２年度分に含めて、１億６千</w:t>
      </w:r>
      <w:r>
        <w:rPr>
          <w:rFonts w:ascii="ＭＳ 明朝" w:hint="eastAsia"/>
          <w:sz w:val="24"/>
        </w:rPr>
        <w:t>万</w:t>
      </w:r>
      <w:r w:rsidR="006E7CE4">
        <w:rPr>
          <w:rFonts w:ascii="ＭＳ 明朝" w:hint="eastAsia"/>
          <w:sz w:val="24"/>
        </w:rPr>
        <w:t>円</w:t>
      </w:r>
      <w:r w:rsidR="00E658E5">
        <w:rPr>
          <w:rFonts w:ascii="ＭＳ 明朝" w:hint="eastAsia"/>
          <w:sz w:val="24"/>
        </w:rPr>
        <w:t>程を計上しております。令和４年</w:t>
      </w:r>
      <w:r>
        <w:rPr>
          <w:rFonts w:ascii="ＭＳ 明朝" w:hint="eastAsia"/>
          <w:sz w:val="24"/>
        </w:rPr>
        <w:t>４月という目標は変えておりません。</w:t>
      </w:r>
    </w:p>
    <w:p w:rsidR="00992C67" w:rsidRDefault="00992C67" w:rsidP="00BD5DF1">
      <w:pPr>
        <w:autoSpaceDE w:val="0"/>
        <w:autoSpaceDN w:val="0"/>
        <w:adjustRightInd w:val="0"/>
        <w:jc w:val="left"/>
        <w:rPr>
          <w:rFonts w:ascii="ＭＳ 明朝"/>
          <w:sz w:val="24"/>
        </w:rPr>
      </w:pPr>
    </w:p>
    <w:p w:rsidR="00BD5DF1" w:rsidRDefault="00992C67" w:rsidP="00BD5DF1">
      <w:pPr>
        <w:autoSpaceDE w:val="0"/>
        <w:autoSpaceDN w:val="0"/>
        <w:adjustRightInd w:val="0"/>
        <w:jc w:val="left"/>
        <w:rPr>
          <w:rFonts w:ascii="ＭＳ 明朝"/>
          <w:sz w:val="24"/>
        </w:rPr>
      </w:pPr>
      <w:r w:rsidRPr="00906954">
        <w:rPr>
          <w:rFonts w:ascii="ＭＳ 明朝" w:hint="eastAsia"/>
          <w:b/>
          <w:sz w:val="24"/>
        </w:rPr>
        <w:t>○菅野委員</w:t>
      </w:r>
      <w:r>
        <w:rPr>
          <w:rFonts w:ascii="ＭＳ 明朝" w:hint="eastAsia"/>
          <w:sz w:val="24"/>
        </w:rPr>
        <w:t xml:space="preserve">　伊達っこのびのびステイ事業について、原発事故の影響を考慮して子ども達のために外で遊べる機会をとの趣旨の事業ですが今年で事故から９年になります。今年度の実績はどうだったのですか。</w:t>
      </w:r>
      <w:r w:rsidR="00A51D0F">
        <w:rPr>
          <w:rFonts w:ascii="ＭＳ 明朝" w:hint="eastAsia"/>
          <w:sz w:val="24"/>
        </w:rPr>
        <w:t>来年度もこのような予算で行われるのでしょうか。</w:t>
      </w:r>
    </w:p>
    <w:p w:rsidR="00FC3D4E" w:rsidRDefault="00FC3D4E" w:rsidP="00BD5DF1">
      <w:pPr>
        <w:autoSpaceDE w:val="0"/>
        <w:autoSpaceDN w:val="0"/>
        <w:adjustRightInd w:val="0"/>
        <w:jc w:val="left"/>
        <w:rPr>
          <w:rFonts w:ascii="ＭＳ 明朝"/>
          <w:sz w:val="24"/>
        </w:rPr>
      </w:pPr>
      <w:r w:rsidRPr="00906954">
        <w:rPr>
          <w:rFonts w:ascii="ＭＳ 明朝" w:hint="eastAsia"/>
          <w:b/>
          <w:sz w:val="24"/>
        </w:rPr>
        <w:t>○坂本生涯学習課長</w:t>
      </w:r>
      <w:r>
        <w:rPr>
          <w:rFonts w:ascii="ＭＳ 明朝" w:hint="eastAsia"/>
          <w:sz w:val="24"/>
        </w:rPr>
        <w:t xml:space="preserve">　当初は60名参加で想定しておりましたが、参加する子どもの人数も減り、実際には24名の参加でした。来年度につきましては、通学合宿所体験事業が始まりかつ原発事故から10年が経過するということですので、令和２年度につきましては事業を廃止します。</w:t>
      </w:r>
    </w:p>
    <w:p w:rsidR="00FC3D4E" w:rsidRDefault="00FC3D4E" w:rsidP="00BD5DF1">
      <w:pPr>
        <w:autoSpaceDE w:val="0"/>
        <w:autoSpaceDN w:val="0"/>
        <w:adjustRightInd w:val="0"/>
        <w:jc w:val="left"/>
        <w:rPr>
          <w:rFonts w:ascii="ＭＳ 明朝"/>
          <w:sz w:val="24"/>
        </w:rPr>
      </w:pPr>
    </w:p>
    <w:p w:rsidR="00FC3D4E" w:rsidRDefault="00FC3D4E" w:rsidP="00BD5DF1">
      <w:pPr>
        <w:autoSpaceDE w:val="0"/>
        <w:autoSpaceDN w:val="0"/>
        <w:adjustRightInd w:val="0"/>
        <w:jc w:val="left"/>
        <w:rPr>
          <w:rFonts w:ascii="ＭＳ 明朝"/>
          <w:sz w:val="24"/>
        </w:rPr>
      </w:pPr>
      <w:r w:rsidRPr="00906954">
        <w:rPr>
          <w:rFonts w:ascii="ＭＳ 明朝" w:hint="eastAsia"/>
          <w:b/>
          <w:sz w:val="24"/>
        </w:rPr>
        <w:t>○菅野委員</w:t>
      </w:r>
      <w:r>
        <w:rPr>
          <w:rFonts w:ascii="ＭＳ 明朝" w:hint="eastAsia"/>
          <w:sz w:val="24"/>
        </w:rPr>
        <w:t xml:space="preserve">　野辺山サマーキャンプ事業については24名ですね。ＮＰＯへの補助については、どの程度実績があったのでしょうか。</w:t>
      </w:r>
    </w:p>
    <w:p w:rsidR="00FC3D4E" w:rsidRDefault="00FC3D4E" w:rsidP="00BD5DF1">
      <w:pPr>
        <w:autoSpaceDE w:val="0"/>
        <w:autoSpaceDN w:val="0"/>
        <w:adjustRightInd w:val="0"/>
        <w:jc w:val="left"/>
        <w:rPr>
          <w:rFonts w:ascii="ＭＳ 明朝"/>
          <w:sz w:val="24"/>
        </w:rPr>
      </w:pPr>
      <w:r w:rsidRPr="00906954">
        <w:rPr>
          <w:rFonts w:ascii="ＭＳ 明朝" w:hint="eastAsia"/>
          <w:b/>
          <w:sz w:val="24"/>
        </w:rPr>
        <w:t>○坂本生涯学習課長</w:t>
      </w:r>
      <w:r>
        <w:rPr>
          <w:rFonts w:ascii="ＭＳ 明朝" w:hint="eastAsia"/>
          <w:sz w:val="24"/>
        </w:rPr>
        <w:t xml:space="preserve">　確認して参ります。</w:t>
      </w:r>
    </w:p>
    <w:p w:rsidR="00FC3D4E" w:rsidRDefault="00FC3D4E" w:rsidP="00BD5DF1">
      <w:pPr>
        <w:autoSpaceDE w:val="0"/>
        <w:autoSpaceDN w:val="0"/>
        <w:adjustRightInd w:val="0"/>
        <w:jc w:val="left"/>
        <w:rPr>
          <w:rFonts w:ascii="ＭＳ 明朝"/>
          <w:sz w:val="24"/>
        </w:rPr>
      </w:pPr>
    </w:p>
    <w:p w:rsidR="00FC3D4E" w:rsidRDefault="00255432"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認定こども園の管理費の賃金等</w:t>
      </w:r>
      <w:r w:rsidR="00FC3D4E">
        <w:rPr>
          <w:rFonts w:ascii="ＭＳ 明朝" w:hint="eastAsia"/>
          <w:sz w:val="24"/>
        </w:rPr>
        <w:t>について減額が3,300万</w:t>
      </w:r>
      <w:r w:rsidR="00E658E5">
        <w:rPr>
          <w:rFonts w:ascii="ＭＳ 明朝" w:hint="eastAsia"/>
          <w:sz w:val="24"/>
        </w:rPr>
        <w:t>円</w:t>
      </w:r>
      <w:r w:rsidR="00FC3D4E">
        <w:rPr>
          <w:rFonts w:ascii="ＭＳ 明朝" w:hint="eastAsia"/>
          <w:sz w:val="24"/>
        </w:rPr>
        <w:t>とのことですが、なぜこんなに減ったのか理由を教えてください。</w:t>
      </w:r>
    </w:p>
    <w:p w:rsidR="00FC3D4E" w:rsidRDefault="00FC3D4E" w:rsidP="00BD5DF1">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w:t>
      </w:r>
      <w:r w:rsidR="00255432">
        <w:rPr>
          <w:rFonts w:ascii="ＭＳ 明朝" w:hint="eastAsia"/>
          <w:sz w:val="24"/>
        </w:rPr>
        <w:t>保育士の募集は随時かけていますが、人手が集まらず、不要額が生じたかたちです。</w:t>
      </w:r>
    </w:p>
    <w:p w:rsidR="00255432" w:rsidRDefault="00255432"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職員が充足していないという事でしょうか。</w:t>
      </w:r>
    </w:p>
    <w:p w:rsidR="00255432" w:rsidRDefault="00255432" w:rsidP="00BD5DF1">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扶養の範囲内で働きたいという方もいます。その場合は短時間勤務でお願いしており、そうした方々に長時間勤務していただいております。確保している人数の中で</w:t>
      </w:r>
      <w:r w:rsidR="00CD11A1">
        <w:rPr>
          <w:rFonts w:ascii="ＭＳ 明朝" w:hint="eastAsia"/>
          <w:sz w:val="24"/>
        </w:rPr>
        <w:t>無理を言って運営している状態です。</w:t>
      </w:r>
    </w:p>
    <w:p w:rsidR="00CD11A1" w:rsidRDefault="00CD11A1"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正規の職員が充足していないということですよね。</w:t>
      </w:r>
    </w:p>
    <w:p w:rsidR="00255432" w:rsidRDefault="00CD11A1"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任用形態に合った方が採用できればよいのですが、その分が他に負担となってしまっています。</w:t>
      </w:r>
    </w:p>
    <w:p w:rsidR="00CD11A1" w:rsidRDefault="00CD11A1" w:rsidP="00BD5DF1">
      <w:pPr>
        <w:autoSpaceDE w:val="0"/>
        <w:autoSpaceDN w:val="0"/>
        <w:adjustRightInd w:val="0"/>
        <w:jc w:val="left"/>
        <w:rPr>
          <w:rFonts w:ascii="ＭＳ 明朝"/>
          <w:sz w:val="24"/>
        </w:rPr>
      </w:pPr>
    </w:p>
    <w:p w:rsidR="00CD11A1" w:rsidRDefault="00CD11A1"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伊達市の認定こども園のうちで人員不足が特に深刻なのはどこでしょうか。</w:t>
      </w:r>
    </w:p>
    <w:p w:rsidR="00CD11A1" w:rsidRDefault="00CD11A1" w:rsidP="00BD5DF1">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梁川認定こども園は園児数が1</w:t>
      </w:r>
      <w:r w:rsidR="00FC1EFA">
        <w:rPr>
          <w:rFonts w:ascii="ＭＳ 明朝" w:hint="eastAsia"/>
          <w:sz w:val="24"/>
        </w:rPr>
        <w:t>91名おりますので、月舘認定こども園と比べると厳しい状況です。</w:t>
      </w:r>
    </w:p>
    <w:p w:rsidR="00FC1EFA" w:rsidRDefault="00FC1EFA"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保育士不足は全国的な問題です。伊達市としてこの問題にどのように対策を行っているのかについて説明をお願いします。</w:t>
      </w:r>
    </w:p>
    <w:p w:rsidR="00FC1EFA" w:rsidRDefault="00FC1EFA" w:rsidP="00BD5DF1">
      <w:pPr>
        <w:autoSpaceDE w:val="0"/>
        <w:autoSpaceDN w:val="0"/>
        <w:adjustRightInd w:val="0"/>
        <w:jc w:val="left"/>
        <w:rPr>
          <w:rFonts w:ascii="ＭＳ 明朝"/>
          <w:sz w:val="24"/>
        </w:rPr>
      </w:pPr>
      <w:r w:rsidRPr="00906954">
        <w:rPr>
          <w:rFonts w:ascii="ＭＳ 明朝" w:hint="eastAsia"/>
          <w:b/>
          <w:sz w:val="24"/>
        </w:rPr>
        <w:t>○半沢こども部長</w:t>
      </w:r>
      <w:r w:rsidR="006E7CE4">
        <w:rPr>
          <w:rFonts w:ascii="ＭＳ 明朝" w:hint="eastAsia"/>
          <w:sz w:val="24"/>
        </w:rPr>
        <w:t xml:space="preserve">　新年度予算にて対策を行っておりますので、後程ご説明いたします。</w:t>
      </w:r>
    </w:p>
    <w:p w:rsidR="006E7CE4" w:rsidRDefault="006E7CE4" w:rsidP="00BD5DF1">
      <w:pPr>
        <w:autoSpaceDE w:val="0"/>
        <w:autoSpaceDN w:val="0"/>
        <w:adjustRightInd w:val="0"/>
        <w:jc w:val="left"/>
        <w:rPr>
          <w:rFonts w:ascii="ＭＳ 明朝"/>
          <w:sz w:val="24"/>
        </w:rPr>
      </w:pPr>
    </w:p>
    <w:p w:rsidR="006E7CE4" w:rsidRDefault="006E7CE4"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先ほどご質問のありましたＮＰＯ法人等への補助事業の実績について説明願います。</w:t>
      </w:r>
    </w:p>
    <w:p w:rsidR="006E7CE4" w:rsidRDefault="006E7CE4" w:rsidP="00BD5DF1">
      <w:pPr>
        <w:autoSpaceDE w:val="0"/>
        <w:autoSpaceDN w:val="0"/>
        <w:adjustRightInd w:val="0"/>
        <w:jc w:val="left"/>
        <w:rPr>
          <w:rFonts w:ascii="ＭＳ 明朝"/>
          <w:sz w:val="24"/>
        </w:rPr>
      </w:pPr>
      <w:r w:rsidRPr="00906954">
        <w:rPr>
          <w:rFonts w:ascii="ＭＳ 明朝" w:hint="eastAsia"/>
          <w:b/>
          <w:sz w:val="24"/>
        </w:rPr>
        <w:t>○坂本生涯学習課長</w:t>
      </w:r>
      <w:r>
        <w:rPr>
          <w:rFonts w:ascii="ＭＳ 明朝" w:hint="eastAsia"/>
          <w:sz w:val="24"/>
        </w:rPr>
        <w:t xml:space="preserve">　</w:t>
      </w:r>
      <w:r w:rsidR="009756DE">
        <w:rPr>
          <w:rFonts w:ascii="ＭＳ 明朝" w:hint="eastAsia"/>
          <w:sz w:val="24"/>
        </w:rPr>
        <w:t>実績といいますか、予算の内訳の説明になってしまいますが</w:t>
      </w:r>
      <w:r>
        <w:rPr>
          <w:rFonts w:ascii="ＭＳ 明朝" w:hint="eastAsia"/>
          <w:sz w:val="24"/>
        </w:rPr>
        <w:t>１団体につき50万円の補助で、10団体を見込んで500</w:t>
      </w:r>
      <w:r w:rsidR="009756DE">
        <w:rPr>
          <w:rFonts w:ascii="ＭＳ 明朝" w:hint="eastAsia"/>
          <w:sz w:val="24"/>
        </w:rPr>
        <w:t>万円を当初想定しておりました。今回の減額はリフレッシュ事業の</w:t>
      </w:r>
      <w:r>
        <w:rPr>
          <w:rFonts w:ascii="ＭＳ 明朝" w:hint="eastAsia"/>
          <w:sz w:val="24"/>
        </w:rPr>
        <w:t>減額です。</w:t>
      </w:r>
    </w:p>
    <w:p w:rsidR="006E7CE4" w:rsidRDefault="006E7CE4" w:rsidP="00BD5DF1">
      <w:pPr>
        <w:autoSpaceDE w:val="0"/>
        <w:autoSpaceDN w:val="0"/>
        <w:adjustRightInd w:val="0"/>
        <w:jc w:val="left"/>
        <w:rPr>
          <w:rFonts w:ascii="ＭＳ 明朝"/>
          <w:sz w:val="24"/>
        </w:rPr>
      </w:pPr>
    </w:p>
    <w:p w:rsidR="006E7CE4" w:rsidRPr="006E7CE4" w:rsidRDefault="006E7CE4" w:rsidP="00BD5DF1">
      <w:pPr>
        <w:autoSpaceDE w:val="0"/>
        <w:autoSpaceDN w:val="0"/>
        <w:adjustRightInd w:val="0"/>
        <w:jc w:val="left"/>
        <w:rPr>
          <w:rFonts w:ascii="ＭＳ 明朝"/>
          <w:sz w:val="24"/>
        </w:rPr>
      </w:pPr>
      <w:r w:rsidRPr="00906954">
        <w:rPr>
          <w:rFonts w:ascii="ＭＳ 明朝" w:hint="eastAsia"/>
          <w:b/>
          <w:sz w:val="24"/>
        </w:rPr>
        <w:t>○菅野委員</w:t>
      </w:r>
      <w:r>
        <w:rPr>
          <w:rFonts w:ascii="ＭＳ 明朝" w:hint="eastAsia"/>
          <w:sz w:val="24"/>
        </w:rPr>
        <w:t xml:space="preserve">　これは私の感想なのですが、中々人が集まらす再募集を何度もかけるような事業を実施していると伺っていました。そこまでして行う必要はあるのかと思っておりましたので、実績を知りたいと思いました。</w:t>
      </w:r>
    </w:p>
    <w:p w:rsidR="00BD5DF1" w:rsidRDefault="006E7CE4"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この件については三品委員の質問と合わせて、後程担当から説明させていただきたいと思います。</w:t>
      </w:r>
    </w:p>
    <w:p w:rsidR="006E7CE4" w:rsidRPr="006E7CE4" w:rsidRDefault="006E7CE4"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そのほか、質疑がなければ質疑なしと認め、質疑を終結します。</w:t>
      </w: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これより採決に入ります。本案を決することに異議はありませんか。</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委員より異議なしの声あり】</w:t>
      </w:r>
    </w:p>
    <w:p w:rsidR="00BD5DF1" w:rsidRP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r w:rsidRPr="00906954">
        <w:rPr>
          <w:rFonts w:ascii="ＭＳ 明朝" w:hint="eastAsia"/>
          <w:b/>
          <w:sz w:val="24"/>
        </w:rPr>
        <w:t>○菅野教育長</w:t>
      </w:r>
      <w:r w:rsidRPr="00BD5DF1">
        <w:rPr>
          <w:rFonts w:ascii="ＭＳ 明朝" w:hint="eastAsia"/>
          <w:sz w:val="24"/>
        </w:rPr>
        <w:t xml:space="preserve">　異議なしと認め、「</w:t>
      </w:r>
      <w:r w:rsidR="006E7CE4">
        <w:rPr>
          <w:rFonts w:ascii="ＭＳ 明朝" w:hint="eastAsia"/>
          <w:sz w:val="24"/>
        </w:rPr>
        <w:t>議案第８</w:t>
      </w:r>
      <w:r w:rsidR="00FD3145" w:rsidRPr="00FD3145">
        <w:rPr>
          <w:rFonts w:ascii="ＭＳ 明朝" w:hint="eastAsia"/>
          <w:sz w:val="24"/>
        </w:rPr>
        <w:t>号　令和元年度伊達市一般会計補正予算(教育委員会分)について</w:t>
      </w:r>
      <w:r w:rsidRPr="00BD5DF1">
        <w:rPr>
          <w:rFonts w:ascii="ＭＳ 明朝" w:hint="eastAsia"/>
          <w:sz w:val="24"/>
        </w:rPr>
        <w:t>」は、原案のとおり可決されました。</w:t>
      </w:r>
    </w:p>
    <w:p w:rsidR="00BD5DF1" w:rsidRDefault="00BD5DF1" w:rsidP="00BD5DF1">
      <w:pPr>
        <w:autoSpaceDE w:val="0"/>
        <w:autoSpaceDN w:val="0"/>
        <w:adjustRightInd w:val="0"/>
        <w:jc w:val="left"/>
        <w:rPr>
          <w:rFonts w:ascii="ＭＳ 明朝"/>
          <w:sz w:val="24"/>
        </w:rPr>
      </w:pPr>
    </w:p>
    <w:p w:rsidR="00DE4F63" w:rsidRDefault="00DE4F63" w:rsidP="00BD5DF1">
      <w:pPr>
        <w:autoSpaceDE w:val="0"/>
        <w:autoSpaceDN w:val="0"/>
        <w:adjustRightInd w:val="0"/>
        <w:jc w:val="left"/>
        <w:rPr>
          <w:rFonts w:ascii="ＭＳ 明朝"/>
          <w:sz w:val="24"/>
        </w:rPr>
      </w:pPr>
    </w:p>
    <w:p w:rsidR="00DE4F63" w:rsidRDefault="00DE4F63"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15：00から401会議室にて表彰式がございますので、一度ここで切らせていただき、表彰式後に再開いたします。委員の皆様はご準備ください。</w:t>
      </w:r>
    </w:p>
    <w:p w:rsidR="00DE4F63" w:rsidRDefault="00DE4F63" w:rsidP="00BD5DF1">
      <w:pPr>
        <w:autoSpaceDE w:val="0"/>
        <w:autoSpaceDN w:val="0"/>
        <w:adjustRightInd w:val="0"/>
        <w:jc w:val="left"/>
        <w:rPr>
          <w:rFonts w:ascii="ＭＳ 明朝"/>
          <w:sz w:val="24"/>
        </w:rPr>
      </w:pPr>
    </w:p>
    <w:p w:rsidR="00BD5DF1" w:rsidRDefault="00DE4F63" w:rsidP="00BD5DF1">
      <w:pPr>
        <w:autoSpaceDE w:val="0"/>
        <w:autoSpaceDN w:val="0"/>
        <w:adjustRightInd w:val="0"/>
        <w:jc w:val="left"/>
        <w:rPr>
          <w:rFonts w:ascii="ＭＳ 明朝"/>
          <w:sz w:val="24"/>
        </w:rPr>
      </w:pPr>
      <w:r>
        <w:rPr>
          <w:rFonts w:ascii="ＭＳ 明朝" w:hint="eastAsia"/>
          <w:sz w:val="24"/>
        </w:rPr>
        <w:t>【中断のため参加者全員退席】</w:t>
      </w:r>
    </w:p>
    <w:p w:rsidR="00DE4F63" w:rsidRPr="00DE4F63" w:rsidRDefault="00DE4F63" w:rsidP="00BD5DF1">
      <w:pPr>
        <w:autoSpaceDE w:val="0"/>
        <w:autoSpaceDN w:val="0"/>
        <w:adjustRightInd w:val="0"/>
        <w:jc w:val="left"/>
        <w:rPr>
          <w:rFonts w:ascii="ＭＳ 明朝"/>
          <w:sz w:val="24"/>
        </w:rPr>
      </w:pPr>
    </w:p>
    <w:p w:rsidR="00BD5DF1" w:rsidRPr="00BD5DF1" w:rsidRDefault="00DE4F63"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w:t>
      </w:r>
      <w:r w:rsidR="009970D1">
        <w:rPr>
          <w:rFonts w:ascii="ＭＳ 明朝" w:hint="eastAsia"/>
          <w:sz w:val="24"/>
        </w:rPr>
        <w:t>それでは会議を再開いたします。</w:t>
      </w:r>
      <w:r w:rsidR="00BD5DF1" w:rsidRPr="00BD5DF1">
        <w:rPr>
          <w:rFonts w:ascii="ＭＳ 明朝" w:hint="eastAsia"/>
          <w:sz w:val="24"/>
        </w:rPr>
        <w:t>「</w:t>
      </w:r>
      <w:r w:rsidR="00FD3145" w:rsidRPr="00FD3145">
        <w:rPr>
          <w:rFonts w:ascii="ＭＳ 明朝" w:hint="eastAsia"/>
          <w:sz w:val="24"/>
        </w:rPr>
        <w:t>議案第</w:t>
      </w:r>
      <w:r w:rsidR="009756DE">
        <w:rPr>
          <w:rFonts w:ascii="ＭＳ 明朝" w:hint="eastAsia"/>
          <w:sz w:val="24"/>
        </w:rPr>
        <w:t>９</w:t>
      </w:r>
      <w:r w:rsidR="00FD3145" w:rsidRPr="00FD3145">
        <w:rPr>
          <w:rFonts w:ascii="ＭＳ 明朝" w:hint="eastAsia"/>
          <w:sz w:val="24"/>
        </w:rPr>
        <w:t>号　令和２年度伊達市一般会計当初予算(教育委員会分)について</w:t>
      </w:r>
      <w:r w:rsidR="00FD3145">
        <w:rPr>
          <w:rFonts w:ascii="ＭＳ 明朝" w:hint="eastAsia"/>
          <w:sz w:val="24"/>
        </w:rPr>
        <w:t>」各</w:t>
      </w:r>
      <w:r w:rsidR="00BD5DF1" w:rsidRPr="00BD5DF1">
        <w:rPr>
          <w:rFonts w:ascii="ＭＳ 明朝" w:hint="eastAsia"/>
          <w:sz w:val="24"/>
        </w:rPr>
        <w:t>課長から説明をお願いします。</w:t>
      </w:r>
    </w:p>
    <w:p w:rsidR="00BD5DF1" w:rsidRPr="00BD5DF1" w:rsidRDefault="00BD5DF1" w:rsidP="00BD5DF1">
      <w:pPr>
        <w:autoSpaceDE w:val="0"/>
        <w:autoSpaceDN w:val="0"/>
        <w:adjustRightInd w:val="0"/>
        <w:jc w:val="left"/>
        <w:rPr>
          <w:rFonts w:ascii="ＭＳ 明朝"/>
          <w:sz w:val="24"/>
        </w:rPr>
      </w:pPr>
    </w:p>
    <w:p w:rsidR="00FD3145" w:rsidRPr="00906954" w:rsidRDefault="00FD3145" w:rsidP="00FD3145">
      <w:pPr>
        <w:autoSpaceDE w:val="0"/>
        <w:autoSpaceDN w:val="0"/>
        <w:adjustRightInd w:val="0"/>
        <w:jc w:val="left"/>
        <w:rPr>
          <w:rFonts w:ascii="ＭＳ 明朝"/>
          <w:b/>
          <w:sz w:val="24"/>
        </w:rPr>
      </w:pPr>
      <w:r w:rsidRPr="00906954">
        <w:rPr>
          <w:rFonts w:ascii="ＭＳ 明朝" w:hint="eastAsia"/>
          <w:b/>
          <w:sz w:val="24"/>
        </w:rPr>
        <w:t>○原教育総務課長</w:t>
      </w:r>
    </w:p>
    <w:p w:rsidR="00FD3145" w:rsidRPr="00906954" w:rsidRDefault="00FD3145" w:rsidP="00FD3145">
      <w:pPr>
        <w:autoSpaceDE w:val="0"/>
        <w:autoSpaceDN w:val="0"/>
        <w:adjustRightInd w:val="0"/>
        <w:jc w:val="left"/>
        <w:rPr>
          <w:rFonts w:ascii="ＭＳ 明朝"/>
          <w:b/>
          <w:sz w:val="24"/>
        </w:rPr>
      </w:pPr>
      <w:r w:rsidRPr="00906954">
        <w:rPr>
          <w:rFonts w:ascii="ＭＳ 明朝" w:hint="eastAsia"/>
          <w:b/>
          <w:sz w:val="24"/>
        </w:rPr>
        <w:t>○坂本生涯学習課長</w:t>
      </w:r>
    </w:p>
    <w:p w:rsidR="00FD3145" w:rsidRPr="00906954" w:rsidRDefault="00FD3145" w:rsidP="00FD3145">
      <w:pPr>
        <w:autoSpaceDE w:val="0"/>
        <w:autoSpaceDN w:val="0"/>
        <w:adjustRightInd w:val="0"/>
        <w:jc w:val="left"/>
        <w:rPr>
          <w:rFonts w:ascii="ＭＳ 明朝"/>
          <w:b/>
          <w:sz w:val="24"/>
        </w:rPr>
      </w:pPr>
      <w:r w:rsidRPr="00906954">
        <w:rPr>
          <w:rFonts w:ascii="ＭＳ 明朝" w:hint="eastAsia"/>
          <w:b/>
          <w:sz w:val="24"/>
        </w:rPr>
        <w:t>○阿部学校教育課長</w:t>
      </w:r>
    </w:p>
    <w:p w:rsidR="00CB7A6E" w:rsidRPr="00906954" w:rsidRDefault="00CB7A6E" w:rsidP="00FD3145">
      <w:pPr>
        <w:autoSpaceDE w:val="0"/>
        <w:autoSpaceDN w:val="0"/>
        <w:adjustRightInd w:val="0"/>
        <w:jc w:val="left"/>
        <w:rPr>
          <w:rFonts w:ascii="ＭＳ 明朝"/>
          <w:b/>
          <w:sz w:val="24"/>
        </w:rPr>
      </w:pPr>
      <w:r w:rsidRPr="00906954">
        <w:rPr>
          <w:rFonts w:ascii="ＭＳ 明朝" w:hint="eastAsia"/>
          <w:b/>
          <w:sz w:val="24"/>
        </w:rPr>
        <w:t>○谷口こども支援課長</w:t>
      </w:r>
    </w:p>
    <w:p w:rsidR="00BD5DF1" w:rsidRDefault="00CB7A6E" w:rsidP="00FD3145">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w:t>
      </w:r>
      <w:r w:rsidR="00FD3145" w:rsidRPr="00FD3145">
        <w:rPr>
          <w:rFonts w:ascii="ＭＳ 明朝" w:hint="eastAsia"/>
          <w:sz w:val="24"/>
        </w:rPr>
        <w:t xml:space="preserve">　　　　　　　資料により説明</w:t>
      </w:r>
    </w:p>
    <w:p w:rsidR="00953076" w:rsidRDefault="00953076" w:rsidP="00FD3145">
      <w:pPr>
        <w:autoSpaceDE w:val="0"/>
        <w:autoSpaceDN w:val="0"/>
        <w:adjustRightInd w:val="0"/>
        <w:jc w:val="left"/>
        <w:rPr>
          <w:rFonts w:ascii="ＭＳ 明朝"/>
          <w:sz w:val="24"/>
        </w:rPr>
      </w:pPr>
    </w:p>
    <w:p w:rsidR="00FD3145" w:rsidRDefault="00953076" w:rsidP="00FD3145">
      <w:pPr>
        <w:autoSpaceDE w:val="0"/>
        <w:autoSpaceDN w:val="0"/>
        <w:adjustRightInd w:val="0"/>
        <w:jc w:val="left"/>
        <w:rPr>
          <w:rFonts w:ascii="ＭＳ 明朝"/>
          <w:sz w:val="24"/>
        </w:rPr>
      </w:pPr>
      <w:r w:rsidRPr="00906954">
        <w:rPr>
          <w:rFonts w:ascii="ＭＳ 明朝" w:hint="eastAsia"/>
          <w:b/>
          <w:sz w:val="24"/>
        </w:rPr>
        <w:t>○田中教育部長</w:t>
      </w:r>
      <w:r w:rsidRPr="00953076">
        <w:rPr>
          <w:rFonts w:ascii="ＭＳ 明朝" w:hint="eastAsia"/>
          <w:sz w:val="24"/>
        </w:rPr>
        <w:t xml:space="preserve">　教育部の予算についてですが、伊達市いじめ防止条例の制定時に、スクールロイヤーについてお話させて頂いていましたが、今回は予算計上しておりません。国で都道府県の出先機関に１名、政令指定都市に３名ずつ配置されるという事です。我々のところで言えば県北教育事務所に１名配置されるということになりますので、そちらを活用することを検討しております。</w:t>
      </w:r>
    </w:p>
    <w:p w:rsidR="00953076" w:rsidRPr="00BD5DF1" w:rsidRDefault="00953076" w:rsidP="00FD3145">
      <w:pPr>
        <w:autoSpaceDE w:val="0"/>
        <w:autoSpaceDN w:val="0"/>
        <w:adjustRightInd w:val="0"/>
        <w:jc w:val="left"/>
        <w:rPr>
          <w:rFonts w:ascii="ＭＳ 明朝"/>
          <w:sz w:val="24"/>
        </w:rPr>
      </w:pPr>
    </w:p>
    <w:p w:rsidR="00F213DF" w:rsidRPr="00BD5DF1" w:rsidRDefault="00FD3145"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ただいま説明あった議案</w:t>
      </w:r>
      <w:r w:rsidR="009756DE">
        <w:rPr>
          <w:rFonts w:ascii="ＭＳ 明朝" w:hint="eastAsia"/>
          <w:sz w:val="24"/>
        </w:rPr>
        <w:t>９</w:t>
      </w:r>
      <w:r w:rsidR="00BD5DF1" w:rsidRPr="00BD5DF1">
        <w:rPr>
          <w:rFonts w:ascii="ＭＳ 明朝" w:hint="eastAsia"/>
          <w:sz w:val="24"/>
        </w:rPr>
        <w:t>号について、委員の皆様の質疑をお願いします。ご意見のある方の発言をお願いします。</w:t>
      </w:r>
    </w:p>
    <w:p w:rsidR="00BD5DF1" w:rsidRDefault="00BD5DF1" w:rsidP="00BD5DF1">
      <w:pPr>
        <w:autoSpaceDE w:val="0"/>
        <w:autoSpaceDN w:val="0"/>
        <w:adjustRightInd w:val="0"/>
        <w:jc w:val="left"/>
        <w:rPr>
          <w:rFonts w:ascii="ＭＳ 明朝"/>
          <w:sz w:val="24"/>
        </w:rPr>
      </w:pPr>
    </w:p>
    <w:p w:rsidR="00953076" w:rsidRDefault="00953076"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w:t>
      </w:r>
      <w:r w:rsidR="00687F9C">
        <w:rPr>
          <w:rFonts w:ascii="ＭＳ 明朝" w:hint="eastAsia"/>
          <w:sz w:val="24"/>
        </w:rPr>
        <w:t>保原認定こども園や保育園に関わることですが、保育士の不足が叫ばれています。保育士の待遇の改善として、一時金を支給する方策もあるかとは思うのですが、その後定着せず辞めてしまうこともあるのではないでしょうか。</w:t>
      </w:r>
    </w:p>
    <w:p w:rsidR="00953076" w:rsidRDefault="00687F9C" w:rsidP="00BD5DF1">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そうした懸念は私共の方でも協議しておりました。園の経営者との協議が必要ですし、人間関係等様々あるかと思います。補助を受けた方に寄り添いながら、対応するしかないと考えております。</w:t>
      </w:r>
    </w:p>
    <w:p w:rsidR="00687F9C" w:rsidRDefault="00687F9C" w:rsidP="00BD5DF1">
      <w:pPr>
        <w:autoSpaceDE w:val="0"/>
        <w:autoSpaceDN w:val="0"/>
        <w:adjustRightInd w:val="0"/>
        <w:jc w:val="left"/>
        <w:rPr>
          <w:rFonts w:ascii="ＭＳ 明朝"/>
          <w:sz w:val="24"/>
        </w:rPr>
      </w:pPr>
    </w:p>
    <w:p w:rsidR="00687F9C" w:rsidRDefault="00687F9C" w:rsidP="00BD5DF1">
      <w:pPr>
        <w:autoSpaceDE w:val="0"/>
        <w:autoSpaceDN w:val="0"/>
        <w:adjustRightInd w:val="0"/>
        <w:jc w:val="left"/>
        <w:rPr>
          <w:rFonts w:ascii="ＭＳ 明朝"/>
          <w:sz w:val="24"/>
        </w:rPr>
      </w:pPr>
      <w:r w:rsidRPr="00906954">
        <w:rPr>
          <w:rFonts w:ascii="ＭＳ 明朝" w:hint="eastAsia"/>
          <w:b/>
          <w:sz w:val="24"/>
        </w:rPr>
        <w:t>○太田委員</w:t>
      </w:r>
      <w:r w:rsidR="009756DE">
        <w:rPr>
          <w:rFonts w:ascii="ＭＳ 明朝" w:hint="eastAsia"/>
          <w:sz w:val="24"/>
        </w:rPr>
        <w:t xml:space="preserve">　この就業準備金ですが、正規採用の職員に支払われるの</w:t>
      </w:r>
      <w:r>
        <w:rPr>
          <w:rFonts w:ascii="ＭＳ 明朝" w:hint="eastAsia"/>
          <w:sz w:val="24"/>
        </w:rPr>
        <w:t>でしょうか。中堅や新卒の職員など様々いますが、抜けのないバランスのとれた人員の配置をお願いしたいと思います。現場の職員からは正規にしてほしいという声も聞こえてきています。</w:t>
      </w:r>
    </w:p>
    <w:p w:rsidR="00687F9C" w:rsidRDefault="00687F9C" w:rsidP="00BD5DF1">
      <w:pPr>
        <w:autoSpaceDE w:val="0"/>
        <w:autoSpaceDN w:val="0"/>
        <w:adjustRightInd w:val="0"/>
        <w:jc w:val="left"/>
        <w:rPr>
          <w:rFonts w:ascii="ＭＳ 明朝"/>
          <w:sz w:val="24"/>
        </w:rPr>
      </w:pPr>
      <w:r w:rsidRPr="00906954">
        <w:rPr>
          <w:rFonts w:ascii="ＭＳ 明朝" w:hint="eastAsia"/>
          <w:b/>
          <w:sz w:val="24"/>
        </w:rPr>
        <w:t>○森林こども育成課長</w:t>
      </w:r>
      <w:r>
        <w:rPr>
          <w:rFonts w:ascii="ＭＳ 明朝" w:hint="eastAsia"/>
          <w:sz w:val="24"/>
        </w:rPr>
        <w:t xml:space="preserve">　この準備金に関しては、正規採用の職員を対象として交付する考えでおります。あくまである程度の年数を</w:t>
      </w:r>
      <w:r w:rsidR="00C47FA2">
        <w:rPr>
          <w:rFonts w:ascii="ＭＳ 明朝" w:hint="eastAsia"/>
          <w:sz w:val="24"/>
        </w:rPr>
        <w:t>務めて頂くことを前提に交</w:t>
      </w:r>
      <w:r w:rsidR="009756DE">
        <w:rPr>
          <w:rFonts w:ascii="ＭＳ 明朝" w:hint="eastAsia"/>
          <w:sz w:val="24"/>
        </w:rPr>
        <w:t>付する予定です。年齢のバランスにつきましては、中堅が少ない現状です。令和２年度は正規職員</w:t>
      </w:r>
      <w:r w:rsidR="00C47FA2">
        <w:rPr>
          <w:rFonts w:ascii="ＭＳ 明朝" w:hint="eastAsia"/>
          <w:sz w:val="24"/>
        </w:rPr>
        <w:t>２名</w:t>
      </w:r>
      <w:r w:rsidR="009756DE">
        <w:rPr>
          <w:rFonts w:ascii="ＭＳ 明朝" w:hint="eastAsia"/>
          <w:sz w:val="24"/>
        </w:rPr>
        <w:t>の</w:t>
      </w:r>
      <w:r w:rsidR="00C47FA2">
        <w:rPr>
          <w:rFonts w:ascii="ＭＳ 明朝" w:hint="eastAsia"/>
          <w:sz w:val="24"/>
        </w:rPr>
        <w:t>新規採用が決定しております。公立においても正規職員として採用できるよう進めて参りたいと思います。また、昨年度６月か</w:t>
      </w:r>
      <w:r w:rsidR="00C47FA2">
        <w:rPr>
          <w:rFonts w:ascii="ＭＳ 明朝" w:hint="eastAsia"/>
          <w:sz w:val="24"/>
        </w:rPr>
        <w:lastRenderedPageBreak/>
        <w:t>ら公立私立合同で、保育士の確保のための説明会を保原の市民センターで行っております。人材の確保に向けて説明会等を充実させて参りたいと思います。</w:t>
      </w:r>
    </w:p>
    <w:p w:rsidR="00687F9C" w:rsidRPr="00C47FA2" w:rsidRDefault="00687F9C" w:rsidP="00BD5DF1">
      <w:pPr>
        <w:autoSpaceDE w:val="0"/>
        <w:autoSpaceDN w:val="0"/>
        <w:adjustRightInd w:val="0"/>
        <w:jc w:val="left"/>
        <w:rPr>
          <w:rFonts w:ascii="ＭＳ 明朝"/>
          <w:sz w:val="24"/>
        </w:rPr>
      </w:pPr>
    </w:p>
    <w:p w:rsidR="00953076" w:rsidRDefault="00C47FA2"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各学校に図書費として８万円ずつ予算を設けたとのことですが、予算の事業概要説明では臨時職員の賃金及び、司書を配置するためとあり、先ほどのお話と整合しないように思うのですが。</w:t>
      </w:r>
    </w:p>
    <w:p w:rsidR="00C47FA2" w:rsidRDefault="00C47FA2"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w:t>
      </w:r>
      <w:r w:rsidR="00BC030C">
        <w:rPr>
          <w:rFonts w:ascii="ＭＳ 明朝" w:hint="eastAsia"/>
          <w:sz w:val="24"/>
        </w:rPr>
        <w:t>８万円×20校分</w:t>
      </w:r>
      <w:r w:rsidR="009D488D">
        <w:rPr>
          <w:rFonts w:ascii="ＭＳ 明朝" w:hint="eastAsia"/>
          <w:sz w:val="24"/>
        </w:rPr>
        <w:t>で160万円が合わせて計上されています。それ以外は司書の配置の分であり、会計年度任用職員の制度変更に伴う変動があります。</w:t>
      </w:r>
    </w:p>
    <w:p w:rsidR="00953076" w:rsidRDefault="009D488D"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では学校司書７名については、動かない状態ですか。</w:t>
      </w:r>
    </w:p>
    <w:p w:rsidR="009D488D" w:rsidRPr="009D488D" w:rsidRDefault="009D488D"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そうです。</w:t>
      </w:r>
    </w:p>
    <w:p w:rsidR="009D488D" w:rsidRDefault="009D488D"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では、今までの学校司書７名分や従来ついていた予算に合わせて＋160万円分計上しているという事でよろしいでしょうか。</w:t>
      </w:r>
    </w:p>
    <w:p w:rsidR="009D488D" w:rsidRDefault="009D488D" w:rsidP="00BD5DF1">
      <w:pPr>
        <w:autoSpaceDE w:val="0"/>
        <w:autoSpaceDN w:val="0"/>
        <w:adjustRightInd w:val="0"/>
        <w:jc w:val="left"/>
        <w:rPr>
          <w:rFonts w:ascii="ＭＳ 明朝"/>
          <w:sz w:val="24"/>
        </w:rPr>
      </w:pPr>
    </w:p>
    <w:p w:rsidR="009D488D" w:rsidRDefault="009D488D" w:rsidP="00BD5DF1">
      <w:pPr>
        <w:autoSpaceDE w:val="0"/>
        <w:autoSpaceDN w:val="0"/>
        <w:adjustRightInd w:val="0"/>
        <w:jc w:val="left"/>
        <w:rPr>
          <w:rFonts w:ascii="ＭＳ 明朝"/>
          <w:sz w:val="24"/>
        </w:rPr>
      </w:pPr>
      <w:r w:rsidRPr="00906954">
        <w:rPr>
          <w:rFonts w:ascii="ＭＳ 明朝" w:hint="eastAsia"/>
          <w:b/>
          <w:sz w:val="24"/>
        </w:rPr>
        <w:t>○太田委員</w:t>
      </w:r>
      <w:r>
        <w:rPr>
          <w:rFonts w:ascii="ＭＳ 明朝" w:hint="eastAsia"/>
          <w:sz w:val="24"/>
        </w:rPr>
        <w:t xml:space="preserve">　スポーツ振興公社に対する支援の中で、総合型地域スポーツクラブ設立支援とありますが、令和２年度はどのような動きを予定していますか。</w:t>
      </w:r>
    </w:p>
    <w:p w:rsidR="00953076" w:rsidRDefault="00736324" w:rsidP="00BD5DF1">
      <w:pPr>
        <w:autoSpaceDE w:val="0"/>
        <w:autoSpaceDN w:val="0"/>
        <w:adjustRightInd w:val="0"/>
        <w:jc w:val="left"/>
        <w:rPr>
          <w:rFonts w:ascii="ＭＳ 明朝"/>
          <w:sz w:val="24"/>
        </w:rPr>
      </w:pPr>
      <w:r w:rsidRPr="00906954">
        <w:rPr>
          <w:rFonts w:ascii="ＭＳ 明朝" w:hint="eastAsia"/>
          <w:b/>
          <w:sz w:val="24"/>
        </w:rPr>
        <w:t>○坂本生涯学習課長</w:t>
      </w:r>
      <w:r>
        <w:rPr>
          <w:rFonts w:ascii="ＭＳ 明朝" w:hint="eastAsia"/>
          <w:sz w:val="24"/>
        </w:rPr>
        <w:t xml:space="preserve">　はっきりしたものはない状態です。現在スポーツコーディネーターという総合型スポーツクラブ設立に向けて支援をする方を雇用しており、その人件費を計上しています。</w:t>
      </w:r>
      <w:r w:rsidR="008A11F2">
        <w:rPr>
          <w:rFonts w:ascii="ＭＳ 明朝" w:hint="eastAsia"/>
          <w:sz w:val="24"/>
        </w:rPr>
        <w:t>今後設立に向けて基本的な考え方を整理し、準備委員会を設立し検討したいと考えております。</w:t>
      </w:r>
    </w:p>
    <w:p w:rsidR="00736324" w:rsidRDefault="008A11F2" w:rsidP="00BD5DF1">
      <w:pPr>
        <w:autoSpaceDE w:val="0"/>
        <w:autoSpaceDN w:val="0"/>
        <w:adjustRightInd w:val="0"/>
        <w:jc w:val="left"/>
        <w:rPr>
          <w:rFonts w:ascii="ＭＳ 明朝"/>
          <w:sz w:val="24"/>
        </w:rPr>
      </w:pPr>
      <w:r w:rsidRPr="00906954">
        <w:rPr>
          <w:rFonts w:ascii="ＭＳ 明朝" w:hint="eastAsia"/>
          <w:b/>
          <w:sz w:val="24"/>
        </w:rPr>
        <w:t>○太田委員</w:t>
      </w:r>
      <w:r>
        <w:rPr>
          <w:rFonts w:ascii="ＭＳ 明朝" w:hint="eastAsia"/>
          <w:sz w:val="24"/>
        </w:rPr>
        <w:t xml:space="preserve">　総合型スポーツクラブについては、以前より設立する</w:t>
      </w:r>
      <w:r w:rsidR="00252B45">
        <w:rPr>
          <w:rFonts w:ascii="ＭＳ 明朝" w:hint="eastAsia"/>
          <w:sz w:val="24"/>
        </w:rPr>
        <w:t>というお話がありました。今後本当にやるのか、そうではないのか決断する時期がくるかと思います。やるならば、もっとスピードを上げて動いて頂きたいと思います。</w:t>
      </w:r>
    </w:p>
    <w:p w:rsidR="00252B45" w:rsidRDefault="00252B45" w:rsidP="00BD5DF1">
      <w:pPr>
        <w:autoSpaceDE w:val="0"/>
        <w:autoSpaceDN w:val="0"/>
        <w:adjustRightInd w:val="0"/>
        <w:jc w:val="left"/>
        <w:rPr>
          <w:rFonts w:ascii="ＭＳ 明朝"/>
          <w:sz w:val="24"/>
        </w:rPr>
      </w:pPr>
      <w:r w:rsidRPr="00906954">
        <w:rPr>
          <w:rFonts w:ascii="ＭＳ 明朝" w:hint="eastAsia"/>
          <w:b/>
          <w:sz w:val="24"/>
        </w:rPr>
        <w:t>○髙野委員</w:t>
      </w:r>
      <w:r>
        <w:rPr>
          <w:rFonts w:ascii="ＭＳ 明朝" w:hint="eastAsia"/>
          <w:sz w:val="24"/>
        </w:rPr>
        <w:t xml:space="preserve">　今年度は1200万円を予算要求していますが、生涯学習課でどのような展望の下に予算を要求しているのかについてお教え願います。</w:t>
      </w:r>
    </w:p>
    <w:p w:rsidR="00320F21" w:rsidRDefault="00252B45" w:rsidP="00BD5DF1">
      <w:pPr>
        <w:autoSpaceDE w:val="0"/>
        <w:autoSpaceDN w:val="0"/>
        <w:adjustRightInd w:val="0"/>
        <w:jc w:val="left"/>
        <w:rPr>
          <w:rFonts w:ascii="ＭＳ 明朝"/>
          <w:sz w:val="24"/>
        </w:rPr>
      </w:pPr>
      <w:r w:rsidRPr="00906954">
        <w:rPr>
          <w:rFonts w:ascii="ＭＳ 明朝" w:hint="eastAsia"/>
          <w:b/>
          <w:sz w:val="24"/>
        </w:rPr>
        <w:t>○坂本生涯学習課長</w:t>
      </w:r>
      <w:r>
        <w:rPr>
          <w:rFonts w:ascii="ＭＳ 明朝" w:hint="eastAsia"/>
          <w:sz w:val="24"/>
        </w:rPr>
        <w:t xml:space="preserve">　</w:t>
      </w:r>
      <w:r w:rsidR="00320F21">
        <w:rPr>
          <w:rFonts w:ascii="ＭＳ 明朝" w:hint="eastAsia"/>
          <w:sz w:val="24"/>
        </w:rPr>
        <w:t>こちらの予算につきましては、</w:t>
      </w:r>
      <w:r w:rsidR="00320F21" w:rsidRPr="00320F21">
        <w:rPr>
          <w:rFonts w:ascii="ＭＳ 明朝" w:hint="eastAsia"/>
          <w:sz w:val="24"/>
        </w:rPr>
        <w:t>総合型地域スポーツクラブ設立支援と</w:t>
      </w:r>
      <w:r w:rsidR="00320F21">
        <w:rPr>
          <w:rFonts w:ascii="ＭＳ 明朝" w:hint="eastAsia"/>
          <w:sz w:val="24"/>
        </w:rPr>
        <w:t>、職員の人件費の他にスポーツ振興公社への補助金も含まれております。スポーツクラブの設立支援については先進地の視察等の旅費も含んでおります。現在は担当職員とスポーツ振興公社の間で協議している状態ですが、具体的な日時の設定等には至っておりません。考え方や手順等について整理しながら、具体的な日時の設定に向けて進めて参りたいと思います。</w:t>
      </w:r>
    </w:p>
    <w:p w:rsidR="00D327FA" w:rsidRDefault="00320F21" w:rsidP="00BD5DF1">
      <w:pPr>
        <w:autoSpaceDE w:val="0"/>
        <w:autoSpaceDN w:val="0"/>
        <w:adjustRightInd w:val="0"/>
        <w:jc w:val="left"/>
        <w:rPr>
          <w:rFonts w:ascii="ＭＳ 明朝"/>
          <w:sz w:val="24"/>
        </w:rPr>
      </w:pPr>
      <w:r w:rsidRPr="00906954">
        <w:rPr>
          <w:rFonts w:ascii="ＭＳ 明朝" w:hint="eastAsia"/>
          <w:b/>
          <w:sz w:val="24"/>
        </w:rPr>
        <w:t>○菅野教育長</w:t>
      </w:r>
      <w:r>
        <w:rPr>
          <w:rFonts w:ascii="ＭＳ 明朝" w:hint="eastAsia"/>
          <w:sz w:val="24"/>
        </w:rPr>
        <w:t xml:space="preserve">　</w:t>
      </w:r>
      <w:r w:rsidR="00B45F06">
        <w:rPr>
          <w:rFonts w:ascii="ＭＳ 明朝" w:hint="eastAsia"/>
          <w:sz w:val="24"/>
        </w:rPr>
        <w:t>従来から総合型スポーツクラブの創設に向けて担当者を位置付けて事務を進めてきたと聞き及んでおります</w:t>
      </w:r>
      <w:r w:rsidR="009756DE">
        <w:rPr>
          <w:rFonts w:ascii="ＭＳ 明朝" w:hint="eastAsia"/>
          <w:sz w:val="24"/>
        </w:rPr>
        <w:t>が、市が合併しても各地域ごとに</w:t>
      </w:r>
      <w:r w:rsidR="00B45F06">
        <w:rPr>
          <w:rFonts w:ascii="ＭＳ 明朝" w:hint="eastAsia"/>
          <w:sz w:val="24"/>
        </w:rPr>
        <w:t>スポーツ</w:t>
      </w:r>
      <w:r w:rsidR="009756DE">
        <w:rPr>
          <w:rFonts w:ascii="ＭＳ 明朝" w:hint="eastAsia"/>
          <w:sz w:val="24"/>
        </w:rPr>
        <w:t>クラブが残っていたり、公社との関わりの中で団体だけ残ってしまう</w:t>
      </w:r>
      <w:r w:rsidR="00B45F06">
        <w:rPr>
          <w:rFonts w:ascii="ＭＳ 明朝" w:hint="eastAsia"/>
          <w:sz w:val="24"/>
        </w:rPr>
        <w:t>様々な問題があり、一時立ち消えになっていた時期があったようです。</w:t>
      </w:r>
      <w:r w:rsidR="009756DE">
        <w:rPr>
          <w:rFonts w:ascii="ＭＳ 明朝" w:hint="eastAsia"/>
          <w:sz w:val="24"/>
        </w:rPr>
        <w:t>しかし</w:t>
      </w:r>
      <w:r w:rsidR="00B45F06">
        <w:rPr>
          <w:rFonts w:ascii="ＭＳ 明朝" w:hint="eastAsia"/>
          <w:sz w:val="24"/>
        </w:rPr>
        <w:t>中学校の部活等で</w:t>
      </w:r>
      <w:r w:rsidR="00D327FA">
        <w:rPr>
          <w:rFonts w:ascii="ＭＳ 明朝" w:hint="eastAsia"/>
          <w:sz w:val="24"/>
        </w:rPr>
        <w:t>子ども達の数が減り、一つの学校では満足な活動が出来なく</w:t>
      </w:r>
      <w:r w:rsidR="00D327FA">
        <w:rPr>
          <w:rFonts w:ascii="ＭＳ 明朝" w:hint="eastAsia"/>
          <w:sz w:val="24"/>
        </w:rPr>
        <w:lastRenderedPageBreak/>
        <w:t>なってきた社会状況を踏まえて、設立に向けて今年から専門の職員を設置し、実現に向けて動いてきました。今年は各関係団体との折衝や市民へのニーズ調査のアンケート実施等、今の総合型スポーツクラブに対する期待感や実際どのようにニーズに応じた活動を進めて行くのかという調査をしており、</w:t>
      </w:r>
      <w:r w:rsidR="00C511E4">
        <w:rPr>
          <w:rFonts w:ascii="ＭＳ 明朝" w:hint="eastAsia"/>
          <w:sz w:val="24"/>
        </w:rPr>
        <w:t>私も</w:t>
      </w:r>
      <w:r w:rsidR="00D327FA">
        <w:rPr>
          <w:rFonts w:ascii="ＭＳ 明朝" w:hint="eastAsia"/>
          <w:sz w:val="24"/>
        </w:rPr>
        <w:t>一度報告を受けたところです。</w:t>
      </w:r>
      <w:r w:rsidR="009B2BF7">
        <w:rPr>
          <w:rFonts w:ascii="ＭＳ 明朝" w:hint="eastAsia"/>
          <w:sz w:val="24"/>
        </w:rPr>
        <w:t>団体との調整や、市民のニーズに応じた活動をするためには超えなくてはいけないハードルがあります。</w:t>
      </w:r>
      <w:r w:rsidR="009756DE">
        <w:rPr>
          <w:rFonts w:ascii="ＭＳ 明朝" w:hint="eastAsia"/>
          <w:sz w:val="24"/>
        </w:rPr>
        <w:t>また、部活動指導員についても枠はあれど成り手がいないという状況に</w:t>
      </w:r>
      <w:r w:rsidR="009B2BF7">
        <w:rPr>
          <w:rFonts w:ascii="ＭＳ 明朝" w:hint="eastAsia"/>
          <w:sz w:val="24"/>
        </w:rPr>
        <w:t>あります。</w:t>
      </w:r>
      <w:r w:rsidR="00B51D06">
        <w:rPr>
          <w:rFonts w:ascii="ＭＳ 明朝" w:hint="eastAsia"/>
          <w:sz w:val="24"/>
        </w:rPr>
        <w:t>クラブを早く設立し、こうした問題にできるだけ早く取り組んで参りたいと思います。</w:t>
      </w:r>
    </w:p>
    <w:p w:rsidR="00B51D06" w:rsidRDefault="00B51D06" w:rsidP="00BD5DF1">
      <w:pPr>
        <w:autoSpaceDE w:val="0"/>
        <w:autoSpaceDN w:val="0"/>
        <w:adjustRightInd w:val="0"/>
        <w:jc w:val="left"/>
        <w:rPr>
          <w:rFonts w:ascii="ＭＳ 明朝"/>
          <w:sz w:val="24"/>
        </w:rPr>
      </w:pPr>
    </w:p>
    <w:p w:rsidR="00E4314B" w:rsidRDefault="00E4314B"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部活動指導員の予算について、前年度予算を下回っています。これは予算の20％カットによるものなのか、</w:t>
      </w:r>
      <w:r w:rsidR="009756DE">
        <w:rPr>
          <w:rFonts w:ascii="ＭＳ 明朝" w:hint="eastAsia"/>
          <w:sz w:val="24"/>
        </w:rPr>
        <w:t>それとも</w:t>
      </w:r>
      <w:r>
        <w:rPr>
          <w:rFonts w:ascii="ＭＳ 明朝" w:hint="eastAsia"/>
          <w:sz w:val="24"/>
        </w:rPr>
        <w:t>成り手がいないことによるものなのでしょうか。また、保原の認定こども園について民設民営であるという事ですが、今までにないようなかたちでの設置です。民設民営をどのように扱うのかについての方向性等を定めなければ、市民から様々な意見が出てくるのではないでしょうか。</w:t>
      </w:r>
    </w:p>
    <w:p w:rsidR="00E4314B" w:rsidRDefault="00E4314B" w:rsidP="00BD5DF1">
      <w:pPr>
        <w:autoSpaceDE w:val="0"/>
        <w:autoSpaceDN w:val="0"/>
        <w:adjustRightInd w:val="0"/>
        <w:jc w:val="left"/>
        <w:rPr>
          <w:rFonts w:ascii="ＭＳ 明朝"/>
          <w:sz w:val="24"/>
        </w:rPr>
      </w:pPr>
    </w:p>
    <w:p w:rsidR="00E4314B" w:rsidRDefault="00E4314B" w:rsidP="00BD5DF1">
      <w:pPr>
        <w:autoSpaceDE w:val="0"/>
        <w:autoSpaceDN w:val="0"/>
        <w:adjustRightInd w:val="0"/>
        <w:jc w:val="left"/>
        <w:rPr>
          <w:rFonts w:ascii="ＭＳ 明朝"/>
          <w:sz w:val="24"/>
        </w:rPr>
      </w:pPr>
      <w:r w:rsidRPr="00906954">
        <w:rPr>
          <w:rFonts w:ascii="ＭＳ 明朝" w:hint="eastAsia"/>
          <w:b/>
          <w:sz w:val="24"/>
        </w:rPr>
        <w:t>○阿部学校教育課長</w:t>
      </w:r>
      <w:r>
        <w:rPr>
          <w:rFonts w:ascii="ＭＳ 明朝" w:hint="eastAsia"/>
          <w:sz w:val="24"/>
        </w:rPr>
        <w:t xml:space="preserve">　部活動の外部指導員について、今年度６名配置の予算を頂いておりました。来年度も６名分の予算措置はあるのですが、それ以外の部活動への補助部分について減っています。詳細については確認してご報告いたします。</w:t>
      </w:r>
    </w:p>
    <w:p w:rsidR="00E4314B" w:rsidRDefault="00E4314B" w:rsidP="00BD5DF1">
      <w:pPr>
        <w:autoSpaceDE w:val="0"/>
        <w:autoSpaceDN w:val="0"/>
        <w:adjustRightInd w:val="0"/>
        <w:jc w:val="left"/>
        <w:rPr>
          <w:rFonts w:ascii="ＭＳ 明朝"/>
          <w:sz w:val="24"/>
        </w:rPr>
      </w:pPr>
    </w:p>
    <w:p w:rsidR="00E4314B" w:rsidRDefault="00E4314B" w:rsidP="00BD5DF1">
      <w:pPr>
        <w:autoSpaceDE w:val="0"/>
        <w:autoSpaceDN w:val="0"/>
        <w:adjustRightInd w:val="0"/>
        <w:jc w:val="left"/>
        <w:rPr>
          <w:rFonts w:ascii="ＭＳ 明朝"/>
          <w:sz w:val="24"/>
        </w:rPr>
      </w:pPr>
      <w:r w:rsidRPr="00906954">
        <w:rPr>
          <w:rFonts w:ascii="ＭＳ 明朝" w:hint="eastAsia"/>
          <w:b/>
          <w:sz w:val="24"/>
        </w:rPr>
        <w:t>○谷口こども</w:t>
      </w:r>
      <w:r w:rsidR="002022ED" w:rsidRPr="00906954">
        <w:rPr>
          <w:rFonts w:ascii="ＭＳ 明朝" w:hint="eastAsia"/>
          <w:b/>
          <w:sz w:val="24"/>
        </w:rPr>
        <w:t>支援課長</w:t>
      </w:r>
      <w:r w:rsidR="002022ED">
        <w:rPr>
          <w:rFonts w:ascii="ＭＳ 明朝" w:hint="eastAsia"/>
          <w:sz w:val="24"/>
        </w:rPr>
        <w:t xml:space="preserve">　認定こども園の整備方針としましては、民間活力を利用する方向性であり、民間が名乗りを挙げなかった梁川認定こども園以外の認定こども園は民間の事業者の方にお願いしております。基本的には民設民営ではありますが、敷地については市が用意し、補助金制度を利用しながら運営していくようなかたちですので、全くの民設民営というかたちではありません。</w:t>
      </w:r>
    </w:p>
    <w:p w:rsidR="002022ED" w:rsidRDefault="002022ED" w:rsidP="00BD5DF1">
      <w:pPr>
        <w:autoSpaceDE w:val="0"/>
        <w:autoSpaceDN w:val="0"/>
        <w:adjustRightInd w:val="0"/>
        <w:jc w:val="left"/>
        <w:rPr>
          <w:rFonts w:ascii="ＭＳ 明朝"/>
          <w:sz w:val="24"/>
        </w:rPr>
      </w:pPr>
      <w:r w:rsidRPr="00906954">
        <w:rPr>
          <w:rFonts w:ascii="ＭＳ 明朝" w:hint="eastAsia"/>
          <w:b/>
          <w:sz w:val="24"/>
        </w:rPr>
        <w:t>○三品委員</w:t>
      </w:r>
      <w:r>
        <w:rPr>
          <w:rFonts w:ascii="ＭＳ 明朝" w:hint="eastAsia"/>
          <w:sz w:val="24"/>
        </w:rPr>
        <w:t xml:space="preserve">　一般の保護者の方からは、公設公営の方が評価が高い声をよく聞きます。設置の仕方が様々だと、保護者から不平不満が出てきかねませんので、民設民営の方針であるならばそれを説明していく等が必要ではないでしょうか。</w:t>
      </w:r>
    </w:p>
    <w:p w:rsidR="002022ED" w:rsidRDefault="002022ED" w:rsidP="00BD5DF1">
      <w:pPr>
        <w:autoSpaceDE w:val="0"/>
        <w:autoSpaceDN w:val="0"/>
        <w:adjustRightInd w:val="0"/>
        <w:jc w:val="left"/>
        <w:rPr>
          <w:rFonts w:ascii="ＭＳ 明朝"/>
          <w:sz w:val="24"/>
        </w:rPr>
      </w:pPr>
      <w:r w:rsidRPr="00E951D2">
        <w:rPr>
          <w:rFonts w:ascii="ＭＳ 明朝" w:hint="eastAsia"/>
          <w:b/>
          <w:sz w:val="24"/>
        </w:rPr>
        <w:t>○半沢こども部長</w:t>
      </w:r>
      <w:r>
        <w:rPr>
          <w:rFonts w:ascii="ＭＳ 明朝" w:hint="eastAsia"/>
          <w:sz w:val="24"/>
        </w:rPr>
        <w:t xml:space="preserve">　公設公営の評価が高いということでありがとうございます。ですが、基本的には公設公営も民設民営も研修は</w:t>
      </w:r>
      <w:r w:rsidR="00CD2821">
        <w:rPr>
          <w:rFonts w:ascii="ＭＳ 明朝" w:hint="eastAsia"/>
          <w:sz w:val="24"/>
        </w:rPr>
        <w:t>一緒ですし、伊達市内の認定こども</w:t>
      </w:r>
      <w:r>
        <w:rPr>
          <w:rFonts w:ascii="ＭＳ 明朝" w:hint="eastAsia"/>
          <w:sz w:val="24"/>
        </w:rPr>
        <w:t>園の質は同じ水準であることを求めております。</w:t>
      </w:r>
    </w:p>
    <w:p w:rsidR="002022ED" w:rsidRDefault="00CD2821" w:rsidP="00BD5DF1">
      <w:pPr>
        <w:autoSpaceDE w:val="0"/>
        <w:autoSpaceDN w:val="0"/>
        <w:adjustRightInd w:val="0"/>
        <w:jc w:val="left"/>
        <w:rPr>
          <w:rFonts w:ascii="ＭＳ 明朝"/>
          <w:sz w:val="24"/>
        </w:rPr>
      </w:pPr>
      <w:r w:rsidRPr="00E951D2">
        <w:rPr>
          <w:rFonts w:ascii="ＭＳ 明朝" w:hint="eastAsia"/>
          <w:b/>
          <w:sz w:val="24"/>
        </w:rPr>
        <w:t>○三品委員</w:t>
      </w:r>
      <w:r>
        <w:rPr>
          <w:rFonts w:ascii="ＭＳ 明朝" w:hint="eastAsia"/>
          <w:sz w:val="24"/>
        </w:rPr>
        <w:t xml:space="preserve">　保護者にもそうした説明をして頂ければと思います。</w:t>
      </w:r>
    </w:p>
    <w:p w:rsidR="00CD2821" w:rsidRDefault="00CD2821" w:rsidP="00BD5DF1">
      <w:pPr>
        <w:autoSpaceDE w:val="0"/>
        <w:autoSpaceDN w:val="0"/>
        <w:adjustRightInd w:val="0"/>
        <w:jc w:val="left"/>
        <w:rPr>
          <w:rFonts w:ascii="ＭＳ 明朝"/>
          <w:sz w:val="24"/>
        </w:rPr>
      </w:pPr>
    </w:p>
    <w:p w:rsidR="00CD2821" w:rsidRDefault="00CD2821" w:rsidP="00BD5DF1">
      <w:pPr>
        <w:autoSpaceDE w:val="0"/>
        <w:autoSpaceDN w:val="0"/>
        <w:adjustRightInd w:val="0"/>
        <w:jc w:val="left"/>
        <w:rPr>
          <w:rFonts w:ascii="ＭＳ 明朝"/>
          <w:sz w:val="24"/>
        </w:rPr>
      </w:pPr>
      <w:r w:rsidRPr="00E951D2">
        <w:rPr>
          <w:rFonts w:ascii="ＭＳ 明朝" w:hint="eastAsia"/>
          <w:b/>
          <w:sz w:val="24"/>
        </w:rPr>
        <w:t>○阿部学校教育課長</w:t>
      </w:r>
      <w:r>
        <w:rPr>
          <w:rFonts w:ascii="ＭＳ 明朝" w:hint="eastAsia"/>
          <w:sz w:val="24"/>
        </w:rPr>
        <w:t xml:space="preserve">　部活動指導員の配置予算は６名分です。</w:t>
      </w:r>
      <w:bookmarkStart w:id="0" w:name="_GoBack"/>
      <w:bookmarkEnd w:id="0"/>
      <w:r>
        <w:rPr>
          <w:rFonts w:ascii="ＭＳ 明朝" w:hint="eastAsia"/>
          <w:sz w:val="24"/>
        </w:rPr>
        <w:t>昨年度は伊達市で通勤手当を予算計上していましたが、県の方では通勤手当は支給しない規程</w:t>
      </w:r>
      <w:r>
        <w:rPr>
          <w:rFonts w:ascii="ＭＳ 明朝" w:hint="eastAsia"/>
          <w:sz w:val="24"/>
        </w:rPr>
        <w:lastRenderedPageBreak/>
        <w:t>でしたので、その分です。</w:t>
      </w:r>
    </w:p>
    <w:p w:rsidR="00CD2821" w:rsidRDefault="00CD2821" w:rsidP="00BD5DF1">
      <w:pPr>
        <w:autoSpaceDE w:val="0"/>
        <w:autoSpaceDN w:val="0"/>
        <w:adjustRightInd w:val="0"/>
        <w:jc w:val="left"/>
        <w:rPr>
          <w:rFonts w:ascii="ＭＳ 明朝"/>
          <w:sz w:val="24"/>
        </w:rPr>
      </w:pPr>
      <w:r w:rsidRPr="00E951D2">
        <w:rPr>
          <w:rFonts w:ascii="ＭＳ 明朝" w:hint="eastAsia"/>
          <w:b/>
          <w:sz w:val="24"/>
        </w:rPr>
        <w:t>○田中教育部長</w:t>
      </w:r>
      <w:r>
        <w:rPr>
          <w:rFonts w:ascii="ＭＳ 明朝" w:hint="eastAsia"/>
          <w:sz w:val="24"/>
        </w:rPr>
        <w:t xml:space="preserve">　スポーツ支援員については、昨年度について通勤手当の部分について計上しておりましたが、県の規程により予算の補助の対象から外れましたので、130万円ほど減っております。52万円程度が手当の部分で若干減少しております。</w:t>
      </w:r>
    </w:p>
    <w:p w:rsidR="00CD2821" w:rsidRDefault="00CD2821" w:rsidP="00BD5DF1">
      <w:pPr>
        <w:autoSpaceDE w:val="0"/>
        <w:autoSpaceDN w:val="0"/>
        <w:adjustRightInd w:val="0"/>
        <w:jc w:val="left"/>
        <w:rPr>
          <w:rFonts w:ascii="ＭＳ 明朝"/>
          <w:sz w:val="24"/>
        </w:rPr>
      </w:pPr>
    </w:p>
    <w:p w:rsidR="00CD2821" w:rsidRDefault="00CD2821" w:rsidP="00BD5DF1">
      <w:pPr>
        <w:autoSpaceDE w:val="0"/>
        <w:autoSpaceDN w:val="0"/>
        <w:adjustRightInd w:val="0"/>
        <w:jc w:val="left"/>
        <w:rPr>
          <w:rFonts w:ascii="ＭＳ 明朝"/>
          <w:sz w:val="24"/>
        </w:rPr>
      </w:pPr>
      <w:r w:rsidRPr="00E951D2">
        <w:rPr>
          <w:rFonts w:ascii="ＭＳ 明朝" w:hint="eastAsia"/>
          <w:b/>
          <w:sz w:val="24"/>
        </w:rPr>
        <w:t>○髙野委員</w:t>
      </w:r>
      <w:r>
        <w:rPr>
          <w:rFonts w:ascii="ＭＳ 明朝" w:hint="eastAsia"/>
          <w:sz w:val="24"/>
        </w:rPr>
        <w:t xml:space="preserve">　去年は６名確保できなかったのですよね。</w:t>
      </w:r>
    </w:p>
    <w:p w:rsidR="00CD2821" w:rsidRDefault="00CD2821" w:rsidP="00BD5DF1">
      <w:pPr>
        <w:autoSpaceDE w:val="0"/>
        <w:autoSpaceDN w:val="0"/>
        <w:adjustRightInd w:val="0"/>
        <w:jc w:val="left"/>
        <w:rPr>
          <w:rFonts w:ascii="ＭＳ 明朝"/>
          <w:sz w:val="24"/>
        </w:rPr>
      </w:pPr>
      <w:r w:rsidRPr="00E951D2">
        <w:rPr>
          <w:rFonts w:ascii="ＭＳ 明朝" w:hint="eastAsia"/>
          <w:b/>
          <w:sz w:val="24"/>
        </w:rPr>
        <w:t>○田中教育部長</w:t>
      </w:r>
      <w:r>
        <w:rPr>
          <w:rFonts w:ascii="ＭＳ 明朝" w:hint="eastAsia"/>
          <w:sz w:val="24"/>
        </w:rPr>
        <w:t xml:space="preserve">　現在は４名です。</w:t>
      </w:r>
    </w:p>
    <w:p w:rsidR="0046711F" w:rsidRDefault="00CD2821" w:rsidP="00BD5DF1">
      <w:pPr>
        <w:autoSpaceDE w:val="0"/>
        <w:autoSpaceDN w:val="0"/>
        <w:adjustRightInd w:val="0"/>
        <w:jc w:val="left"/>
        <w:rPr>
          <w:rFonts w:ascii="ＭＳ 明朝"/>
          <w:sz w:val="24"/>
        </w:rPr>
      </w:pPr>
      <w:r w:rsidRPr="00E951D2">
        <w:rPr>
          <w:rFonts w:ascii="ＭＳ 明朝" w:hint="eastAsia"/>
          <w:b/>
          <w:sz w:val="24"/>
        </w:rPr>
        <w:t>○菅野教育長</w:t>
      </w:r>
      <w:r>
        <w:rPr>
          <w:rFonts w:ascii="ＭＳ 明朝" w:hint="eastAsia"/>
          <w:sz w:val="24"/>
        </w:rPr>
        <w:t xml:space="preserve">　</w:t>
      </w:r>
      <w:r w:rsidR="0046711F">
        <w:rPr>
          <w:rFonts w:ascii="ＭＳ 明朝" w:hint="eastAsia"/>
          <w:sz w:val="24"/>
        </w:rPr>
        <w:t>学校が希望する部活動指導員と、指導したい部活動とのマッチングが上手くいっていないのが現状です。また、それだけで生活が出来るだけの収入にはなりませんので、退職されて余裕のある方が携わるようなかたちになるのが現状です。</w:t>
      </w:r>
    </w:p>
    <w:p w:rsidR="0046711F" w:rsidRDefault="0046711F" w:rsidP="00BD5DF1">
      <w:pPr>
        <w:autoSpaceDE w:val="0"/>
        <w:autoSpaceDN w:val="0"/>
        <w:adjustRightInd w:val="0"/>
        <w:jc w:val="left"/>
        <w:rPr>
          <w:rFonts w:ascii="ＭＳ 明朝"/>
          <w:sz w:val="24"/>
        </w:rPr>
      </w:pPr>
      <w:r w:rsidRPr="00E951D2">
        <w:rPr>
          <w:rFonts w:ascii="ＭＳ 明朝" w:hint="eastAsia"/>
          <w:b/>
          <w:sz w:val="24"/>
        </w:rPr>
        <w:t>○三品委員</w:t>
      </w:r>
      <w:r>
        <w:rPr>
          <w:rFonts w:ascii="ＭＳ 明朝" w:hint="eastAsia"/>
          <w:sz w:val="24"/>
        </w:rPr>
        <w:t xml:space="preserve">　熱意のある退職された先生方に携わって頂くというのはできないものでしょうか。</w:t>
      </w:r>
    </w:p>
    <w:p w:rsidR="0046711F" w:rsidRDefault="0046711F" w:rsidP="00BD5DF1">
      <w:pPr>
        <w:autoSpaceDE w:val="0"/>
        <w:autoSpaceDN w:val="0"/>
        <w:adjustRightInd w:val="0"/>
        <w:jc w:val="left"/>
        <w:rPr>
          <w:rFonts w:ascii="ＭＳ 明朝"/>
          <w:sz w:val="24"/>
        </w:rPr>
      </w:pPr>
      <w:r w:rsidRPr="00431845">
        <w:rPr>
          <w:rFonts w:ascii="ＭＳ 明朝" w:hint="eastAsia"/>
          <w:b/>
          <w:sz w:val="24"/>
        </w:rPr>
        <w:t>○阿部学校教育課長</w:t>
      </w:r>
      <w:r>
        <w:rPr>
          <w:rFonts w:ascii="ＭＳ 明朝" w:hint="eastAsia"/>
          <w:sz w:val="24"/>
        </w:rPr>
        <w:t xml:space="preserve">　やって頂ける方は中々見つからないのが現状です。</w:t>
      </w:r>
    </w:p>
    <w:p w:rsidR="0046711F" w:rsidRPr="00E951D2" w:rsidRDefault="0046711F" w:rsidP="00E951D2">
      <w:r w:rsidRPr="00431845">
        <w:rPr>
          <w:rFonts w:ascii="ＭＳ 明朝" w:hint="eastAsia"/>
          <w:b/>
          <w:sz w:val="24"/>
        </w:rPr>
        <w:t>○三品委員</w:t>
      </w:r>
      <w:r>
        <w:rPr>
          <w:rFonts w:ascii="ＭＳ 明朝" w:hint="eastAsia"/>
          <w:sz w:val="24"/>
        </w:rPr>
        <w:t xml:space="preserve">　通勤手当の削減に伴う</w:t>
      </w:r>
      <w:r w:rsidR="007C0A10">
        <w:rPr>
          <w:rFonts w:ascii="ＭＳ 明朝" w:hint="eastAsia"/>
          <w:sz w:val="24"/>
        </w:rPr>
        <w:t>収入減や支援員とのマッチングが合わないことや報酬が増えないということで</w:t>
      </w:r>
      <w:r w:rsidR="001F411A">
        <w:rPr>
          <w:rFonts w:ascii="ＭＳ 明朝" w:hint="eastAsia"/>
          <w:sz w:val="24"/>
        </w:rPr>
        <w:t>は採用者も増えないと考えます。伊達市独自の予算措置があっても良いのではないでしょうか。</w:t>
      </w:r>
    </w:p>
    <w:p w:rsidR="001F411A" w:rsidRDefault="001F411A" w:rsidP="00BD5DF1">
      <w:pPr>
        <w:autoSpaceDE w:val="0"/>
        <w:autoSpaceDN w:val="0"/>
        <w:adjustRightInd w:val="0"/>
        <w:jc w:val="left"/>
        <w:rPr>
          <w:rFonts w:ascii="ＭＳ 明朝"/>
          <w:sz w:val="24"/>
        </w:rPr>
      </w:pPr>
      <w:r w:rsidRPr="00431845">
        <w:rPr>
          <w:rFonts w:ascii="ＭＳ 明朝" w:hint="eastAsia"/>
          <w:b/>
          <w:sz w:val="24"/>
        </w:rPr>
        <w:t>○阿部学校教育課長</w:t>
      </w:r>
      <w:r>
        <w:rPr>
          <w:rFonts w:ascii="ＭＳ 明朝" w:hint="eastAsia"/>
          <w:sz w:val="24"/>
        </w:rPr>
        <w:t xml:space="preserve">　来年度から要件が変更になりまして、県の方で通勤手当が付くようになります。また、来年度から質の高い、部活動に代わる地域での活動を立ち上げる組織を伊達市でも作成しなければ部活動指導員の補助を出さないという条件になっております。</w:t>
      </w:r>
    </w:p>
    <w:p w:rsidR="001F411A" w:rsidRDefault="001F411A" w:rsidP="00BD5DF1">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総合型スポーツクラブの設立により、指導者を確保しつつ、そこを核にしながら学校との支援・連携を図っていきたいですね。週に３、４日指導することで収入も増えます。そうした枠組みを整理していきたいですね。</w:t>
      </w:r>
    </w:p>
    <w:p w:rsidR="001F411A" w:rsidRDefault="001F411A" w:rsidP="00BD5DF1">
      <w:pPr>
        <w:autoSpaceDE w:val="0"/>
        <w:autoSpaceDN w:val="0"/>
        <w:adjustRightInd w:val="0"/>
        <w:jc w:val="left"/>
        <w:rPr>
          <w:rFonts w:ascii="ＭＳ 明朝"/>
          <w:sz w:val="24"/>
        </w:rPr>
      </w:pPr>
    </w:p>
    <w:p w:rsidR="00580044" w:rsidRDefault="001F411A" w:rsidP="00BD5DF1">
      <w:pPr>
        <w:autoSpaceDE w:val="0"/>
        <w:autoSpaceDN w:val="0"/>
        <w:adjustRightInd w:val="0"/>
        <w:jc w:val="left"/>
        <w:rPr>
          <w:rFonts w:ascii="ＭＳ 明朝"/>
          <w:sz w:val="24"/>
        </w:rPr>
      </w:pPr>
      <w:r w:rsidRPr="00431845">
        <w:rPr>
          <w:rFonts w:ascii="ＭＳ 明朝" w:hint="eastAsia"/>
          <w:b/>
          <w:sz w:val="24"/>
        </w:rPr>
        <w:t>○髙野委員</w:t>
      </w:r>
      <w:r>
        <w:rPr>
          <w:rFonts w:ascii="ＭＳ 明朝" w:hint="eastAsia"/>
          <w:sz w:val="24"/>
        </w:rPr>
        <w:t xml:space="preserve">　</w:t>
      </w:r>
      <w:r w:rsidR="00105A8B">
        <w:rPr>
          <w:rFonts w:ascii="ＭＳ 明朝" w:hint="eastAsia"/>
          <w:sz w:val="24"/>
        </w:rPr>
        <w:t>図書館の運営及び図書購入費について、保原中央交流館内の図書室の事業が予算化されたようですね。一時期予算削減に伴って保原の図書室が</w:t>
      </w:r>
      <w:r w:rsidR="00580044">
        <w:rPr>
          <w:rFonts w:ascii="ＭＳ 明朝" w:hint="eastAsia"/>
          <w:sz w:val="24"/>
        </w:rPr>
        <w:t>無くなる恐れがあるとのお話を伺い驚きました。各地域の文化的拠点として各地区の図書室を大事にしつつ、図書館としての全体的な運営を考えていく必要があるかと思います。読書離れが進む昨今、市民全体の課題として図書館が取り組む必要がありますので、運営費が増額になったのは良い事だと思います。しかし図書館の図書購入費が減額になっています。消費税も10％に上がり、負担も増えている状態で予算が100万円近く少なくなれば、図書を充実させることが難しいかと思います。福島県内の他自治体の図書購入費がどの程度要求されているのか、比較して伊達市はどの程度なのかをデータとして示していただき</w:t>
      </w:r>
      <w:r w:rsidR="00580044">
        <w:rPr>
          <w:rFonts w:ascii="ＭＳ 明朝" w:hint="eastAsia"/>
          <w:sz w:val="24"/>
        </w:rPr>
        <w:lastRenderedPageBreak/>
        <w:t>たいと思います。財政的には難しいことは思いますが、今までも図書購入費が少ない傾向にありますので、努力して頂きたいと思います。</w:t>
      </w:r>
    </w:p>
    <w:p w:rsidR="00580044" w:rsidRDefault="00F5390F" w:rsidP="00BD5DF1">
      <w:pPr>
        <w:autoSpaceDE w:val="0"/>
        <w:autoSpaceDN w:val="0"/>
        <w:adjustRightInd w:val="0"/>
        <w:jc w:val="left"/>
        <w:rPr>
          <w:rFonts w:ascii="ＭＳ 明朝"/>
          <w:sz w:val="24"/>
        </w:rPr>
      </w:pPr>
      <w:r w:rsidRPr="00431845">
        <w:rPr>
          <w:rFonts w:ascii="ＭＳ 明朝" w:hint="eastAsia"/>
          <w:b/>
          <w:sz w:val="24"/>
        </w:rPr>
        <w:t>○坂本生涯学習課長</w:t>
      </w:r>
      <w:r>
        <w:rPr>
          <w:rFonts w:ascii="ＭＳ 明朝" w:hint="eastAsia"/>
          <w:sz w:val="24"/>
        </w:rPr>
        <w:t xml:space="preserve">　私共としましても予算を確保したい所ですが、今回は予算編成の関係上減額になってしまいました。</w:t>
      </w:r>
      <w:r w:rsidR="000A5359">
        <w:rPr>
          <w:rFonts w:ascii="ＭＳ 明朝" w:hint="eastAsia"/>
          <w:sz w:val="24"/>
        </w:rPr>
        <w:t>他市と比較して少ない傾向は把握しておりますので、今後工夫をしながら考えて参りたいと思います。図書館の協議会等で費用を抑えた読書推進活動のアイディア等も頂いておりますので、一つずつ検討したいと考えています。</w:t>
      </w:r>
    </w:p>
    <w:p w:rsidR="00580044" w:rsidRDefault="000A5359" w:rsidP="00BD5DF1">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客観的に伊達市の現状について分かる資料を準備いただきたいと思います。</w:t>
      </w:r>
    </w:p>
    <w:p w:rsidR="00580044" w:rsidRPr="00CD2821" w:rsidRDefault="00580044" w:rsidP="00BD5DF1">
      <w:pPr>
        <w:autoSpaceDE w:val="0"/>
        <w:autoSpaceDN w:val="0"/>
        <w:adjustRightInd w:val="0"/>
        <w:jc w:val="left"/>
        <w:rPr>
          <w:rFonts w:ascii="ＭＳ 明朝"/>
          <w:sz w:val="24"/>
        </w:rPr>
      </w:pPr>
    </w:p>
    <w:p w:rsidR="000A5359" w:rsidRDefault="000A5359" w:rsidP="00BD5DF1">
      <w:pPr>
        <w:autoSpaceDE w:val="0"/>
        <w:autoSpaceDN w:val="0"/>
        <w:adjustRightInd w:val="0"/>
        <w:jc w:val="left"/>
        <w:rPr>
          <w:rFonts w:ascii="ＭＳ 明朝"/>
          <w:sz w:val="24"/>
        </w:rPr>
      </w:pPr>
      <w:r w:rsidRPr="00431845">
        <w:rPr>
          <w:rFonts w:ascii="ＭＳ 明朝" w:hint="eastAsia"/>
          <w:b/>
          <w:sz w:val="24"/>
        </w:rPr>
        <w:t>○太田委員</w:t>
      </w:r>
      <w:r>
        <w:rPr>
          <w:rFonts w:ascii="ＭＳ 明朝" w:hint="eastAsia"/>
          <w:sz w:val="24"/>
        </w:rPr>
        <w:t xml:space="preserve">　立志式のテーブルマナー講座を開催する事業について減額するとのことでしたが、先輩や身近な年上から話を聞いて、子ども達は楽しみにしていたのではないでしょうか。急に無くなってしまうのが少し可哀想です。また、他地区から赴任して来られる先生方</w:t>
      </w:r>
      <w:r w:rsidR="00336757">
        <w:rPr>
          <w:rFonts w:ascii="ＭＳ 明朝" w:hint="eastAsia"/>
          <w:sz w:val="24"/>
        </w:rPr>
        <w:t>や他の自治体</w:t>
      </w:r>
      <w:r>
        <w:rPr>
          <w:rFonts w:ascii="ＭＳ 明朝" w:hint="eastAsia"/>
          <w:sz w:val="24"/>
        </w:rPr>
        <w:t>からも立志式やこのテーブルマナーに関する取り組みについて、他市町村で行っていない独自の取り組み</w:t>
      </w:r>
      <w:r w:rsidR="00336757">
        <w:rPr>
          <w:rFonts w:ascii="ＭＳ 明朝" w:hint="eastAsia"/>
          <w:sz w:val="24"/>
        </w:rPr>
        <w:t>として</w:t>
      </w:r>
      <w:r>
        <w:rPr>
          <w:rFonts w:ascii="ＭＳ 明朝" w:hint="eastAsia"/>
          <w:sz w:val="24"/>
        </w:rPr>
        <w:t>高評価を得られています。</w:t>
      </w:r>
      <w:r w:rsidR="00336757">
        <w:rPr>
          <w:rFonts w:ascii="ＭＳ 明朝" w:hint="eastAsia"/>
          <w:sz w:val="24"/>
        </w:rPr>
        <w:t>確かに金銭的に苦しいとは思いますが、子どもの人数が減少する昨今において、力を入れて取り組んで頂きたいと思います。</w:t>
      </w:r>
    </w:p>
    <w:p w:rsidR="000A5359" w:rsidRPr="000A5359" w:rsidRDefault="00336757" w:rsidP="00BD5DF1">
      <w:pPr>
        <w:autoSpaceDE w:val="0"/>
        <w:autoSpaceDN w:val="0"/>
        <w:adjustRightInd w:val="0"/>
        <w:jc w:val="left"/>
        <w:rPr>
          <w:rFonts w:ascii="ＭＳ 明朝"/>
          <w:sz w:val="24"/>
        </w:rPr>
      </w:pPr>
      <w:r w:rsidRPr="00431845">
        <w:rPr>
          <w:rFonts w:ascii="ＭＳ 明朝" w:hint="eastAsia"/>
          <w:b/>
          <w:sz w:val="24"/>
        </w:rPr>
        <w:t>○谷口こども支援課長</w:t>
      </w:r>
      <w:r>
        <w:rPr>
          <w:rFonts w:ascii="ＭＳ 明朝" w:hint="eastAsia"/>
          <w:sz w:val="24"/>
        </w:rPr>
        <w:t xml:space="preserve">　立志式に伴ってテーブルマナーの講習を開催しており、お祝いというよりは中学生に対して大人の扱いをすることで学んでもらう場という面があります。結果的に減額の予算計上になっておりますが、この予算は青少年市民会議に出す補助であり、その使途については青少年市民会議の総会にて決定されます。利用配分についてはそこで精査いたします。また、一度にお祝い会を行ったりスカイパレス等で行ったりするのではなく、各学校や地域でそうした嗜みを学ぶ機会を設けることができるよう追求し、必要とあれば補正予算の要求も行って参りたいと思います。当初は式典とテーブルマナーだけであったのが、近年は講演会も追加され</w:t>
      </w:r>
      <w:r w:rsidR="00720F5A">
        <w:rPr>
          <w:rFonts w:ascii="ＭＳ 明朝" w:hint="eastAsia"/>
          <w:sz w:val="24"/>
        </w:rPr>
        <w:t>行事の趣旨が重なっているのではという声もあります。担当部として必要であれば検討いたしますし、少しでも有意義な会になればと考えております。</w:t>
      </w:r>
    </w:p>
    <w:p w:rsidR="003E5ED7" w:rsidRDefault="00720F5A" w:rsidP="00BD5DF1">
      <w:pPr>
        <w:autoSpaceDE w:val="0"/>
        <w:autoSpaceDN w:val="0"/>
        <w:adjustRightInd w:val="0"/>
        <w:jc w:val="left"/>
        <w:rPr>
          <w:rFonts w:ascii="ＭＳ 明朝"/>
          <w:sz w:val="24"/>
        </w:rPr>
      </w:pPr>
      <w:r w:rsidRPr="00431845">
        <w:rPr>
          <w:rFonts w:ascii="ＭＳ 明朝" w:hint="eastAsia"/>
          <w:b/>
          <w:sz w:val="24"/>
        </w:rPr>
        <w:t>○髙野委員</w:t>
      </w:r>
      <w:r w:rsidR="00A12405">
        <w:rPr>
          <w:rFonts w:ascii="ＭＳ 明朝" w:hint="eastAsia"/>
          <w:sz w:val="24"/>
        </w:rPr>
        <w:t xml:space="preserve">　講演会の講師</w:t>
      </w:r>
      <w:r>
        <w:rPr>
          <w:rFonts w:ascii="ＭＳ 明朝" w:hint="eastAsia"/>
          <w:sz w:val="24"/>
        </w:rPr>
        <w:t>が近年同じ方に依頼していますが、謝金はどの程度なのでしょうか。</w:t>
      </w:r>
    </w:p>
    <w:p w:rsidR="003E5ED7" w:rsidRDefault="003E5ED7" w:rsidP="00BD5DF1">
      <w:pPr>
        <w:autoSpaceDE w:val="0"/>
        <w:autoSpaceDN w:val="0"/>
        <w:adjustRightInd w:val="0"/>
        <w:jc w:val="left"/>
        <w:rPr>
          <w:rFonts w:ascii="ＭＳ 明朝"/>
          <w:sz w:val="24"/>
        </w:rPr>
      </w:pPr>
      <w:r w:rsidRPr="00431845">
        <w:rPr>
          <w:rFonts w:ascii="ＭＳ 明朝" w:hint="eastAsia"/>
          <w:b/>
          <w:sz w:val="24"/>
        </w:rPr>
        <w:t>○谷口こども支援課長</w:t>
      </w:r>
      <w:r>
        <w:rPr>
          <w:rFonts w:ascii="ＭＳ 明朝" w:hint="eastAsia"/>
          <w:sz w:val="24"/>
        </w:rPr>
        <w:t xml:space="preserve">　謝金は30万円です。テーブルマナーの方には250万円程度かかっています。事業内容の取捨選択については、財政の状況を鑑みて代替できるところは別のかたちを考えるということで減額になりました。</w:t>
      </w:r>
    </w:p>
    <w:p w:rsidR="003E5ED7" w:rsidRPr="003E5ED7" w:rsidRDefault="003E5ED7" w:rsidP="00BD5DF1">
      <w:pPr>
        <w:autoSpaceDE w:val="0"/>
        <w:autoSpaceDN w:val="0"/>
        <w:adjustRightInd w:val="0"/>
        <w:jc w:val="left"/>
        <w:rPr>
          <w:rFonts w:ascii="ＭＳ 明朝"/>
          <w:sz w:val="24"/>
        </w:rPr>
      </w:pPr>
    </w:p>
    <w:p w:rsidR="000A5359" w:rsidRPr="00336757" w:rsidRDefault="003E5ED7" w:rsidP="00BD5DF1">
      <w:pPr>
        <w:autoSpaceDE w:val="0"/>
        <w:autoSpaceDN w:val="0"/>
        <w:adjustRightInd w:val="0"/>
        <w:jc w:val="left"/>
        <w:rPr>
          <w:rFonts w:ascii="ＭＳ 明朝"/>
          <w:sz w:val="24"/>
        </w:rPr>
      </w:pPr>
      <w:r w:rsidRPr="00431845">
        <w:rPr>
          <w:rFonts w:ascii="ＭＳ 明朝" w:hint="eastAsia"/>
          <w:b/>
          <w:sz w:val="24"/>
        </w:rPr>
        <w:t>○髙野委員</w:t>
      </w:r>
      <w:r>
        <w:rPr>
          <w:rFonts w:ascii="ＭＳ 明朝" w:hint="eastAsia"/>
          <w:sz w:val="24"/>
        </w:rPr>
        <w:t xml:space="preserve">　講師の変更や、謝金をもう少し減らすなどの工夫も必要ですね。講師選択の部分を考えて頂きたい。地域として</w:t>
      </w:r>
      <w:r w:rsidR="00720F5A">
        <w:rPr>
          <w:rFonts w:ascii="ＭＳ 明朝" w:hint="eastAsia"/>
          <w:sz w:val="24"/>
        </w:rPr>
        <w:t>テーブルマナーを学ぶ機会</w:t>
      </w:r>
      <w:r>
        <w:rPr>
          <w:rFonts w:ascii="ＭＳ 明朝" w:hint="eastAsia"/>
          <w:sz w:val="24"/>
        </w:rPr>
        <w:t>があ</w:t>
      </w:r>
      <w:r>
        <w:rPr>
          <w:rFonts w:ascii="ＭＳ 明朝" w:hint="eastAsia"/>
          <w:sz w:val="24"/>
        </w:rPr>
        <w:lastRenderedPageBreak/>
        <w:t>るのは伊達市として誇れることですので、そこを簡略化するのではなく他の部分で予算圧縮について努力していただきたいと個人的に思います。</w:t>
      </w:r>
    </w:p>
    <w:p w:rsidR="000A5359" w:rsidRPr="003E5ED7" w:rsidRDefault="003E5ED7" w:rsidP="00BD5DF1">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ご意見ありがとうございます。青少年市民会議に補助している部分ですので、そちらでも考えて頂き減額された現状で知恵を絞り検討していきたいと思います。</w:t>
      </w:r>
    </w:p>
    <w:p w:rsidR="000A5359" w:rsidRPr="003E5ED7" w:rsidRDefault="000A5359" w:rsidP="00BD5DF1">
      <w:pPr>
        <w:autoSpaceDE w:val="0"/>
        <w:autoSpaceDN w:val="0"/>
        <w:adjustRightInd w:val="0"/>
        <w:jc w:val="left"/>
        <w:rPr>
          <w:rFonts w:ascii="ＭＳ 明朝"/>
          <w:sz w:val="24"/>
        </w:rPr>
      </w:pPr>
    </w:p>
    <w:p w:rsidR="003E5ED7" w:rsidRDefault="003E5ED7" w:rsidP="00BD5DF1">
      <w:pPr>
        <w:autoSpaceDE w:val="0"/>
        <w:autoSpaceDN w:val="0"/>
        <w:adjustRightInd w:val="0"/>
        <w:jc w:val="left"/>
        <w:rPr>
          <w:rFonts w:ascii="ＭＳ 明朝"/>
          <w:sz w:val="24"/>
        </w:rPr>
      </w:pPr>
      <w:r w:rsidRPr="00431845">
        <w:rPr>
          <w:rFonts w:ascii="ＭＳ 明朝" w:hint="eastAsia"/>
          <w:b/>
          <w:sz w:val="24"/>
        </w:rPr>
        <w:t>○太田委員</w:t>
      </w:r>
      <w:r>
        <w:rPr>
          <w:rFonts w:ascii="ＭＳ 明朝" w:hint="eastAsia"/>
          <w:sz w:val="24"/>
        </w:rPr>
        <w:t xml:space="preserve">　近年講演会の講師をお願いしているバイマーヤンジンさんについて、とても立派で素晴らしい女性です。ですが、</w:t>
      </w:r>
      <w:r w:rsidR="008F7227">
        <w:rPr>
          <w:rFonts w:ascii="ＭＳ 明朝" w:hint="eastAsia"/>
          <w:sz w:val="24"/>
        </w:rPr>
        <w:t>講演の内容が学ぶ機会が保障された苦労を知らない子ども達にとって理解が難しい内容なのではないでしょうか。大人になって子供を持って、子を社会に送り出してから理解が及ぶかと思います。彼女の学びのために努力し苦労した歴史的背景等について、今の子ども達の大半には理解が及ばないものであり、聞かせるのがもったいないように感じます。同じようなテーマであれば、地域の企業の方や保護者の中から頑張って事業に取り組んでいる方に講演をお願いすることも良いのではないでしょうか。その方が身近であり子ども達も理解が追いつきやすいのではないかと感じます。</w:t>
      </w:r>
    </w:p>
    <w:p w:rsidR="003E5ED7" w:rsidRDefault="008F7227" w:rsidP="00BD5DF1">
      <w:pPr>
        <w:autoSpaceDE w:val="0"/>
        <w:autoSpaceDN w:val="0"/>
        <w:adjustRightInd w:val="0"/>
        <w:jc w:val="left"/>
        <w:rPr>
          <w:rFonts w:ascii="ＭＳ 明朝"/>
          <w:sz w:val="24"/>
        </w:rPr>
      </w:pPr>
      <w:r w:rsidRPr="00431845">
        <w:rPr>
          <w:rFonts w:ascii="ＭＳ 明朝" w:hint="eastAsia"/>
          <w:b/>
          <w:sz w:val="24"/>
        </w:rPr>
        <w:t>○谷口こども支援課長</w:t>
      </w:r>
      <w:r>
        <w:rPr>
          <w:rFonts w:ascii="ＭＳ 明朝" w:hint="eastAsia"/>
          <w:sz w:val="24"/>
        </w:rPr>
        <w:t xml:space="preserve">　確かにどれ程の方にどのような伝わり方をしているのかは事務局として課題です。様々な事業について、より浸透するような運営をするのが行政の仕事です。式典は一同に会して行うとして、立志の対象者をお祝いすることは地域や学校</w:t>
      </w:r>
      <w:r w:rsidR="00CA4CDF">
        <w:rPr>
          <w:rFonts w:ascii="ＭＳ 明朝" w:hint="eastAsia"/>
          <w:sz w:val="24"/>
        </w:rPr>
        <w:t>の範囲で行う事を考えたいと思います。式典は伊達市全体、お祝いは各地域でというかたちを考えて参りたいと思います。</w:t>
      </w:r>
    </w:p>
    <w:p w:rsidR="009A6659" w:rsidRDefault="009A6659" w:rsidP="00BD5DF1">
      <w:pPr>
        <w:autoSpaceDE w:val="0"/>
        <w:autoSpaceDN w:val="0"/>
        <w:adjustRightInd w:val="0"/>
        <w:jc w:val="left"/>
        <w:rPr>
          <w:rFonts w:ascii="ＭＳ 明朝"/>
          <w:sz w:val="24"/>
        </w:rPr>
      </w:pPr>
    </w:p>
    <w:p w:rsidR="009A6659" w:rsidRDefault="009A6659" w:rsidP="00BD5DF1">
      <w:pPr>
        <w:autoSpaceDE w:val="0"/>
        <w:autoSpaceDN w:val="0"/>
        <w:adjustRightInd w:val="0"/>
        <w:jc w:val="left"/>
        <w:rPr>
          <w:rFonts w:ascii="ＭＳ 明朝"/>
          <w:sz w:val="24"/>
        </w:rPr>
      </w:pPr>
      <w:r w:rsidRPr="00431845">
        <w:rPr>
          <w:rFonts w:ascii="ＭＳ 明朝" w:hint="eastAsia"/>
          <w:b/>
          <w:sz w:val="24"/>
        </w:rPr>
        <w:t>○菅野委員</w:t>
      </w:r>
      <w:r>
        <w:rPr>
          <w:rFonts w:ascii="ＭＳ 明朝" w:hint="eastAsia"/>
          <w:sz w:val="24"/>
        </w:rPr>
        <w:t xml:space="preserve">　</w:t>
      </w:r>
      <w:r w:rsidRPr="009A6659">
        <w:rPr>
          <w:rFonts w:ascii="ＭＳ 明朝" w:hint="eastAsia"/>
          <w:sz w:val="24"/>
        </w:rPr>
        <w:t>台風19号の影響によって</w:t>
      </w:r>
      <w:r>
        <w:rPr>
          <w:rFonts w:ascii="ＭＳ 明朝" w:hint="eastAsia"/>
          <w:sz w:val="24"/>
        </w:rPr>
        <w:t>各課で様々な事業が廃止になっています。他課管轄の場所では休館日を設けることによって、人件費や光熱水費の削減に乗り出したところもあると伺っています。これは地域にとって多大な影響を生みます。もし教育委員会管轄で予算を計上せずに来年度廃止になってしまった事業があれば教えていただければと思います。</w:t>
      </w:r>
    </w:p>
    <w:p w:rsidR="009A6659" w:rsidRDefault="009A6659" w:rsidP="00BD5DF1">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廃止・中止になった事業についてお願いします。</w:t>
      </w:r>
    </w:p>
    <w:p w:rsidR="006D0D74" w:rsidRDefault="009A6659" w:rsidP="00BD5DF1">
      <w:pPr>
        <w:autoSpaceDE w:val="0"/>
        <w:autoSpaceDN w:val="0"/>
        <w:adjustRightInd w:val="0"/>
        <w:jc w:val="left"/>
        <w:rPr>
          <w:rFonts w:ascii="ＭＳ 明朝"/>
          <w:sz w:val="24"/>
        </w:rPr>
      </w:pPr>
      <w:r w:rsidRPr="00431845">
        <w:rPr>
          <w:rFonts w:ascii="ＭＳ 明朝" w:hint="eastAsia"/>
          <w:b/>
          <w:sz w:val="24"/>
        </w:rPr>
        <w:t>○田中教育部長</w:t>
      </w:r>
      <w:r>
        <w:rPr>
          <w:rFonts w:ascii="ＭＳ 明朝" w:hint="eastAsia"/>
          <w:sz w:val="24"/>
        </w:rPr>
        <w:t xml:space="preserve">　台風19号の影響ももちろんありますが、</w:t>
      </w:r>
      <w:r w:rsidR="006D0D74">
        <w:rPr>
          <w:rFonts w:ascii="ＭＳ 明朝" w:hint="eastAsia"/>
          <w:sz w:val="24"/>
        </w:rPr>
        <w:t>廃止・中止については役割を終えたか否かが判断基準となっています。学校教育課では</w:t>
      </w:r>
      <w:r>
        <w:rPr>
          <w:rFonts w:ascii="ＭＳ 明朝" w:hint="eastAsia"/>
          <w:sz w:val="24"/>
        </w:rPr>
        <w:t>ヤングアメリカンズ事業が廃止で300万円の減額です。これは震災で内向きになりがちな子ども達のために自己表現を促す事業であり、役割を終えたと考えております。</w:t>
      </w:r>
      <w:r w:rsidR="006D0D74">
        <w:rPr>
          <w:rFonts w:ascii="ＭＳ 明朝" w:hint="eastAsia"/>
          <w:sz w:val="24"/>
        </w:rPr>
        <w:t>見附市への移動教室が260万円の減額。生涯学習課ではリフレッシュ事業の部分が1050万円、成人式は各支所合わせて80万円の減額。教育部所管では合わせて1830万円程度減額しました。圧縮等はありましたが、廃止した事業以外で予算がつかなかったというところはありません。月舘学園や通学合宿所等の事業完</w:t>
      </w:r>
      <w:r w:rsidR="006D0D74">
        <w:rPr>
          <w:rFonts w:ascii="ＭＳ 明朝" w:hint="eastAsia"/>
          <w:sz w:val="24"/>
        </w:rPr>
        <w:lastRenderedPageBreak/>
        <w:t>了に伴って無くなったところもあります。</w:t>
      </w:r>
    </w:p>
    <w:p w:rsidR="003E5ED7" w:rsidRPr="008F7227" w:rsidRDefault="006D0D74" w:rsidP="00BD5DF1">
      <w:pPr>
        <w:autoSpaceDE w:val="0"/>
        <w:autoSpaceDN w:val="0"/>
        <w:adjustRightInd w:val="0"/>
        <w:jc w:val="left"/>
        <w:rPr>
          <w:rFonts w:ascii="ＭＳ 明朝"/>
          <w:sz w:val="24"/>
        </w:rPr>
      </w:pPr>
      <w:r w:rsidRPr="00431845">
        <w:rPr>
          <w:rFonts w:ascii="ＭＳ 明朝" w:hint="eastAsia"/>
          <w:b/>
          <w:sz w:val="24"/>
        </w:rPr>
        <w:t>○半沢こども部長</w:t>
      </w:r>
      <w:r>
        <w:rPr>
          <w:rFonts w:ascii="ＭＳ 明朝" w:hint="eastAsia"/>
          <w:sz w:val="24"/>
        </w:rPr>
        <w:t xml:space="preserve">　先ほど申し上げましたテーブルマナーの減額がありますが、それ以外で取りやめとなったものはございません。</w:t>
      </w:r>
    </w:p>
    <w:p w:rsidR="003E5ED7" w:rsidRPr="003E5ED7" w:rsidRDefault="003E5ED7"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431845">
        <w:rPr>
          <w:rFonts w:ascii="ＭＳ 明朝" w:hint="eastAsia"/>
          <w:b/>
          <w:sz w:val="24"/>
        </w:rPr>
        <w:t>○菅野教育長</w:t>
      </w:r>
      <w:r w:rsidRPr="00BD5DF1">
        <w:rPr>
          <w:rFonts w:ascii="ＭＳ 明朝" w:hint="eastAsia"/>
          <w:sz w:val="24"/>
        </w:rPr>
        <w:t xml:space="preserve">　そのほか、質疑がなければ質疑なしと認め、質疑を終結します。</w:t>
      </w: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これより採決に入ります。本案を決することに異議はありませんか。</w:t>
      </w:r>
    </w:p>
    <w:p w:rsidR="00BD5DF1" w:rsidRPr="00BD5DF1" w:rsidRDefault="00BD5DF1" w:rsidP="00BD5DF1">
      <w:pPr>
        <w:autoSpaceDE w:val="0"/>
        <w:autoSpaceDN w:val="0"/>
        <w:adjustRightInd w:val="0"/>
        <w:jc w:val="left"/>
        <w:rPr>
          <w:rFonts w:ascii="ＭＳ 明朝"/>
          <w:sz w:val="24"/>
        </w:rPr>
      </w:pPr>
    </w:p>
    <w:p w:rsidR="00BD5DF1" w:rsidRPr="00BD5DF1" w:rsidRDefault="00BD5DF1" w:rsidP="00BD5DF1">
      <w:pPr>
        <w:autoSpaceDE w:val="0"/>
        <w:autoSpaceDN w:val="0"/>
        <w:adjustRightInd w:val="0"/>
        <w:jc w:val="left"/>
        <w:rPr>
          <w:rFonts w:ascii="ＭＳ 明朝"/>
          <w:sz w:val="24"/>
        </w:rPr>
      </w:pPr>
      <w:r w:rsidRPr="00BD5DF1">
        <w:rPr>
          <w:rFonts w:ascii="ＭＳ 明朝" w:hint="eastAsia"/>
          <w:sz w:val="24"/>
        </w:rPr>
        <w:t>【委員より異議なしの声あり】</w:t>
      </w:r>
    </w:p>
    <w:p w:rsidR="00BD5DF1" w:rsidRPr="00BD5DF1" w:rsidRDefault="00BD5DF1" w:rsidP="00BD5DF1">
      <w:pPr>
        <w:autoSpaceDE w:val="0"/>
        <w:autoSpaceDN w:val="0"/>
        <w:adjustRightInd w:val="0"/>
        <w:jc w:val="left"/>
        <w:rPr>
          <w:rFonts w:ascii="ＭＳ 明朝"/>
          <w:sz w:val="24"/>
        </w:rPr>
      </w:pPr>
    </w:p>
    <w:p w:rsidR="00BD5DF1" w:rsidRDefault="00BD5DF1" w:rsidP="00BD5DF1">
      <w:pPr>
        <w:autoSpaceDE w:val="0"/>
        <w:autoSpaceDN w:val="0"/>
        <w:adjustRightInd w:val="0"/>
        <w:jc w:val="left"/>
        <w:rPr>
          <w:rFonts w:ascii="ＭＳ 明朝"/>
          <w:sz w:val="24"/>
        </w:rPr>
      </w:pPr>
      <w:r w:rsidRPr="00431845">
        <w:rPr>
          <w:rFonts w:ascii="ＭＳ 明朝" w:hint="eastAsia"/>
          <w:b/>
          <w:sz w:val="24"/>
        </w:rPr>
        <w:t>○菅野教育長</w:t>
      </w:r>
      <w:r w:rsidRPr="00BD5DF1">
        <w:rPr>
          <w:rFonts w:ascii="ＭＳ 明朝" w:hint="eastAsia"/>
          <w:sz w:val="24"/>
        </w:rPr>
        <w:t xml:space="preserve">　異議なしと認め、「</w:t>
      </w:r>
      <w:r w:rsidR="00FD3145" w:rsidRPr="00FD3145">
        <w:rPr>
          <w:rFonts w:ascii="ＭＳ 明朝" w:hint="eastAsia"/>
          <w:sz w:val="24"/>
        </w:rPr>
        <w:t>議案第</w:t>
      </w:r>
      <w:r w:rsidR="00A12405">
        <w:rPr>
          <w:rFonts w:ascii="ＭＳ 明朝" w:hint="eastAsia"/>
          <w:sz w:val="24"/>
        </w:rPr>
        <w:t>９</w:t>
      </w:r>
      <w:r w:rsidR="00FD3145" w:rsidRPr="00FD3145">
        <w:rPr>
          <w:rFonts w:ascii="ＭＳ 明朝" w:hint="eastAsia"/>
          <w:sz w:val="24"/>
        </w:rPr>
        <w:t>号　令和２年度伊達市一般会計当初予算(教育委員会分)について</w:t>
      </w:r>
      <w:r w:rsidRPr="00BD5DF1">
        <w:rPr>
          <w:rFonts w:ascii="ＭＳ 明朝" w:hint="eastAsia"/>
          <w:sz w:val="24"/>
        </w:rPr>
        <w:t>」は、原案のとおり可決されました。</w:t>
      </w:r>
    </w:p>
    <w:p w:rsidR="00BD5DF1" w:rsidRDefault="00BD5DF1" w:rsidP="00BD5DF1">
      <w:pPr>
        <w:autoSpaceDE w:val="0"/>
        <w:autoSpaceDN w:val="0"/>
        <w:adjustRightInd w:val="0"/>
        <w:jc w:val="left"/>
        <w:rPr>
          <w:rFonts w:ascii="ＭＳ 明朝"/>
          <w:sz w:val="24"/>
        </w:rPr>
      </w:pPr>
    </w:p>
    <w:p w:rsidR="00431845" w:rsidRPr="00BD5DF1" w:rsidRDefault="00431845" w:rsidP="00BD5DF1">
      <w:pPr>
        <w:autoSpaceDE w:val="0"/>
        <w:autoSpaceDN w:val="0"/>
        <w:adjustRightInd w:val="0"/>
        <w:jc w:val="left"/>
        <w:rPr>
          <w:rFonts w:ascii="ＭＳ 明朝"/>
          <w:sz w:val="24"/>
        </w:rPr>
      </w:pPr>
    </w:p>
    <w:p w:rsidR="00C556D6" w:rsidRPr="00C556D6" w:rsidRDefault="00C556D6" w:rsidP="00C556D6">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w:t>
      </w:r>
      <w:r w:rsidRPr="00C556D6">
        <w:rPr>
          <w:rFonts w:ascii="ＭＳ 明朝" w:hint="eastAsia"/>
          <w:sz w:val="24"/>
        </w:rPr>
        <w:t>続きまして「報告第１号　令和２年度伊達市学校給食費について（答申）」学校給食センター所長から説明をお願いします。</w:t>
      </w:r>
    </w:p>
    <w:p w:rsidR="00C556D6" w:rsidRDefault="00C556D6" w:rsidP="00C556D6">
      <w:pPr>
        <w:autoSpaceDE w:val="0"/>
        <w:autoSpaceDN w:val="0"/>
        <w:adjustRightInd w:val="0"/>
        <w:jc w:val="left"/>
        <w:rPr>
          <w:rFonts w:ascii="ＭＳ 明朝"/>
          <w:sz w:val="24"/>
        </w:rPr>
      </w:pPr>
    </w:p>
    <w:p w:rsidR="00C556D6" w:rsidRPr="00C556D6" w:rsidRDefault="00C556D6" w:rsidP="00C556D6">
      <w:pPr>
        <w:autoSpaceDE w:val="0"/>
        <w:autoSpaceDN w:val="0"/>
        <w:adjustRightInd w:val="0"/>
        <w:jc w:val="left"/>
        <w:rPr>
          <w:rFonts w:ascii="ＭＳ 明朝"/>
          <w:sz w:val="24"/>
        </w:rPr>
      </w:pPr>
      <w:r w:rsidRPr="00431845">
        <w:rPr>
          <w:rFonts w:ascii="ＭＳ 明朝" w:hint="eastAsia"/>
          <w:b/>
          <w:sz w:val="24"/>
        </w:rPr>
        <w:t>○原学校給食センター所長</w:t>
      </w:r>
      <w:r>
        <w:rPr>
          <w:rFonts w:ascii="ＭＳ 明朝" w:hint="eastAsia"/>
          <w:sz w:val="24"/>
        </w:rPr>
        <w:t xml:space="preserve">　</w:t>
      </w:r>
      <w:r w:rsidRPr="00C556D6">
        <w:rPr>
          <w:rFonts w:ascii="ＭＳ 明朝" w:hint="eastAsia"/>
          <w:sz w:val="24"/>
        </w:rPr>
        <w:t>資料により説明する。</w:t>
      </w:r>
    </w:p>
    <w:p w:rsidR="00C556D6" w:rsidRPr="00C556D6" w:rsidRDefault="00C556D6" w:rsidP="00C556D6">
      <w:pPr>
        <w:autoSpaceDE w:val="0"/>
        <w:autoSpaceDN w:val="0"/>
        <w:adjustRightInd w:val="0"/>
        <w:jc w:val="left"/>
        <w:rPr>
          <w:rFonts w:ascii="ＭＳ 明朝"/>
          <w:sz w:val="24"/>
        </w:rPr>
      </w:pPr>
    </w:p>
    <w:p w:rsidR="00C556D6" w:rsidRPr="00C556D6" w:rsidRDefault="00C556D6" w:rsidP="00C556D6">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w:t>
      </w:r>
      <w:r w:rsidRPr="00C556D6">
        <w:rPr>
          <w:rFonts w:ascii="ＭＳ 明朝" w:hint="eastAsia"/>
          <w:sz w:val="24"/>
        </w:rPr>
        <w:t>ただいま説明あった報告第１号について、委員の皆様の質疑をお願いします。ご意見のある方の発言をお願いします。</w:t>
      </w:r>
    </w:p>
    <w:p w:rsidR="00C556D6" w:rsidRDefault="00C556D6" w:rsidP="00C556D6">
      <w:pPr>
        <w:autoSpaceDE w:val="0"/>
        <w:autoSpaceDN w:val="0"/>
        <w:adjustRightInd w:val="0"/>
        <w:jc w:val="left"/>
        <w:rPr>
          <w:rFonts w:ascii="ＭＳ 明朝"/>
          <w:sz w:val="24"/>
        </w:rPr>
      </w:pPr>
    </w:p>
    <w:p w:rsidR="00C556D6" w:rsidRDefault="00C556D6" w:rsidP="00C556D6">
      <w:pPr>
        <w:autoSpaceDE w:val="0"/>
        <w:autoSpaceDN w:val="0"/>
        <w:adjustRightInd w:val="0"/>
        <w:jc w:val="left"/>
        <w:rPr>
          <w:rFonts w:ascii="ＭＳ 明朝"/>
          <w:sz w:val="24"/>
        </w:rPr>
      </w:pPr>
      <w:r w:rsidRPr="00431845">
        <w:rPr>
          <w:rFonts w:ascii="ＭＳ 明朝" w:hint="eastAsia"/>
          <w:b/>
          <w:sz w:val="24"/>
        </w:rPr>
        <w:t>○髙野委員</w:t>
      </w:r>
      <w:r>
        <w:rPr>
          <w:rFonts w:ascii="ＭＳ 明朝" w:hint="eastAsia"/>
          <w:sz w:val="24"/>
        </w:rPr>
        <w:t xml:space="preserve">　以前</w:t>
      </w:r>
      <w:r w:rsidR="00CE02A1">
        <w:rPr>
          <w:rFonts w:ascii="ＭＳ 明朝" w:hint="eastAsia"/>
          <w:sz w:val="24"/>
        </w:rPr>
        <w:t>教育委員会で</w:t>
      </w:r>
      <w:r w:rsidR="00F714EC">
        <w:rPr>
          <w:rFonts w:ascii="ＭＳ 明朝" w:hint="eastAsia"/>
          <w:sz w:val="24"/>
        </w:rPr>
        <w:t>給食費について</w:t>
      </w:r>
      <w:r w:rsidR="00CE02A1">
        <w:rPr>
          <w:rFonts w:ascii="ＭＳ 明朝" w:hint="eastAsia"/>
          <w:sz w:val="24"/>
        </w:rPr>
        <w:t>議論した際、食はとても大切であり</w:t>
      </w:r>
      <w:r w:rsidR="00F714EC">
        <w:rPr>
          <w:rFonts w:ascii="ＭＳ 明朝" w:hint="eastAsia"/>
          <w:sz w:val="24"/>
        </w:rPr>
        <w:t>多少の値上がりはあっても美味しい者を食べさせたいという保護者視点でのお話がありました。また、三品委員からは現状の価格は維持しつつ市から何らかの財政的補助によって給食を充実させるべきであるという意見もありました。こうしたことについて、学校給食センター運営委員会では協議したのでしょうか。</w:t>
      </w:r>
    </w:p>
    <w:p w:rsidR="00F714EC" w:rsidRDefault="00F714EC" w:rsidP="00C556D6">
      <w:pPr>
        <w:autoSpaceDE w:val="0"/>
        <w:autoSpaceDN w:val="0"/>
        <w:adjustRightInd w:val="0"/>
        <w:jc w:val="left"/>
        <w:rPr>
          <w:rFonts w:ascii="ＭＳ 明朝"/>
          <w:sz w:val="24"/>
        </w:rPr>
      </w:pPr>
      <w:r w:rsidRPr="00431845">
        <w:rPr>
          <w:rFonts w:ascii="ＭＳ 明朝" w:hint="eastAsia"/>
          <w:b/>
          <w:sz w:val="24"/>
        </w:rPr>
        <w:t>○原学校給食センター所長</w:t>
      </w:r>
      <w:r>
        <w:rPr>
          <w:rFonts w:ascii="ＭＳ 明朝" w:hint="eastAsia"/>
          <w:sz w:val="24"/>
        </w:rPr>
        <w:t xml:space="preserve">　伊達学校給食センターの運営委員会では、値上がりも検討するべきではないかという意見が出ました。</w:t>
      </w:r>
      <w:r w:rsidR="00A12405">
        <w:rPr>
          <w:rFonts w:ascii="ＭＳ 明朝" w:hint="eastAsia"/>
          <w:sz w:val="24"/>
        </w:rPr>
        <w:t>また</w:t>
      </w:r>
      <w:r>
        <w:rPr>
          <w:rFonts w:ascii="ＭＳ 明朝" w:hint="eastAsia"/>
          <w:sz w:val="24"/>
        </w:rPr>
        <w:t>今後も美味しい安全な給食を作る上で見直しをするべき</w:t>
      </w:r>
      <w:r w:rsidR="00A12405">
        <w:rPr>
          <w:rFonts w:ascii="ＭＳ 明朝" w:hint="eastAsia"/>
          <w:sz w:val="24"/>
        </w:rPr>
        <w:t>ではないかという意見も出されました。</w:t>
      </w:r>
      <w:r>
        <w:rPr>
          <w:rFonts w:ascii="ＭＳ 明朝" w:hint="eastAsia"/>
          <w:sz w:val="24"/>
        </w:rPr>
        <w:t>市からの給食費の財政的補助についての質問もありましたが、現行の給食法の説明や今のところ規約のとおり運営することをお伝えしました。中央</w:t>
      </w:r>
      <w:r w:rsidR="00D17766">
        <w:rPr>
          <w:rFonts w:ascii="ＭＳ 明朝" w:hint="eastAsia"/>
          <w:sz w:val="24"/>
        </w:rPr>
        <w:t>給食センターでも同じような協議の内容でした。栄養基準に則った給食を作って欲しいとのお話もありました。</w:t>
      </w:r>
    </w:p>
    <w:p w:rsidR="00C556D6" w:rsidRDefault="00C556D6" w:rsidP="00C556D6">
      <w:pPr>
        <w:autoSpaceDE w:val="0"/>
        <w:autoSpaceDN w:val="0"/>
        <w:adjustRightInd w:val="0"/>
        <w:jc w:val="left"/>
        <w:rPr>
          <w:rFonts w:ascii="ＭＳ 明朝"/>
          <w:sz w:val="24"/>
        </w:rPr>
      </w:pPr>
    </w:p>
    <w:p w:rsidR="002B319B" w:rsidRPr="00C556D6" w:rsidRDefault="00C556D6" w:rsidP="00C556D6">
      <w:pPr>
        <w:autoSpaceDE w:val="0"/>
        <w:autoSpaceDN w:val="0"/>
        <w:adjustRightInd w:val="0"/>
        <w:jc w:val="left"/>
        <w:rPr>
          <w:rFonts w:ascii="ＭＳ 明朝"/>
          <w:sz w:val="24"/>
        </w:rPr>
      </w:pPr>
      <w:r w:rsidRPr="00431845">
        <w:rPr>
          <w:rFonts w:ascii="ＭＳ 明朝" w:hint="eastAsia"/>
          <w:b/>
          <w:sz w:val="24"/>
        </w:rPr>
        <w:t>○菅野教育長</w:t>
      </w:r>
      <w:r>
        <w:rPr>
          <w:rFonts w:ascii="ＭＳ 明朝" w:hint="eastAsia"/>
          <w:sz w:val="24"/>
        </w:rPr>
        <w:t xml:space="preserve">　</w:t>
      </w:r>
      <w:r w:rsidRPr="00C556D6">
        <w:rPr>
          <w:rFonts w:ascii="ＭＳ 明朝" w:hint="eastAsia"/>
          <w:sz w:val="24"/>
        </w:rPr>
        <w:t>そのほか、質疑がなければ質疑なしと認め、質疑を終結します。</w:t>
      </w:r>
    </w:p>
    <w:p w:rsidR="00C556D6" w:rsidRDefault="00C556D6" w:rsidP="00C556D6">
      <w:pPr>
        <w:autoSpaceDE w:val="0"/>
        <w:autoSpaceDN w:val="0"/>
        <w:adjustRightInd w:val="0"/>
        <w:jc w:val="left"/>
        <w:rPr>
          <w:rFonts w:ascii="ＭＳ 明朝" w:eastAsia="ＭＳ 明朝" w:hAnsi="ＭＳ 明朝"/>
          <w:sz w:val="24"/>
          <w:szCs w:val="24"/>
        </w:rPr>
      </w:pPr>
    </w:p>
    <w:p w:rsidR="00C556D6" w:rsidRPr="00665E91" w:rsidRDefault="00C556D6" w:rsidP="00C556D6">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4728E6" w:rsidRDefault="004728E6" w:rsidP="00A53676">
      <w:pPr>
        <w:rPr>
          <w:rFonts w:ascii="ＭＳ 明朝" w:hAnsi="ＭＳ 明朝"/>
          <w:sz w:val="24"/>
        </w:rPr>
      </w:pPr>
    </w:p>
    <w:p w:rsidR="0070041B"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70041B" w:rsidRPr="0070041B">
        <w:rPr>
          <w:rFonts w:ascii="ＭＳ 明朝" w:hAnsi="ＭＳ 明朝" w:hint="eastAsia"/>
          <w:sz w:val="24"/>
        </w:rPr>
        <w:t>資料により報告</w:t>
      </w:r>
    </w:p>
    <w:p w:rsidR="00D17766" w:rsidRDefault="00D17766" w:rsidP="00D17766">
      <w:pPr>
        <w:autoSpaceDE w:val="0"/>
        <w:autoSpaceDN w:val="0"/>
        <w:adjustRightInd w:val="0"/>
        <w:jc w:val="left"/>
        <w:rPr>
          <w:sz w:val="24"/>
          <w:szCs w:val="24"/>
        </w:rPr>
      </w:pPr>
    </w:p>
    <w:p w:rsidR="00D17766" w:rsidRDefault="00D17766" w:rsidP="00D17766">
      <w:pPr>
        <w:autoSpaceDE w:val="0"/>
        <w:autoSpaceDN w:val="0"/>
        <w:adjustRightInd w:val="0"/>
        <w:jc w:val="left"/>
        <w:rPr>
          <w:sz w:val="24"/>
          <w:szCs w:val="24"/>
        </w:rPr>
      </w:pPr>
      <w:r w:rsidRPr="00D17766">
        <w:rPr>
          <w:rFonts w:hint="eastAsia"/>
          <w:sz w:val="24"/>
          <w:szCs w:val="24"/>
        </w:rPr>
        <w:t>１　令和元年度第３回伊達市立小・中学校教頭会議</w:t>
      </w:r>
    </w:p>
    <w:p w:rsidR="00D17766" w:rsidRDefault="00D17766" w:rsidP="00D17766">
      <w:pPr>
        <w:autoSpaceDE w:val="0"/>
        <w:autoSpaceDN w:val="0"/>
        <w:adjustRightInd w:val="0"/>
        <w:jc w:val="left"/>
        <w:rPr>
          <w:sz w:val="24"/>
          <w:szCs w:val="24"/>
        </w:rPr>
      </w:pPr>
      <w:r w:rsidRPr="00D17766">
        <w:rPr>
          <w:rFonts w:hint="eastAsia"/>
          <w:sz w:val="24"/>
          <w:szCs w:val="24"/>
        </w:rPr>
        <w:t>２　立志式及びお祝い会</w:t>
      </w:r>
    </w:p>
    <w:p w:rsidR="00D17766" w:rsidRPr="00D17766" w:rsidRDefault="00D17766" w:rsidP="00D17766">
      <w:pPr>
        <w:autoSpaceDE w:val="0"/>
        <w:autoSpaceDN w:val="0"/>
        <w:adjustRightInd w:val="0"/>
        <w:jc w:val="left"/>
        <w:rPr>
          <w:sz w:val="24"/>
          <w:szCs w:val="24"/>
        </w:rPr>
      </w:pPr>
      <w:r w:rsidRPr="00D17766">
        <w:rPr>
          <w:rFonts w:hint="eastAsia"/>
          <w:sz w:val="24"/>
          <w:szCs w:val="24"/>
        </w:rPr>
        <w:t>（１）立志式・講演会［保原体育館］</w:t>
      </w:r>
    </w:p>
    <w:p w:rsidR="00D17766" w:rsidRPr="00D17766" w:rsidRDefault="00D17766" w:rsidP="00D17766">
      <w:pPr>
        <w:autoSpaceDE w:val="0"/>
        <w:autoSpaceDN w:val="0"/>
        <w:adjustRightInd w:val="0"/>
        <w:jc w:val="left"/>
        <w:rPr>
          <w:sz w:val="24"/>
          <w:szCs w:val="24"/>
        </w:rPr>
      </w:pPr>
      <w:r>
        <w:rPr>
          <w:rFonts w:hint="eastAsia"/>
          <w:sz w:val="24"/>
          <w:szCs w:val="24"/>
        </w:rPr>
        <w:t>〇</w:t>
      </w:r>
      <w:r w:rsidRPr="00D17766">
        <w:rPr>
          <w:rFonts w:hint="eastAsia"/>
          <w:sz w:val="24"/>
          <w:szCs w:val="24"/>
        </w:rPr>
        <w:t>伊達市立６中学校２学年生徒（４５４名）：令和２年１月２３日（木）</w:t>
      </w:r>
      <w:r w:rsidRPr="00D17766">
        <w:rPr>
          <w:rFonts w:hint="eastAsia"/>
          <w:sz w:val="24"/>
          <w:szCs w:val="24"/>
        </w:rPr>
        <w:t>9:30</w:t>
      </w:r>
      <w:r w:rsidRPr="00D17766">
        <w:rPr>
          <w:rFonts w:hint="eastAsia"/>
          <w:sz w:val="24"/>
          <w:szCs w:val="24"/>
        </w:rPr>
        <w:t>～</w:t>
      </w:r>
    </w:p>
    <w:p w:rsidR="00D17766" w:rsidRPr="00D17766" w:rsidRDefault="00D17766" w:rsidP="00D17766">
      <w:pPr>
        <w:autoSpaceDE w:val="0"/>
        <w:autoSpaceDN w:val="0"/>
        <w:adjustRightInd w:val="0"/>
        <w:jc w:val="left"/>
        <w:rPr>
          <w:sz w:val="24"/>
          <w:szCs w:val="24"/>
        </w:rPr>
      </w:pPr>
      <w:r>
        <w:rPr>
          <w:rFonts w:hint="eastAsia"/>
          <w:sz w:val="24"/>
          <w:szCs w:val="24"/>
        </w:rPr>
        <w:t xml:space="preserve">〇講演会　</w:t>
      </w:r>
      <w:r w:rsidRPr="00D17766">
        <w:rPr>
          <w:rFonts w:hint="eastAsia"/>
          <w:sz w:val="24"/>
          <w:szCs w:val="24"/>
        </w:rPr>
        <w:t>講師：バイマー・ヤンジン氏</w:t>
      </w:r>
    </w:p>
    <w:p w:rsidR="00D17766" w:rsidRPr="00D17766" w:rsidRDefault="00D17766" w:rsidP="00D17766">
      <w:pPr>
        <w:autoSpaceDE w:val="0"/>
        <w:autoSpaceDN w:val="0"/>
        <w:adjustRightInd w:val="0"/>
        <w:ind w:firstLineChars="100" w:firstLine="240"/>
        <w:jc w:val="left"/>
        <w:rPr>
          <w:sz w:val="24"/>
          <w:szCs w:val="24"/>
        </w:rPr>
      </w:pPr>
      <w:r w:rsidRPr="00D17766">
        <w:rPr>
          <w:rFonts w:hint="eastAsia"/>
          <w:sz w:val="24"/>
          <w:szCs w:val="24"/>
        </w:rPr>
        <w:t>演題：「天に一番近い大地チベットからのお話し～私はなぜ学ぶのか～」</w:t>
      </w:r>
    </w:p>
    <w:p w:rsidR="00D17766" w:rsidRPr="00D17766" w:rsidRDefault="00D17766" w:rsidP="00D17766">
      <w:pPr>
        <w:autoSpaceDE w:val="0"/>
        <w:autoSpaceDN w:val="0"/>
        <w:adjustRightInd w:val="0"/>
        <w:jc w:val="left"/>
        <w:rPr>
          <w:sz w:val="24"/>
          <w:szCs w:val="24"/>
        </w:rPr>
      </w:pPr>
      <w:r w:rsidRPr="00D17766">
        <w:rPr>
          <w:rFonts w:hint="eastAsia"/>
          <w:sz w:val="24"/>
          <w:szCs w:val="24"/>
        </w:rPr>
        <w:t>（２）お祝い会［於：セレビアスカイパレス］・・・各中学校</w:t>
      </w:r>
    </w:p>
    <w:p w:rsidR="00D17766" w:rsidRPr="00D17766" w:rsidRDefault="00D17766" w:rsidP="00D17766">
      <w:pPr>
        <w:autoSpaceDE w:val="0"/>
        <w:autoSpaceDN w:val="0"/>
        <w:adjustRightInd w:val="0"/>
        <w:jc w:val="left"/>
        <w:rPr>
          <w:sz w:val="24"/>
          <w:szCs w:val="24"/>
        </w:rPr>
      </w:pPr>
      <w:r>
        <w:rPr>
          <w:rFonts w:hint="eastAsia"/>
          <w:sz w:val="24"/>
          <w:szCs w:val="24"/>
        </w:rPr>
        <w:t>○</w:t>
      </w:r>
      <w:r w:rsidRPr="00D17766">
        <w:rPr>
          <w:rFonts w:hint="eastAsia"/>
          <w:sz w:val="24"/>
          <w:szCs w:val="24"/>
        </w:rPr>
        <w:t>１月２４日（金）～２月６日（木）</w:t>
      </w:r>
    </w:p>
    <w:p w:rsidR="00D17766" w:rsidRPr="00D17766" w:rsidRDefault="00D17766" w:rsidP="00D17766">
      <w:pPr>
        <w:autoSpaceDE w:val="0"/>
        <w:autoSpaceDN w:val="0"/>
        <w:adjustRightInd w:val="0"/>
        <w:jc w:val="left"/>
        <w:rPr>
          <w:sz w:val="24"/>
          <w:szCs w:val="24"/>
        </w:rPr>
      </w:pPr>
      <w:r w:rsidRPr="00D17766">
        <w:rPr>
          <w:rFonts w:hint="eastAsia"/>
          <w:sz w:val="24"/>
          <w:szCs w:val="24"/>
        </w:rPr>
        <w:t>３　学校の適正規模・適正配置について</w:t>
      </w:r>
    </w:p>
    <w:p w:rsidR="00D17766" w:rsidRPr="00D17766" w:rsidRDefault="00D17766" w:rsidP="00D17766">
      <w:pPr>
        <w:autoSpaceDE w:val="0"/>
        <w:autoSpaceDN w:val="0"/>
        <w:adjustRightInd w:val="0"/>
        <w:jc w:val="left"/>
        <w:rPr>
          <w:sz w:val="24"/>
          <w:szCs w:val="24"/>
        </w:rPr>
      </w:pPr>
      <w:r w:rsidRPr="00D17766">
        <w:rPr>
          <w:rFonts w:hint="eastAsia"/>
          <w:sz w:val="24"/>
          <w:szCs w:val="24"/>
        </w:rPr>
        <w:t>（１）月舘学園小学校・中学校の開校に向けて</w:t>
      </w:r>
    </w:p>
    <w:p w:rsidR="00D17766" w:rsidRPr="00D17766" w:rsidRDefault="00D17766" w:rsidP="00D17766">
      <w:pPr>
        <w:autoSpaceDE w:val="0"/>
        <w:autoSpaceDN w:val="0"/>
        <w:adjustRightInd w:val="0"/>
        <w:jc w:val="left"/>
        <w:rPr>
          <w:sz w:val="24"/>
          <w:szCs w:val="24"/>
        </w:rPr>
      </w:pPr>
      <w:r w:rsidRPr="00D17766">
        <w:rPr>
          <w:rFonts w:hint="eastAsia"/>
          <w:sz w:val="24"/>
          <w:szCs w:val="24"/>
        </w:rPr>
        <w:t xml:space="preserve">　　①　閉校式</w:t>
      </w:r>
    </w:p>
    <w:p w:rsidR="00D17766" w:rsidRPr="00D17766" w:rsidRDefault="00D17766" w:rsidP="00D17766">
      <w:pPr>
        <w:autoSpaceDE w:val="0"/>
        <w:autoSpaceDN w:val="0"/>
        <w:adjustRightInd w:val="0"/>
        <w:ind w:firstLineChars="300" w:firstLine="720"/>
        <w:jc w:val="left"/>
        <w:rPr>
          <w:sz w:val="24"/>
          <w:szCs w:val="24"/>
        </w:rPr>
      </w:pPr>
      <w:r>
        <w:rPr>
          <w:rFonts w:hint="eastAsia"/>
          <w:sz w:val="24"/>
          <w:szCs w:val="24"/>
        </w:rPr>
        <w:t>〇</w:t>
      </w:r>
      <w:r w:rsidRPr="00D17766">
        <w:rPr>
          <w:rFonts w:hint="eastAsia"/>
          <w:sz w:val="24"/>
          <w:szCs w:val="24"/>
        </w:rPr>
        <w:t>月舘中学校：令和２年３月２３日（月）１３：３０～</w:t>
      </w:r>
    </w:p>
    <w:p w:rsidR="00D17766" w:rsidRPr="00D17766" w:rsidRDefault="00D17766" w:rsidP="00D17766">
      <w:pPr>
        <w:autoSpaceDE w:val="0"/>
        <w:autoSpaceDN w:val="0"/>
        <w:adjustRightInd w:val="0"/>
        <w:ind w:firstLineChars="300" w:firstLine="720"/>
        <w:jc w:val="left"/>
        <w:rPr>
          <w:sz w:val="24"/>
          <w:szCs w:val="24"/>
        </w:rPr>
      </w:pPr>
      <w:r>
        <w:rPr>
          <w:rFonts w:hint="eastAsia"/>
          <w:sz w:val="24"/>
          <w:szCs w:val="24"/>
        </w:rPr>
        <w:t>〇</w:t>
      </w:r>
      <w:r w:rsidRPr="00D17766">
        <w:rPr>
          <w:rFonts w:hint="eastAsia"/>
          <w:sz w:val="24"/>
          <w:szCs w:val="24"/>
        </w:rPr>
        <w:t>月舘小学校：令和２年３月２８日（土）１０：３０～</w:t>
      </w:r>
    </w:p>
    <w:p w:rsidR="00D17766" w:rsidRPr="00D17766" w:rsidRDefault="00D17766" w:rsidP="00D17766">
      <w:pPr>
        <w:autoSpaceDE w:val="0"/>
        <w:autoSpaceDN w:val="0"/>
        <w:adjustRightInd w:val="0"/>
        <w:ind w:firstLineChars="300" w:firstLine="720"/>
        <w:jc w:val="left"/>
        <w:rPr>
          <w:sz w:val="24"/>
          <w:szCs w:val="24"/>
        </w:rPr>
      </w:pPr>
      <w:r>
        <w:rPr>
          <w:rFonts w:hint="eastAsia"/>
          <w:sz w:val="24"/>
          <w:szCs w:val="24"/>
        </w:rPr>
        <w:t>〇</w:t>
      </w:r>
      <w:r w:rsidRPr="00D17766">
        <w:rPr>
          <w:rFonts w:hint="eastAsia"/>
          <w:sz w:val="24"/>
          <w:szCs w:val="24"/>
        </w:rPr>
        <w:t>小手小学校：令和２年３月２８日（土）１３：３０～</w:t>
      </w:r>
    </w:p>
    <w:p w:rsidR="00D17766" w:rsidRPr="00D17766" w:rsidRDefault="00D17766" w:rsidP="00D17766">
      <w:pPr>
        <w:autoSpaceDE w:val="0"/>
        <w:autoSpaceDN w:val="0"/>
        <w:adjustRightInd w:val="0"/>
        <w:jc w:val="left"/>
        <w:rPr>
          <w:sz w:val="24"/>
          <w:szCs w:val="24"/>
        </w:rPr>
      </w:pPr>
      <w:r w:rsidRPr="00D17766">
        <w:rPr>
          <w:rFonts w:hint="eastAsia"/>
          <w:sz w:val="24"/>
          <w:szCs w:val="24"/>
        </w:rPr>
        <w:t xml:space="preserve">　　②　開校式・始業式・入学式</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令和２年４月６日（月）</w:t>
      </w:r>
    </w:p>
    <w:p w:rsidR="00D17766" w:rsidRPr="00D17766" w:rsidRDefault="00D17766" w:rsidP="00D17766">
      <w:pPr>
        <w:autoSpaceDE w:val="0"/>
        <w:autoSpaceDN w:val="0"/>
        <w:adjustRightInd w:val="0"/>
        <w:jc w:val="left"/>
        <w:rPr>
          <w:sz w:val="24"/>
          <w:szCs w:val="24"/>
        </w:rPr>
      </w:pPr>
      <w:r w:rsidRPr="00D17766">
        <w:rPr>
          <w:rFonts w:hint="eastAsia"/>
          <w:sz w:val="24"/>
          <w:szCs w:val="24"/>
        </w:rPr>
        <w:t>（２）霊山地域の学校について</w:t>
      </w:r>
    </w:p>
    <w:p w:rsidR="00D17766" w:rsidRPr="00D17766" w:rsidRDefault="00D17766" w:rsidP="00D17766">
      <w:pPr>
        <w:autoSpaceDE w:val="0"/>
        <w:autoSpaceDN w:val="0"/>
        <w:adjustRightInd w:val="0"/>
        <w:jc w:val="left"/>
        <w:rPr>
          <w:sz w:val="24"/>
          <w:szCs w:val="24"/>
        </w:rPr>
      </w:pPr>
      <w:r>
        <w:rPr>
          <w:rFonts w:hint="eastAsia"/>
          <w:sz w:val="24"/>
          <w:szCs w:val="24"/>
        </w:rPr>
        <w:t xml:space="preserve">　　①</w:t>
      </w:r>
      <w:r w:rsidRPr="00D17766">
        <w:rPr>
          <w:rFonts w:hint="eastAsia"/>
          <w:sz w:val="24"/>
          <w:szCs w:val="24"/>
        </w:rPr>
        <w:t>霊山地域小中学校適正規模・適正配置説明会</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日　時：令和２年２月６日（木）１９：００～（於：霊山中央交流館）</w:t>
      </w:r>
    </w:p>
    <w:p w:rsidR="00D17766" w:rsidRPr="00D17766" w:rsidRDefault="00D17766" w:rsidP="00D17766">
      <w:pPr>
        <w:autoSpaceDE w:val="0"/>
        <w:autoSpaceDN w:val="0"/>
        <w:adjustRightInd w:val="0"/>
        <w:ind w:left="6960" w:hangingChars="2900" w:hanging="6960"/>
        <w:jc w:val="left"/>
        <w:rPr>
          <w:sz w:val="24"/>
          <w:szCs w:val="24"/>
        </w:rPr>
      </w:pPr>
      <w:r>
        <w:rPr>
          <w:rFonts w:hint="eastAsia"/>
          <w:sz w:val="24"/>
          <w:szCs w:val="24"/>
        </w:rPr>
        <w:t xml:space="preserve">　　　〇出席者：掛田小・小国小・大石小・石田小の校長・教頭・保護者代表</w:t>
      </w:r>
      <w:r w:rsidRPr="00D17766">
        <w:rPr>
          <w:rFonts w:hint="eastAsia"/>
          <w:sz w:val="24"/>
          <w:szCs w:val="24"/>
        </w:rPr>
        <w:t>（ＰＴＡ役員）</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内　容：伊達市立小中学校適正規模・適正配置基本計画について</w:t>
      </w:r>
    </w:p>
    <w:p w:rsidR="00D17766" w:rsidRPr="00D17766" w:rsidRDefault="00D17766" w:rsidP="00D17766">
      <w:pPr>
        <w:autoSpaceDE w:val="0"/>
        <w:autoSpaceDN w:val="0"/>
        <w:adjustRightInd w:val="0"/>
        <w:jc w:val="left"/>
        <w:rPr>
          <w:sz w:val="24"/>
          <w:szCs w:val="24"/>
        </w:rPr>
      </w:pPr>
      <w:r>
        <w:rPr>
          <w:rFonts w:hint="eastAsia"/>
          <w:sz w:val="24"/>
          <w:szCs w:val="24"/>
        </w:rPr>
        <w:t xml:space="preserve">　　　　　　　　</w:t>
      </w:r>
      <w:r w:rsidRPr="00D17766">
        <w:rPr>
          <w:rFonts w:hint="eastAsia"/>
          <w:sz w:val="24"/>
          <w:szCs w:val="24"/>
        </w:rPr>
        <w:t>スクールコミュニティセンター設置について</w:t>
      </w:r>
    </w:p>
    <w:p w:rsidR="00D17766" w:rsidRPr="00D17766" w:rsidRDefault="00D17766" w:rsidP="00D17766">
      <w:pPr>
        <w:autoSpaceDE w:val="0"/>
        <w:autoSpaceDN w:val="0"/>
        <w:adjustRightInd w:val="0"/>
        <w:ind w:left="960" w:hangingChars="400" w:hanging="960"/>
        <w:jc w:val="left"/>
        <w:rPr>
          <w:sz w:val="24"/>
          <w:szCs w:val="24"/>
        </w:rPr>
      </w:pPr>
      <w:r>
        <w:rPr>
          <w:rFonts w:hint="eastAsia"/>
          <w:sz w:val="24"/>
          <w:szCs w:val="24"/>
        </w:rPr>
        <w:t xml:space="preserve">　　　※</w:t>
      </w:r>
      <w:r w:rsidRPr="00D17766">
        <w:rPr>
          <w:rFonts w:hint="eastAsia"/>
          <w:sz w:val="24"/>
          <w:szCs w:val="24"/>
        </w:rPr>
        <w:t>今後は、学校ごとに保護者を対象とした説明会を順次開催し理解を求めていく。</w:t>
      </w:r>
    </w:p>
    <w:p w:rsidR="00D17766" w:rsidRPr="00D17766" w:rsidRDefault="00D17766" w:rsidP="00D17766">
      <w:pPr>
        <w:autoSpaceDE w:val="0"/>
        <w:autoSpaceDN w:val="0"/>
        <w:adjustRightInd w:val="0"/>
        <w:jc w:val="left"/>
        <w:rPr>
          <w:sz w:val="24"/>
          <w:szCs w:val="24"/>
        </w:rPr>
      </w:pPr>
      <w:r>
        <w:rPr>
          <w:rFonts w:hint="eastAsia"/>
          <w:sz w:val="24"/>
          <w:szCs w:val="24"/>
        </w:rPr>
        <w:t>４</w:t>
      </w:r>
      <w:r w:rsidRPr="00D17766">
        <w:rPr>
          <w:rFonts w:hint="eastAsia"/>
          <w:sz w:val="24"/>
          <w:szCs w:val="24"/>
        </w:rPr>
        <w:t>伊達市保原総合公園簡易宿泊所について</w:t>
      </w:r>
    </w:p>
    <w:p w:rsidR="00D17766" w:rsidRPr="00D17766" w:rsidRDefault="00D17766" w:rsidP="00D17766">
      <w:pPr>
        <w:autoSpaceDE w:val="0"/>
        <w:autoSpaceDN w:val="0"/>
        <w:adjustRightInd w:val="0"/>
        <w:jc w:val="left"/>
        <w:rPr>
          <w:sz w:val="24"/>
          <w:szCs w:val="24"/>
        </w:rPr>
      </w:pPr>
      <w:r>
        <w:rPr>
          <w:rFonts w:hint="eastAsia"/>
          <w:sz w:val="24"/>
          <w:szCs w:val="24"/>
        </w:rPr>
        <w:t xml:space="preserve">　</w:t>
      </w:r>
      <w:r w:rsidRPr="00D17766">
        <w:rPr>
          <w:rFonts w:hint="eastAsia"/>
          <w:sz w:val="24"/>
          <w:szCs w:val="24"/>
        </w:rPr>
        <w:t>愛称の募集と選定結果</w:t>
      </w:r>
    </w:p>
    <w:p w:rsidR="00D17766" w:rsidRPr="00D17766" w:rsidRDefault="00D17766" w:rsidP="00D17766">
      <w:pPr>
        <w:autoSpaceDE w:val="0"/>
        <w:autoSpaceDN w:val="0"/>
        <w:adjustRightInd w:val="0"/>
        <w:ind w:left="240" w:hangingChars="100" w:hanging="240"/>
        <w:jc w:val="left"/>
        <w:rPr>
          <w:sz w:val="24"/>
          <w:szCs w:val="24"/>
        </w:rPr>
      </w:pPr>
      <w:r>
        <w:rPr>
          <w:rFonts w:hint="eastAsia"/>
          <w:sz w:val="24"/>
          <w:szCs w:val="24"/>
        </w:rPr>
        <w:t>５</w:t>
      </w:r>
      <w:r w:rsidRPr="00D17766">
        <w:rPr>
          <w:rFonts w:hint="eastAsia"/>
          <w:sz w:val="24"/>
          <w:szCs w:val="24"/>
        </w:rPr>
        <w:t>各種大会・コンクール等への参加（体位・体力の向上、たくましい心の育成、</w:t>
      </w:r>
      <w:r w:rsidRPr="00D17766">
        <w:rPr>
          <w:rFonts w:hint="eastAsia"/>
          <w:sz w:val="24"/>
          <w:szCs w:val="24"/>
        </w:rPr>
        <w:lastRenderedPageBreak/>
        <w:t>豊かな人間性・社会性の育成、地域との交流）</w:t>
      </w:r>
    </w:p>
    <w:p w:rsidR="00D17766" w:rsidRPr="00D17766" w:rsidRDefault="00D17766" w:rsidP="00D17766">
      <w:pPr>
        <w:autoSpaceDE w:val="0"/>
        <w:autoSpaceDN w:val="0"/>
        <w:adjustRightInd w:val="0"/>
        <w:jc w:val="left"/>
        <w:rPr>
          <w:sz w:val="24"/>
          <w:szCs w:val="24"/>
        </w:rPr>
      </w:pPr>
      <w:r w:rsidRPr="00D17766">
        <w:rPr>
          <w:rFonts w:hint="eastAsia"/>
          <w:sz w:val="24"/>
          <w:szCs w:val="24"/>
        </w:rPr>
        <w:t>（１）第６４回県書きぞめ展</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書きぞめ準大賞：堰本小学校　５年生　橘　玲那</w:t>
      </w:r>
    </w:p>
    <w:p w:rsidR="00D17766" w:rsidRDefault="00D17766" w:rsidP="00D17766">
      <w:pPr>
        <w:autoSpaceDE w:val="0"/>
        <w:autoSpaceDN w:val="0"/>
        <w:adjustRightInd w:val="0"/>
        <w:jc w:val="left"/>
        <w:rPr>
          <w:sz w:val="24"/>
          <w:szCs w:val="24"/>
        </w:rPr>
      </w:pPr>
      <w:r w:rsidRPr="00D17766">
        <w:rPr>
          <w:rFonts w:hint="eastAsia"/>
          <w:sz w:val="24"/>
          <w:szCs w:val="24"/>
        </w:rPr>
        <w:t>（２）第４７回県吹奏楽アンサンブルコンテスト</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金賞（県代表、東北大会出場）：伊達小学校（木管八重奏）</w:t>
      </w:r>
    </w:p>
    <w:p w:rsidR="00D17766" w:rsidRPr="00D17766" w:rsidRDefault="00D17766" w:rsidP="00D17766">
      <w:pPr>
        <w:autoSpaceDE w:val="0"/>
        <w:autoSpaceDN w:val="0"/>
        <w:adjustRightInd w:val="0"/>
        <w:ind w:firstLineChars="200" w:firstLine="480"/>
        <w:jc w:val="left"/>
        <w:rPr>
          <w:sz w:val="24"/>
          <w:szCs w:val="24"/>
        </w:rPr>
      </w:pPr>
      <w:r>
        <w:rPr>
          <w:rFonts w:hint="eastAsia"/>
          <w:sz w:val="24"/>
          <w:szCs w:val="24"/>
        </w:rPr>
        <w:t>〇</w:t>
      </w:r>
      <w:r w:rsidRPr="00D17766">
        <w:rPr>
          <w:rFonts w:hint="eastAsia"/>
          <w:sz w:val="24"/>
          <w:szCs w:val="24"/>
        </w:rPr>
        <w:t>金賞：伊達小学校（木管三重奏）</w:t>
      </w:r>
    </w:p>
    <w:p w:rsidR="00D17766" w:rsidRPr="00D17766" w:rsidRDefault="00D17766" w:rsidP="00D17766">
      <w:pPr>
        <w:autoSpaceDE w:val="0"/>
        <w:autoSpaceDN w:val="0"/>
        <w:adjustRightInd w:val="0"/>
        <w:jc w:val="left"/>
        <w:rPr>
          <w:sz w:val="24"/>
          <w:szCs w:val="24"/>
        </w:rPr>
      </w:pPr>
      <w:r w:rsidRPr="00D17766">
        <w:rPr>
          <w:rFonts w:hint="eastAsia"/>
          <w:sz w:val="24"/>
          <w:szCs w:val="24"/>
        </w:rPr>
        <w:t>（３）全日本アンサンブルコンテスト第４７回東北大会</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金賞：伊達小学校（木管八重奏）</w:t>
      </w:r>
    </w:p>
    <w:p w:rsidR="00D17766" w:rsidRPr="00D17766" w:rsidRDefault="00D17766" w:rsidP="00D17766">
      <w:pPr>
        <w:autoSpaceDE w:val="0"/>
        <w:autoSpaceDN w:val="0"/>
        <w:adjustRightInd w:val="0"/>
        <w:jc w:val="left"/>
        <w:rPr>
          <w:sz w:val="24"/>
          <w:szCs w:val="24"/>
        </w:rPr>
      </w:pPr>
      <w:r w:rsidRPr="00D17766">
        <w:rPr>
          <w:rFonts w:hint="eastAsia"/>
          <w:sz w:val="24"/>
          <w:szCs w:val="24"/>
        </w:rPr>
        <w:t>（４）小中学生まちづく</w:t>
      </w:r>
      <w:r>
        <w:rPr>
          <w:rFonts w:hint="eastAsia"/>
          <w:sz w:val="24"/>
          <w:szCs w:val="24"/>
        </w:rPr>
        <w:t>り大賞（ふくしまジュニアチャレンジ）［福島民報社］</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活動部門　銀賞：月舘中学校</w:t>
      </w:r>
    </w:p>
    <w:p w:rsidR="00D17766" w:rsidRPr="00D17766" w:rsidRDefault="00D17766" w:rsidP="00D17766">
      <w:pPr>
        <w:autoSpaceDE w:val="0"/>
        <w:autoSpaceDN w:val="0"/>
        <w:adjustRightInd w:val="0"/>
        <w:jc w:val="left"/>
        <w:rPr>
          <w:sz w:val="24"/>
          <w:szCs w:val="24"/>
        </w:rPr>
      </w:pPr>
      <w:r w:rsidRPr="00D17766">
        <w:rPr>
          <w:rFonts w:hint="eastAsia"/>
          <w:sz w:val="24"/>
          <w:szCs w:val="24"/>
        </w:rPr>
        <w:t>（５）令和元年度温暖化防止にみんなで取り組む「福島議定書」事業</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学校版　入賞：小国小学校、大石小学校</w:t>
      </w:r>
    </w:p>
    <w:p w:rsidR="00D17766" w:rsidRPr="00D17766" w:rsidRDefault="00D17766" w:rsidP="00D17766">
      <w:pPr>
        <w:autoSpaceDE w:val="0"/>
        <w:autoSpaceDN w:val="0"/>
        <w:adjustRightInd w:val="0"/>
        <w:jc w:val="left"/>
        <w:rPr>
          <w:sz w:val="24"/>
          <w:szCs w:val="24"/>
        </w:rPr>
      </w:pPr>
      <w:r w:rsidRPr="00D17766">
        <w:rPr>
          <w:rFonts w:hint="eastAsia"/>
          <w:sz w:val="24"/>
          <w:szCs w:val="24"/>
        </w:rPr>
        <w:t>（６）第３３回全国児童画コンクール</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優秀賞：認定こども園上保原　遠藤　美空</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入　選：認定こども園上保原　羽田　　空、高橋　央樹</w:t>
      </w:r>
    </w:p>
    <w:p w:rsidR="00D17766" w:rsidRPr="00D17766" w:rsidRDefault="00D17766" w:rsidP="00D17766">
      <w:pPr>
        <w:autoSpaceDE w:val="0"/>
        <w:autoSpaceDN w:val="0"/>
        <w:adjustRightInd w:val="0"/>
        <w:jc w:val="left"/>
        <w:rPr>
          <w:sz w:val="24"/>
          <w:szCs w:val="24"/>
        </w:rPr>
      </w:pPr>
      <w:r w:rsidRPr="00D17766">
        <w:rPr>
          <w:rFonts w:hint="eastAsia"/>
          <w:sz w:val="24"/>
          <w:szCs w:val="24"/>
        </w:rPr>
        <w:t>（７）２０１９年度ざぶん賞</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全国表彰　特別賞：伊達小学校３年　猪狩　結斗</w:t>
      </w:r>
    </w:p>
    <w:p w:rsidR="00D17766" w:rsidRPr="00D17766" w:rsidRDefault="00D17766" w:rsidP="00D17766">
      <w:pPr>
        <w:autoSpaceDE w:val="0"/>
        <w:autoSpaceDN w:val="0"/>
        <w:adjustRightInd w:val="0"/>
        <w:jc w:val="left"/>
        <w:rPr>
          <w:sz w:val="24"/>
          <w:szCs w:val="24"/>
        </w:rPr>
      </w:pPr>
      <w:r>
        <w:rPr>
          <w:rFonts w:hint="eastAsia"/>
          <w:sz w:val="24"/>
          <w:szCs w:val="24"/>
        </w:rPr>
        <w:t xml:space="preserve">　　</w:t>
      </w:r>
      <w:r w:rsidRPr="00D17766">
        <w:rPr>
          <w:rFonts w:hint="eastAsia"/>
          <w:sz w:val="24"/>
          <w:szCs w:val="24"/>
        </w:rPr>
        <w:t xml:space="preserve">　　　　　　　　　　梁川中学校３年　管野　豪海</w:t>
      </w:r>
    </w:p>
    <w:p w:rsidR="00D17766" w:rsidRPr="00D17766" w:rsidRDefault="00D17766" w:rsidP="00D17766">
      <w:pPr>
        <w:autoSpaceDE w:val="0"/>
        <w:autoSpaceDN w:val="0"/>
        <w:adjustRightInd w:val="0"/>
        <w:jc w:val="left"/>
        <w:rPr>
          <w:sz w:val="24"/>
          <w:szCs w:val="24"/>
        </w:rPr>
      </w:pPr>
      <w:r>
        <w:rPr>
          <w:rFonts w:hint="eastAsia"/>
          <w:sz w:val="24"/>
          <w:szCs w:val="24"/>
        </w:rPr>
        <w:t xml:space="preserve">　　〇</w:t>
      </w:r>
      <w:r w:rsidRPr="00D17766">
        <w:rPr>
          <w:rFonts w:hint="eastAsia"/>
          <w:sz w:val="24"/>
          <w:szCs w:val="24"/>
        </w:rPr>
        <w:t>福島県地区表彰　伊達市教育長賞：上保原小学校４年　小島緋唯呂</w:t>
      </w:r>
    </w:p>
    <w:p w:rsidR="00D17766" w:rsidRPr="00D17766" w:rsidRDefault="00D17766" w:rsidP="00D17766">
      <w:pPr>
        <w:autoSpaceDE w:val="0"/>
        <w:autoSpaceDN w:val="0"/>
        <w:adjustRightInd w:val="0"/>
        <w:jc w:val="left"/>
        <w:rPr>
          <w:sz w:val="24"/>
          <w:szCs w:val="24"/>
        </w:rPr>
      </w:pPr>
      <w:r w:rsidRPr="00D17766">
        <w:rPr>
          <w:rFonts w:hint="eastAsia"/>
          <w:sz w:val="24"/>
          <w:szCs w:val="24"/>
        </w:rPr>
        <w:t>６　２月教育長の部屋</w:t>
      </w:r>
      <w:r w:rsidRPr="00D17766">
        <w:rPr>
          <w:rFonts w:hint="eastAsia"/>
          <w:sz w:val="24"/>
          <w:szCs w:val="24"/>
        </w:rPr>
        <w:t xml:space="preserve"> </w:t>
      </w:r>
    </w:p>
    <w:p w:rsidR="00D17766" w:rsidRPr="00D17766" w:rsidRDefault="00D17766" w:rsidP="00D17766">
      <w:pPr>
        <w:autoSpaceDE w:val="0"/>
        <w:autoSpaceDN w:val="0"/>
        <w:adjustRightInd w:val="0"/>
        <w:jc w:val="left"/>
        <w:rPr>
          <w:sz w:val="24"/>
          <w:szCs w:val="24"/>
        </w:rPr>
      </w:pPr>
      <w:r w:rsidRPr="00D17766">
        <w:rPr>
          <w:rFonts w:hint="eastAsia"/>
          <w:sz w:val="24"/>
          <w:szCs w:val="24"/>
        </w:rPr>
        <w:t xml:space="preserve">　　　「新たな決意を胸に　～伊達市立志式～　」</w:t>
      </w:r>
    </w:p>
    <w:p w:rsidR="00D17766" w:rsidRPr="00D17766" w:rsidRDefault="00D17766" w:rsidP="00D17766">
      <w:pPr>
        <w:autoSpaceDE w:val="0"/>
        <w:autoSpaceDN w:val="0"/>
        <w:adjustRightInd w:val="0"/>
        <w:jc w:val="left"/>
        <w:rPr>
          <w:sz w:val="24"/>
          <w:szCs w:val="24"/>
        </w:rPr>
      </w:pPr>
      <w:r w:rsidRPr="00D17766">
        <w:rPr>
          <w:rFonts w:hint="eastAsia"/>
          <w:sz w:val="24"/>
          <w:szCs w:val="24"/>
        </w:rPr>
        <w:t>７　その他</w:t>
      </w:r>
    </w:p>
    <w:p w:rsidR="00D17766" w:rsidRPr="00D17766" w:rsidRDefault="00D17766" w:rsidP="00D17766">
      <w:pPr>
        <w:autoSpaceDE w:val="0"/>
        <w:autoSpaceDN w:val="0"/>
        <w:adjustRightInd w:val="0"/>
        <w:jc w:val="left"/>
        <w:rPr>
          <w:sz w:val="24"/>
          <w:szCs w:val="24"/>
        </w:rPr>
      </w:pPr>
      <w:r w:rsidRPr="00D17766">
        <w:rPr>
          <w:rFonts w:hint="eastAsia"/>
          <w:sz w:val="24"/>
          <w:szCs w:val="24"/>
        </w:rPr>
        <w:t>（１）学校だより、新聞報道等から</w:t>
      </w:r>
    </w:p>
    <w:p w:rsidR="008827A4" w:rsidRDefault="00D17766" w:rsidP="00D17766">
      <w:pPr>
        <w:autoSpaceDE w:val="0"/>
        <w:autoSpaceDN w:val="0"/>
        <w:adjustRightInd w:val="0"/>
        <w:jc w:val="left"/>
        <w:rPr>
          <w:sz w:val="24"/>
          <w:szCs w:val="24"/>
        </w:rPr>
      </w:pPr>
      <w:r w:rsidRPr="00D17766">
        <w:rPr>
          <w:rFonts w:hint="eastAsia"/>
          <w:sz w:val="24"/>
          <w:szCs w:val="24"/>
        </w:rPr>
        <w:t>（２）その他</w:t>
      </w:r>
    </w:p>
    <w:p w:rsidR="00FD3145" w:rsidRDefault="00FD3145" w:rsidP="00A53676">
      <w:pPr>
        <w:autoSpaceDE w:val="0"/>
        <w:autoSpaceDN w:val="0"/>
        <w:adjustRightInd w:val="0"/>
        <w:jc w:val="left"/>
        <w:rPr>
          <w:rFonts w:ascii="ＭＳ 明朝" w:hAnsi="ＭＳ 明朝"/>
          <w:b/>
          <w:bCs/>
          <w:sz w:val="24"/>
        </w:rPr>
      </w:pPr>
    </w:p>
    <w:p w:rsidR="008827A4" w:rsidRDefault="008827A4"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CB5217" w:rsidRPr="00192121" w:rsidRDefault="00A53676" w:rsidP="003322FE">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C904B0">
        <w:rPr>
          <w:rFonts w:ascii="ＭＳ 明朝" w:hAnsi="ＭＳ 明朝" w:hint="eastAsia"/>
          <w:b/>
          <w:sz w:val="24"/>
        </w:rPr>
        <w:t xml:space="preserve">　</w:t>
      </w:r>
      <w:r w:rsidR="00C95D35" w:rsidRPr="00C95D35">
        <w:rPr>
          <w:rFonts w:ascii="ＭＳ 明朝" w:hAnsi="ＭＳ 明朝" w:hint="eastAsia"/>
          <w:sz w:val="24"/>
        </w:rPr>
        <w:t>教育委員会行事について説明</w:t>
      </w:r>
    </w:p>
    <w:p w:rsidR="00D17766" w:rsidRDefault="00640BBA" w:rsidP="00A53676">
      <w:pPr>
        <w:autoSpaceDE w:val="0"/>
        <w:autoSpaceDN w:val="0"/>
        <w:adjustRightInd w:val="0"/>
        <w:jc w:val="left"/>
        <w:rPr>
          <w:rFonts w:ascii="ＭＳ 明朝" w:hAnsi="ＭＳ 明朝"/>
          <w:sz w:val="24"/>
        </w:rPr>
      </w:pPr>
      <w:r w:rsidRPr="00AE6995">
        <w:rPr>
          <w:rFonts w:ascii="ＭＳ 明朝" w:hAnsi="ＭＳ 明朝" w:hint="eastAsia"/>
          <w:b/>
          <w:sz w:val="24"/>
        </w:rPr>
        <w:t xml:space="preserve">○坂本生涯学習課長　</w:t>
      </w:r>
      <w:r w:rsidR="00A12405">
        <w:rPr>
          <w:rFonts w:ascii="ＭＳ 明朝" w:hAnsi="ＭＳ 明朝" w:hint="eastAsia"/>
          <w:sz w:val="24"/>
        </w:rPr>
        <w:t>２月29日</w:t>
      </w:r>
      <w:r w:rsidR="00D17766" w:rsidRPr="00D17766">
        <w:rPr>
          <w:rFonts w:ascii="ＭＳ 明朝" w:hAnsi="ＭＳ 明朝" w:hint="eastAsia"/>
          <w:sz w:val="24"/>
        </w:rPr>
        <w:t>に</w:t>
      </w:r>
      <w:r w:rsidR="00D17766">
        <w:rPr>
          <w:rFonts w:ascii="ＭＳ 明朝" w:hAnsi="ＭＳ 明朝" w:hint="eastAsia"/>
          <w:sz w:val="24"/>
        </w:rPr>
        <w:t>郷土史講座という事で、文化財を守る仕事という事で開催します。また、</w:t>
      </w:r>
      <w:r w:rsidR="00D17766" w:rsidRPr="00D17766">
        <w:rPr>
          <w:rFonts w:ascii="ＭＳ 明朝" w:hAnsi="ＭＳ 明朝" w:hint="eastAsia"/>
          <w:sz w:val="24"/>
        </w:rPr>
        <w:t>昨年</w:t>
      </w:r>
      <w:r w:rsidR="00D17766">
        <w:rPr>
          <w:rFonts w:ascii="ＭＳ 明朝" w:hAnsi="ＭＳ 明朝" w:hint="eastAsia"/>
          <w:sz w:val="24"/>
        </w:rPr>
        <w:t>から伊達市内の小中高生から通学合宿所の愛称を募集しておりました。応募総数582件の応募がありました。先日市長にお伺いを立て、決定いたしました。名称につきましては、４月の定例記者会見にて市長から発表になりますのでお待ちいただければと思います。</w:t>
      </w:r>
      <w:r w:rsidR="0062324C">
        <w:rPr>
          <w:rFonts w:ascii="ＭＳ 明朝" w:hAnsi="ＭＳ 明朝" w:hint="eastAsia"/>
          <w:sz w:val="24"/>
        </w:rPr>
        <w:t>採用者の方には記念品を贈呈予定です。</w:t>
      </w:r>
    </w:p>
    <w:p w:rsidR="007425CE" w:rsidRPr="00351F62" w:rsidRDefault="003322FE" w:rsidP="00A53676">
      <w:pPr>
        <w:autoSpaceDE w:val="0"/>
        <w:autoSpaceDN w:val="0"/>
        <w:adjustRightInd w:val="0"/>
        <w:jc w:val="left"/>
        <w:rPr>
          <w:rFonts w:ascii="ＭＳ 明朝" w:hAnsi="ＭＳ 明朝"/>
          <w:sz w:val="24"/>
        </w:rPr>
      </w:pPr>
      <w:r>
        <w:rPr>
          <w:rFonts w:ascii="ＭＳ 明朝" w:hAnsi="ＭＳ 明朝" w:hint="eastAsia"/>
          <w:b/>
          <w:sz w:val="24"/>
        </w:rPr>
        <w:t>○阿部学校教育課長</w:t>
      </w:r>
      <w:r w:rsidR="001F6ECF">
        <w:rPr>
          <w:rFonts w:ascii="ＭＳ 明朝" w:hAnsi="ＭＳ 明朝" w:hint="eastAsia"/>
          <w:b/>
          <w:sz w:val="24"/>
        </w:rPr>
        <w:t xml:space="preserve">　</w:t>
      </w:r>
      <w:r w:rsidR="00A12405">
        <w:rPr>
          <w:rFonts w:ascii="ＭＳ 明朝" w:hAnsi="ＭＳ 明朝" w:hint="eastAsia"/>
          <w:sz w:val="24"/>
        </w:rPr>
        <w:t>２月21日</w:t>
      </w:r>
      <w:r w:rsidR="002B358A" w:rsidRPr="002B358A">
        <w:rPr>
          <w:rFonts w:ascii="ＭＳ 明朝" w:hAnsi="ＭＳ 明朝" w:hint="eastAsia"/>
          <w:sz w:val="24"/>
        </w:rPr>
        <w:t>に</w:t>
      </w:r>
      <w:r w:rsidR="0062324C" w:rsidRPr="0062324C">
        <w:rPr>
          <w:rFonts w:ascii="ＭＳ 明朝" w:hAnsi="ＭＳ 明朝" w:hint="eastAsia"/>
          <w:sz w:val="24"/>
        </w:rPr>
        <w:t>梁川小学校講堂にて</w:t>
      </w:r>
      <w:r w:rsidR="0062324C">
        <w:rPr>
          <w:rFonts w:ascii="ＭＳ 明朝" w:hAnsi="ＭＳ 明朝" w:hint="eastAsia"/>
          <w:sz w:val="24"/>
        </w:rPr>
        <w:t>学校司書等活用</w:t>
      </w:r>
      <w:r w:rsidR="002B358A">
        <w:rPr>
          <w:rFonts w:ascii="ＭＳ 明朝" w:hAnsi="ＭＳ 明朝" w:hint="eastAsia"/>
          <w:sz w:val="24"/>
        </w:rPr>
        <w:t>連絡会を</w:t>
      </w:r>
      <w:r w:rsidR="002B358A">
        <w:rPr>
          <w:rFonts w:ascii="ＭＳ 明朝" w:hAnsi="ＭＳ 明朝" w:hint="eastAsia"/>
          <w:sz w:val="24"/>
        </w:rPr>
        <w:lastRenderedPageBreak/>
        <w:t>開催し今年度の活動について振り返りを行います。</w:t>
      </w:r>
    </w:p>
    <w:p w:rsidR="00D17766" w:rsidRDefault="00E42DFA" w:rsidP="009E2598">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2B358A">
        <w:rPr>
          <w:rFonts w:ascii="ＭＳ 明朝" w:hAnsi="ＭＳ 明朝" w:hint="eastAsia"/>
          <w:sz w:val="24"/>
        </w:rPr>
        <w:t>本日梁川認定こども園の浸水被害に対する対策として、タイガーダムのデモンストレーションを行いました。有効性を確認しましたので、配備して参りたいと思います。また、</w:t>
      </w:r>
      <w:r w:rsidR="00A12405">
        <w:rPr>
          <w:rFonts w:ascii="ＭＳ 明朝" w:hAnsi="ＭＳ 明朝" w:hint="eastAsia"/>
          <w:sz w:val="24"/>
        </w:rPr>
        <w:t>２月25日</w:t>
      </w:r>
      <w:r w:rsidR="002B358A">
        <w:rPr>
          <w:rFonts w:ascii="ＭＳ 明朝" w:hAnsi="ＭＳ 明朝" w:hint="eastAsia"/>
          <w:sz w:val="24"/>
        </w:rPr>
        <w:t>から梁川認定こども園が元の場所で再開します。今まで旧富野小学校・富野幼稚園をお借りしていましたので、大変お世話になった地域の方をお呼びして子ども達から感謝の気持ちをお伝えするセレモニーをする予定です。</w:t>
      </w:r>
    </w:p>
    <w:p w:rsidR="00C445F0" w:rsidRPr="00351F62" w:rsidRDefault="009E2598" w:rsidP="009E2598">
      <w:pPr>
        <w:autoSpaceDE w:val="0"/>
        <w:autoSpaceDN w:val="0"/>
        <w:adjustRightInd w:val="0"/>
        <w:jc w:val="left"/>
        <w:rPr>
          <w:rFonts w:ascii="ＭＳ 明朝" w:hAnsi="ＭＳ 明朝"/>
          <w:sz w:val="24"/>
        </w:rPr>
      </w:pPr>
      <w:r w:rsidRPr="009E2598">
        <w:rPr>
          <w:rFonts w:ascii="ＭＳ 明朝" w:hAnsi="ＭＳ 明朝" w:hint="eastAsia"/>
          <w:b/>
          <w:sz w:val="24"/>
        </w:rPr>
        <w:t>○谷口こども支援課長</w:t>
      </w:r>
      <w:r w:rsidR="00351F62">
        <w:rPr>
          <w:rFonts w:ascii="ＭＳ 明朝" w:hAnsi="ＭＳ 明朝" w:hint="eastAsia"/>
          <w:b/>
          <w:sz w:val="24"/>
        </w:rPr>
        <w:t xml:space="preserve">　</w:t>
      </w:r>
      <w:r w:rsidR="00A12405">
        <w:rPr>
          <w:rFonts w:ascii="ＭＳ 明朝" w:hAnsi="ＭＳ 明朝" w:hint="eastAsia"/>
          <w:sz w:val="24"/>
        </w:rPr>
        <w:t>３月７日に</w:t>
      </w:r>
      <w:r w:rsidR="002B358A">
        <w:rPr>
          <w:rFonts w:ascii="ＭＳ 明朝" w:hAnsi="ＭＳ 明朝" w:hint="eastAsia"/>
          <w:sz w:val="24"/>
        </w:rPr>
        <w:t>こども論語塾が修了します。今年度はカルタ大会を子ども達と一緒に行う予定です。学習指導のトライアルを行っておりますが、31名の参加希望者があり、全体を通して７割ほどの参加率でした。これらを踏まえて、新年度の学習指導について考えたいと思います。</w:t>
      </w:r>
    </w:p>
    <w:p w:rsidR="003322FE" w:rsidRPr="00C445F0" w:rsidRDefault="003322FE" w:rsidP="00A53676">
      <w:pPr>
        <w:autoSpaceDE w:val="0"/>
        <w:autoSpaceDN w:val="0"/>
        <w:adjustRightInd w:val="0"/>
        <w:jc w:val="left"/>
        <w:rPr>
          <w:rFonts w:ascii="ＭＳ 明朝" w:hAnsi="ＭＳ 明朝"/>
          <w:sz w:val="24"/>
        </w:rPr>
      </w:pPr>
    </w:p>
    <w:p w:rsidR="002F1C96" w:rsidRDefault="00E03AE8" w:rsidP="00A53676">
      <w:pPr>
        <w:autoSpaceDE w:val="0"/>
        <w:autoSpaceDN w:val="0"/>
        <w:adjustRightInd w:val="0"/>
        <w:jc w:val="left"/>
        <w:rPr>
          <w:rFonts w:ascii="ＭＳ 明朝" w:hAnsi="ＭＳ 明朝"/>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2F1C96" w:rsidRDefault="002F1C96" w:rsidP="00A53676">
      <w:pPr>
        <w:autoSpaceDE w:val="0"/>
        <w:autoSpaceDN w:val="0"/>
        <w:adjustRightInd w:val="0"/>
        <w:jc w:val="left"/>
        <w:rPr>
          <w:rFonts w:ascii="ＭＳ 明朝" w:hAnsi="ＭＳ 明朝"/>
          <w:sz w:val="24"/>
        </w:rPr>
      </w:pPr>
    </w:p>
    <w:p w:rsidR="00A53676" w:rsidRPr="00330440" w:rsidRDefault="002F1C96" w:rsidP="00A53676">
      <w:pPr>
        <w:autoSpaceDE w:val="0"/>
        <w:autoSpaceDN w:val="0"/>
        <w:adjustRightInd w:val="0"/>
        <w:jc w:val="left"/>
        <w:rPr>
          <w:rFonts w:ascii="ＭＳ 明朝" w:hAnsi="ＭＳ 明朝"/>
          <w:b/>
          <w:sz w:val="24"/>
        </w:rPr>
      </w:pPr>
      <w:r w:rsidRPr="002F1C96">
        <w:rPr>
          <w:rFonts w:ascii="ＭＳ 明朝" w:hAnsi="ＭＳ 明朝" w:hint="eastAsia"/>
          <w:b/>
          <w:sz w:val="24"/>
        </w:rPr>
        <w:t>○菅野教育長</w:t>
      </w:r>
      <w:r>
        <w:rPr>
          <w:rFonts w:ascii="ＭＳ 明朝" w:hAnsi="ＭＳ 明朝" w:hint="eastAsia"/>
          <w:sz w:val="24"/>
        </w:rPr>
        <w:t xml:space="preserve">　</w:t>
      </w:r>
      <w:r w:rsidRPr="002F1C96">
        <w:rPr>
          <w:rFonts w:ascii="ＭＳ 明朝" w:hAnsi="ＭＳ 明朝" w:hint="eastAsia"/>
          <w:sz w:val="24"/>
        </w:rPr>
        <w:t>ご意見、ご質問はほかにはございませんか。それでは、（３）各教育委員の皆様から報告等ございましたら、お願いいたします。</w:t>
      </w:r>
    </w:p>
    <w:p w:rsidR="00E03AE8" w:rsidRDefault="00E03AE8" w:rsidP="00A53676">
      <w:pPr>
        <w:autoSpaceDE w:val="0"/>
        <w:autoSpaceDN w:val="0"/>
        <w:adjustRightInd w:val="0"/>
        <w:jc w:val="left"/>
        <w:rPr>
          <w:rFonts w:ascii="ＭＳ 明朝" w:hAnsi="ＭＳ 明朝"/>
          <w:b/>
          <w:sz w:val="24"/>
        </w:rPr>
      </w:pPr>
    </w:p>
    <w:p w:rsidR="00CE5051" w:rsidRDefault="002F1C96"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先日お話しました月舘中、月舘学園にある焼却炉について撤去の計画はどうなっていますか。</w:t>
      </w:r>
    </w:p>
    <w:p w:rsidR="002F1C96" w:rsidRDefault="002F1C96"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他の堰本小学校等古い学校にもありますので、そちらの学校含めて撤去の計画を立てております。</w:t>
      </w:r>
    </w:p>
    <w:p w:rsidR="002F1C96" w:rsidRDefault="002F1C96"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ＰＣＢの容器等が放置されている学校もあったように思います。</w:t>
      </w:r>
    </w:p>
    <w:p w:rsidR="002F1C96" w:rsidRPr="002F1C96" w:rsidRDefault="002F1C96" w:rsidP="00D1776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焼却炉等について</w:t>
      </w:r>
      <w:r w:rsidR="00F82DFE">
        <w:rPr>
          <w:rFonts w:ascii="ＭＳ 明朝" w:eastAsia="ＭＳ 明朝" w:hAnsi="ＭＳ 明朝" w:hint="eastAsia"/>
          <w:sz w:val="24"/>
          <w:szCs w:val="24"/>
        </w:rPr>
        <w:t>は</w:t>
      </w:r>
      <w:r>
        <w:rPr>
          <w:rFonts w:ascii="ＭＳ 明朝" w:eastAsia="ＭＳ 明朝" w:hAnsi="ＭＳ 明朝" w:hint="eastAsia"/>
          <w:sz w:val="24"/>
          <w:szCs w:val="24"/>
        </w:rPr>
        <w:t>、</w:t>
      </w:r>
      <w:r w:rsidR="00F82DFE">
        <w:rPr>
          <w:rFonts w:ascii="ＭＳ 明朝" w:eastAsia="ＭＳ 明朝" w:hAnsi="ＭＳ 明朝" w:hint="eastAsia"/>
          <w:sz w:val="24"/>
          <w:szCs w:val="24"/>
        </w:rPr>
        <w:t>学校の敷地内にあることが良くないと思います</w:t>
      </w:r>
      <w:r w:rsidR="00D04430">
        <w:rPr>
          <w:rFonts w:ascii="ＭＳ 明朝" w:eastAsia="ＭＳ 明朝" w:hAnsi="ＭＳ 明朝" w:hint="eastAsia"/>
          <w:sz w:val="24"/>
          <w:szCs w:val="24"/>
        </w:rPr>
        <w:t>。</w:t>
      </w:r>
      <w:r w:rsidR="00F82DFE">
        <w:rPr>
          <w:rFonts w:ascii="ＭＳ 明朝" w:eastAsia="ＭＳ 明朝" w:hAnsi="ＭＳ 明朝" w:hint="eastAsia"/>
          <w:sz w:val="24"/>
          <w:szCs w:val="24"/>
        </w:rPr>
        <w:t>予算等苦しいとは思いますがご対応いただきたいと思います。</w:t>
      </w:r>
    </w:p>
    <w:p w:rsidR="002F1C96" w:rsidRDefault="00D04430"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撤去に際しては必要な届け出や、専門業者等定められた手順がございます。そこを検討し、</w:t>
      </w:r>
      <w:r w:rsidR="00D163AB">
        <w:rPr>
          <w:rFonts w:ascii="ＭＳ 明朝" w:eastAsia="ＭＳ 明朝" w:hAnsi="ＭＳ 明朝" w:hint="eastAsia"/>
          <w:sz w:val="24"/>
          <w:szCs w:val="24"/>
        </w:rPr>
        <w:t>撤去する方向で進めたいと考えております。</w:t>
      </w:r>
    </w:p>
    <w:p w:rsidR="00D163AB" w:rsidRDefault="00D163AB"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劣化も進んでおり、飛散や汚染の心配がありますので、撤去に至らずとも防止策を講じて頂きたいと思います。</w:t>
      </w:r>
    </w:p>
    <w:p w:rsidR="00D163AB" w:rsidRDefault="00D163AB" w:rsidP="00D17766">
      <w:pPr>
        <w:autoSpaceDE w:val="0"/>
        <w:autoSpaceDN w:val="0"/>
        <w:adjustRightInd w:val="0"/>
        <w:jc w:val="left"/>
        <w:rPr>
          <w:rFonts w:ascii="ＭＳ 明朝" w:eastAsia="ＭＳ 明朝" w:hAnsi="ＭＳ 明朝"/>
          <w:sz w:val="24"/>
          <w:szCs w:val="24"/>
        </w:rPr>
      </w:pPr>
    </w:p>
    <w:p w:rsidR="00D163AB" w:rsidRDefault="00D163AB"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先ほどの焼却炉等撤去について、定例教育委員会で判断するレベルの問題ですね。総務部や市長レベルで判断するものではないのですよね。前から言っているのに一向に進みません。</w:t>
      </w:r>
    </w:p>
    <w:p w:rsidR="00D163AB" w:rsidRDefault="00D163AB"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教育委員会内で判断できます。ですが、撤去にかかる費用や工程がありますので、その事務量や必要人員も含めて検討している状態です。</w:t>
      </w:r>
    </w:p>
    <w:p w:rsidR="00D163AB" w:rsidRPr="00CE5051" w:rsidRDefault="00D163AB" w:rsidP="00D17766">
      <w:pPr>
        <w:autoSpaceDE w:val="0"/>
        <w:autoSpaceDN w:val="0"/>
        <w:adjustRightInd w:val="0"/>
        <w:jc w:val="left"/>
        <w:rPr>
          <w:rFonts w:ascii="ＭＳ 明朝" w:eastAsia="ＭＳ 明朝" w:hAnsi="ＭＳ 明朝"/>
          <w:sz w:val="24"/>
          <w:szCs w:val="24"/>
        </w:rPr>
      </w:pPr>
      <w:r w:rsidRPr="00431845">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今年度は特殊な事情で総合教育会議の回数が減っています。もっ</w:t>
      </w:r>
      <w:r>
        <w:rPr>
          <w:rFonts w:ascii="ＭＳ 明朝" w:eastAsia="ＭＳ 明朝" w:hAnsi="ＭＳ 明朝" w:hint="eastAsia"/>
          <w:sz w:val="24"/>
          <w:szCs w:val="24"/>
        </w:rPr>
        <w:lastRenderedPageBreak/>
        <w:t>と積極的に市長や総務部との協議をする場を設けて頂きたいと思います。</w:t>
      </w:r>
    </w:p>
    <w:p w:rsidR="00020057" w:rsidRPr="00323548" w:rsidRDefault="00020057"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5413FF">
        <w:rPr>
          <w:rFonts w:ascii="ＭＳ 明朝" w:hAnsi="ＭＳ 明朝" w:hint="eastAsia"/>
          <w:sz w:val="24"/>
        </w:rPr>
        <w:t>か。それでは、ないようですので、</w:t>
      </w:r>
      <w:r w:rsidR="008827A4">
        <w:rPr>
          <w:rFonts w:ascii="ＭＳ 明朝" w:hAnsi="ＭＳ 明朝" w:hint="eastAsia"/>
          <w:sz w:val="24"/>
        </w:rPr>
        <w:t>２</w:t>
      </w:r>
      <w:r w:rsidR="002B7BDE">
        <w:rPr>
          <w:rFonts w:ascii="ＭＳ 明朝" w:hAnsi="ＭＳ 明朝" w:hint="eastAsia"/>
          <w:sz w:val="24"/>
        </w:rPr>
        <w:t>月の定例会</w:t>
      </w:r>
      <w:r>
        <w:rPr>
          <w:rFonts w:ascii="ＭＳ 明朝" w:hAnsi="ＭＳ 明朝" w:hint="eastAsia"/>
          <w:sz w:val="24"/>
        </w:rPr>
        <w:t>等の日程について、事務局から説明願います。</w:t>
      </w:r>
    </w:p>
    <w:p w:rsidR="00550CA4" w:rsidRPr="002B7BDE" w:rsidRDefault="00550CA4" w:rsidP="00A53676">
      <w:pPr>
        <w:autoSpaceDE w:val="0"/>
        <w:autoSpaceDN w:val="0"/>
        <w:adjustRightInd w:val="0"/>
        <w:jc w:val="left"/>
        <w:rPr>
          <w:rFonts w:ascii="ＭＳ 明朝" w:eastAsia="ＭＳ 明朝" w:hAnsi="ＭＳ 明朝"/>
          <w:sz w:val="24"/>
          <w:szCs w:val="24"/>
        </w:rPr>
      </w:pPr>
    </w:p>
    <w:p w:rsidR="00A53676" w:rsidRPr="00C3475B" w:rsidRDefault="00A53676" w:rsidP="0075032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140B0B">
        <w:rPr>
          <w:rFonts w:ascii="ＭＳ 明朝" w:hAnsi="ＭＳ 明朝" w:hint="eastAsia"/>
          <w:sz w:val="24"/>
        </w:rPr>
        <w:t>次回</w:t>
      </w:r>
      <w:r w:rsidR="00D163AB">
        <w:rPr>
          <w:rFonts w:ascii="ＭＳ 明朝" w:hAnsi="ＭＳ 明朝" w:hint="eastAsia"/>
          <w:sz w:val="24"/>
        </w:rPr>
        <w:t>３</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E65163"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8827A4">
        <w:rPr>
          <w:rFonts w:ascii="ＭＳ 明朝" w:hAnsi="ＭＳ 明朝" w:hint="eastAsia"/>
          <w:sz w:val="24"/>
        </w:rPr>
        <w:t>令和２</w:t>
      </w:r>
      <w:r w:rsidR="005413FF">
        <w:rPr>
          <w:rFonts w:ascii="ＭＳ 明朝" w:hAnsi="ＭＳ 明朝" w:hint="eastAsia"/>
          <w:sz w:val="24"/>
        </w:rPr>
        <w:t>年</w:t>
      </w:r>
      <w:r w:rsidR="00D163AB">
        <w:rPr>
          <w:rFonts w:ascii="ＭＳ 明朝" w:hAnsi="ＭＳ 明朝" w:hint="eastAsia"/>
          <w:sz w:val="24"/>
        </w:rPr>
        <w:t>３</w:t>
      </w:r>
      <w:r w:rsidR="00A53676">
        <w:rPr>
          <w:rFonts w:ascii="ＭＳ 明朝" w:hAnsi="ＭＳ 明朝" w:hint="eastAsia"/>
          <w:sz w:val="24"/>
        </w:rPr>
        <w:t>月</w:t>
      </w:r>
      <w:r w:rsidR="00D163AB">
        <w:rPr>
          <w:rFonts w:ascii="ＭＳ 明朝" w:hAnsi="ＭＳ 明朝" w:hint="eastAsia"/>
          <w:sz w:val="24"/>
        </w:rPr>
        <w:t>11</w:t>
      </w:r>
      <w:r w:rsidR="005413FF">
        <w:rPr>
          <w:rFonts w:ascii="ＭＳ 明朝" w:hAnsi="ＭＳ 明朝" w:hint="eastAsia"/>
          <w:sz w:val="24"/>
        </w:rPr>
        <w:t>日（水）</w:t>
      </w:r>
      <w:r w:rsidR="00C3475B">
        <w:rPr>
          <w:rFonts w:ascii="ＭＳ 明朝" w:hAnsi="ＭＳ 明朝" w:hint="eastAsia"/>
          <w:sz w:val="24"/>
        </w:rPr>
        <w:t>13：30～</w:t>
      </w:r>
    </w:p>
    <w:p w:rsidR="00A53676" w:rsidRDefault="00323548"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伊達市役所東棟</w:t>
      </w:r>
      <w:r w:rsidR="008827A4">
        <w:rPr>
          <w:rFonts w:ascii="ＭＳ 明朝" w:hAnsi="ＭＳ 明朝" w:hint="eastAsia"/>
          <w:sz w:val="24"/>
        </w:rPr>
        <w:t>２階　201会議室</w:t>
      </w:r>
    </w:p>
    <w:p w:rsidR="00D163AB" w:rsidRDefault="00D163AB" w:rsidP="008827A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D163AB" w:rsidRPr="007E3DFE" w:rsidRDefault="00D163AB" w:rsidP="008827A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　　　　　</w:t>
      </w:r>
      <w:r w:rsidR="001D0907">
        <w:rPr>
          <w:rFonts w:ascii="ＭＳ 明朝" w:eastAsia="ＭＳ 明朝" w:hAnsi="ＭＳ 明朝" w:hint="eastAsia"/>
          <w:b/>
          <w:sz w:val="24"/>
          <w:szCs w:val="24"/>
        </w:rPr>
        <w:t xml:space="preserve">　</w:t>
      </w:r>
      <w:r w:rsidRPr="007E3DFE">
        <w:rPr>
          <w:rFonts w:ascii="ＭＳ 明朝" w:eastAsia="ＭＳ 明朝" w:hAnsi="ＭＳ 明朝" w:hint="eastAsia"/>
          <w:sz w:val="24"/>
          <w:szCs w:val="24"/>
        </w:rPr>
        <w:t>変更後</w:t>
      </w:r>
      <w:r w:rsidR="001D0907" w:rsidRPr="007E3DFE">
        <w:rPr>
          <w:rFonts w:ascii="ＭＳ 明朝" w:eastAsia="ＭＳ 明朝" w:hAnsi="ＭＳ 明朝" w:hint="eastAsia"/>
          <w:sz w:val="24"/>
          <w:szCs w:val="24"/>
        </w:rPr>
        <w:t xml:space="preserve">　</w:t>
      </w:r>
      <w:r w:rsidRPr="007E3DFE">
        <w:rPr>
          <w:rFonts w:ascii="ＭＳ 明朝" w:eastAsia="ＭＳ 明朝" w:hAnsi="ＭＳ 明朝" w:hint="eastAsia"/>
          <w:sz w:val="24"/>
          <w:szCs w:val="24"/>
        </w:rPr>
        <w:t>３月臨時教育委員会</w:t>
      </w:r>
    </w:p>
    <w:p w:rsidR="001D0907" w:rsidRPr="007E3DFE" w:rsidRDefault="001D0907" w:rsidP="007E3DFE">
      <w:pPr>
        <w:autoSpaceDE w:val="0"/>
        <w:autoSpaceDN w:val="0"/>
        <w:adjustRightInd w:val="0"/>
        <w:ind w:firstLineChars="1000" w:firstLine="2400"/>
        <w:jc w:val="left"/>
        <w:rPr>
          <w:rFonts w:ascii="ＭＳ 明朝" w:eastAsia="ＭＳ 明朝" w:hAnsi="ＭＳ 明朝"/>
          <w:sz w:val="24"/>
          <w:szCs w:val="24"/>
        </w:rPr>
      </w:pPr>
      <w:r w:rsidRPr="007E3DFE">
        <w:rPr>
          <w:rFonts w:ascii="ＭＳ 明朝" w:eastAsia="ＭＳ 明朝" w:hAnsi="ＭＳ 明朝" w:hint="eastAsia"/>
          <w:sz w:val="24"/>
          <w:szCs w:val="24"/>
        </w:rPr>
        <w:t>日時：</w:t>
      </w:r>
      <w:r w:rsidR="00D163AB" w:rsidRPr="007E3DFE">
        <w:rPr>
          <w:rFonts w:ascii="ＭＳ 明朝" w:eastAsia="ＭＳ 明朝" w:hAnsi="ＭＳ 明朝" w:hint="eastAsia"/>
          <w:sz w:val="24"/>
          <w:szCs w:val="24"/>
        </w:rPr>
        <w:t>令和２年３月19日（木）1</w:t>
      </w:r>
      <w:r w:rsidRPr="007E3DFE">
        <w:rPr>
          <w:rFonts w:ascii="ＭＳ 明朝" w:eastAsia="ＭＳ 明朝" w:hAnsi="ＭＳ 明朝" w:hint="eastAsia"/>
          <w:sz w:val="24"/>
          <w:szCs w:val="24"/>
        </w:rPr>
        <w:t>4：30～</w:t>
      </w:r>
    </w:p>
    <w:p w:rsidR="001D0907" w:rsidRPr="007E3DFE" w:rsidRDefault="001D0907" w:rsidP="007E3DFE">
      <w:pPr>
        <w:autoSpaceDE w:val="0"/>
        <w:autoSpaceDN w:val="0"/>
        <w:adjustRightInd w:val="0"/>
        <w:ind w:firstLineChars="1000" w:firstLine="2400"/>
        <w:jc w:val="left"/>
        <w:rPr>
          <w:rFonts w:ascii="ＭＳ 明朝" w:eastAsia="ＭＳ 明朝" w:hAnsi="ＭＳ 明朝"/>
          <w:sz w:val="24"/>
          <w:szCs w:val="24"/>
        </w:rPr>
      </w:pPr>
      <w:r w:rsidRPr="007E3DFE">
        <w:rPr>
          <w:rFonts w:ascii="ＭＳ 明朝" w:eastAsia="ＭＳ 明朝" w:hAnsi="ＭＳ 明朝" w:hint="eastAsia"/>
          <w:sz w:val="24"/>
          <w:szCs w:val="24"/>
        </w:rPr>
        <w:t>場所；伊達市役所東棟２階　201会議室</w:t>
      </w:r>
    </w:p>
    <w:p w:rsidR="00550CA4" w:rsidRPr="00E65163" w:rsidRDefault="00550CA4"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550CA4" w:rsidRDefault="00550CA4"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w:t>
      </w:r>
      <w:r w:rsidR="007E3DFE">
        <w:rPr>
          <w:rFonts w:asciiTheme="minorEastAsia" w:hAnsiTheme="minorEastAsia" w:hint="eastAsia"/>
          <w:sz w:val="24"/>
          <w:szCs w:val="24"/>
        </w:rPr>
        <w:t>17</w:t>
      </w:r>
      <w:r w:rsidR="00A53676">
        <w:rPr>
          <w:rFonts w:asciiTheme="minorEastAsia" w:hAnsiTheme="minorEastAsia" w:hint="eastAsia"/>
          <w:sz w:val="24"/>
          <w:szCs w:val="24"/>
        </w:rPr>
        <w:t>時</w:t>
      </w:r>
      <w:r w:rsidR="007E3DFE">
        <w:rPr>
          <w:rFonts w:asciiTheme="minorEastAsia" w:hAnsiTheme="minorEastAsia" w:hint="eastAsia"/>
          <w:sz w:val="24"/>
          <w:szCs w:val="24"/>
        </w:rPr>
        <w:t>33</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8827A4" w:rsidP="00A53676">
      <w:pPr>
        <w:rPr>
          <w:rFonts w:asciiTheme="minorEastAsia" w:hAnsiTheme="minorEastAsia"/>
          <w:sz w:val="24"/>
          <w:szCs w:val="24"/>
        </w:rPr>
      </w:pPr>
      <w:r>
        <w:rPr>
          <w:rFonts w:asciiTheme="minorEastAsia" w:hAnsiTheme="minorEastAsia" w:hint="eastAsia"/>
          <w:sz w:val="24"/>
          <w:szCs w:val="24"/>
        </w:rPr>
        <w:t xml:space="preserve">　　　　令和２</w:t>
      </w:r>
      <w:r w:rsidR="008E4B29">
        <w:rPr>
          <w:rFonts w:asciiTheme="minorEastAsia" w:hAnsiTheme="minorEastAsia" w:hint="eastAsia"/>
          <w:sz w:val="24"/>
          <w:szCs w:val="24"/>
        </w:rPr>
        <w:t>年</w:t>
      </w:r>
      <w:r w:rsidR="007E3DFE">
        <w:rPr>
          <w:rFonts w:asciiTheme="minorEastAsia" w:hAnsiTheme="minorEastAsia" w:hint="eastAsia"/>
          <w:sz w:val="24"/>
          <w:szCs w:val="24"/>
        </w:rPr>
        <w:t>２</w:t>
      </w:r>
      <w:r w:rsidR="003470CE">
        <w:rPr>
          <w:rFonts w:asciiTheme="minorEastAsia" w:hAnsiTheme="minorEastAsia" w:hint="eastAsia"/>
          <w:sz w:val="24"/>
          <w:szCs w:val="24"/>
        </w:rPr>
        <w:t>月</w:t>
      </w:r>
      <w:r w:rsidR="007E3DFE">
        <w:rPr>
          <w:rFonts w:asciiTheme="minorEastAsia" w:hAnsiTheme="minorEastAsia" w:hint="eastAsia"/>
          <w:sz w:val="24"/>
          <w:szCs w:val="24"/>
        </w:rPr>
        <w:t>19</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7E3DFE"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5413FF">
        <w:rPr>
          <w:rFonts w:asciiTheme="minorEastAsia" w:hAnsiTheme="minorEastAsia" w:hint="eastAsia"/>
          <w:sz w:val="24"/>
          <w:szCs w:val="24"/>
        </w:rPr>
        <w:t>番</w:t>
      </w:r>
      <w:r w:rsidR="00A53676">
        <w:rPr>
          <w:rFonts w:asciiTheme="minorEastAsia" w:hAnsiTheme="minorEastAsia" w:hint="eastAsia"/>
          <w:sz w:val="24"/>
          <w:szCs w:val="24"/>
        </w:rPr>
        <w:t xml:space="preserve">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550CA4"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7E3DFE">
        <w:rPr>
          <w:rFonts w:asciiTheme="minorEastAsia" w:hAnsiTheme="minorEastAsia" w:hint="eastAsia"/>
          <w:sz w:val="24"/>
          <w:szCs w:val="24"/>
        </w:rPr>
        <w:t>２</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DE" w:rsidRDefault="009756DE" w:rsidP="00A53676">
      <w:r>
        <w:separator/>
      </w:r>
    </w:p>
  </w:endnote>
  <w:endnote w:type="continuationSeparator" w:id="0">
    <w:p w:rsidR="009756DE" w:rsidRDefault="009756DE"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DE" w:rsidRDefault="009756DE">
    <w:pPr>
      <w:pStyle w:val="a5"/>
      <w:jc w:val="center"/>
    </w:pPr>
  </w:p>
  <w:p w:rsidR="009756DE" w:rsidRDefault="009756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9756DE" w:rsidRDefault="009756DE">
        <w:pPr>
          <w:pStyle w:val="a5"/>
          <w:jc w:val="center"/>
        </w:pPr>
        <w:r>
          <w:fldChar w:fldCharType="begin"/>
        </w:r>
        <w:r>
          <w:instrText>PAGE   \* MERGEFORMAT</w:instrText>
        </w:r>
        <w:r>
          <w:fldChar w:fldCharType="separate"/>
        </w:r>
        <w:r w:rsidR="005C1C13" w:rsidRPr="005C1C13">
          <w:rPr>
            <w:noProof/>
            <w:lang w:val="ja-JP"/>
          </w:rPr>
          <w:t>14</w:t>
        </w:r>
        <w:r>
          <w:fldChar w:fldCharType="end"/>
        </w:r>
      </w:p>
    </w:sdtContent>
  </w:sdt>
  <w:p w:rsidR="009756DE" w:rsidRDefault="009756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9756DE" w:rsidRDefault="009756DE">
        <w:pPr>
          <w:pStyle w:val="a5"/>
          <w:jc w:val="center"/>
        </w:pPr>
        <w:r>
          <w:fldChar w:fldCharType="begin"/>
        </w:r>
        <w:r>
          <w:instrText>PAGE   \* MERGEFORMAT</w:instrText>
        </w:r>
        <w:r>
          <w:fldChar w:fldCharType="separate"/>
        </w:r>
        <w:r w:rsidR="005C1C13" w:rsidRPr="005C1C13">
          <w:rPr>
            <w:noProof/>
            <w:lang w:val="ja-JP"/>
          </w:rPr>
          <w:t>1</w:t>
        </w:r>
        <w:r>
          <w:fldChar w:fldCharType="end"/>
        </w:r>
      </w:p>
    </w:sdtContent>
  </w:sdt>
  <w:p w:rsidR="009756DE" w:rsidRDefault="009756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DE" w:rsidRDefault="009756DE" w:rsidP="00A53676">
      <w:r>
        <w:separator/>
      </w:r>
    </w:p>
  </w:footnote>
  <w:footnote w:type="continuationSeparator" w:id="0">
    <w:p w:rsidR="009756DE" w:rsidRDefault="009756DE"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1066"/>
    <w:rsid w:val="0000349C"/>
    <w:rsid w:val="000064A1"/>
    <w:rsid w:val="000102C3"/>
    <w:rsid w:val="00011E58"/>
    <w:rsid w:val="00013FF4"/>
    <w:rsid w:val="00015A0E"/>
    <w:rsid w:val="00016E50"/>
    <w:rsid w:val="0002001E"/>
    <w:rsid w:val="00020057"/>
    <w:rsid w:val="0002044C"/>
    <w:rsid w:val="00022877"/>
    <w:rsid w:val="00027FF9"/>
    <w:rsid w:val="000306EE"/>
    <w:rsid w:val="00032E49"/>
    <w:rsid w:val="0003373E"/>
    <w:rsid w:val="00034B68"/>
    <w:rsid w:val="00041CAB"/>
    <w:rsid w:val="00041F05"/>
    <w:rsid w:val="000429F3"/>
    <w:rsid w:val="000440CF"/>
    <w:rsid w:val="00044698"/>
    <w:rsid w:val="00044E41"/>
    <w:rsid w:val="00045B2F"/>
    <w:rsid w:val="00046EC1"/>
    <w:rsid w:val="000533CF"/>
    <w:rsid w:val="00057753"/>
    <w:rsid w:val="000671B4"/>
    <w:rsid w:val="00072F29"/>
    <w:rsid w:val="000745B5"/>
    <w:rsid w:val="00075322"/>
    <w:rsid w:val="000754C7"/>
    <w:rsid w:val="000810E7"/>
    <w:rsid w:val="000851F3"/>
    <w:rsid w:val="0008692B"/>
    <w:rsid w:val="0009027C"/>
    <w:rsid w:val="00091B85"/>
    <w:rsid w:val="000921BA"/>
    <w:rsid w:val="00092E66"/>
    <w:rsid w:val="00092FBE"/>
    <w:rsid w:val="0009738D"/>
    <w:rsid w:val="000A0B23"/>
    <w:rsid w:val="000A0DEA"/>
    <w:rsid w:val="000A46A3"/>
    <w:rsid w:val="000A4831"/>
    <w:rsid w:val="000A488F"/>
    <w:rsid w:val="000A5359"/>
    <w:rsid w:val="000A6942"/>
    <w:rsid w:val="000B0713"/>
    <w:rsid w:val="000B24F5"/>
    <w:rsid w:val="000B312C"/>
    <w:rsid w:val="000B46C0"/>
    <w:rsid w:val="000B7F16"/>
    <w:rsid w:val="000C40EC"/>
    <w:rsid w:val="000D2EC8"/>
    <w:rsid w:val="000D3614"/>
    <w:rsid w:val="000D506D"/>
    <w:rsid w:val="000E034E"/>
    <w:rsid w:val="000E0D76"/>
    <w:rsid w:val="000F00C0"/>
    <w:rsid w:val="000F2F4B"/>
    <w:rsid w:val="000F32DE"/>
    <w:rsid w:val="000F419D"/>
    <w:rsid w:val="001028E8"/>
    <w:rsid w:val="00105A8B"/>
    <w:rsid w:val="00105FD3"/>
    <w:rsid w:val="001105DF"/>
    <w:rsid w:val="001122D7"/>
    <w:rsid w:val="001133C5"/>
    <w:rsid w:val="00115C83"/>
    <w:rsid w:val="00120CB6"/>
    <w:rsid w:val="001214D6"/>
    <w:rsid w:val="001370AF"/>
    <w:rsid w:val="00137A65"/>
    <w:rsid w:val="00140B0B"/>
    <w:rsid w:val="00143AE9"/>
    <w:rsid w:val="00146D85"/>
    <w:rsid w:val="001473EC"/>
    <w:rsid w:val="00157C99"/>
    <w:rsid w:val="00161940"/>
    <w:rsid w:val="0016461E"/>
    <w:rsid w:val="00164799"/>
    <w:rsid w:val="00167B59"/>
    <w:rsid w:val="001708A8"/>
    <w:rsid w:val="0018523D"/>
    <w:rsid w:val="00191399"/>
    <w:rsid w:val="00192121"/>
    <w:rsid w:val="00192ED5"/>
    <w:rsid w:val="001938D9"/>
    <w:rsid w:val="00194A0E"/>
    <w:rsid w:val="001A1A53"/>
    <w:rsid w:val="001B0A80"/>
    <w:rsid w:val="001B2B51"/>
    <w:rsid w:val="001B3B5A"/>
    <w:rsid w:val="001B51B3"/>
    <w:rsid w:val="001C0A29"/>
    <w:rsid w:val="001C0D34"/>
    <w:rsid w:val="001C1C99"/>
    <w:rsid w:val="001D008C"/>
    <w:rsid w:val="001D04C6"/>
    <w:rsid w:val="001D0907"/>
    <w:rsid w:val="001D1C25"/>
    <w:rsid w:val="001D1F32"/>
    <w:rsid w:val="001D2EDE"/>
    <w:rsid w:val="001D6FDF"/>
    <w:rsid w:val="001D7074"/>
    <w:rsid w:val="001E0C80"/>
    <w:rsid w:val="001E2BA6"/>
    <w:rsid w:val="001E378B"/>
    <w:rsid w:val="001E3E5E"/>
    <w:rsid w:val="001E427E"/>
    <w:rsid w:val="001E658D"/>
    <w:rsid w:val="001F411A"/>
    <w:rsid w:val="001F5EBC"/>
    <w:rsid w:val="001F6ECF"/>
    <w:rsid w:val="00201707"/>
    <w:rsid w:val="00202121"/>
    <w:rsid w:val="002022ED"/>
    <w:rsid w:val="002023A0"/>
    <w:rsid w:val="00204C97"/>
    <w:rsid w:val="002100CA"/>
    <w:rsid w:val="0021247A"/>
    <w:rsid w:val="00213BA6"/>
    <w:rsid w:val="002152C6"/>
    <w:rsid w:val="0021676E"/>
    <w:rsid w:val="00216E47"/>
    <w:rsid w:val="00220C28"/>
    <w:rsid w:val="00224219"/>
    <w:rsid w:val="002331E6"/>
    <w:rsid w:val="0023489E"/>
    <w:rsid w:val="00235A91"/>
    <w:rsid w:val="0023611B"/>
    <w:rsid w:val="002376D8"/>
    <w:rsid w:val="00237AD0"/>
    <w:rsid w:val="002408C5"/>
    <w:rsid w:val="00241BDB"/>
    <w:rsid w:val="002427F4"/>
    <w:rsid w:val="002429A5"/>
    <w:rsid w:val="00245B79"/>
    <w:rsid w:val="002463C8"/>
    <w:rsid w:val="00251357"/>
    <w:rsid w:val="002515F2"/>
    <w:rsid w:val="00252B45"/>
    <w:rsid w:val="00252F08"/>
    <w:rsid w:val="002543CA"/>
    <w:rsid w:val="002548D1"/>
    <w:rsid w:val="00255432"/>
    <w:rsid w:val="0026007F"/>
    <w:rsid w:val="0026042B"/>
    <w:rsid w:val="0026570C"/>
    <w:rsid w:val="002665C7"/>
    <w:rsid w:val="00266696"/>
    <w:rsid w:val="00270BAE"/>
    <w:rsid w:val="00274760"/>
    <w:rsid w:val="00284D0B"/>
    <w:rsid w:val="002872DB"/>
    <w:rsid w:val="00292867"/>
    <w:rsid w:val="00293697"/>
    <w:rsid w:val="002A53C2"/>
    <w:rsid w:val="002B30C4"/>
    <w:rsid w:val="002B319B"/>
    <w:rsid w:val="002B358A"/>
    <w:rsid w:val="002B4042"/>
    <w:rsid w:val="002B732B"/>
    <w:rsid w:val="002B7BDE"/>
    <w:rsid w:val="002C0865"/>
    <w:rsid w:val="002C19BE"/>
    <w:rsid w:val="002C2331"/>
    <w:rsid w:val="002C24B6"/>
    <w:rsid w:val="002C2D3A"/>
    <w:rsid w:val="002C75EE"/>
    <w:rsid w:val="002D00E2"/>
    <w:rsid w:val="002D032C"/>
    <w:rsid w:val="002D1DCF"/>
    <w:rsid w:val="002D49BB"/>
    <w:rsid w:val="002D52BE"/>
    <w:rsid w:val="002E0A11"/>
    <w:rsid w:val="002E1015"/>
    <w:rsid w:val="002E6904"/>
    <w:rsid w:val="002E7D62"/>
    <w:rsid w:val="002F027C"/>
    <w:rsid w:val="002F1C96"/>
    <w:rsid w:val="002F36D6"/>
    <w:rsid w:val="002F6F8D"/>
    <w:rsid w:val="00300C71"/>
    <w:rsid w:val="00301301"/>
    <w:rsid w:val="00302122"/>
    <w:rsid w:val="00302BFE"/>
    <w:rsid w:val="00305DF5"/>
    <w:rsid w:val="00307334"/>
    <w:rsid w:val="0031152C"/>
    <w:rsid w:val="00316F53"/>
    <w:rsid w:val="00320F21"/>
    <w:rsid w:val="00323069"/>
    <w:rsid w:val="00323548"/>
    <w:rsid w:val="0032382C"/>
    <w:rsid w:val="00325547"/>
    <w:rsid w:val="003308B9"/>
    <w:rsid w:val="003322FE"/>
    <w:rsid w:val="00332F7F"/>
    <w:rsid w:val="00333EE6"/>
    <w:rsid w:val="00336757"/>
    <w:rsid w:val="003423E5"/>
    <w:rsid w:val="00342DA3"/>
    <w:rsid w:val="003450B5"/>
    <w:rsid w:val="0034527D"/>
    <w:rsid w:val="003470CE"/>
    <w:rsid w:val="00351899"/>
    <w:rsid w:val="00351C3C"/>
    <w:rsid w:val="00351F62"/>
    <w:rsid w:val="0035215D"/>
    <w:rsid w:val="00356DD8"/>
    <w:rsid w:val="00356E01"/>
    <w:rsid w:val="003629E8"/>
    <w:rsid w:val="00365FA3"/>
    <w:rsid w:val="003706E9"/>
    <w:rsid w:val="0037117E"/>
    <w:rsid w:val="003759F1"/>
    <w:rsid w:val="0038198E"/>
    <w:rsid w:val="00382AE5"/>
    <w:rsid w:val="003841AB"/>
    <w:rsid w:val="003846E5"/>
    <w:rsid w:val="00386430"/>
    <w:rsid w:val="003866EE"/>
    <w:rsid w:val="00391902"/>
    <w:rsid w:val="003944A6"/>
    <w:rsid w:val="0039648D"/>
    <w:rsid w:val="00397212"/>
    <w:rsid w:val="003973BE"/>
    <w:rsid w:val="003A2418"/>
    <w:rsid w:val="003A4DCD"/>
    <w:rsid w:val="003A6041"/>
    <w:rsid w:val="003B6655"/>
    <w:rsid w:val="003C21A8"/>
    <w:rsid w:val="003C68AA"/>
    <w:rsid w:val="003D3985"/>
    <w:rsid w:val="003D77BB"/>
    <w:rsid w:val="003D7859"/>
    <w:rsid w:val="003D7EDF"/>
    <w:rsid w:val="003E1920"/>
    <w:rsid w:val="003E2C1E"/>
    <w:rsid w:val="003E32E0"/>
    <w:rsid w:val="003E34E3"/>
    <w:rsid w:val="003E5ED7"/>
    <w:rsid w:val="003E766D"/>
    <w:rsid w:val="003F06B1"/>
    <w:rsid w:val="003F1D25"/>
    <w:rsid w:val="003F1E80"/>
    <w:rsid w:val="003F4099"/>
    <w:rsid w:val="0040295A"/>
    <w:rsid w:val="00410C23"/>
    <w:rsid w:val="00411718"/>
    <w:rsid w:val="00414B4F"/>
    <w:rsid w:val="00420CA0"/>
    <w:rsid w:val="00423193"/>
    <w:rsid w:val="0042462C"/>
    <w:rsid w:val="00431198"/>
    <w:rsid w:val="00431845"/>
    <w:rsid w:val="00435234"/>
    <w:rsid w:val="00437E9E"/>
    <w:rsid w:val="00440981"/>
    <w:rsid w:val="004503C0"/>
    <w:rsid w:val="00461663"/>
    <w:rsid w:val="00463C24"/>
    <w:rsid w:val="004650B2"/>
    <w:rsid w:val="0046711F"/>
    <w:rsid w:val="004713A2"/>
    <w:rsid w:val="004713E8"/>
    <w:rsid w:val="004728E6"/>
    <w:rsid w:val="004762EB"/>
    <w:rsid w:val="00481609"/>
    <w:rsid w:val="0048380D"/>
    <w:rsid w:val="004851DD"/>
    <w:rsid w:val="00492749"/>
    <w:rsid w:val="0049499D"/>
    <w:rsid w:val="004A0512"/>
    <w:rsid w:val="004A0EFF"/>
    <w:rsid w:val="004A16F8"/>
    <w:rsid w:val="004A1BFC"/>
    <w:rsid w:val="004B0AC3"/>
    <w:rsid w:val="004B1C5F"/>
    <w:rsid w:val="004B3B3D"/>
    <w:rsid w:val="004B4F43"/>
    <w:rsid w:val="004C04DC"/>
    <w:rsid w:val="004C3792"/>
    <w:rsid w:val="004C38E3"/>
    <w:rsid w:val="004D0349"/>
    <w:rsid w:val="004D1FDA"/>
    <w:rsid w:val="004D39C9"/>
    <w:rsid w:val="004D3C81"/>
    <w:rsid w:val="004D4FD9"/>
    <w:rsid w:val="004D5534"/>
    <w:rsid w:val="004E44CD"/>
    <w:rsid w:val="004E5669"/>
    <w:rsid w:val="004F0B3E"/>
    <w:rsid w:val="004F3C18"/>
    <w:rsid w:val="005043EB"/>
    <w:rsid w:val="005100FE"/>
    <w:rsid w:val="00510AF6"/>
    <w:rsid w:val="005119F8"/>
    <w:rsid w:val="00511C06"/>
    <w:rsid w:val="00515F15"/>
    <w:rsid w:val="00517C09"/>
    <w:rsid w:val="0052334B"/>
    <w:rsid w:val="0052489F"/>
    <w:rsid w:val="005253BA"/>
    <w:rsid w:val="00526A52"/>
    <w:rsid w:val="005348DD"/>
    <w:rsid w:val="005358C9"/>
    <w:rsid w:val="00535D67"/>
    <w:rsid w:val="00536991"/>
    <w:rsid w:val="005413FF"/>
    <w:rsid w:val="005415D0"/>
    <w:rsid w:val="005444AE"/>
    <w:rsid w:val="0054476F"/>
    <w:rsid w:val="00550CA4"/>
    <w:rsid w:val="00554C9F"/>
    <w:rsid w:val="005575D6"/>
    <w:rsid w:val="00567A9B"/>
    <w:rsid w:val="005702AE"/>
    <w:rsid w:val="00571BF5"/>
    <w:rsid w:val="00574A0A"/>
    <w:rsid w:val="00580044"/>
    <w:rsid w:val="0058298B"/>
    <w:rsid w:val="0058328E"/>
    <w:rsid w:val="0058350D"/>
    <w:rsid w:val="005931DE"/>
    <w:rsid w:val="00593B0D"/>
    <w:rsid w:val="00597D70"/>
    <w:rsid w:val="005A0E0D"/>
    <w:rsid w:val="005A25D3"/>
    <w:rsid w:val="005A7568"/>
    <w:rsid w:val="005B34F1"/>
    <w:rsid w:val="005B4E01"/>
    <w:rsid w:val="005B5FE1"/>
    <w:rsid w:val="005B679F"/>
    <w:rsid w:val="005C1C13"/>
    <w:rsid w:val="005C3A24"/>
    <w:rsid w:val="005D3694"/>
    <w:rsid w:val="005D3881"/>
    <w:rsid w:val="005E0F7F"/>
    <w:rsid w:val="005E1420"/>
    <w:rsid w:val="005F520A"/>
    <w:rsid w:val="005F7CB4"/>
    <w:rsid w:val="00601430"/>
    <w:rsid w:val="00604948"/>
    <w:rsid w:val="00604D5F"/>
    <w:rsid w:val="0060503E"/>
    <w:rsid w:val="00607010"/>
    <w:rsid w:val="00607D7F"/>
    <w:rsid w:val="0061058D"/>
    <w:rsid w:val="00611423"/>
    <w:rsid w:val="006119F3"/>
    <w:rsid w:val="00611D8F"/>
    <w:rsid w:val="006136FC"/>
    <w:rsid w:val="00617B57"/>
    <w:rsid w:val="0062324C"/>
    <w:rsid w:val="006238FD"/>
    <w:rsid w:val="00627389"/>
    <w:rsid w:val="0063381B"/>
    <w:rsid w:val="00633B4D"/>
    <w:rsid w:val="00635EF2"/>
    <w:rsid w:val="0063674D"/>
    <w:rsid w:val="006407CB"/>
    <w:rsid w:val="00640BBA"/>
    <w:rsid w:val="0064327F"/>
    <w:rsid w:val="006443C8"/>
    <w:rsid w:val="00644401"/>
    <w:rsid w:val="00645493"/>
    <w:rsid w:val="00646C86"/>
    <w:rsid w:val="00653E34"/>
    <w:rsid w:val="006628CF"/>
    <w:rsid w:val="006642C5"/>
    <w:rsid w:val="00665168"/>
    <w:rsid w:val="00665E91"/>
    <w:rsid w:val="00666351"/>
    <w:rsid w:val="00670852"/>
    <w:rsid w:val="00673561"/>
    <w:rsid w:val="00673F90"/>
    <w:rsid w:val="00674470"/>
    <w:rsid w:val="00680D38"/>
    <w:rsid w:val="0068395D"/>
    <w:rsid w:val="0068461F"/>
    <w:rsid w:val="00687F9C"/>
    <w:rsid w:val="00691F76"/>
    <w:rsid w:val="00692018"/>
    <w:rsid w:val="00692B49"/>
    <w:rsid w:val="00694AD1"/>
    <w:rsid w:val="00696505"/>
    <w:rsid w:val="006A42B2"/>
    <w:rsid w:val="006A64F9"/>
    <w:rsid w:val="006A7980"/>
    <w:rsid w:val="006A79AC"/>
    <w:rsid w:val="006B01D1"/>
    <w:rsid w:val="006B75E6"/>
    <w:rsid w:val="006C0242"/>
    <w:rsid w:val="006C2C4F"/>
    <w:rsid w:val="006C2CE0"/>
    <w:rsid w:val="006C5119"/>
    <w:rsid w:val="006D0D74"/>
    <w:rsid w:val="006D23DA"/>
    <w:rsid w:val="006D431C"/>
    <w:rsid w:val="006E71FE"/>
    <w:rsid w:val="006E7CE4"/>
    <w:rsid w:val="006F6F00"/>
    <w:rsid w:val="006F6F97"/>
    <w:rsid w:val="0070041B"/>
    <w:rsid w:val="00701AD8"/>
    <w:rsid w:val="00704717"/>
    <w:rsid w:val="00707ADE"/>
    <w:rsid w:val="00713512"/>
    <w:rsid w:val="0071777B"/>
    <w:rsid w:val="00720F5A"/>
    <w:rsid w:val="00721619"/>
    <w:rsid w:val="00721FB1"/>
    <w:rsid w:val="0072700C"/>
    <w:rsid w:val="007301EC"/>
    <w:rsid w:val="00732481"/>
    <w:rsid w:val="00736324"/>
    <w:rsid w:val="00737AB4"/>
    <w:rsid w:val="00740633"/>
    <w:rsid w:val="007409F0"/>
    <w:rsid w:val="00740F33"/>
    <w:rsid w:val="00741BBC"/>
    <w:rsid w:val="007425CE"/>
    <w:rsid w:val="007465E8"/>
    <w:rsid w:val="007475F1"/>
    <w:rsid w:val="00750326"/>
    <w:rsid w:val="00752163"/>
    <w:rsid w:val="007533A0"/>
    <w:rsid w:val="00754222"/>
    <w:rsid w:val="00765BE6"/>
    <w:rsid w:val="00766F68"/>
    <w:rsid w:val="00766FA3"/>
    <w:rsid w:val="00767CE0"/>
    <w:rsid w:val="00773CAC"/>
    <w:rsid w:val="007770BE"/>
    <w:rsid w:val="00783444"/>
    <w:rsid w:val="007837A1"/>
    <w:rsid w:val="0078437A"/>
    <w:rsid w:val="00785D80"/>
    <w:rsid w:val="007910E4"/>
    <w:rsid w:val="00792826"/>
    <w:rsid w:val="007A3033"/>
    <w:rsid w:val="007A5C63"/>
    <w:rsid w:val="007A5C67"/>
    <w:rsid w:val="007A6D57"/>
    <w:rsid w:val="007A7E23"/>
    <w:rsid w:val="007B1420"/>
    <w:rsid w:val="007B29EC"/>
    <w:rsid w:val="007B7768"/>
    <w:rsid w:val="007C0A10"/>
    <w:rsid w:val="007C2115"/>
    <w:rsid w:val="007C2748"/>
    <w:rsid w:val="007C299F"/>
    <w:rsid w:val="007C2B7B"/>
    <w:rsid w:val="007C744D"/>
    <w:rsid w:val="007D03F2"/>
    <w:rsid w:val="007D0C76"/>
    <w:rsid w:val="007D150C"/>
    <w:rsid w:val="007D1EC5"/>
    <w:rsid w:val="007D2DB3"/>
    <w:rsid w:val="007D501E"/>
    <w:rsid w:val="007D717B"/>
    <w:rsid w:val="007D7DF5"/>
    <w:rsid w:val="007E1A86"/>
    <w:rsid w:val="007E2062"/>
    <w:rsid w:val="007E2C99"/>
    <w:rsid w:val="007E3430"/>
    <w:rsid w:val="007E3DFE"/>
    <w:rsid w:val="007E6CD7"/>
    <w:rsid w:val="007E7553"/>
    <w:rsid w:val="007F3C5B"/>
    <w:rsid w:val="007F3EBE"/>
    <w:rsid w:val="007F4E2C"/>
    <w:rsid w:val="00801290"/>
    <w:rsid w:val="00802102"/>
    <w:rsid w:val="008024A2"/>
    <w:rsid w:val="0080309A"/>
    <w:rsid w:val="0080438D"/>
    <w:rsid w:val="00804D38"/>
    <w:rsid w:val="008103D1"/>
    <w:rsid w:val="00812207"/>
    <w:rsid w:val="00815F4F"/>
    <w:rsid w:val="00816559"/>
    <w:rsid w:val="00820E0A"/>
    <w:rsid w:val="00823C6A"/>
    <w:rsid w:val="00826863"/>
    <w:rsid w:val="00831460"/>
    <w:rsid w:val="0083436A"/>
    <w:rsid w:val="00834FAF"/>
    <w:rsid w:val="00836EA6"/>
    <w:rsid w:val="00841289"/>
    <w:rsid w:val="0084205A"/>
    <w:rsid w:val="0084399A"/>
    <w:rsid w:val="0084766C"/>
    <w:rsid w:val="0086081C"/>
    <w:rsid w:val="008608C5"/>
    <w:rsid w:val="00860C70"/>
    <w:rsid w:val="00866E48"/>
    <w:rsid w:val="00871E4D"/>
    <w:rsid w:val="0087227A"/>
    <w:rsid w:val="00874CB9"/>
    <w:rsid w:val="00875051"/>
    <w:rsid w:val="00880158"/>
    <w:rsid w:val="00881ABD"/>
    <w:rsid w:val="008827A4"/>
    <w:rsid w:val="0088382F"/>
    <w:rsid w:val="00884246"/>
    <w:rsid w:val="00884586"/>
    <w:rsid w:val="00885A37"/>
    <w:rsid w:val="00885FA1"/>
    <w:rsid w:val="00891AA5"/>
    <w:rsid w:val="00893AE8"/>
    <w:rsid w:val="00894018"/>
    <w:rsid w:val="008A11F2"/>
    <w:rsid w:val="008A3E57"/>
    <w:rsid w:val="008B498A"/>
    <w:rsid w:val="008C0AFA"/>
    <w:rsid w:val="008C1310"/>
    <w:rsid w:val="008D0663"/>
    <w:rsid w:val="008D1BB5"/>
    <w:rsid w:val="008D2A39"/>
    <w:rsid w:val="008D35AC"/>
    <w:rsid w:val="008D7B6C"/>
    <w:rsid w:val="008D7E89"/>
    <w:rsid w:val="008E2404"/>
    <w:rsid w:val="008E2ED8"/>
    <w:rsid w:val="008E4B29"/>
    <w:rsid w:val="008E595D"/>
    <w:rsid w:val="008F18C2"/>
    <w:rsid w:val="008F19D4"/>
    <w:rsid w:val="008F4E5A"/>
    <w:rsid w:val="008F584A"/>
    <w:rsid w:val="008F6777"/>
    <w:rsid w:val="008F7227"/>
    <w:rsid w:val="008F7D89"/>
    <w:rsid w:val="009030AA"/>
    <w:rsid w:val="00903512"/>
    <w:rsid w:val="00906954"/>
    <w:rsid w:val="009123B8"/>
    <w:rsid w:val="00916116"/>
    <w:rsid w:val="0092084F"/>
    <w:rsid w:val="00921456"/>
    <w:rsid w:val="0092176B"/>
    <w:rsid w:val="00923B2D"/>
    <w:rsid w:val="00925049"/>
    <w:rsid w:val="00925F04"/>
    <w:rsid w:val="00925F80"/>
    <w:rsid w:val="0092739D"/>
    <w:rsid w:val="00927A84"/>
    <w:rsid w:val="00930C45"/>
    <w:rsid w:val="00932B09"/>
    <w:rsid w:val="00933EC1"/>
    <w:rsid w:val="00937B5A"/>
    <w:rsid w:val="00937DCF"/>
    <w:rsid w:val="009416C9"/>
    <w:rsid w:val="00941C6A"/>
    <w:rsid w:val="0094241F"/>
    <w:rsid w:val="00942D39"/>
    <w:rsid w:val="0094401E"/>
    <w:rsid w:val="009467BD"/>
    <w:rsid w:val="0095169D"/>
    <w:rsid w:val="00953076"/>
    <w:rsid w:val="009669AD"/>
    <w:rsid w:val="00966DAD"/>
    <w:rsid w:val="0097056B"/>
    <w:rsid w:val="00972A93"/>
    <w:rsid w:val="00975046"/>
    <w:rsid w:val="00975162"/>
    <w:rsid w:val="0097540E"/>
    <w:rsid w:val="009756DE"/>
    <w:rsid w:val="00983D67"/>
    <w:rsid w:val="00984EE9"/>
    <w:rsid w:val="00985506"/>
    <w:rsid w:val="0099024C"/>
    <w:rsid w:val="009913BD"/>
    <w:rsid w:val="00992C67"/>
    <w:rsid w:val="009934F2"/>
    <w:rsid w:val="00996471"/>
    <w:rsid w:val="00996A18"/>
    <w:rsid w:val="00996FFE"/>
    <w:rsid w:val="009970D1"/>
    <w:rsid w:val="00997B64"/>
    <w:rsid w:val="009A1052"/>
    <w:rsid w:val="009A33E1"/>
    <w:rsid w:val="009A5296"/>
    <w:rsid w:val="009A6659"/>
    <w:rsid w:val="009B0F86"/>
    <w:rsid w:val="009B145D"/>
    <w:rsid w:val="009B2BF7"/>
    <w:rsid w:val="009B2D4F"/>
    <w:rsid w:val="009B366B"/>
    <w:rsid w:val="009C0A66"/>
    <w:rsid w:val="009C59E6"/>
    <w:rsid w:val="009C5B66"/>
    <w:rsid w:val="009C612D"/>
    <w:rsid w:val="009C7A85"/>
    <w:rsid w:val="009D488D"/>
    <w:rsid w:val="009D556C"/>
    <w:rsid w:val="009D704F"/>
    <w:rsid w:val="009E0C31"/>
    <w:rsid w:val="009E2598"/>
    <w:rsid w:val="009E2D67"/>
    <w:rsid w:val="009E32A3"/>
    <w:rsid w:val="009E4E33"/>
    <w:rsid w:val="009E4EBF"/>
    <w:rsid w:val="009E7D09"/>
    <w:rsid w:val="009F25C6"/>
    <w:rsid w:val="009F2B8D"/>
    <w:rsid w:val="009F31CB"/>
    <w:rsid w:val="009F3998"/>
    <w:rsid w:val="00A002B3"/>
    <w:rsid w:val="00A013BB"/>
    <w:rsid w:val="00A0457A"/>
    <w:rsid w:val="00A1086E"/>
    <w:rsid w:val="00A12405"/>
    <w:rsid w:val="00A12688"/>
    <w:rsid w:val="00A12EA2"/>
    <w:rsid w:val="00A13C6F"/>
    <w:rsid w:val="00A155AF"/>
    <w:rsid w:val="00A15892"/>
    <w:rsid w:val="00A17358"/>
    <w:rsid w:val="00A17E8F"/>
    <w:rsid w:val="00A269AE"/>
    <w:rsid w:val="00A26D1D"/>
    <w:rsid w:val="00A270EE"/>
    <w:rsid w:val="00A3082B"/>
    <w:rsid w:val="00A3568D"/>
    <w:rsid w:val="00A359ED"/>
    <w:rsid w:val="00A402C7"/>
    <w:rsid w:val="00A40EF6"/>
    <w:rsid w:val="00A42269"/>
    <w:rsid w:val="00A45FA7"/>
    <w:rsid w:val="00A51D0F"/>
    <w:rsid w:val="00A53676"/>
    <w:rsid w:val="00A54165"/>
    <w:rsid w:val="00A54603"/>
    <w:rsid w:val="00A5498B"/>
    <w:rsid w:val="00A5527E"/>
    <w:rsid w:val="00A55C95"/>
    <w:rsid w:val="00A60C73"/>
    <w:rsid w:val="00A61AB8"/>
    <w:rsid w:val="00A61AC7"/>
    <w:rsid w:val="00A6579B"/>
    <w:rsid w:val="00A65CAE"/>
    <w:rsid w:val="00A77347"/>
    <w:rsid w:val="00A83A41"/>
    <w:rsid w:val="00A872C1"/>
    <w:rsid w:val="00A96F8B"/>
    <w:rsid w:val="00AA467B"/>
    <w:rsid w:val="00AA4F8D"/>
    <w:rsid w:val="00AB24A7"/>
    <w:rsid w:val="00AB32A6"/>
    <w:rsid w:val="00AB4D9B"/>
    <w:rsid w:val="00AB4EB2"/>
    <w:rsid w:val="00AB745F"/>
    <w:rsid w:val="00AB7F1C"/>
    <w:rsid w:val="00AC0FC1"/>
    <w:rsid w:val="00AC1B89"/>
    <w:rsid w:val="00AC383F"/>
    <w:rsid w:val="00AC42C9"/>
    <w:rsid w:val="00AC46BA"/>
    <w:rsid w:val="00AC4C17"/>
    <w:rsid w:val="00AD0017"/>
    <w:rsid w:val="00AD1B9A"/>
    <w:rsid w:val="00AD35A0"/>
    <w:rsid w:val="00AE286F"/>
    <w:rsid w:val="00AE2B1A"/>
    <w:rsid w:val="00AE3848"/>
    <w:rsid w:val="00AE53F5"/>
    <w:rsid w:val="00AE55BF"/>
    <w:rsid w:val="00AE562F"/>
    <w:rsid w:val="00AE6995"/>
    <w:rsid w:val="00AE7CBE"/>
    <w:rsid w:val="00AF29EC"/>
    <w:rsid w:val="00AF3C09"/>
    <w:rsid w:val="00AF75FD"/>
    <w:rsid w:val="00B01730"/>
    <w:rsid w:val="00B02A3E"/>
    <w:rsid w:val="00B036D9"/>
    <w:rsid w:val="00B11761"/>
    <w:rsid w:val="00B125F0"/>
    <w:rsid w:val="00B15214"/>
    <w:rsid w:val="00B156CB"/>
    <w:rsid w:val="00B15771"/>
    <w:rsid w:val="00B16A0F"/>
    <w:rsid w:val="00B17662"/>
    <w:rsid w:val="00B20435"/>
    <w:rsid w:val="00B216E0"/>
    <w:rsid w:val="00B266CF"/>
    <w:rsid w:val="00B26CA0"/>
    <w:rsid w:val="00B30C6D"/>
    <w:rsid w:val="00B30F83"/>
    <w:rsid w:val="00B33163"/>
    <w:rsid w:val="00B336B9"/>
    <w:rsid w:val="00B34EFF"/>
    <w:rsid w:val="00B41BEC"/>
    <w:rsid w:val="00B44CA3"/>
    <w:rsid w:val="00B45F06"/>
    <w:rsid w:val="00B50AC6"/>
    <w:rsid w:val="00B51A37"/>
    <w:rsid w:val="00B51B2E"/>
    <w:rsid w:val="00B51D06"/>
    <w:rsid w:val="00B51F3E"/>
    <w:rsid w:val="00B51FFC"/>
    <w:rsid w:val="00B55969"/>
    <w:rsid w:val="00B617A8"/>
    <w:rsid w:val="00B63A83"/>
    <w:rsid w:val="00B644F7"/>
    <w:rsid w:val="00B65C07"/>
    <w:rsid w:val="00B67F7A"/>
    <w:rsid w:val="00B72290"/>
    <w:rsid w:val="00B73539"/>
    <w:rsid w:val="00B7366D"/>
    <w:rsid w:val="00B754DC"/>
    <w:rsid w:val="00B77086"/>
    <w:rsid w:val="00B80581"/>
    <w:rsid w:val="00B81CA4"/>
    <w:rsid w:val="00B84F81"/>
    <w:rsid w:val="00B851C1"/>
    <w:rsid w:val="00B8722D"/>
    <w:rsid w:val="00B91028"/>
    <w:rsid w:val="00B918CC"/>
    <w:rsid w:val="00B95357"/>
    <w:rsid w:val="00B96176"/>
    <w:rsid w:val="00B96380"/>
    <w:rsid w:val="00BA06DE"/>
    <w:rsid w:val="00BA12AD"/>
    <w:rsid w:val="00BA1490"/>
    <w:rsid w:val="00BA1CE7"/>
    <w:rsid w:val="00BB1402"/>
    <w:rsid w:val="00BB2C50"/>
    <w:rsid w:val="00BB2EDE"/>
    <w:rsid w:val="00BB30D1"/>
    <w:rsid w:val="00BB6713"/>
    <w:rsid w:val="00BC030C"/>
    <w:rsid w:val="00BC1F43"/>
    <w:rsid w:val="00BC385C"/>
    <w:rsid w:val="00BC5798"/>
    <w:rsid w:val="00BC66B9"/>
    <w:rsid w:val="00BC6A4A"/>
    <w:rsid w:val="00BC7567"/>
    <w:rsid w:val="00BD0242"/>
    <w:rsid w:val="00BD08B2"/>
    <w:rsid w:val="00BD4DB9"/>
    <w:rsid w:val="00BD5DF1"/>
    <w:rsid w:val="00BE0F4E"/>
    <w:rsid w:val="00BE20A4"/>
    <w:rsid w:val="00BE3375"/>
    <w:rsid w:val="00BE4657"/>
    <w:rsid w:val="00BF1986"/>
    <w:rsid w:val="00BF1F13"/>
    <w:rsid w:val="00BF25F7"/>
    <w:rsid w:val="00BF2EBB"/>
    <w:rsid w:val="00BF49B5"/>
    <w:rsid w:val="00C0341F"/>
    <w:rsid w:val="00C03CE4"/>
    <w:rsid w:val="00C03E47"/>
    <w:rsid w:val="00C04CD0"/>
    <w:rsid w:val="00C12EF1"/>
    <w:rsid w:val="00C167DC"/>
    <w:rsid w:val="00C2317E"/>
    <w:rsid w:val="00C23208"/>
    <w:rsid w:val="00C256FA"/>
    <w:rsid w:val="00C3009D"/>
    <w:rsid w:val="00C331FF"/>
    <w:rsid w:val="00C340BE"/>
    <w:rsid w:val="00C3475B"/>
    <w:rsid w:val="00C37412"/>
    <w:rsid w:val="00C374E1"/>
    <w:rsid w:val="00C40218"/>
    <w:rsid w:val="00C40777"/>
    <w:rsid w:val="00C445F0"/>
    <w:rsid w:val="00C465BB"/>
    <w:rsid w:val="00C4759D"/>
    <w:rsid w:val="00C47FA2"/>
    <w:rsid w:val="00C511E4"/>
    <w:rsid w:val="00C52560"/>
    <w:rsid w:val="00C53280"/>
    <w:rsid w:val="00C553B6"/>
    <w:rsid w:val="00C556D6"/>
    <w:rsid w:val="00C55A53"/>
    <w:rsid w:val="00C60404"/>
    <w:rsid w:val="00C62819"/>
    <w:rsid w:val="00C65839"/>
    <w:rsid w:val="00C6624B"/>
    <w:rsid w:val="00C6665D"/>
    <w:rsid w:val="00C66E28"/>
    <w:rsid w:val="00C670D4"/>
    <w:rsid w:val="00C70A79"/>
    <w:rsid w:val="00C71AB8"/>
    <w:rsid w:val="00C75B3F"/>
    <w:rsid w:val="00C76900"/>
    <w:rsid w:val="00C778FC"/>
    <w:rsid w:val="00C807AF"/>
    <w:rsid w:val="00C835D6"/>
    <w:rsid w:val="00C859BA"/>
    <w:rsid w:val="00C87B55"/>
    <w:rsid w:val="00C904B0"/>
    <w:rsid w:val="00C90BD6"/>
    <w:rsid w:val="00C926C8"/>
    <w:rsid w:val="00C95D35"/>
    <w:rsid w:val="00C968DE"/>
    <w:rsid w:val="00C97D5B"/>
    <w:rsid w:val="00CA4CDF"/>
    <w:rsid w:val="00CA4E10"/>
    <w:rsid w:val="00CB2FEA"/>
    <w:rsid w:val="00CB401A"/>
    <w:rsid w:val="00CB5217"/>
    <w:rsid w:val="00CB54E6"/>
    <w:rsid w:val="00CB7A6E"/>
    <w:rsid w:val="00CC04D1"/>
    <w:rsid w:val="00CC1135"/>
    <w:rsid w:val="00CC4992"/>
    <w:rsid w:val="00CC7FF4"/>
    <w:rsid w:val="00CD0B8A"/>
    <w:rsid w:val="00CD11A1"/>
    <w:rsid w:val="00CD24CD"/>
    <w:rsid w:val="00CD2821"/>
    <w:rsid w:val="00CD3EBA"/>
    <w:rsid w:val="00CE02A1"/>
    <w:rsid w:val="00CE16E0"/>
    <w:rsid w:val="00CE1728"/>
    <w:rsid w:val="00CE4BD4"/>
    <w:rsid w:val="00CE5051"/>
    <w:rsid w:val="00CF0C26"/>
    <w:rsid w:val="00CF1BE1"/>
    <w:rsid w:val="00CF4259"/>
    <w:rsid w:val="00CF4375"/>
    <w:rsid w:val="00D0124F"/>
    <w:rsid w:val="00D022CA"/>
    <w:rsid w:val="00D04430"/>
    <w:rsid w:val="00D044CA"/>
    <w:rsid w:val="00D05939"/>
    <w:rsid w:val="00D0626A"/>
    <w:rsid w:val="00D108E6"/>
    <w:rsid w:val="00D132A0"/>
    <w:rsid w:val="00D163AB"/>
    <w:rsid w:val="00D17766"/>
    <w:rsid w:val="00D17BA2"/>
    <w:rsid w:val="00D17F73"/>
    <w:rsid w:val="00D21E6A"/>
    <w:rsid w:val="00D24BEF"/>
    <w:rsid w:val="00D265FB"/>
    <w:rsid w:val="00D27584"/>
    <w:rsid w:val="00D27AEA"/>
    <w:rsid w:val="00D31ECB"/>
    <w:rsid w:val="00D327FA"/>
    <w:rsid w:val="00D35466"/>
    <w:rsid w:val="00D43C5C"/>
    <w:rsid w:val="00D46135"/>
    <w:rsid w:val="00D461D1"/>
    <w:rsid w:val="00D47B40"/>
    <w:rsid w:val="00D51081"/>
    <w:rsid w:val="00D51264"/>
    <w:rsid w:val="00D516F8"/>
    <w:rsid w:val="00D51A9F"/>
    <w:rsid w:val="00D540D2"/>
    <w:rsid w:val="00D54393"/>
    <w:rsid w:val="00D54C86"/>
    <w:rsid w:val="00D56B05"/>
    <w:rsid w:val="00D600A3"/>
    <w:rsid w:val="00D64508"/>
    <w:rsid w:val="00D64516"/>
    <w:rsid w:val="00D6671E"/>
    <w:rsid w:val="00D67F09"/>
    <w:rsid w:val="00D701C7"/>
    <w:rsid w:val="00D704FB"/>
    <w:rsid w:val="00D70D34"/>
    <w:rsid w:val="00D75530"/>
    <w:rsid w:val="00D76A61"/>
    <w:rsid w:val="00D76AB5"/>
    <w:rsid w:val="00D86A3F"/>
    <w:rsid w:val="00D924CB"/>
    <w:rsid w:val="00D93EFA"/>
    <w:rsid w:val="00D94E99"/>
    <w:rsid w:val="00D95511"/>
    <w:rsid w:val="00D956EC"/>
    <w:rsid w:val="00D97290"/>
    <w:rsid w:val="00DA1611"/>
    <w:rsid w:val="00DA438B"/>
    <w:rsid w:val="00DB03E2"/>
    <w:rsid w:val="00DB067A"/>
    <w:rsid w:val="00DB3EFF"/>
    <w:rsid w:val="00DB61FB"/>
    <w:rsid w:val="00DB76FB"/>
    <w:rsid w:val="00DC0317"/>
    <w:rsid w:val="00DC1865"/>
    <w:rsid w:val="00DC2563"/>
    <w:rsid w:val="00DD0F72"/>
    <w:rsid w:val="00DD1513"/>
    <w:rsid w:val="00DD16A6"/>
    <w:rsid w:val="00DD6A7B"/>
    <w:rsid w:val="00DD72AA"/>
    <w:rsid w:val="00DE035E"/>
    <w:rsid w:val="00DE2B77"/>
    <w:rsid w:val="00DE318C"/>
    <w:rsid w:val="00DE420B"/>
    <w:rsid w:val="00DE4F63"/>
    <w:rsid w:val="00DF2533"/>
    <w:rsid w:val="00DF43A4"/>
    <w:rsid w:val="00DF4E5F"/>
    <w:rsid w:val="00DF60E2"/>
    <w:rsid w:val="00DF6AB5"/>
    <w:rsid w:val="00E02101"/>
    <w:rsid w:val="00E03AE8"/>
    <w:rsid w:val="00E0572E"/>
    <w:rsid w:val="00E065F3"/>
    <w:rsid w:val="00E076CC"/>
    <w:rsid w:val="00E10A2B"/>
    <w:rsid w:val="00E21CF3"/>
    <w:rsid w:val="00E22600"/>
    <w:rsid w:val="00E22904"/>
    <w:rsid w:val="00E27115"/>
    <w:rsid w:val="00E30696"/>
    <w:rsid w:val="00E3215E"/>
    <w:rsid w:val="00E3262B"/>
    <w:rsid w:val="00E36636"/>
    <w:rsid w:val="00E37888"/>
    <w:rsid w:val="00E405B8"/>
    <w:rsid w:val="00E412C2"/>
    <w:rsid w:val="00E42288"/>
    <w:rsid w:val="00E42DFA"/>
    <w:rsid w:val="00E4314B"/>
    <w:rsid w:val="00E474DF"/>
    <w:rsid w:val="00E504A6"/>
    <w:rsid w:val="00E5128A"/>
    <w:rsid w:val="00E5431C"/>
    <w:rsid w:val="00E57FA9"/>
    <w:rsid w:val="00E600C2"/>
    <w:rsid w:val="00E601FD"/>
    <w:rsid w:val="00E603A0"/>
    <w:rsid w:val="00E63012"/>
    <w:rsid w:val="00E633B5"/>
    <w:rsid w:val="00E64EE7"/>
    <w:rsid w:val="00E65163"/>
    <w:rsid w:val="00E653F1"/>
    <w:rsid w:val="00E658E5"/>
    <w:rsid w:val="00E66727"/>
    <w:rsid w:val="00E67217"/>
    <w:rsid w:val="00E70644"/>
    <w:rsid w:val="00E711B4"/>
    <w:rsid w:val="00E72335"/>
    <w:rsid w:val="00E7507C"/>
    <w:rsid w:val="00E75705"/>
    <w:rsid w:val="00E76816"/>
    <w:rsid w:val="00E77CA8"/>
    <w:rsid w:val="00E835CE"/>
    <w:rsid w:val="00E84791"/>
    <w:rsid w:val="00E856B7"/>
    <w:rsid w:val="00E876B7"/>
    <w:rsid w:val="00E90188"/>
    <w:rsid w:val="00E9072F"/>
    <w:rsid w:val="00E94393"/>
    <w:rsid w:val="00E94B57"/>
    <w:rsid w:val="00E951D2"/>
    <w:rsid w:val="00E9632D"/>
    <w:rsid w:val="00EA1DD4"/>
    <w:rsid w:val="00EA2E04"/>
    <w:rsid w:val="00EA62FC"/>
    <w:rsid w:val="00EB0CE6"/>
    <w:rsid w:val="00EB3CA9"/>
    <w:rsid w:val="00EB7C28"/>
    <w:rsid w:val="00EB7EDC"/>
    <w:rsid w:val="00EC0351"/>
    <w:rsid w:val="00EC1AED"/>
    <w:rsid w:val="00EC2DAA"/>
    <w:rsid w:val="00EC33DA"/>
    <w:rsid w:val="00EC4954"/>
    <w:rsid w:val="00EC5465"/>
    <w:rsid w:val="00EC5B7A"/>
    <w:rsid w:val="00EC6642"/>
    <w:rsid w:val="00EC6C17"/>
    <w:rsid w:val="00ED2007"/>
    <w:rsid w:val="00ED5F63"/>
    <w:rsid w:val="00ED7E20"/>
    <w:rsid w:val="00EE06AD"/>
    <w:rsid w:val="00EE1134"/>
    <w:rsid w:val="00EE2849"/>
    <w:rsid w:val="00EE2D12"/>
    <w:rsid w:val="00EE2F1C"/>
    <w:rsid w:val="00EE56B8"/>
    <w:rsid w:val="00EE6264"/>
    <w:rsid w:val="00EF2D32"/>
    <w:rsid w:val="00EF3263"/>
    <w:rsid w:val="00EF559A"/>
    <w:rsid w:val="00EF7892"/>
    <w:rsid w:val="00EF7EED"/>
    <w:rsid w:val="00F04571"/>
    <w:rsid w:val="00F06276"/>
    <w:rsid w:val="00F13DC4"/>
    <w:rsid w:val="00F178EE"/>
    <w:rsid w:val="00F21062"/>
    <w:rsid w:val="00F213DF"/>
    <w:rsid w:val="00F23CC6"/>
    <w:rsid w:val="00F30FF8"/>
    <w:rsid w:val="00F32E88"/>
    <w:rsid w:val="00F35058"/>
    <w:rsid w:val="00F37B93"/>
    <w:rsid w:val="00F421C9"/>
    <w:rsid w:val="00F425AB"/>
    <w:rsid w:val="00F427BE"/>
    <w:rsid w:val="00F44CA5"/>
    <w:rsid w:val="00F46BDD"/>
    <w:rsid w:val="00F51E53"/>
    <w:rsid w:val="00F53131"/>
    <w:rsid w:val="00F5390F"/>
    <w:rsid w:val="00F53AAD"/>
    <w:rsid w:val="00F551FA"/>
    <w:rsid w:val="00F63E9A"/>
    <w:rsid w:val="00F64126"/>
    <w:rsid w:val="00F65241"/>
    <w:rsid w:val="00F66C3F"/>
    <w:rsid w:val="00F67675"/>
    <w:rsid w:val="00F7045E"/>
    <w:rsid w:val="00F714EC"/>
    <w:rsid w:val="00F7268D"/>
    <w:rsid w:val="00F73131"/>
    <w:rsid w:val="00F7469B"/>
    <w:rsid w:val="00F76AD2"/>
    <w:rsid w:val="00F82D27"/>
    <w:rsid w:val="00F82DFE"/>
    <w:rsid w:val="00F8452F"/>
    <w:rsid w:val="00F845D1"/>
    <w:rsid w:val="00F8592A"/>
    <w:rsid w:val="00F86B49"/>
    <w:rsid w:val="00F91035"/>
    <w:rsid w:val="00F91095"/>
    <w:rsid w:val="00F91191"/>
    <w:rsid w:val="00F924D4"/>
    <w:rsid w:val="00F92CD3"/>
    <w:rsid w:val="00F979E2"/>
    <w:rsid w:val="00FA02A2"/>
    <w:rsid w:val="00FA4321"/>
    <w:rsid w:val="00FA5686"/>
    <w:rsid w:val="00FB0974"/>
    <w:rsid w:val="00FB3F49"/>
    <w:rsid w:val="00FB6A8C"/>
    <w:rsid w:val="00FB7BB8"/>
    <w:rsid w:val="00FC1305"/>
    <w:rsid w:val="00FC1EFA"/>
    <w:rsid w:val="00FC1FC2"/>
    <w:rsid w:val="00FC3D4E"/>
    <w:rsid w:val="00FC421F"/>
    <w:rsid w:val="00FC47EC"/>
    <w:rsid w:val="00FC6B61"/>
    <w:rsid w:val="00FC79A1"/>
    <w:rsid w:val="00FD3145"/>
    <w:rsid w:val="00FD4747"/>
    <w:rsid w:val="00FD5198"/>
    <w:rsid w:val="00FD52E1"/>
    <w:rsid w:val="00FE43BC"/>
    <w:rsid w:val="00FE470D"/>
    <w:rsid w:val="00FE4AE5"/>
    <w:rsid w:val="00FF079E"/>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1C40-7C30-406F-906A-1DE92530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24</Pages>
  <Words>2998</Words>
  <Characters>1709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409</cp:revision>
  <cp:lastPrinted>2020-03-17T08:23:00Z</cp:lastPrinted>
  <dcterms:created xsi:type="dcterms:W3CDTF">2019-08-20T00:59:00Z</dcterms:created>
  <dcterms:modified xsi:type="dcterms:W3CDTF">2020-03-17T08:47:00Z</dcterms:modified>
</cp:coreProperties>
</file>